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4FB3" w14:textId="77777777" w:rsidR="004B4231" w:rsidRPr="00367867" w:rsidRDefault="004B4231">
      <w:pPr>
        <w:spacing w:after="200" w:line="276" w:lineRule="auto"/>
        <w:ind w:left="426" w:hanging="426"/>
        <w:jc w:val="center"/>
        <w:rPr>
          <w:rFonts w:ascii="Cambria" w:eastAsia="Cambria" w:hAnsi="Cambria" w:cs="Cambria"/>
          <w:b/>
          <w:sz w:val="24"/>
          <w:lang w:val="en-US"/>
        </w:rPr>
      </w:pPr>
    </w:p>
    <w:p w14:paraId="35907167" w14:textId="77777777" w:rsidR="004B4231" w:rsidRDefault="004B4231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p w14:paraId="015B3B23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 - Všeobecné informácie</w:t>
      </w:r>
    </w:p>
    <w:p w14:paraId="23F86277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1</w:t>
      </w:r>
      <w:r>
        <w:rPr>
          <w:rFonts w:ascii="Cambria" w:eastAsia="Cambria" w:hAnsi="Cambria" w:cs="Cambria"/>
          <w:b/>
        </w:rPr>
        <w:tab/>
        <w:t>Obchodné meno účtovnej jednotky: T – TAKÁCS s.r.o.</w:t>
      </w:r>
    </w:p>
    <w:p w14:paraId="0AE64447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ab/>
        <w:t>Sídlo účtovnej jednotky</w:t>
      </w:r>
      <w:r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  <w:b/>
        </w:rPr>
        <w:t>Hlavná 151, 900 29  Nová Dedinka</w:t>
      </w:r>
    </w:p>
    <w:p w14:paraId="3ED61CFD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Opis hospodárskej činnosti účtovnej jednotky: veľkoobchod a maloobchod</w:t>
      </w:r>
    </w:p>
    <w:p w14:paraId="3722F927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53BD2A3A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0BD0075D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</w:rPr>
        <w:t>I.2</w:t>
      </w:r>
      <w:r>
        <w:rPr>
          <w:rFonts w:ascii="Cambria" w:eastAsia="Cambria" w:hAnsi="Cambria" w:cs="Cambria"/>
          <w:b/>
        </w:rPr>
        <w:tab/>
        <w:t xml:space="preserve">Informácie o účtovnej jednotke, v ktorej je účtovná jednotka neobmedzene ručiacim spoločníkom: </w:t>
      </w:r>
      <w:r>
        <w:rPr>
          <w:rFonts w:ascii="Cambria" w:eastAsia="Cambria" w:hAnsi="Cambria" w:cs="Cambria"/>
          <w:b/>
          <w:sz w:val="20"/>
        </w:rPr>
        <w:t xml:space="preserve">       Nie je.</w:t>
      </w:r>
    </w:p>
    <w:p w14:paraId="46B72233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3</w:t>
      </w:r>
      <w:r>
        <w:rPr>
          <w:rFonts w:ascii="Cambria" w:eastAsia="Cambria" w:hAnsi="Cambria" w:cs="Cambria"/>
          <w:b/>
        </w:rPr>
        <w:tab/>
        <w:t xml:space="preserve">Dátum schválenia účtovnej závierky za bezprostredne predchádzajúce účtovné obdobie:     </w:t>
      </w:r>
    </w:p>
    <w:p w14:paraId="7AA7C6D4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1183BE16" w14:textId="37A95AA4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     </w:t>
      </w:r>
      <w:r w:rsidR="00943962">
        <w:rPr>
          <w:rFonts w:ascii="Cambria" w:eastAsia="Cambria" w:hAnsi="Cambria" w:cs="Cambria"/>
          <w:b/>
          <w:sz w:val="20"/>
        </w:rPr>
        <w:t xml:space="preserve">      </w:t>
      </w:r>
      <w:r w:rsidR="00A33F96" w:rsidRPr="00A33F96">
        <w:rPr>
          <w:rFonts w:ascii="Cambria" w:eastAsia="Cambria" w:hAnsi="Cambria" w:cs="Cambria"/>
          <w:b/>
          <w:sz w:val="20"/>
        </w:rPr>
        <w:t>23</w:t>
      </w:r>
      <w:r w:rsidR="00943962" w:rsidRPr="00A33F96">
        <w:rPr>
          <w:rFonts w:ascii="Cambria" w:eastAsia="Cambria" w:hAnsi="Cambria" w:cs="Cambria"/>
          <w:b/>
          <w:sz w:val="20"/>
        </w:rPr>
        <w:t>.5</w:t>
      </w:r>
      <w:r w:rsidR="00715D65" w:rsidRPr="00A33F96">
        <w:rPr>
          <w:rFonts w:ascii="Cambria" w:eastAsia="Cambria" w:hAnsi="Cambria" w:cs="Cambria"/>
          <w:b/>
          <w:sz w:val="20"/>
        </w:rPr>
        <w:t>.20</w:t>
      </w:r>
      <w:r w:rsidR="008E40DD" w:rsidRPr="00A33F96">
        <w:rPr>
          <w:rFonts w:ascii="Cambria" w:eastAsia="Cambria" w:hAnsi="Cambria" w:cs="Cambria"/>
          <w:b/>
          <w:sz w:val="20"/>
        </w:rPr>
        <w:t>2</w:t>
      </w:r>
      <w:r w:rsidR="007E09C6" w:rsidRPr="00A33F96">
        <w:rPr>
          <w:rFonts w:ascii="Cambria" w:eastAsia="Cambria" w:hAnsi="Cambria" w:cs="Cambria"/>
          <w:b/>
          <w:sz w:val="20"/>
        </w:rPr>
        <w:t>2</w:t>
      </w:r>
    </w:p>
    <w:p w14:paraId="06200A44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163695FE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 Rozhodnutie jediného spoločníka</w:t>
      </w:r>
    </w:p>
    <w:p w14:paraId="4724E91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E0F23E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5E1E548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4</w:t>
      </w:r>
      <w:r>
        <w:rPr>
          <w:rFonts w:ascii="Cambria" w:eastAsia="Cambria" w:hAnsi="Cambria" w:cs="Cambria"/>
          <w:b/>
        </w:rPr>
        <w:tab/>
        <w:t xml:space="preserve">Právny dôvod na zostavenie účtovnej závierky: </w:t>
      </w:r>
    </w:p>
    <w:p w14:paraId="5625DF2F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62724D38" w14:textId="52A05390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čtovná závierka Spoločnosti k 31.12.20</w:t>
      </w:r>
      <w:r w:rsidR="00943962">
        <w:rPr>
          <w:rFonts w:ascii="Cambria" w:eastAsia="Cambria" w:hAnsi="Cambria" w:cs="Cambria"/>
          <w:sz w:val="20"/>
        </w:rPr>
        <w:t>2</w:t>
      </w:r>
      <w:r w:rsidR="007E09C6">
        <w:rPr>
          <w:rFonts w:ascii="Cambria" w:eastAsia="Cambria" w:hAnsi="Cambria" w:cs="Cambria"/>
          <w:sz w:val="20"/>
        </w:rPr>
        <w:t>2</w:t>
      </w:r>
      <w:r>
        <w:rPr>
          <w:rFonts w:ascii="Cambria" w:eastAsia="Cambria" w:hAnsi="Cambria" w:cs="Cambria"/>
          <w:sz w:val="20"/>
        </w:rPr>
        <w:t> je zostavená ako riadna účtovná závierka podľa § 17 ods. 6 zákona č. 431/2002 Z. z. o účtovníctve v platnom znení (ďalej „zákon o účtovníctve“) za účtovné obdobie od 1.1.20</w:t>
      </w:r>
      <w:r w:rsidR="00943962">
        <w:rPr>
          <w:rFonts w:ascii="Cambria" w:eastAsia="Cambria" w:hAnsi="Cambria" w:cs="Cambria"/>
          <w:sz w:val="20"/>
        </w:rPr>
        <w:t>2</w:t>
      </w:r>
      <w:r w:rsidR="007E09C6">
        <w:rPr>
          <w:rFonts w:ascii="Cambria" w:eastAsia="Cambria" w:hAnsi="Cambria" w:cs="Cambria"/>
          <w:sz w:val="20"/>
        </w:rPr>
        <w:t xml:space="preserve">2 </w:t>
      </w:r>
      <w:r>
        <w:rPr>
          <w:rFonts w:ascii="Cambria" w:eastAsia="Cambria" w:hAnsi="Cambria" w:cs="Cambria"/>
          <w:sz w:val="20"/>
        </w:rPr>
        <w:t>do 31.12.20</w:t>
      </w:r>
      <w:r w:rsidR="00943962">
        <w:rPr>
          <w:rFonts w:ascii="Cambria" w:eastAsia="Cambria" w:hAnsi="Cambria" w:cs="Cambria"/>
          <w:sz w:val="20"/>
        </w:rPr>
        <w:t>2</w:t>
      </w:r>
      <w:r w:rsidR="007E09C6">
        <w:rPr>
          <w:rFonts w:ascii="Cambria" w:eastAsia="Cambria" w:hAnsi="Cambria" w:cs="Cambria"/>
          <w:sz w:val="20"/>
        </w:rPr>
        <w:t>2</w:t>
      </w:r>
      <w:r>
        <w:rPr>
          <w:rFonts w:ascii="Cambria" w:eastAsia="Cambria" w:hAnsi="Cambria" w:cs="Cambria"/>
          <w:sz w:val="20"/>
        </w:rPr>
        <w:t xml:space="preserve">. </w:t>
      </w:r>
    </w:p>
    <w:p w14:paraId="5609382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ABC361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6172F45A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5</w:t>
      </w:r>
      <w:r>
        <w:rPr>
          <w:rFonts w:ascii="Cambria" w:eastAsia="Cambria" w:hAnsi="Cambria" w:cs="Cambria"/>
          <w:b/>
        </w:rPr>
        <w:tab/>
        <w:t>Informácie o skupine účtovných jednotiek, ak je účtovná jednotka jej súčasťou: N/</w:t>
      </w:r>
      <w:r w:rsidRPr="007E09C6">
        <w:rPr>
          <w:rFonts w:ascii="Cambria" w:eastAsia="Cambria" w:hAnsi="Cambria" w:cs="Cambria"/>
          <w:b/>
          <w:strike/>
        </w:rPr>
        <w:t>A</w:t>
      </w:r>
    </w:p>
    <w:p w14:paraId="12151A28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</w:p>
    <w:p w14:paraId="4E9934DE" w14:textId="77777777" w:rsidR="004B4231" w:rsidRDefault="00BE129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sz w:val="20"/>
        </w:rPr>
        <w:t>Účtovná jednotka, ktorá zostavuje konsolidovanú účtovnú závierku za najväčšiu skupinu, ktorej súčasťou je účtovná jednotka ako dcérska účtovná jednotka:</w:t>
      </w:r>
    </w:p>
    <w:p w14:paraId="668DF54C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6F085DD7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bchodné meno:      </w:t>
      </w:r>
    </w:p>
    <w:p w14:paraId="2F04FD43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Sídlo:      </w:t>
      </w:r>
    </w:p>
    <w:p w14:paraId="6D74CC6D" w14:textId="77777777" w:rsidR="004B4231" w:rsidRDefault="004B4231">
      <w:pPr>
        <w:spacing w:after="0" w:line="276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34D370AD" w14:textId="77777777" w:rsidR="004B4231" w:rsidRDefault="00BE129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sz w:val="20"/>
        </w:rPr>
        <w:t>Ú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2E967916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5DB00B78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bchodné meno:      </w:t>
      </w:r>
    </w:p>
    <w:p w14:paraId="45B4E990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Sídlo:      </w:t>
      </w:r>
    </w:p>
    <w:p w14:paraId="48711387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3506F032" w14:textId="77777777" w:rsidR="004B4231" w:rsidRDefault="00BE129F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sz w:val="20"/>
        </w:rPr>
        <w:t>konsolidujúca účtovná jednotka, v ktorej je možné získať kópie konsolidovaných účtovných závierok uvedených v písmenách a) a b):</w:t>
      </w:r>
    </w:p>
    <w:p w14:paraId="663972F2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44FBA460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Sídlo:      </w:t>
      </w:r>
    </w:p>
    <w:p w14:paraId="04DDD763" w14:textId="77777777" w:rsidR="004B4231" w:rsidRDefault="004B4231">
      <w:pPr>
        <w:spacing w:after="0" w:line="276" w:lineRule="auto"/>
        <w:jc w:val="both"/>
        <w:rPr>
          <w:rFonts w:ascii="Cambria" w:eastAsia="Cambria" w:hAnsi="Cambria" w:cs="Cambria"/>
          <w:b/>
          <w:sz w:val="20"/>
        </w:rPr>
      </w:pPr>
    </w:p>
    <w:p w14:paraId="4D9CA2A4" w14:textId="77777777" w:rsidR="004B4231" w:rsidRDefault="00BE129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color w:val="00B050"/>
          <w:sz w:val="20"/>
        </w:rPr>
      </w:pPr>
      <w:r>
        <w:rPr>
          <w:rFonts w:ascii="Cambria" w:eastAsia="Cambria" w:hAnsi="Cambria" w:cs="Cambria"/>
          <w:sz w:val="20"/>
        </w:rPr>
        <w:t>A.</w:t>
      </w:r>
      <w:r>
        <w:rPr>
          <w:rFonts w:ascii="Cambria" w:eastAsia="Cambria" w:hAnsi="Cambria" w:cs="Cambria"/>
          <w:sz w:val="20"/>
        </w:rPr>
        <w:tab/>
        <w:t xml:space="preserve">je </w:t>
      </w:r>
      <w:r>
        <w:rPr>
          <w:rFonts w:ascii="Cambria" w:eastAsia="Cambria" w:hAnsi="Cambria" w:cs="Cambria"/>
          <w:b/>
          <w:sz w:val="20"/>
        </w:rPr>
        <w:t xml:space="preserve"> </w:t>
      </w:r>
      <w:r>
        <w:rPr>
          <w:rFonts w:ascii="Cambria" w:eastAsia="Cambria" w:hAnsi="Cambria" w:cs="Cambria"/>
          <w:sz w:val="20"/>
        </w:rPr>
        <w:t>účtovná jednotka  materskou účtovnou jednotkou</w:t>
      </w:r>
      <w:r>
        <w:rPr>
          <w:rFonts w:ascii="Cambria" w:eastAsia="Cambria" w:hAnsi="Cambria" w:cs="Cambria"/>
          <w:b/>
          <w:sz w:val="20"/>
        </w:rPr>
        <w:t xml:space="preserve">: </w:t>
      </w:r>
    </w:p>
    <w:p w14:paraId="0D1857D4" w14:textId="77777777" w:rsidR="004B4231" w:rsidRDefault="00BE129F">
      <w:pPr>
        <w:spacing w:after="0" w:line="276" w:lineRule="auto"/>
        <w:ind w:firstLine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B.</w:t>
      </w:r>
      <w:r>
        <w:rPr>
          <w:rFonts w:ascii="Cambria" w:eastAsia="Cambria" w:hAnsi="Cambria" w:cs="Cambria"/>
          <w:sz w:val="20"/>
        </w:rPr>
        <w:tab/>
        <w:t xml:space="preserve">je materská účtovná jednotka oslobodená od povinnosti zostaviť konsolidovanú účtovnú závierku </w:t>
      </w:r>
    </w:p>
    <w:p w14:paraId="79EE2938" w14:textId="77777777" w:rsidR="004B4231" w:rsidRDefault="00BE129F">
      <w:pPr>
        <w:spacing w:after="0" w:line="276" w:lineRule="auto"/>
        <w:ind w:firstLine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ab/>
        <w:t>a konsolidovanú výročnú správu podľa § 22 zákona o účtovníctve a to:</w:t>
      </w:r>
    </w:p>
    <w:p w14:paraId="40B034F1" w14:textId="77777777" w:rsidR="004B4231" w:rsidRDefault="004B4231">
      <w:pPr>
        <w:spacing w:after="0" w:line="240" w:lineRule="auto"/>
        <w:ind w:left="851"/>
        <w:jc w:val="both"/>
        <w:rPr>
          <w:rFonts w:ascii="Cambria" w:eastAsia="Cambria" w:hAnsi="Cambria" w:cs="Cambria"/>
          <w:sz w:val="20"/>
        </w:rPr>
      </w:pPr>
    </w:p>
    <w:p w14:paraId="42EBD519" w14:textId="77777777" w:rsidR="004B4231" w:rsidRDefault="00BE129F">
      <w:pPr>
        <w:spacing w:after="0" w:line="240" w:lineRule="auto"/>
        <w:ind w:left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ab/>
      </w:r>
      <w:r>
        <w:rPr>
          <w:rFonts w:ascii="Cambria" w:eastAsia="Cambria" w:hAnsi="Cambria" w:cs="Cambria"/>
          <w:sz w:val="20"/>
        </w:rPr>
        <w:t xml:space="preserve">v zmysle § 22 ods. 8 </w:t>
      </w:r>
      <w:proofErr w:type="spellStart"/>
      <w:r>
        <w:rPr>
          <w:rFonts w:ascii="Cambria" w:eastAsia="Cambria" w:hAnsi="Cambria" w:cs="Cambria"/>
          <w:sz w:val="20"/>
        </w:rPr>
        <w:t>ZoÚ</w:t>
      </w:r>
      <w:proofErr w:type="spellEnd"/>
      <w:r>
        <w:rPr>
          <w:rFonts w:ascii="Cambria" w:eastAsia="Cambria" w:hAnsi="Cambria" w:cs="Cambria"/>
          <w:sz w:val="20"/>
        </w:rPr>
        <w:t xml:space="preserve"> (oslobodenie od konsolidácie na medzistupni):</w:t>
      </w:r>
    </w:p>
    <w:p w14:paraId="6C5AE7DC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</w:rPr>
      </w:pPr>
    </w:p>
    <w:p w14:paraId="767DE392" w14:textId="77777777" w:rsidR="004B4231" w:rsidRDefault="00BE129F">
      <w:pPr>
        <w:spacing w:after="0" w:line="240" w:lineRule="auto"/>
        <w:ind w:left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daje o materskej účtovnej jednotke zostavujúcej konsolidovanú účtovnú závierku podľa IFRS EÚ,</w:t>
      </w:r>
    </w:p>
    <w:p w14:paraId="56905398" w14:textId="77777777" w:rsidR="004B4231" w:rsidRDefault="00BE129F">
      <w:pPr>
        <w:spacing w:after="0" w:line="240" w:lineRule="auto"/>
        <w:ind w:left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do ktorej je zahrňovaná účtovná jednotka a všetky jej dcérske účtovné jednotky:</w:t>
      </w:r>
    </w:p>
    <w:p w14:paraId="79E3DC49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</w:p>
    <w:p w14:paraId="3586D634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bchodné meno:      </w:t>
      </w:r>
    </w:p>
    <w:p w14:paraId="10D46222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Sídlo:      </w:t>
      </w:r>
    </w:p>
    <w:p w14:paraId="3EC572A4" w14:textId="77777777" w:rsidR="004B4231" w:rsidRDefault="004B4231">
      <w:pPr>
        <w:spacing w:after="0" w:line="276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37CBD193" w14:textId="77777777" w:rsidR="004B4231" w:rsidRDefault="004B4231">
      <w:pPr>
        <w:spacing w:after="0" w:line="240" w:lineRule="auto"/>
        <w:ind w:left="852" w:hanging="426"/>
        <w:jc w:val="both"/>
        <w:rPr>
          <w:rFonts w:ascii="Cambria" w:eastAsia="Cambria" w:hAnsi="Cambria" w:cs="Cambria"/>
          <w:i/>
          <w:sz w:val="20"/>
        </w:rPr>
      </w:pPr>
    </w:p>
    <w:p w14:paraId="2133BFA2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5"/>
        <w:gridCol w:w="5019"/>
      </w:tblGrid>
      <w:tr w:rsidR="004B4231" w14:paraId="3D6498E0" w14:textId="77777777">
        <w:trPr>
          <w:trHeight w:val="1"/>
        </w:trPr>
        <w:tc>
          <w:tcPr>
            <w:tcW w:w="89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4B6B6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cérska spoločnosť</w:t>
            </w:r>
          </w:p>
        </w:tc>
      </w:tr>
      <w:tr w:rsidR="004B4231" w14:paraId="6C0675A5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99B4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chodné meno</w:t>
            </w: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6945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ídlo</w:t>
            </w:r>
          </w:p>
        </w:tc>
      </w:tr>
      <w:tr w:rsidR="004B4231" w14:paraId="2C747E95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4EDC2E2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6FE482A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F872DF7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8EC2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9503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374C368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6FFB2A5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194C5C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86C68A0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92B4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DE2A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EFC3393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1F6863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398719F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12E055F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33C8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70F9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1AEF026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3D90EE7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7C194D1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D89EF4F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FD39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6514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EC45230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6FAE789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35569B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1FEEB6D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91DFB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3F647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B9A6A2B" w14:textId="77777777" w:rsidR="004B4231" w:rsidRDefault="004B4231">
      <w:pPr>
        <w:spacing w:after="0" w:line="276" w:lineRule="auto"/>
        <w:jc w:val="both"/>
        <w:rPr>
          <w:rFonts w:ascii="Cambria" w:eastAsia="Cambria" w:hAnsi="Cambria" w:cs="Cambria"/>
          <w:i/>
          <w:sz w:val="20"/>
        </w:rPr>
      </w:pPr>
    </w:p>
    <w:p w14:paraId="6DE7EEF3" w14:textId="77777777" w:rsidR="004B4231" w:rsidRDefault="004B4231">
      <w:pPr>
        <w:spacing w:after="0" w:line="276" w:lineRule="auto"/>
        <w:jc w:val="both"/>
        <w:rPr>
          <w:rFonts w:ascii="Cambria" w:eastAsia="Cambria" w:hAnsi="Cambria" w:cs="Cambria"/>
          <w:i/>
          <w:sz w:val="20"/>
        </w:rPr>
      </w:pPr>
    </w:p>
    <w:p w14:paraId="75C6DFE1" w14:textId="77777777" w:rsidR="004B4231" w:rsidRDefault="004B4231">
      <w:pPr>
        <w:spacing w:after="0" w:line="276" w:lineRule="auto"/>
        <w:jc w:val="both"/>
        <w:rPr>
          <w:rFonts w:ascii="Cambria" w:eastAsia="Cambria" w:hAnsi="Cambria" w:cs="Cambria"/>
          <w:i/>
          <w:sz w:val="20"/>
        </w:rPr>
      </w:pPr>
    </w:p>
    <w:p w14:paraId="6987A176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6</w:t>
      </w:r>
      <w:r>
        <w:rPr>
          <w:rFonts w:ascii="Cambria" w:eastAsia="Cambria" w:hAnsi="Cambria" w:cs="Cambria"/>
          <w:b/>
        </w:rPr>
        <w:tab/>
        <w:t>Informácie o počte zamestnancov:</w:t>
      </w:r>
    </w:p>
    <w:p w14:paraId="134A2D45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3"/>
        <w:gridCol w:w="2363"/>
        <w:gridCol w:w="2368"/>
      </w:tblGrid>
      <w:tr w:rsidR="004B4231" w14:paraId="6E9A27A6" w14:textId="77777777">
        <w:trPr>
          <w:trHeight w:val="1"/>
        </w:trPr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77E25" w14:textId="77777777" w:rsidR="004B4231" w:rsidRDefault="00BE129F">
            <w:pPr>
              <w:spacing w:after="0" w:line="240" w:lineRule="auto"/>
              <w:ind w:left="426" w:hanging="426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F0F41" w14:textId="77777777" w:rsidR="004B4231" w:rsidRDefault="00BE129F">
            <w:pPr>
              <w:spacing w:after="0" w:line="240" w:lineRule="auto"/>
              <w:ind w:left="426" w:hanging="426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žné</w:t>
            </w:r>
          </w:p>
          <w:p w14:paraId="08A92B33" w14:textId="77777777" w:rsidR="004B4231" w:rsidRDefault="00BE129F">
            <w:pPr>
              <w:spacing w:after="0" w:line="240" w:lineRule="auto"/>
              <w:ind w:left="426" w:hanging="426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EAFD4C" w14:textId="77777777" w:rsidR="004B4231" w:rsidRDefault="00BE129F">
            <w:pPr>
              <w:spacing w:after="0" w:line="240" w:lineRule="auto"/>
              <w:ind w:left="426" w:hanging="426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</w:t>
            </w:r>
          </w:p>
          <w:p w14:paraId="3E04282C" w14:textId="77777777" w:rsidR="004B4231" w:rsidRDefault="00BE129F">
            <w:pPr>
              <w:spacing w:after="0" w:line="240" w:lineRule="auto"/>
              <w:ind w:left="426" w:hanging="426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redchádzajúce</w:t>
            </w:r>
          </w:p>
          <w:p w14:paraId="4085F87A" w14:textId="77777777" w:rsidR="004B4231" w:rsidRDefault="00BE129F">
            <w:pPr>
              <w:spacing w:after="0" w:line="240" w:lineRule="auto"/>
              <w:ind w:left="426" w:hanging="426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 w14:paraId="345AE6EC" w14:textId="77777777"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F00883" w14:textId="77777777" w:rsidR="004B4231" w:rsidRDefault="00BE129F">
            <w:pPr>
              <w:spacing w:after="0" w:line="240" w:lineRule="auto"/>
              <w:ind w:left="34" w:hanging="1"/>
            </w:pPr>
            <w:r>
              <w:rPr>
                <w:rFonts w:ascii="Cambria" w:eastAsia="Cambria" w:hAnsi="Cambria" w:cs="Cambria"/>
                <w:sz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35125" w14:textId="3E4EA4D1" w:rsidR="004B4231" w:rsidRDefault="00FD4DFE">
            <w:pPr>
              <w:spacing w:after="0" w:line="240" w:lineRule="auto"/>
              <w:ind w:left="426" w:hanging="426"/>
              <w:jc w:val="center"/>
            </w:pPr>
            <w:r>
              <w:t>35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CE431" w14:textId="2A428D45" w:rsidR="004B4231" w:rsidRDefault="00FD4DFE">
            <w:pPr>
              <w:spacing w:after="0" w:line="240" w:lineRule="auto"/>
              <w:ind w:left="426" w:hanging="426"/>
              <w:jc w:val="center"/>
            </w:pPr>
            <w:r>
              <w:t>35</w:t>
            </w:r>
          </w:p>
        </w:tc>
      </w:tr>
    </w:tbl>
    <w:p w14:paraId="1E59AB47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p w14:paraId="710C7777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p w14:paraId="065004AC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p w14:paraId="46CFF873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I - Informácie o prijatých postupoch</w:t>
      </w:r>
    </w:p>
    <w:p w14:paraId="337B35EF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.1</w:t>
      </w:r>
      <w:r>
        <w:rPr>
          <w:rFonts w:ascii="Cambria" w:eastAsia="Cambria" w:hAnsi="Cambria" w:cs="Cambria"/>
          <w:b/>
        </w:rPr>
        <w:tab/>
        <w:t xml:space="preserve">Účtovná jednotka bude nepretržite pokračovať vo svojej činnosti: </w:t>
      </w:r>
    </w:p>
    <w:p w14:paraId="18D0E9B8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</w:p>
    <w:p w14:paraId="21A2EDCB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meny účtovných zásad a metód:</w:t>
      </w:r>
    </w:p>
    <w:p w14:paraId="02895632" w14:textId="77777777" w:rsidR="004B4231" w:rsidRDefault="004B4231">
      <w:pPr>
        <w:spacing w:after="20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</w:p>
    <w:p w14:paraId="69BC80A5" w14:textId="77777777" w:rsidR="004B4231" w:rsidRDefault="00BE129F">
      <w:pPr>
        <w:spacing w:after="20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čtovné zásady a metódy boli účtovnou jednotkou konzistentne aplikované.</w:t>
      </w:r>
    </w:p>
    <w:p w14:paraId="7FA03AE4" w14:textId="77777777" w:rsidR="004B4231" w:rsidRDefault="00BE129F">
      <w:pPr>
        <w:spacing w:after="20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Účtovné metódy a zásady boli aplikované v rámci platného </w:t>
      </w:r>
      <w:proofErr w:type="spellStart"/>
      <w:r>
        <w:rPr>
          <w:rFonts w:ascii="Cambria" w:eastAsia="Cambria" w:hAnsi="Cambria" w:cs="Cambria"/>
          <w:sz w:val="20"/>
        </w:rPr>
        <w:t>ZoÚ</w:t>
      </w:r>
      <w:proofErr w:type="spellEnd"/>
      <w:r>
        <w:rPr>
          <w:rFonts w:ascii="Cambria" w:eastAsia="Cambria" w:hAnsi="Cambria" w:cs="Cambria"/>
          <w:sz w:val="20"/>
        </w:rPr>
        <w:t xml:space="preserve">,  s nasledovnými osobitosťami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2947"/>
        <w:gridCol w:w="3179"/>
      </w:tblGrid>
      <w:tr w:rsidR="004B4231" w14:paraId="2B025B0D" w14:textId="77777777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044D3" w14:textId="77777777" w:rsidR="004B4231" w:rsidRDefault="00BE129F">
            <w:pPr>
              <w:spacing w:after="0" w:line="240" w:lineRule="auto"/>
              <w:ind w:left="34" w:hanging="34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ruh zmeny zásady</w:t>
            </w:r>
          </w:p>
          <w:p w14:paraId="425D2034" w14:textId="77777777" w:rsidR="004B4231" w:rsidRDefault="00BE129F">
            <w:pPr>
              <w:spacing w:after="0" w:line="240" w:lineRule="auto"/>
              <w:ind w:left="34" w:hanging="3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944A9" w14:textId="77777777" w:rsidR="004B4231" w:rsidRDefault="00BE129F">
            <w:pPr>
              <w:spacing w:after="0" w:line="240" w:lineRule="auto"/>
              <w:ind w:left="34" w:hanging="3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BABBC" w14:textId="77777777" w:rsidR="004B4231" w:rsidRDefault="00BE129F">
            <w:pPr>
              <w:spacing w:after="0" w:line="240" w:lineRule="auto"/>
              <w:ind w:left="34" w:hanging="34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plyvu na príslušnú zložku majetku, záväzkov, vlastného imania</w:t>
            </w:r>
          </w:p>
          <w:p w14:paraId="63B828CE" w14:textId="77777777" w:rsidR="004B4231" w:rsidRDefault="00BE129F">
            <w:pPr>
              <w:spacing w:after="0" w:line="240" w:lineRule="auto"/>
              <w:ind w:left="34" w:hanging="3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 výsledku hospodárenia účtovnej jednotky</w:t>
            </w:r>
          </w:p>
        </w:tc>
      </w:tr>
      <w:tr w:rsidR="004B4231" w14:paraId="6678D8D2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BD100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DA739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44EE5A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FE8620F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22E03B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11F82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2A387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BB356E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6C87F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66AF5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20308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24E1B8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FD898A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23F0A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91630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7F03FD6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3FEC0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0DA5A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576EC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8ADD07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DB136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142E7F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89BBA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B4E20B3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6F492D9E" w14:textId="77777777" w:rsidR="004B4231" w:rsidRDefault="00BE129F">
      <w:pPr>
        <w:spacing w:before="240" w:after="20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568083F" w14:textId="77777777" w:rsidR="004B4231" w:rsidRDefault="004B4231">
      <w:pPr>
        <w:spacing w:after="200" w:line="240" w:lineRule="auto"/>
        <w:jc w:val="both"/>
        <w:rPr>
          <w:rFonts w:ascii="Cambria" w:eastAsia="Cambria" w:hAnsi="Cambria" w:cs="Cambria"/>
          <w:sz w:val="20"/>
        </w:rPr>
      </w:pPr>
    </w:p>
    <w:p w14:paraId="631150D8" w14:textId="053B1A7C" w:rsidR="004B4231" w:rsidRDefault="00BE129F">
      <w:pPr>
        <w:spacing w:after="200" w:line="240" w:lineRule="auto"/>
        <w:jc w:val="both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0"/>
        </w:rPr>
        <w:t xml:space="preserve"> </w:t>
      </w:r>
      <w:r>
        <w:rPr>
          <w:rFonts w:ascii="Cambria" w:eastAsia="Cambria" w:hAnsi="Cambria" w:cs="Cambria"/>
          <w:i/>
          <w:sz w:val="24"/>
        </w:rPr>
        <w:t xml:space="preserve">„Účtovná jednotka neidentifikovala transakcie, ktorých charakter a účel nie je uvedený v súvahe“. </w:t>
      </w:r>
    </w:p>
    <w:p w14:paraId="2A576741" w14:textId="77777777" w:rsidR="004B4231" w:rsidRDefault="00BE129F">
      <w:pPr>
        <w:spacing w:after="20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.4</w:t>
      </w:r>
      <w:r>
        <w:rPr>
          <w:rFonts w:ascii="Cambria" w:eastAsia="Cambria" w:hAnsi="Cambria" w:cs="Cambria"/>
          <w:b/>
        </w:rPr>
        <w:tab/>
      </w:r>
    </w:p>
    <w:p w14:paraId="7620FAF5" w14:textId="77777777" w:rsidR="004B4231" w:rsidRDefault="00BE129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Spôsob oceňovania jednotlivých zložiek majetku a záväzkov: </w:t>
      </w:r>
    </w:p>
    <w:p w14:paraId="6A487ABE" w14:textId="77777777" w:rsidR="004B4231" w:rsidRDefault="004B4231">
      <w:pPr>
        <w:spacing w:after="0" w:line="240" w:lineRule="auto"/>
        <w:ind w:left="720"/>
        <w:jc w:val="both"/>
        <w:rPr>
          <w:rFonts w:ascii="Cambria" w:eastAsia="Cambria" w:hAnsi="Cambria" w:cs="Cambria"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4B4231" w14:paraId="1301F8A6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9C108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F535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CAE7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áklady spojené</w:t>
            </w:r>
          </w:p>
          <w:p w14:paraId="553CA7E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 obstaraním</w:t>
            </w:r>
          </w:p>
        </w:tc>
      </w:tr>
      <w:tr w:rsidR="004B4231" w14:paraId="5D35EFDA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CC6D4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549AA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BD67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7C64A9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F78E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NM obstaraný vlastnou činnosť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F0A2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Vlastné náklad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5E70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E14F95E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2E89E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NM obstaraný iným spôsobom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6E1D7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Reálna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D4C4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DA9CDFA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F6B6F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HM obstaraný kúp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B9447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84331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</w:tr>
      <w:tr w:rsidR="004B4231" w14:paraId="6A8AEA61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4FE5FB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HM obstaraný vlastnou činnosť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36B94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Vlastné náklad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DE22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27AEE81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E8C1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HM obstaraný iným spôsobom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21E8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Reálna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B2EB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0DCD3E3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1C992A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lhodobý finančný majetok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CB2F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B0F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EAF3617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9A2D4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soby obstarané kúp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8600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9C60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</w:tr>
      <w:tr w:rsidR="004B4231" w14:paraId="550C29E0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ADCA1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soby vytvorené vlastnou činnosť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F093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Vlastné náklad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279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758E6D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AF59BB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soby obstarané iným spôsobom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22F3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Reálna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AAB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5C6407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5C47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kazková výroba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AECD0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FCE1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7516A7F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76093A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kazková výstavba nehnuteľnosti určenej na predaj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4CE8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165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6C281C8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6F84A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hľadávk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0872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ED65D" w14:textId="77777777" w:rsidR="004B4231" w:rsidRDefault="003678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4B4231" w14:paraId="58B4C98A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F9A0E2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Krátkodobý finančný majetok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DE60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E71E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B230BD2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A4A16E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Časové rozlíšenie na strane aktív súvah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D1BAD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8FD87" w14:textId="77777777" w:rsidR="004B4231" w:rsidRDefault="003678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4B4231" w14:paraId="0D744D1F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940CC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väzk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78CD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3709E" w14:textId="77777777" w:rsidR="004B4231" w:rsidRDefault="003678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4B4231" w14:paraId="2C049A3F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F4B12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Časové rozlíšenie na strane pasív súvah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FBCD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EC73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3E816C1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E3528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erivát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A2A4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5C5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879556F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DC049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Majetok a záväzky zabezpečené derivátmi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65FA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046C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945DA62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F3BE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renajatý majetok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99F5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30D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A0BB8E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7D883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Majetok obstaraný zmluvou o kúpe prenajatej veci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9FD8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0A32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D5D5A36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4817FE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 xml:space="preserve">Iný majetok </w:t>
            </w:r>
            <w:r>
              <w:rPr>
                <w:rFonts w:ascii="Cambria" w:eastAsia="Cambria" w:hAnsi="Cambria" w:cs="Cambria"/>
                <w:i/>
                <w:sz w:val="20"/>
              </w:rPr>
              <w:t>(konkretizujte)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CD4A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4B26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B9A6295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A8AF5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Splatná a odložená daň z príjmov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19B7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06027D" w14:textId="77777777" w:rsidR="004B4231" w:rsidRDefault="003678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</w:tbl>
    <w:p w14:paraId="7CC4BA8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2235BDE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2C39C3E" w14:textId="77777777" w:rsidR="004B4231" w:rsidRDefault="00BE129F">
      <w:pPr>
        <w:spacing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</w:rPr>
        <w:t>b) Odhad zníženia hodnoty majetku a tvorba opravných položiek k majetku:</w:t>
      </w:r>
    </w:p>
    <w:p w14:paraId="254DAF0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7"/>
        <w:gridCol w:w="2946"/>
        <w:gridCol w:w="3171"/>
      </w:tblGrid>
      <w:tr w:rsidR="004B4231" w14:paraId="0EAB72DC" w14:textId="77777777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02B0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ED48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D037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ytvorená opravná položka</w:t>
            </w:r>
          </w:p>
        </w:tc>
      </w:tr>
      <w:tr w:rsidR="004B4231" w14:paraId="7F85424B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207F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pohľadávky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932E0" w14:textId="54908A62" w:rsidR="004B4231" w:rsidRPr="00634564" w:rsidRDefault="002B6A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329</w:t>
            </w: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19D88" w14:textId="1595A194" w:rsidR="004B4231" w:rsidRPr="00634564" w:rsidRDefault="002B6AB0">
            <w:pPr>
              <w:spacing w:after="0" w:line="240" w:lineRule="auto"/>
              <w:jc w:val="center"/>
            </w:pPr>
            <w:r>
              <w:t>24 329</w:t>
            </w:r>
          </w:p>
        </w:tc>
      </w:tr>
      <w:tr w:rsidR="004B4231" w14:paraId="3DA07F8A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4D39E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tovar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B3E42E" w14:textId="176163F2" w:rsidR="004B4231" w:rsidRPr="00634564" w:rsidRDefault="002B6AB0">
            <w:pPr>
              <w:spacing w:after="0" w:line="240" w:lineRule="auto"/>
              <w:jc w:val="center"/>
            </w:pPr>
            <w:r>
              <w:t>30 162</w:t>
            </w: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45A38F" w14:textId="5C0B072F" w:rsidR="004B4231" w:rsidRPr="00634564" w:rsidRDefault="002B6AB0">
            <w:pPr>
              <w:spacing w:after="0" w:line="240" w:lineRule="auto"/>
              <w:jc w:val="center"/>
            </w:pPr>
            <w:r>
              <w:t>30 162</w:t>
            </w:r>
          </w:p>
        </w:tc>
      </w:tr>
      <w:tr w:rsidR="004B4231" w14:paraId="73E7814D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99BC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95E6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D6A7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8CFEB72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584B1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450B8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D7AB3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9418CF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82A0F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283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531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F886B6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6F8E379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DF6C95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F97A8DC" w14:textId="77777777" w:rsidR="004B4231" w:rsidRDefault="00BE129F">
      <w:pPr>
        <w:spacing w:after="20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) Ocenenie záväzkov a stanovenie odhadu ocenenia rezerv:</w:t>
      </w:r>
    </w:p>
    <w:p w14:paraId="3835E2F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4"/>
        <w:gridCol w:w="4510"/>
      </w:tblGrid>
      <w:tr w:rsidR="004B4231" w14:paraId="36BE5D5A" w14:textId="77777777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16F9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Určenie ocenenia záväzkov</w:t>
            </w: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35E8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dhad ocenenia rezerv</w:t>
            </w:r>
          </w:p>
        </w:tc>
      </w:tr>
      <w:tr w:rsidR="004B4231" w14:paraId="0191792E" w14:textId="77777777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0065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Nominálna hodnota</w:t>
            </w: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0C7E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Na základe predpokladaných budúcich výdavkov</w:t>
            </w:r>
          </w:p>
        </w:tc>
      </w:tr>
      <w:tr w:rsidR="004B4231" w14:paraId="3557FDBD" w14:textId="77777777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29D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380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F198489" w14:textId="77777777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E04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005D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081A55" w14:textId="77777777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E6A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406F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ED6F2E7" w14:textId="77777777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6FF6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E1DC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7314E0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698C232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02DBEF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6034F10" w14:textId="77777777" w:rsidR="004B4231" w:rsidRDefault="00BE129F">
      <w:pPr>
        <w:spacing w:after="0" w:line="240" w:lineRule="auto"/>
        <w:ind w:left="284" w:hanging="28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) Ocenenie finančných nástrojov alebo majetku, ktorý nie je finančným nástrojom</w:t>
      </w:r>
    </w:p>
    <w:p w14:paraId="37FCEA09" w14:textId="77777777" w:rsidR="004B4231" w:rsidRDefault="00BE129F">
      <w:pPr>
        <w:spacing w:after="0" w:line="240" w:lineRule="auto"/>
        <w:ind w:left="284" w:hanging="28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pri oceňovaní reálnou hodnotou: N/A</w:t>
      </w:r>
    </w:p>
    <w:p w14:paraId="7CAB3135" w14:textId="77777777" w:rsidR="004B4231" w:rsidRDefault="004B4231">
      <w:pPr>
        <w:spacing w:after="0" w:line="240" w:lineRule="auto"/>
        <w:ind w:right="-580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4B4231" w14:paraId="011BA902" w14:textId="77777777">
        <w:trPr>
          <w:trHeight w:val="1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BCB9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Finančný nástroj (FN) alebo majetok, ktorý nie je FN pri oceňovaní reálnou hodnotou (RH)</w:t>
            </w: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D69B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Aplikácia RH podľa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ZoÚ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alebo stanovenie významných predpokladov slúžiacich ako základ modelov a postupov ocenenia pri kvalifikovanom odhade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C9A5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álna hodnota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A032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plyv reálnej hodnoty</w:t>
            </w:r>
          </w:p>
          <w:p w14:paraId="09B7B94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výsledok</w:t>
            </w:r>
          </w:p>
          <w:p w14:paraId="684B7E8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spodárenia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42FC6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Vplyv reálnej hodnoty </w:t>
            </w:r>
          </w:p>
          <w:p w14:paraId="2BD9EE0F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vlastné imanie (cez</w:t>
            </w:r>
          </w:p>
          <w:p w14:paraId="628E8BD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ceňovacie</w:t>
            </w:r>
          </w:p>
          <w:p w14:paraId="1197A18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ozdiely)</w:t>
            </w:r>
          </w:p>
        </w:tc>
      </w:tr>
      <w:tr w:rsidR="004B4231" w14:paraId="1BC6A943" w14:textId="77777777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F6EB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75D2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CFA5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BDB7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FC07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2E7E93D" w14:textId="77777777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82CA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50CA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35FA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93C3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907A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8B9EE07" w14:textId="77777777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B92F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1E45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203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45F3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558B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8D388DC" w14:textId="77777777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D523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6FED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C2ED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DBDA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2924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F04B950" w14:textId="77777777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6478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3A7B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5F9D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F59B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1B7C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34638B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67FA6153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0B74AAD0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5C99221" w14:textId="77777777" w:rsidR="004B4231" w:rsidRDefault="00BE129F">
      <w:pPr>
        <w:spacing w:after="0" w:line="240" w:lineRule="auto"/>
        <w:ind w:left="284" w:hanging="28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e) Ocenenie finančných nástrojov pri oceňovaní obstarávacou cenou alebo vlastnými nákladmi: N/A</w:t>
      </w:r>
    </w:p>
    <w:p w14:paraId="70F7C80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721"/>
        <w:gridCol w:w="1510"/>
        <w:gridCol w:w="1497"/>
        <w:gridCol w:w="724"/>
        <w:gridCol w:w="2236"/>
      </w:tblGrid>
      <w:tr w:rsidR="004B4231" w14:paraId="2F27149C" w14:textId="77777777">
        <w:trPr>
          <w:trHeight w:val="1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20F7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derivátových finančných nástrojov</w:t>
            </w: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8D89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ozsah a charakteristika FN</w:t>
            </w:r>
          </w:p>
        </w:tc>
        <w:tc>
          <w:tcPr>
            <w:tcW w:w="3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FA233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álna hodnota FN</w:t>
            </w:r>
          </w:p>
        </w:tc>
      </w:tr>
      <w:tr w:rsidR="004B4231" w14:paraId="5EBEDEBD" w14:textId="77777777">
        <w:trPr>
          <w:trHeight w:val="1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E6DB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456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CF13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33AC60" w14:textId="77777777">
        <w:trPr>
          <w:trHeight w:val="1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3D9F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EBD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EB0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857E4B" w14:textId="77777777">
        <w:trPr>
          <w:trHeight w:val="1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8CA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DF8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C5A63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FC9B43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ACA9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lhodobý finančný majetok</w:t>
            </w:r>
          </w:p>
        </w:tc>
        <w:tc>
          <w:tcPr>
            <w:tcW w:w="2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4A669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 (ÚH)</w:t>
            </w:r>
          </w:p>
        </w:tc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4F362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álna hodnota (RH)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D5B1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 nezníženia ÚH (ak je ÚH &gt; RH)</w:t>
            </w:r>
          </w:p>
        </w:tc>
      </w:tr>
      <w:tr w:rsidR="004B4231" w14:paraId="3F7A8F4D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D104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5B9A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FF0F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B2D0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78443F8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8544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57FA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E35E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6C6C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55B003E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030B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B144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6A18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F332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F251B8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D9DA4B8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týkajúce sa dôvodov a povahy dôkazov pre nezníženie účtovnej hodnoty (ak prevyšuje hodnotu reálnu) vyhodnotené ako predpoklady na opätovné dosiahnutie účtovnej hodnoty:</w:t>
      </w:r>
    </w:p>
    <w:p w14:paraId="33C4F3C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5C9A17E" w14:textId="77777777" w:rsidR="004B4231" w:rsidRDefault="00BE129F" w:rsidP="00367867">
      <w:pPr>
        <w:spacing w:before="240" w:after="20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z w:val="20"/>
        </w:rPr>
        <w:t> </w:t>
      </w:r>
      <w:r>
        <w:rPr>
          <w:rFonts w:ascii="Cambria" w:eastAsia="Cambria" w:hAnsi="Cambria" w:cs="Cambria"/>
          <w:b/>
        </w:rPr>
        <w:t>f) Spôsob zostavenia odpisového plánu dlhodobého majetku</w:t>
      </w:r>
    </w:p>
    <w:p w14:paraId="4345241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E861424" w14:textId="77777777" w:rsidR="004B4231" w:rsidRDefault="00BE129F">
      <w:pPr>
        <w:spacing w:after="20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3"/>
        <w:gridCol w:w="2271"/>
        <w:gridCol w:w="2258"/>
        <w:gridCol w:w="2262"/>
      </w:tblGrid>
      <w:tr w:rsidR="004B4231" w14:paraId="44F07542" w14:textId="77777777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BF931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majetku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B27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ba odpisovani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82EC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adzba odpisov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70DF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dpisová metóda</w:t>
            </w:r>
          </w:p>
        </w:tc>
      </w:tr>
      <w:tr w:rsidR="004B4231" w14:paraId="0E2A501D" w14:textId="77777777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F305A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opravné prostriedk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EE28F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4 rok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65714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25%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7468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lineárne</w:t>
            </w:r>
          </w:p>
        </w:tc>
      </w:tr>
      <w:tr w:rsidR="004B4231" w14:paraId="6BA1F0F8" w14:textId="77777777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0278E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Stroje a zariadeni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A1CD9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4 - 6 rokov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17564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25% - 16,66%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15EE2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lineárne</w:t>
            </w:r>
          </w:p>
        </w:tc>
      </w:tr>
      <w:tr w:rsidR="004B4231" w14:paraId="4177CB5B" w14:textId="77777777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65760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Budov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2CC54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20 rokov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56CCF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5%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C272E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lineárne</w:t>
            </w:r>
          </w:p>
        </w:tc>
      </w:tr>
      <w:tr w:rsidR="004B4231" w14:paraId="0F41937F" w14:textId="77777777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12C0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26AA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229F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FA88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1CD6322" w14:textId="77777777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42F0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DDD3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D4CF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F925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F60AED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7B1F9EB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718BDB5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sz w:val="20"/>
        </w:rPr>
        <w:t xml:space="preserve">Odpisový plán účtovných odpisov </w:t>
      </w:r>
      <w:r>
        <w:rPr>
          <w:rFonts w:ascii="Cambria" w:eastAsia="Cambria" w:hAnsi="Cambria" w:cs="Cambria"/>
          <w:b/>
          <w:sz w:val="20"/>
        </w:rPr>
        <w:t>dlhodobého nehmotného majetku</w:t>
      </w:r>
      <w:r>
        <w:rPr>
          <w:rFonts w:ascii="Cambria" w:eastAsia="Cambria" w:hAnsi="Cambria" w:cs="Cambria"/>
          <w:sz w:val="20"/>
        </w:rPr>
        <w:t xml:space="preserve"> zostavený účtovnou jednotkou vychádza z predpokladanej doby použiteľnosti dlhodobého nehmotného majetku </w:t>
      </w:r>
    </w:p>
    <w:p w14:paraId="5B32798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A6D39C3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0B4DC22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11D797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2C92E96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sz w:val="20"/>
        </w:rPr>
        <w:t>     </w:t>
      </w:r>
    </w:p>
    <w:p w14:paraId="1B0CE2F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86D1472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sz w:val="20"/>
        </w:rPr>
        <w:t xml:space="preserve">Odpisový plán účtovných odpisov </w:t>
      </w:r>
      <w:r>
        <w:rPr>
          <w:rFonts w:ascii="Cambria" w:eastAsia="Cambria" w:hAnsi="Cambria" w:cs="Cambria"/>
          <w:b/>
          <w:sz w:val="20"/>
        </w:rPr>
        <w:t>dlhodobého hmotného majetku</w:t>
      </w:r>
      <w:r>
        <w:rPr>
          <w:rFonts w:ascii="Cambria" w:eastAsia="Cambria" w:hAnsi="Cambria" w:cs="Cambria"/>
          <w:sz w:val="20"/>
        </w:rPr>
        <w:t xml:space="preserve"> zostavený účtovnou jednotkou interným predpisom vychádzal z predpokladaného opotrebenia zaraďovaného majetku zodpovedajúceho miere opotrebenia v bežných podmienkach jeho používania. Odpisové sadzby pre účtovné a daňové odpisy  </w:t>
      </w:r>
      <w:r>
        <w:rPr>
          <w:rFonts w:ascii="Cambria" w:eastAsia="Cambria" w:hAnsi="Cambria" w:cs="Cambria"/>
          <w:b/>
          <w:sz w:val="20"/>
        </w:rPr>
        <w:t>sa nerovnajú pri každom HIM , pri niektorých sa však rovnajú.</w:t>
      </w:r>
    </w:p>
    <w:p w14:paraId="6BB6420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A0F5CCF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  <w:sz w:val="20"/>
        </w:rPr>
        <w:t>     </w:t>
      </w:r>
    </w:p>
    <w:p w14:paraId="4A68447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D169BB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75F735A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g) Dotácie poskytnuté na obstaranie majetku: N</w:t>
      </w:r>
      <w:r w:rsidR="00715D65">
        <w:rPr>
          <w:rFonts w:ascii="Cambria" w:eastAsia="Cambria" w:hAnsi="Cambria" w:cs="Cambria"/>
          <w:b/>
        </w:rPr>
        <w:t>/A    NIE</w:t>
      </w:r>
    </w:p>
    <w:p w14:paraId="73D8F0F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4B4231" w14:paraId="63896408" w14:textId="77777777"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08F6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Majetok obstaraný z dotácie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9C59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Ocenenie majetku </w:t>
            </w:r>
          </w:p>
        </w:tc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0D4E8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ýška dotácie</w:t>
            </w:r>
          </w:p>
        </w:tc>
      </w:tr>
      <w:tr w:rsidR="004B4231" w14:paraId="3E8F44C5" w14:textId="77777777"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F777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0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649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CDA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FDBB9C5" w14:textId="77777777"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E0C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FFA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7919B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2FDF04" w14:textId="77777777"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72C14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6DFE2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B5E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C8B9DC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330C8E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19888E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3C811B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D5C0AC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F16F6D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F099CC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ED0815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FFEDAE5" w14:textId="77777777" w:rsidR="004B4231" w:rsidRDefault="00BE129F">
      <w:pPr>
        <w:spacing w:before="240" w:after="20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</w:rPr>
        <w:t>II.5</w:t>
      </w:r>
      <w:r>
        <w:rPr>
          <w:rFonts w:ascii="Cambria" w:eastAsia="Cambria" w:hAnsi="Cambria" w:cs="Cambria"/>
          <w:b/>
        </w:rPr>
        <w:tab/>
        <w:t>Oprava významných a nevýznamných chýb minulých účtovných období vykonaných v bežnom účtovnom období: N/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4B4231" w14:paraId="59C64306" w14:textId="77777777"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0597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Druh opravy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3D3C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Suma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0A56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Popis chyby a vplyvu opravy na nerozdelený VH, resp. VH bežného ú. o.</w:t>
            </w:r>
          </w:p>
        </w:tc>
      </w:tr>
      <w:tr w:rsidR="004B4231" w14:paraId="4D5CDAC1" w14:textId="77777777"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6188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Oprava </w:t>
            </w:r>
            <w:r>
              <w:rPr>
                <w:rFonts w:ascii="Cambria" w:eastAsia="Cambria" w:hAnsi="Cambria" w:cs="Cambria"/>
                <w:b/>
                <w:sz w:val="20"/>
              </w:rPr>
              <w:t>významných</w:t>
            </w:r>
            <w:r>
              <w:rPr>
                <w:rFonts w:ascii="Cambria" w:eastAsia="Cambria" w:hAnsi="Cambria" w:cs="Cambria"/>
                <w:sz w:val="20"/>
              </w:rPr>
              <w:t xml:space="preserve"> chýb minulých účtovných období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769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D696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49DE06" w14:textId="77777777"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40F02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Oprava </w:t>
            </w:r>
            <w:r>
              <w:rPr>
                <w:rFonts w:ascii="Cambria" w:eastAsia="Cambria" w:hAnsi="Cambria" w:cs="Cambria"/>
                <w:b/>
                <w:sz w:val="20"/>
              </w:rPr>
              <w:t>nevýznamných</w:t>
            </w:r>
            <w:r>
              <w:rPr>
                <w:rFonts w:ascii="Cambria" w:eastAsia="Cambria" w:hAnsi="Cambria" w:cs="Cambria"/>
                <w:sz w:val="20"/>
              </w:rPr>
              <w:t xml:space="preserve"> chýb minulých účtovných období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A2A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575AF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AD73E4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i/>
          <w:sz w:val="20"/>
        </w:rPr>
      </w:pPr>
    </w:p>
    <w:p w14:paraId="0E7E2409" w14:textId="77777777" w:rsidR="004B4231" w:rsidRDefault="004B4231">
      <w:pPr>
        <w:spacing w:after="0" w:line="240" w:lineRule="auto"/>
        <w:ind w:right="-1440"/>
        <w:jc w:val="both"/>
        <w:rPr>
          <w:rFonts w:ascii="Cambria" w:eastAsia="Cambria" w:hAnsi="Cambria" w:cs="Cambria"/>
          <w:b/>
          <w:sz w:val="20"/>
        </w:rPr>
      </w:pPr>
    </w:p>
    <w:p w14:paraId="18391DC0" w14:textId="77777777" w:rsidR="004B4231" w:rsidRDefault="00BE129F">
      <w:pPr>
        <w:spacing w:after="200" w:line="276" w:lineRule="auto"/>
        <w:ind w:right="-1440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II - Informácie, ktoré vysvetľujú a dopĺňajú položky súvahy</w:t>
      </w:r>
    </w:p>
    <w:p w14:paraId="6237163B" w14:textId="77777777" w:rsidR="004B4231" w:rsidRDefault="00BE129F">
      <w:pPr>
        <w:spacing w:before="240" w:after="20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1</w:t>
      </w:r>
      <w:r>
        <w:rPr>
          <w:rFonts w:ascii="Cambria" w:eastAsia="Cambria" w:hAnsi="Cambria" w:cs="Cambria"/>
          <w:b/>
        </w:rPr>
        <w:tab/>
        <w:t xml:space="preserve"> </w:t>
      </w:r>
      <w:proofErr w:type="spellStart"/>
      <w:r>
        <w:rPr>
          <w:rFonts w:ascii="Cambria" w:eastAsia="Cambria" w:hAnsi="Cambria" w:cs="Cambria"/>
          <w:b/>
        </w:rPr>
        <w:t>aa</w:t>
      </w:r>
      <w:proofErr w:type="spellEnd"/>
      <w:r>
        <w:rPr>
          <w:rFonts w:ascii="Cambria" w:eastAsia="Cambria" w:hAnsi="Cambria" w:cs="Cambria"/>
          <w:b/>
        </w:rPr>
        <w:t>) Prehľad o pohybe jednotlivých zložiek dlhodobého nehmotného majetku (DNM)</w:t>
      </w:r>
    </w:p>
    <w:p w14:paraId="765CBA3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10206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0"/>
        <w:gridCol w:w="1288"/>
        <w:gridCol w:w="19"/>
        <w:gridCol w:w="937"/>
        <w:gridCol w:w="23"/>
        <w:gridCol w:w="37"/>
        <w:gridCol w:w="1244"/>
        <w:gridCol w:w="1107"/>
        <w:gridCol w:w="1006"/>
        <w:gridCol w:w="182"/>
        <w:gridCol w:w="1236"/>
        <w:gridCol w:w="75"/>
        <w:gridCol w:w="1232"/>
        <w:gridCol w:w="840"/>
      </w:tblGrid>
      <w:tr w:rsidR="004B4231" w14:paraId="2F231593" w14:textId="77777777" w:rsidTr="008D422E">
        <w:tc>
          <w:tcPr>
            <w:tcW w:w="9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608F38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DNM</w:t>
            </w:r>
          </w:p>
        </w:tc>
        <w:tc>
          <w:tcPr>
            <w:tcW w:w="9226" w:type="dxa"/>
            <w:gridSpan w:val="1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633CD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ežné účtovné obdobie</w:t>
            </w:r>
          </w:p>
        </w:tc>
      </w:tr>
      <w:tr w:rsidR="00367867" w14:paraId="0409B963" w14:textId="77777777" w:rsidTr="008D422E">
        <w:trPr>
          <w:trHeight w:val="509"/>
        </w:trPr>
        <w:tc>
          <w:tcPr>
            <w:tcW w:w="9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FF64B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C7C927" w14:textId="77777777" w:rsidR="004B4231" w:rsidRDefault="00BE129F">
            <w:pPr>
              <w:spacing w:after="0" w:line="240" w:lineRule="auto"/>
              <w:ind w:left="113" w:right="113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Aktivované náklady</w:t>
            </w:r>
          </w:p>
          <w:p w14:paraId="127C9CA3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na vývoj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91C6EC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oftvér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891DEE" w14:textId="77777777" w:rsidR="004B4231" w:rsidRDefault="00BE129F">
            <w:pPr>
              <w:spacing w:after="0" w:line="240" w:lineRule="auto"/>
              <w:ind w:left="113" w:right="113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ceniteľné práva</w:t>
            </w:r>
          </w:p>
          <w:p w14:paraId="074E1745" w14:textId="77777777" w:rsidR="004B4231" w:rsidRDefault="004B4231">
            <w:pPr>
              <w:spacing w:after="0" w:line="240" w:lineRule="auto"/>
              <w:ind w:left="113" w:right="113"/>
              <w:jc w:val="both"/>
            </w:pPr>
          </w:p>
        </w:tc>
        <w:tc>
          <w:tcPr>
            <w:tcW w:w="11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DF6371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Goodwill</w:t>
            </w:r>
            <w:proofErr w:type="spellEnd"/>
          </w:p>
        </w:tc>
        <w:tc>
          <w:tcPr>
            <w:tcW w:w="10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F6DAC9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ý DNM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345113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bstarávaný DNM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1709A2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skytnuté preddavky na DNM</w:t>
            </w:r>
          </w:p>
        </w:tc>
        <w:tc>
          <w:tcPr>
            <w:tcW w:w="8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D993D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polu</w:t>
            </w:r>
          </w:p>
        </w:tc>
      </w:tr>
      <w:tr w:rsidR="00367867" w14:paraId="4F87406E" w14:textId="77777777" w:rsidTr="008D422E">
        <w:trPr>
          <w:trHeight w:val="509"/>
        </w:trPr>
        <w:tc>
          <w:tcPr>
            <w:tcW w:w="980" w:type="dxa"/>
            <w:vMerge/>
            <w:tcBorders>
              <w:top w:val="single" w:sz="18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19BE5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A8E6D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AD16B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4CEB9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F768A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76DC9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F91B2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940EB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04A6F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A97EE81" w14:textId="77777777" w:rsidTr="008D422E">
        <w:tc>
          <w:tcPr>
            <w:tcW w:w="10206" w:type="dxa"/>
            <w:gridSpan w:val="1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BF93DB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Prvotné ocenenie</w:t>
            </w:r>
          </w:p>
        </w:tc>
      </w:tr>
      <w:tr w:rsidR="00367867" w14:paraId="6296F619" w14:textId="77777777" w:rsidTr="008D422E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A5C2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začiatku ÚO</w:t>
            </w:r>
          </w:p>
        </w:tc>
        <w:tc>
          <w:tcPr>
            <w:tcW w:w="1307" w:type="dxa"/>
            <w:gridSpan w:val="2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2A2B56" w14:textId="77777777" w:rsidR="004B4231" w:rsidRPr="00715D65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CD3678" w14:textId="77777777" w:rsidR="004B4231" w:rsidRPr="00367867" w:rsidRDefault="00BE129F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libri" w:cstheme="minorHAnsi"/>
                <w:b/>
                <w:bCs/>
                <w:sz w:val="16"/>
                <w:szCs w:val="16"/>
              </w:rPr>
              <w:t>45567</w:t>
            </w:r>
          </w:p>
        </w:tc>
        <w:tc>
          <w:tcPr>
            <w:tcW w:w="1304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AF6438" w14:textId="77777777" w:rsidR="004B4231" w:rsidRPr="00367867" w:rsidRDefault="004B4231">
            <w:pPr>
              <w:spacing w:after="0" w:line="240" w:lineRule="auto"/>
              <w:ind w:firstLine="47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A4B53F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CA2A4D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C57B7A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1ED74E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3698F6" w14:textId="77777777" w:rsidR="004B4231" w:rsidRPr="00367867" w:rsidRDefault="00BE129F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bCs/>
                <w:sz w:val="16"/>
                <w:szCs w:val="16"/>
              </w:rPr>
              <w:t>45567</w:t>
            </w:r>
          </w:p>
        </w:tc>
      </w:tr>
      <w:tr w:rsidR="00367867" w14:paraId="24A8E982" w14:textId="77777777" w:rsidTr="008D422E">
        <w:tc>
          <w:tcPr>
            <w:tcW w:w="980" w:type="dxa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6C0A1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Prírastky</w:t>
            </w: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CC6C4C" w14:textId="77777777" w:rsidR="004B4231" w:rsidRPr="00715D65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638C2E" w14:textId="77777777" w:rsidR="004B4231" w:rsidRPr="00367867" w:rsidRDefault="00BE129F">
            <w:pPr>
              <w:spacing w:after="0" w:line="240" w:lineRule="auto"/>
              <w:ind w:firstLine="1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304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05A21E" w14:textId="77777777" w:rsidR="004B4231" w:rsidRPr="00367867" w:rsidRDefault="004B4231">
            <w:pPr>
              <w:spacing w:after="0" w:line="240" w:lineRule="auto"/>
              <w:ind w:right="-70"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2937D6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4FC589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5A0CD6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AB2F27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3CDAF5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67867" w14:paraId="7D9D5185" w14:textId="77777777" w:rsidTr="008D422E"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12E76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Úbytky</w:t>
            </w: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44700E" w14:textId="77777777" w:rsidR="004B4231" w:rsidRPr="00715D65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8B7285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B54350" w14:textId="77777777" w:rsidR="004B4231" w:rsidRPr="00367867" w:rsidRDefault="004B4231">
            <w:pPr>
              <w:spacing w:after="0" w:line="240" w:lineRule="auto"/>
              <w:ind w:right="-70"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E43C96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F52F3E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2234D1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5100DB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9A9D9D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67867" w14:paraId="1EE03E84" w14:textId="77777777" w:rsidTr="008D422E"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4D521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Presuny</w:t>
            </w: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529F5D" w14:textId="77777777" w:rsidR="004B4231" w:rsidRPr="00715D65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B85AF2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85DD8A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90D8FE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E1444B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05B7AF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645E29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7D1D78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67867" w14:paraId="6A06CDCE" w14:textId="77777777" w:rsidTr="008D422E">
        <w:tc>
          <w:tcPr>
            <w:tcW w:w="98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CB111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konci ÚO</w:t>
            </w: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5B6F9A" w14:textId="77777777" w:rsidR="004B4231" w:rsidRPr="00715D65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D55564" w14:textId="52A93884" w:rsidR="004B4231" w:rsidRPr="00367867" w:rsidRDefault="0058060D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45567</w:t>
            </w:r>
          </w:p>
        </w:tc>
        <w:tc>
          <w:tcPr>
            <w:tcW w:w="1304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39AD22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B38FA0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99AF4A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E677C6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8DA681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39949C" w14:textId="77777777" w:rsidR="004B4231" w:rsidRPr="00367867" w:rsidRDefault="00BE129F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bCs/>
                <w:sz w:val="16"/>
                <w:szCs w:val="16"/>
              </w:rPr>
              <w:t>45567</w:t>
            </w:r>
          </w:p>
        </w:tc>
      </w:tr>
      <w:tr w:rsidR="004B4231" w14:paraId="332D3BCD" w14:textId="77777777" w:rsidTr="008D422E">
        <w:tc>
          <w:tcPr>
            <w:tcW w:w="10206" w:type="dxa"/>
            <w:gridSpan w:val="1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124D53" w14:textId="77777777" w:rsidR="004B4231" w:rsidRPr="00367867" w:rsidRDefault="00BE129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bCs/>
                <w:sz w:val="16"/>
                <w:szCs w:val="16"/>
              </w:rPr>
              <w:t>Oprávky</w:t>
            </w:r>
          </w:p>
        </w:tc>
      </w:tr>
      <w:tr w:rsidR="00367867" w14:paraId="76597E6C" w14:textId="77777777" w:rsidTr="008D422E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5BE85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začiatku ÚO</w:t>
            </w:r>
          </w:p>
        </w:tc>
        <w:tc>
          <w:tcPr>
            <w:tcW w:w="1307" w:type="dxa"/>
            <w:gridSpan w:val="2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EDF6CE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21E719" w14:textId="4C37A7F8" w:rsidR="004B4231" w:rsidRPr="00367867" w:rsidRDefault="0058060D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5567</w:t>
            </w:r>
          </w:p>
        </w:tc>
        <w:tc>
          <w:tcPr>
            <w:tcW w:w="1304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AB6EA4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C06B22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DAE438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7235A1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800993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FC2D0F" w14:textId="416FE324" w:rsidR="004B4231" w:rsidRPr="00367867" w:rsidRDefault="0058060D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5567</w:t>
            </w:r>
          </w:p>
        </w:tc>
      </w:tr>
      <w:tr w:rsidR="00367867" w14:paraId="5F3DBC2E" w14:textId="77777777" w:rsidTr="008D422E">
        <w:tc>
          <w:tcPr>
            <w:tcW w:w="980" w:type="dxa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53FD9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Prírastky</w:t>
            </w: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34ED43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7F07E5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5EACE4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1B725B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FEEA7F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76D105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3D8035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6C77D3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67867" w14:paraId="6666D83A" w14:textId="77777777" w:rsidTr="008D422E"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692B7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Úbytky</w:t>
            </w: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B47C20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0A8495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8D215F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45F9CD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8D0179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7E23D3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311738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547058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67867" w14:paraId="7A57F2B4" w14:textId="77777777" w:rsidTr="008D422E">
        <w:tc>
          <w:tcPr>
            <w:tcW w:w="980" w:type="dxa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82177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Presuny</w:t>
            </w: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CA12E2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4330DC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B629B6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6AF106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AD5F14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254B53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C76674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B22591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67867" w14:paraId="21EE3E73" w14:textId="77777777" w:rsidTr="008D422E">
        <w:tc>
          <w:tcPr>
            <w:tcW w:w="98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06EB1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konci ÚO</w:t>
            </w: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758308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30B427" w14:textId="48927897" w:rsidR="004B4231" w:rsidRPr="00367867" w:rsidRDefault="008E40DD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5567</w:t>
            </w:r>
          </w:p>
        </w:tc>
        <w:tc>
          <w:tcPr>
            <w:tcW w:w="1304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7C2BE3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AC76B7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52F663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C31EBE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7F0C48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06F4E8" w14:textId="39E0AC47" w:rsidR="004B4231" w:rsidRPr="00367867" w:rsidRDefault="008E40DD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5567</w:t>
            </w:r>
          </w:p>
        </w:tc>
      </w:tr>
      <w:tr w:rsidR="004B4231" w:rsidRPr="00367867" w14:paraId="355E1592" w14:textId="77777777" w:rsidTr="008D422E">
        <w:tc>
          <w:tcPr>
            <w:tcW w:w="10206" w:type="dxa"/>
            <w:gridSpan w:val="1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DE9745" w14:textId="77777777" w:rsidR="004B4231" w:rsidRPr="00367867" w:rsidRDefault="00BE129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color w:val="2F75B5"/>
                <w:sz w:val="16"/>
                <w:szCs w:val="16"/>
              </w:rPr>
              <w:t>Opravné položky</w:t>
            </w:r>
          </w:p>
        </w:tc>
      </w:tr>
      <w:tr w:rsidR="00367867" w14:paraId="464298B5" w14:textId="77777777" w:rsidTr="008D422E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6E644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začiatku ÚO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0989ED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6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FD2170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F8A573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EFE580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44263B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93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7B9142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805310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FF6E98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</w:tr>
      <w:tr w:rsidR="00367867" w14:paraId="2BA82320" w14:textId="77777777" w:rsidTr="008D422E">
        <w:tc>
          <w:tcPr>
            <w:tcW w:w="980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E9294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Prírastky</w:t>
            </w:r>
          </w:p>
        </w:tc>
        <w:tc>
          <w:tcPr>
            <w:tcW w:w="12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E1543F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6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69CB5B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AB2D10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EC91D6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A37C1C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9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DD0EF3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932C69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1B9176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</w:tr>
      <w:tr w:rsidR="00367867" w14:paraId="0765947B" w14:textId="77777777" w:rsidTr="008D422E"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58527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Úbytky</w:t>
            </w:r>
          </w:p>
        </w:tc>
        <w:tc>
          <w:tcPr>
            <w:tcW w:w="12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61C41B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6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ACFDED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9636D5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C232AB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1E80D3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9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40C2B0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79E84E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D1B050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</w:tr>
      <w:tr w:rsidR="00367867" w14:paraId="66D26B28" w14:textId="77777777" w:rsidTr="008D422E">
        <w:tc>
          <w:tcPr>
            <w:tcW w:w="980" w:type="dxa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FDD4A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Presuny</w:t>
            </w:r>
          </w:p>
        </w:tc>
        <w:tc>
          <w:tcPr>
            <w:tcW w:w="1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D2EE54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6" w:type="dxa"/>
            <w:gridSpan w:val="4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0DF9C4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33813C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F1BB00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9FF7E5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9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F5E0A2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B79BE4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E44908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</w:tr>
      <w:tr w:rsidR="00367867" w14:paraId="26162862" w14:textId="77777777" w:rsidTr="008D422E">
        <w:tc>
          <w:tcPr>
            <w:tcW w:w="98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65C0A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konci ÚO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9CF926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0EF3E8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AFE199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6E8E04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4AE46E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93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2A138C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3CB58D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0DDE4D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4C99494" w14:textId="77777777" w:rsidTr="008D422E">
        <w:tc>
          <w:tcPr>
            <w:tcW w:w="10206" w:type="dxa"/>
            <w:gridSpan w:val="1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180D7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16"/>
              </w:rPr>
              <w:t>Zostatková hodnota</w:t>
            </w:r>
          </w:p>
        </w:tc>
      </w:tr>
      <w:tr w:rsidR="00367867" w14:paraId="3EDC95DE" w14:textId="77777777" w:rsidTr="008D422E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55BF6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začiatku ÚO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9C400F" w14:textId="77777777" w:rsidR="004B4231" w:rsidRPr="00715D65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1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526C65" w14:textId="6266231B" w:rsidR="004B4231" w:rsidRPr="00367867" w:rsidRDefault="0058060D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153C93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C1C419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8CADC0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F28135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539BA7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8747DB" w14:textId="0660636B" w:rsidR="004B4231" w:rsidRPr="00367867" w:rsidRDefault="0058060D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367867" w14:paraId="06FEC62A" w14:textId="77777777" w:rsidTr="008D422E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6E427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 konci ÚO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F96AE9" w14:textId="77777777" w:rsidR="004B4231" w:rsidRPr="00715D65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16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873AA6" w14:textId="14836691" w:rsidR="004B4231" w:rsidRPr="00367867" w:rsidRDefault="008E40DD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E1A928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231583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FD12FC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CE49EE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F6F704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6F4033" w14:textId="7078CF46" w:rsidR="004B4231" w:rsidRPr="00367867" w:rsidRDefault="008E40DD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0</w:t>
            </w:r>
          </w:p>
        </w:tc>
      </w:tr>
    </w:tbl>
    <w:p w14:paraId="7704E05E" w14:textId="77777777" w:rsidR="004B4231" w:rsidRDefault="00BE129F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16"/>
        </w:rPr>
      </w:pPr>
      <w:r>
        <w:rPr>
          <w:rFonts w:ascii="Cambria" w:eastAsia="Cambria" w:hAnsi="Cambria" w:cs="Cambria"/>
          <w:b/>
          <w:sz w:val="16"/>
        </w:rPr>
        <w:t>dodatočné informácie o prírastkoch, úbytkoch a presunoch dlhodobého nehmotného majetku:</w:t>
      </w:r>
    </w:p>
    <w:p w14:paraId="11206F50" w14:textId="77777777" w:rsidR="004B4231" w:rsidRDefault="004B4231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16"/>
        </w:rPr>
      </w:pPr>
    </w:p>
    <w:p w14:paraId="245AF89A" w14:textId="77777777" w:rsidR="004B4231" w:rsidRDefault="004B4231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20"/>
        </w:rPr>
      </w:pPr>
    </w:p>
    <w:p w14:paraId="50FFE9A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4B4D23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994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"/>
        <w:gridCol w:w="1148"/>
        <w:gridCol w:w="49"/>
        <w:gridCol w:w="1143"/>
        <w:gridCol w:w="854"/>
        <w:gridCol w:w="14"/>
        <w:gridCol w:w="33"/>
        <w:gridCol w:w="660"/>
        <w:gridCol w:w="712"/>
        <w:gridCol w:w="1279"/>
        <w:gridCol w:w="64"/>
        <w:gridCol w:w="1070"/>
        <w:gridCol w:w="91"/>
        <w:gridCol w:w="1800"/>
        <w:gridCol w:w="60"/>
      </w:tblGrid>
      <w:tr w:rsidR="00EC1F73" w14:paraId="03B16B6D" w14:textId="77777777" w:rsidTr="000F497C">
        <w:tc>
          <w:tcPr>
            <w:tcW w:w="96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F05FB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lastRenderedPageBreak/>
              <w:t>DNM</w:t>
            </w:r>
          </w:p>
        </w:tc>
        <w:tc>
          <w:tcPr>
            <w:tcW w:w="8977" w:type="dxa"/>
            <w:gridSpan w:val="1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93E47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ezprostredne predchádzajúce účtovné obdobie</w:t>
            </w:r>
          </w:p>
        </w:tc>
      </w:tr>
      <w:tr w:rsidR="00EC1F73" w14:paraId="1B03ECBA" w14:textId="77777777" w:rsidTr="000F497C">
        <w:trPr>
          <w:gridAfter w:val="1"/>
          <w:wAfter w:w="60" w:type="dxa"/>
          <w:trHeight w:val="509"/>
        </w:trPr>
        <w:tc>
          <w:tcPr>
            <w:tcW w:w="96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72EA2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8E6EF3" w14:textId="77777777" w:rsidR="004B4231" w:rsidRDefault="00BE129F">
            <w:pPr>
              <w:spacing w:after="0" w:line="240" w:lineRule="auto"/>
              <w:ind w:left="113" w:right="113"/>
              <w:jc w:val="both"/>
              <w:rPr>
                <w:rFonts w:ascii="Cambria" w:eastAsia="Cambria" w:hAnsi="Cambria" w:cs="Cambria"/>
                <w:b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Aktivované náklady</w:t>
            </w:r>
          </w:p>
          <w:p w14:paraId="22435FBC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na vývoj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BC61BA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oftvér</w:t>
            </w:r>
          </w:p>
        </w:tc>
        <w:tc>
          <w:tcPr>
            <w:tcW w:w="9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FDD96A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ceniteľné práva</w:t>
            </w:r>
          </w:p>
        </w:tc>
        <w:tc>
          <w:tcPr>
            <w:tcW w:w="6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8A7DDE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Goodwill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0B76A1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statný DNM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D2D52F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bstarávaný DNM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49259E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oskytnuté preddavky na DNM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350B6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polu</w:t>
            </w:r>
          </w:p>
        </w:tc>
      </w:tr>
      <w:tr w:rsidR="00EC1F73" w14:paraId="34C8BBE0" w14:textId="77777777" w:rsidTr="000F497C">
        <w:trPr>
          <w:gridAfter w:val="1"/>
          <w:wAfter w:w="60" w:type="dxa"/>
          <w:trHeight w:val="509"/>
        </w:trPr>
        <w:tc>
          <w:tcPr>
            <w:tcW w:w="969" w:type="dxa"/>
            <w:vMerge/>
            <w:tcBorders>
              <w:top w:val="single" w:sz="18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9D61E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C2B07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F7B5B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  <w:gridSpan w:val="3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04256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1CE89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13DDD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31899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7870E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90EC5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F73" w14:paraId="03701058" w14:textId="77777777" w:rsidTr="000F497C">
        <w:tc>
          <w:tcPr>
            <w:tcW w:w="9946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DC3F2B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Prvotné ocenenie</w:t>
            </w:r>
          </w:p>
        </w:tc>
      </w:tr>
      <w:tr w:rsidR="00EC1F73" w14:paraId="6E3E43B0" w14:textId="77777777" w:rsidTr="000F497C">
        <w:trPr>
          <w:gridAfter w:val="1"/>
          <w:wAfter w:w="60" w:type="dxa"/>
        </w:trPr>
        <w:tc>
          <w:tcPr>
            <w:tcW w:w="969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2FAA8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začiatku ÚO</w:t>
            </w:r>
          </w:p>
        </w:tc>
        <w:tc>
          <w:tcPr>
            <w:tcW w:w="1197" w:type="dxa"/>
            <w:gridSpan w:val="2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ADDD7A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166278" w14:textId="77777777" w:rsidR="004B4231" w:rsidRPr="00EC1F73" w:rsidRDefault="00BE129F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C1F73">
              <w:rPr>
                <w:rFonts w:eastAsia="Calibri" w:cstheme="minorHAnsi"/>
                <w:sz w:val="18"/>
                <w:szCs w:val="18"/>
              </w:rPr>
              <w:t>45567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CC6491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3AF9C0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8C03E2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7DB35F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56F4D1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FABD55" w14:textId="77777777" w:rsidR="004B4231" w:rsidRPr="00EC1F73" w:rsidRDefault="00BE129F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C1F73">
              <w:rPr>
                <w:rFonts w:eastAsia="Calibri" w:cstheme="minorHAnsi"/>
                <w:sz w:val="18"/>
                <w:szCs w:val="18"/>
              </w:rPr>
              <w:t>45567</w:t>
            </w:r>
          </w:p>
        </w:tc>
      </w:tr>
      <w:tr w:rsidR="00EC1F73" w14:paraId="064BAB57" w14:textId="77777777" w:rsidTr="000F497C">
        <w:trPr>
          <w:gridAfter w:val="1"/>
          <w:wAfter w:w="60" w:type="dxa"/>
        </w:trPr>
        <w:tc>
          <w:tcPr>
            <w:tcW w:w="969" w:type="dxa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B7A0A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írastky</w:t>
            </w:r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9B589F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A3B4CF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5C5C5E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503CAB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3440A4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A0A939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88BAC9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728B02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C1F73" w14:paraId="7F5C9BC7" w14:textId="77777777" w:rsidTr="000F497C">
        <w:trPr>
          <w:gridAfter w:val="1"/>
          <w:wAfter w:w="60" w:type="dxa"/>
        </w:trPr>
        <w:tc>
          <w:tcPr>
            <w:tcW w:w="9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F8D36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Úbytky</w:t>
            </w:r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D2724E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77DF0B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B4987D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4AD80A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4ECF4C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738461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AA5B0D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73C516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C1F73" w14:paraId="3DA2D9C8" w14:textId="77777777" w:rsidTr="000F497C">
        <w:trPr>
          <w:gridAfter w:val="1"/>
          <w:wAfter w:w="60" w:type="dxa"/>
        </w:trPr>
        <w:tc>
          <w:tcPr>
            <w:tcW w:w="969" w:type="dxa"/>
            <w:tcBorders>
              <w:top w:val="single" w:sz="4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D129B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esuny</w:t>
            </w:r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3B08A8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C7FC6F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2BFB47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539B2D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74D2A9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C2518B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BF2B85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F567FC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C1F73" w14:paraId="35848CE6" w14:textId="77777777" w:rsidTr="000F497C">
        <w:trPr>
          <w:gridAfter w:val="1"/>
          <w:wAfter w:w="60" w:type="dxa"/>
        </w:trPr>
        <w:tc>
          <w:tcPr>
            <w:tcW w:w="969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89A01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konci ÚO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CEF19C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17DF69" w14:textId="77777777" w:rsidR="004B4231" w:rsidRPr="00EC1F73" w:rsidRDefault="00BE129F">
            <w:pPr>
              <w:spacing w:after="0" w:line="240" w:lineRule="auto"/>
              <w:ind w:firstLine="161"/>
              <w:jc w:val="both"/>
              <w:rPr>
                <w:rFonts w:cstheme="minorHAnsi"/>
                <w:sz w:val="18"/>
                <w:szCs w:val="18"/>
              </w:rPr>
            </w:pPr>
            <w:r w:rsidRPr="00EC1F73">
              <w:rPr>
                <w:rFonts w:eastAsia="Cambria" w:cstheme="minorHAnsi"/>
                <w:b/>
                <w:color w:val="2F75B5"/>
                <w:sz w:val="18"/>
                <w:szCs w:val="18"/>
              </w:rPr>
              <w:t>45567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E2B501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46DCEE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9649C9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998E1E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EDF687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178CE2" w14:textId="77777777" w:rsidR="004B4231" w:rsidRPr="00EC1F73" w:rsidRDefault="00BE129F">
            <w:pPr>
              <w:spacing w:after="0" w:line="240" w:lineRule="auto"/>
              <w:ind w:firstLine="161"/>
              <w:jc w:val="both"/>
              <w:rPr>
                <w:rFonts w:cstheme="minorHAnsi"/>
                <w:sz w:val="18"/>
                <w:szCs w:val="18"/>
              </w:rPr>
            </w:pPr>
            <w:r w:rsidRPr="00EC1F73">
              <w:rPr>
                <w:rFonts w:eastAsia="Cambria" w:cstheme="minorHAnsi"/>
                <w:b/>
                <w:color w:val="2F75B5"/>
                <w:sz w:val="18"/>
                <w:szCs w:val="18"/>
              </w:rPr>
              <w:t>45567</w:t>
            </w:r>
          </w:p>
        </w:tc>
      </w:tr>
      <w:tr w:rsidR="00EC1F73" w14:paraId="5419C060" w14:textId="77777777" w:rsidTr="000F497C">
        <w:tc>
          <w:tcPr>
            <w:tcW w:w="9946" w:type="dxa"/>
            <w:gridSpan w:val="15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1E2261" w14:textId="77777777" w:rsidR="004B4231" w:rsidRPr="00EC1F73" w:rsidRDefault="00BE129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1F73">
              <w:rPr>
                <w:rFonts w:eastAsia="Cambria" w:cstheme="minorHAnsi"/>
                <w:b/>
                <w:color w:val="2F75B5"/>
                <w:sz w:val="18"/>
                <w:szCs w:val="18"/>
              </w:rPr>
              <w:t>Oprávky</w:t>
            </w:r>
          </w:p>
        </w:tc>
      </w:tr>
      <w:tr w:rsidR="00EC1F73" w14:paraId="616ECD3B" w14:textId="77777777" w:rsidTr="000F497C">
        <w:trPr>
          <w:gridAfter w:val="1"/>
          <w:wAfter w:w="60" w:type="dxa"/>
        </w:trPr>
        <w:tc>
          <w:tcPr>
            <w:tcW w:w="969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F5F43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začiatku ÚO</w:t>
            </w:r>
          </w:p>
        </w:tc>
        <w:tc>
          <w:tcPr>
            <w:tcW w:w="1197" w:type="dxa"/>
            <w:gridSpan w:val="2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A7F8C4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FF55FC" w14:textId="5F4C973F" w:rsidR="004B4231" w:rsidRPr="00EC1F73" w:rsidRDefault="000F497C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5567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929C22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7C9A4C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381633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B86C08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155004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AB6C84" w14:textId="729F0A78" w:rsidR="004B4231" w:rsidRPr="00EC1F73" w:rsidRDefault="000F497C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5567</w:t>
            </w:r>
          </w:p>
        </w:tc>
      </w:tr>
      <w:tr w:rsidR="00EC1F73" w14:paraId="00ECDE0D" w14:textId="77777777" w:rsidTr="000F497C">
        <w:trPr>
          <w:gridAfter w:val="1"/>
          <w:wAfter w:w="60" w:type="dxa"/>
        </w:trPr>
        <w:tc>
          <w:tcPr>
            <w:tcW w:w="969" w:type="dxa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C442F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írastky</w:t>
            </w:r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4B266C" w14:textId="77777777"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0DEBC1" w14:textId="61F92C12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1A21F5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957B7C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AF28D3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BE0C42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E8FF23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90E6A2" w14:textId="388419F5"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C1F73" w14:paraId="7FF77674" w14:textId="77777777" w:rsidTr="000F497C">
        <w:trPr>
          <w:gridAfter w:val="1"/>
          <w:wAfter w:w="60" w:type="dxa"/>
        </w:trPr>
        <w:tc>
          <w:tcPr>
            <w:tcW w:w="9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0F3C5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Úbytky</w:t>
            </w:r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89AD9E" w14:textId="77777777"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D6629A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9161CC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619D43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DAD81F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A213BA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DB80CA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E8A465" w14:textId="77777777"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C1F73" w14:paraId="470B7813" w14:textId="77777777" w:rsidTr="000F497C">
        <w:trPr>
          <w:gridAfter w:val="1"/>
          <w:wAfter w:w="60" w:type="dxa"/>
        </w:trPr>
        <w:tc>
          <w:tcPr>
            <w:tcW w:w="969" w:type="dxa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88301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esuny</w:t>
            </w:r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A97DDB" w14:textId="77777777"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4E076F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80151A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B64FE1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231E85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567522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D8889E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FE0B7C" w14:textId="77777777"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C1F73" w14:paraId="30B11EC7" w14:textId="77777777" w:rsidTr="000F497C">
        <w:trPr>
          <w:gridAfter w:val="1"/>
          <w:wAfter w:w="60" w:type="dxa"/>
        </w:trPr>
        <w:tc>
          <w:tcPr>
            <w:tcW w:w="969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0A5D8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konci ÚO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B3AC3D" w14:textId="77777777" w:rsidR="004B4231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E3549D" w14:textId="21ACE6E1" w:rsidR="004B4231" w:rsidRPr="00EC1F73" w:rsidRDefault="000F497C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5567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31C435" w14:textId="77777777"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40EF6F" w14:textId="77777777"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2E486B" w14:textId="77777777"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9D1B91" w14:textId="77777777"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377CB0" w14:textId="77777777"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B7652B" w14:textId="146DEAAD" w:rsidR="004B4231" w:rsidRPr="00EC1F73" w:rsidRDefault="000F497C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5567</w:t>
            </w:r>
          </w:p>
        </w:tc>
      </w:tr>
      <w:tr w:rsidR="00EC1F73" w14:paraId="2F315573" w14:textId="77777777" w:rsidTr="000F497C">
        <w:tc>
          <w:tcPr>
            <w:tcW w:w="9946" w:type="dxa"/>
            <w:gridSpan w:val="15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F69150" w14:textId="77777777" w:rsidR="004B4231" w:rsidRPr="00715D65" w:rsidRDefault="00BE129F">
            <w:pPr>
              <w:spacing w:after="0" w:line="240" w:lineRule="auto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color w:val="2F75B5"/>
                <w:sz w:val="14"/>
                <w:szCs w:val="14"/>
              </w:rPr>
              <w:t>Opravné položky</w:t>
            </w:r>
          </w:p>
        </w:tc>
      </w:tr>
      <w:tr w:rsidR="00EC1F73" w14:paraId="02595CAF" w14:textId="77777777" w:rsidTr="000F497C">
        <w:trPr>
          <w:gridAfter w:val="1"/>
          <w:wAfter w:w="60" w:type="dxa"/>
        </w:trPr>
        <w:tc>
          <w:tcPr>
            <w:tcW w:w="969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A7D6C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začiatku ÚO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E73409" w14:textId="77777777" w:rsidR="004B4231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C40965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A95683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68ABF1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9919EA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83E5ED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186640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8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178515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14:paraId="23653F73" w14:textId="77777777" w:rsidTr="000F497C">
        <w:trPr>
          <w:gridAfter w:val="1"/>
          <w:wAfter w:w="60" w:type="dxa"/>
        </w:trPr>
        <w:tc>
          <w:tcPr>
            <w:tcW w:w="969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45683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írastky</w:t>
            </w:r>
          </w:p>
        </w:tc>
        <w:tc>
          <w:tcPr>
            <w:tcW w:w="11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BABF46" w14:textId="77777777"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48B600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7AE21C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412A49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FFEB64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F62FFF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9C2D38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891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7F802E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14:paraId="3D7B0F9E" w14:textId="77777777" w:rsidTr="000F497C">
        <w:trPr>
          <w:gridAfter w:val="1"/>
          <w:wAfter w:w="60" w:type="dxa"/>
        </w:trPr>
        <w:tc>
          <w:tcPr>
            <w:tcW w:w="9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3FF75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Úbytky</w:t>
            </w:r>
          </w:p>
        </w:tc>
        <w:tc>
          <w:tcPr>
            <w:tcW w:w="11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00B944" w14:textId="77777777"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D05EDC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D4132F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F0D641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584FD4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FB7E83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31433A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891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ECE788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14:paraId="7948C7D2" w14:textId="77777777" w:rsidTr="000F497C">
        <w:trPr>
          <w:gridAfter w:val="1"/>
          <w:wAfter w:w="60" w:type="dxa"/>
        </w:trPr>
        <w:tc>
          <w:tcPr>
            <w:tcW w:w="969" w:type="dxa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12F79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esuny</w:t>
            </w:r>
          </w:p>
        </w:tc>
        <w:tc>
          <w:tcPr>
            <w:tcW w:w="11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B22C5C" w14:textId="77777777"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5C9598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E3CFB1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A3B395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2D45C1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D9C2CD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12E31A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89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9F31DD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14:paraId="62B75C21" w14:textId="77777777" w:rsidTr="000F497C">
        <w:trPr>
          <w:gridAfter w:val="1"/>
          <w:wAfter w:w="60" w:type="dxa"/>
        </w:trPr>
        <w:tc>
          <w:tcPr>
            <w:tcW w:w="969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26A9A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konci ÚO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46D736" w14:textId="77777777" w:rsidR="004B4231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BB1C56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3B1AD5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814681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7A96B5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F4816A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1562F3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81DAE4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14:paraId="1D296957" w14:textId="77777777" w:rsidTr="000F497C">
        <w:tc>
          <w:tcPr>
            <w:tcW w:w="9946" w:type="dxa"/>
            <w:gridSpan w:val="15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564F3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Zostatková hodnota</w:t>
            </w:r>
          </w:p>
        </w:tc>
      </w:tr>
      <w:tr w:rsidR="00EC1F73" w14:paraId="51097BFA" w14:textId="77777777" w:rsidTr="000F497C">
        <w:trPr>
          <w:gridAfter w:val="1"/>
          <w:wAfter w:w="60" w:type="dxa"/>
        </w:trPr>
        <w:tc>
          <w:tcPr>
            <w:tcW w:w="969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BAF43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začiatku ÚO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37B202" w14:textId="77777777" w:rsidR="004B4231" w:rsidRDefault="004B4231" w:rsidP="00EC1F73">
            <w:pPr>
              <w:spacing w:after="0" w:line="240" w:lineRule="auto"/>
              <w:ind w:right="-185"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B4A9E7" w14:textId="4F15A056" w:rsidR="004B4231" w:rsidRDefault="000F497C" w:rsidP="00183B0A">
            <w:pPr>
              <w:spacing w:after="0" w:line="240" w:lineRule="auto"/>
              <w:ind w:firstLine="161"/>
              <w:jc w:val="both"/>
            </w:pPr>
            <w:r>
              <w:rPr>
                <w:rFonts w:ascii="Cambria" w:eastAsia="Cambria" w:hAnsi="Cambria" w:cs="Cambria"/>
                <w:b/>
                <w:color w:val="2F75B5"/>
                <w:sz w:val="16"/>
              </w:rPr>
              <w:t xml:space="preserve">   </w:t>
            </w:r>
            <w:r w:rsidR="00BE129F">
              <w:rPr>
                <w:rFonts w:ascii="Cambria" w:eastAsia="Cambria" w:hAnsi="Cambria" w:cs="Cambria"/>
                <w:b/>
                <w:color w:val="2F75B5"/>
                <w:sz w:val="16"/>
              </w:rPr>
              <w:t xml:space="preserve">  </w:t>
            </w:r>
            <w:r>
              <w:rPr>
                <w:rFonts w:ascii="Cambria" w:eastAsia="Cambria" w:hAnsi="Cambria" w:cs="Cambria"/>
                <w:b/>
                <w:color w:val="2F75B5"/>
                <w:sz w:val="16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E6DF15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08EC24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57EDCE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4AD1AD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5AAB85" w14:textId="77777777" w:rsidR="004B4231" w:rsidRDefault="004B4231" w:rsidP="00EC1F73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72E6B5" w14:textId="4EE9F5BA" w:rsidR="004B4231" w:rsidRDefault="000F497C" w:rsidP="00183B0A">
            <w:pPr>
              <w:spacing w:after="0" w:line="240" w:lineRule="auto"/>
              <w:ind w:firstLine="161"/>
              <w:jc w:val="both"/>
            </w:pPr>
            <w:r>
              <w:rPr>
                <w:rFonts w:ascii="Cambria" w:eastAsia="Cambria" w:hAnsi="Cambria" w:cs="Cambria"/>
                <w:b/>
                <w:color w:val="2F75B5"/>
                <w:sz w:val="16"/>
              </w:rPr>
              <w:t xml:space="preserve">          0</w:t>
            </w:r>
          </w:p>
        </w:tc>
      </w:tr>
      <w:tr w:rsidR="00EC1F73" w14:paraId="2989A614" w14:textId="77777777" w:rsidTr="000F497C">
        <w:trPr>
          <w:gridAfter w:val="1"/>
          <w:wAfter w:w="60" w:type="dxa"/>
        </w:trPr>
        <w:tc>
          <w:tcPr>
            <w:tcW w:w="96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E617E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konci ÚO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311E2A" w14:textId="77777777" w:rsidR="004B4231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5F124A" w14:textId="71BB0EB7" w:rsidR="004B4231" w:rsidRDefault="00183B0A" w:rsidP="00183B0A">
            <w:pPr>
              <w:spacing w:after="0" w:line="240" w:lineRule="auto"/>
              <w:ind w:firstLine="161"/>
              <w:jc w:val="both"/>
            </w:pPr>
            <w:r>
              <w:t xml:space="preserve"> </w:t>
            </w:r>
            <w:r w:rsidR="00037DD6">
              <w:t xml:space="preserve"> </w:t>
            </w:r>
            <w:r>
              <w:t xml:space="preserve"> 0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4D8357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B46E02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ED0E8D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543088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D6AE2B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E47C85" w14:textId="4D708C16" w:rsidR="004B4231" w:rsidRDefault="00BE129F" w:rsidP="00183B0A">
            <w:pPr>
              <w:spacing w:after="0" w:line="240" w:lineRule="auto"/>
              <w:ind w:firstLine="161"/>
              <w:jc w:val="both"/>
            </w:pPr>
            <w:r>
              <w:rPr>
                <w:rFonts w:ascii="Cambria" w:eastAsia="Cambria" w:hAnsi="Cambria" w:cs="Cambria"/>
                <w:b/>
                <w:color w:val="2F75B5"/>
                <w:sz w:val="16"/>
              </w:rPr>
              <w:t xml:space="preserve">   </w:t>
            </w:r>
            <w:r w:rsidR="00037DD6">
              <w:rPr>
                <w:rFonts w:ascii="Cambria" w:eastAsia="Cambria" w:hAnsi="Cambria" w:cs="Cambria"/>
                <w:b/>
                <w:color w:val="2F75B5"/>
                <w:sz w:val="16"/>
              </w:rPr>
              <w:t xml:space="preserve">  </w:t>
            </w:r>
            <w:r w:rsidR="00183B0A">
              <w:rPr>
                <w:rFonts w:ascii="Cambria" w:eastAsia="Cambria" w:hAnsi="Cambria" w:cs="Cambria"/>
                <w:b/>
                <w:color w:val="2F75B5"/>
                <w:sz w:val="16"/>
              </w:rPr>
              <w:t xml:space="preserve">     0</w:t>
            </w:r>
          </w:p>
        </w:tc>
      </w:tr>
    </w:tbl>
    <w:p w14:paraId="20B503B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B5D4585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prírastkoch, úbytkoch a presunoch dlhodobého nehmotného majetku:</w:t>
      </w:r>
    </w:p>
    <w:p w14:paraId="2440F3A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AD1376B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7748029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097A13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41160EC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Informácie o úrokoch aktivovaných ako súčasť ocenenia (obstarávacia cena, vlastné náklady) počas účtovného obdobia:</w:t>
      </w:r>
    </w:p>
    <w:p w14:paraId="59C02DA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CA52E13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27E55BC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4FEC91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4C8B882" w14:textId="77777777" w:rsidR="00D43728" w:rsidRDefault="00D43728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D7480F8" w14:textId="613F4F0E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 xml:space="preserve">III. 1 </w:t>
      </w:r>
      <w:proofErr w:type="spellStart"/>
      <w:r>
        <w:rPr>
          <w:rFonts w:ascii="Cambria" w:eastAsia="Cambria" w:hAnsi="Cambria" w:cs="Cambria"/>
          <w:b/>
          <w:sz w:val="20"/>
        </w:rPr>
        <w:t>ab</w:t>
      </w:r>
      <w:proofErr w:type="spellEnd"/>
      <w:r>
        <w:rPr>
          <w:rFonts w:ascii="Cambria" w:eastAsia="Cambria" w:hAnsi="Cambria" w:cs="Cambria"/>
          <w:b/>
          <w:sz w:val="20"/>
        </w:rPr>
        <w:t>) Prehľad o pohybe jednotlivých zložiek dlhodobého hmotného majetku (DHM)</w:t>
      </w:r>
    </w:p>
    <w:p w14:paraId="5984843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BD1B8F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965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3"/>
        <w:gridCol w:w="887"/>
        <w:gridCol w:w="928"/>
        <w:gridCol w:w="1132"/>
        <w:gridCol w:w="997"/>
        <w:gridCol w:w="995"/>
        <w:gridCol w:w="852"/>
        <w:gridCol w:w="512"/>
        <w:gridCol w:w="218"/>
        <w:gridCol w:w="850"/>
        <w:gridCol w:w="52"/>
        <w:gridCol w:w="1082"/>
      </w:tblGrid>
      <w:tr w:rsidR="006B4C32" w14:paraId="7E7C8B4B" w14:textId="77777777" w:rsidTr="006423B7">
        <w:trPr>
          <w:trHeight w:val="1"/>
        </w:trPr>
        <w:tc>
          <w:tcPr>
            <w:tcW w:w="11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23E1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HM</w:t>
            </w:r>
          </w:p>
        </w:tc>
        <w:tc>
          <w:tcPr>
            <w:tcW w:w="850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4C81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6B4C32" w14:paraId="4C61B5E7" w14:textId="77777777" w:rsidTr="006423B7">
        <w:trPr>
          <w:cantSplit/>
        </w:trPr>
        <w:tc>
          <w:tcPr>
            <w:tcW w:w="115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F8A8E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41B5B" w14:textId="2DD8C097" w:rsidR="004B4231" w:rsidRDefault="00BE129F" w:rsidP="007F19E5">
            <w:pPr>
              <w:spacing w:after="0" w:line="240" w:lineRule="auto"/>
              <w:ind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oze</w:t>
            </w:r>
            <w:r w:rsidR="007F19E5">
              <w:rPr>
                <w:rFonts w:ascii="Cambria" w:eastAsia="Cambria" w:hAnsi="Cambria" w:cs="Cambria"/>
                <w:b/>
                <w:color w:val="000000"/>
                <w:sz w:val="20"/>
              </w:rPr>
              <w:t>m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ky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4A3473" w14:textId="6E784151" w:rsidR="004B4231" w:rsidRDefault="00BE129F" w:rsidP="007F19E5">
            <w:pPr>
              <w:spacing w:after="0" w:line="240" w:lineRule="auto"/>
              <w:ind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b</w:t>
            </w:r>
            <w:r w:rsidR="007F19E5">
              <w:rPr>
                <w:rFonts w:ascii="Cambria" w:eastAsia="Cambria" w:hAnsi="Cambria" w:cs="Cambria"/>
                <w:b/>
                <w:color w:val="000000"/>
                <w:sz w:val="20"/>
              </w:rPr>
              <w:t>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AD0B6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amostatne hnuteľné vec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5862E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estovateľské celky trvalých porastov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97CC6" w14:textId="77777777" w:rsidR="004B4231" w:rsidRDefault="00BE129F">
            <w:pPr>
              <w:spacing w:after="0" w:line="240" w:lineRule="auto"/>
              <w:ind w:left="113" w:right="113"/>
              <w:rPr>
                <w:rFonts w:ascii="Cambria" w:eastAsia="Cambria" w:hAnsi="Cambria" w:cs="Cambria"/>
                <w:b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Základné stádo a ťažné</w:t>
            </w:r>
          </w:p>
          <w:p w14:paraId="136482F0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zvieratá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FDDD9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statný majetok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EE8B33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bstarávaný DHM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EF44D" w14:textId="77777777" w:rsidR="004B4231" w:rsidRDefault="00BE129F">
            <w:pPr>
              <w:spacing w:after="0" w:line="240" w:lineRule="auto"/>
              <w:ind w:left="113" w:right="113"/>
              <w:rPr>
                <w:rFonts w:ascii="Cambria" w:eastAsia="Cambria" w:hAnsi="Cambria" w:cs="Cambria"/>
                <w:b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oskytnuté preddavky</w:t>
            </w:r>
          </w:p>
          <w:p w14:paraId="5ECF0078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na DHM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1D4E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polu</w:t>
            </w:r>
          </w:p>
        </w:tc>
      </w:tr>
      <w:tr w:rsidR="004B4231" w14:paraId="2BEBED5A" w14:textId="77777777" w:rsidTr="006423B7">
        <w:trPr>
          <w:trHeight w:val="1"/>
        </w:trPr>
        <w:tc>
          <w:tcPr>
            <w:tcW w:w="965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C2ECA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Prvotné ocenenie</w:t>
            </w:r>
          </w:p>
        </w:tc>
      </w:tr>
      <w:tr w:rsidR="006B4C32" w14:paraId="2F1545DD" w14:textId="77777777" w:rsidTr="006423B7">
        <w:trPr>
          <w:trHeight w:val="1"/>
        </w:trPr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D53B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začiatku ÚO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23C6C" w14:textId="4A6F9B00" w:rsidR="004B4231" w:rsidRPr="00715D65" w:rsidRDefault="00F44FB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   </w:t>
            </w:r>
            <w:r w:rsidR="001146CB">
              <w:rPr>
                <w:rFonts w:ascii="Calibri" w:eastAsia="Calibri" w:hAnsi="Calibri" w:cs="Calibri"/>
                <w:sz w:val="14"/>
                <w:szCs w:val="14"/>
              </w:rPr>
              <w:t>300000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4CF02" w14:textId="5984623B" w:rsidR="004B4231" w:rsidRPr="00715D65" w:rsidRDefault="001146C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sz w:val="14"/>
                <w:szCs w:val="14"/>
              </w:rPr>
              <w:t>1180844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6360D" w14:textId="61DAC670" w:rsidR="004B4231" w:rsidRPr="00715D65" w:rsidRDefault="007226B3" w:rsidP="007226B3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F44FB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="00417790">
              <w:rPr>
                <w:sz w:val="14"/>
                <w:szCs w:val="14"/>
              </w:rPr>
              <w:t>688854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45EA7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FEAF0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4AA7D" w14:textId="77777777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70484</w:t>
            </w:r>
          </w:p>
        </w:tc>
        <w:tc>
          <w:tcPr>
            <w:tcW w:w="7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D6B2E" w14:textId="1BFA35C4" w:rsidR="004B4231" w:rsidRPr="00715D65" w:rsidRDefault="00BE129F" w:rsidP="00217C0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217C0C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0</w:t>
            </w:r>
          </w:p>
        </w:tc>
        <w:tc>
          <w:tcPr>
            <w:tcW w:w="9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5A185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2550A" w14:textId="19C1ED3A" w:rsidR="004B4231" w:rsidRPr="00715D65" w:rsidRDefault="006423B7" w:rsidP="00D53C87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0182</w:t>
            </w:r>
          </w:p>
        </w:tc>
      </w:tr>
      <w:tr w:rsidR="006B4C32" w14:paraId="02E62B08" w14:textId="77777777" w:rsidTr="006423B7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25F1F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írastk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0AA42" w14:textId="369A1B4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086C9" w14:textId="46B95B9B" w:rsidR="004B4231" w:rsidRPr="00715D65" w:rsidRDefault="004B4231" w:rsidP="00007DF8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F9A91" w14:textId="30C3BB86" w:rsidR="004B4231" w:rsidRPr="00715D65" w:rsidRDefault="007226B3" w:rsidP="007226B3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F44FB3">
              <w:rPr>
                <w:sz w:val="14"/>
                <w:szCs w:val="14"/>
              </w:rPr>
              <w:t xml:space="preserve"> </w:t>
            </w:r>
            <w:r w:rsidR="00417790">
              <w:rPr>
                <w:sz w:val="14"/>
                <w:szCs w:val="14"/>
              </w:rPr>
              <w:t xml:space="preserve">   9683</w:t>
            </w: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9ACCD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725B0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DBC75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3C772" w14:textId="03065A35" w:rsidR="00016044" w:rsidRPr="00715D65" w:rsidRDefault="00E57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  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72C77" w14:textId="476DC0E2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1B914" w14:textId="13432EB5" w:rsidR="004B4231" w:rsidRPr="00715D65" w:rsidRDefault="00BE129F" w:rsidP="00072D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072DE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6423B7">
              <w:rPr>
                <w:rFonts w:ascii="Cambria" w:eastAsia="Cambria" w:hAnsi="Cambria" w:cs="Cambria"/>
                <w:b/>
                <w:sz w:val="14"/>
                <w:szCs w:val="14"/>
              </w:rPr>
              <w:t>9683</w:t>
            </w:r>
          </w:p>
        </w:tc>
      </w:tr>
      <w:tr w:rsidR="006B4C32" w14:paraId="6B27DEA6" w14:textId="77777777" w:rsidTr="006423B7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D818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Úbytk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038DF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29F65" w14:textId="40EEB070" w:rsidR="004B4231" w:rsidRPr="00715D65" w:rsidRDefault="00E57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    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9E478" w14:textId="5E50C9C5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F44FB3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  </w:t>
            </w:r>
            <w:r w:rsidR="00417790">
              <w:rPr>
                <w:rFonts w:ascii="Cambria" w:eastAsia="Cambria" w:hAnsi="Cambria" w:cs="Cambria"/>
                <w:b/>
                <w:sz w:val="14"/>
                <w:szCs w:val="14"/>
              </w:rPr>
              <w:t>110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EB652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542C1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EAD39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825A6" w14:textId="35D7137C" w:rsidR="004B4231" w:rsidRPr="00715D65" w:rsidRDefault="00E57952" w:rsidP="00D53C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  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8FECA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348AD" w14:textId="4DAD776B" w:rsidR="004B4231" w:rsidRPr="00715D65" w:rsidRDefault="00BE129F" w:rsidP="00E57952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072DE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6423B7">
              <w:rPr>
                <w:rFonts w:ascii="Cambria" w:eastAsia="Cambria" w:hAnsi="Cambria" w:cs="Cambria"/>
                <w:b/>
                <w:sz w:val="14"/>
                <w:szCs w:val="14"/>
              </w:rPr>
              <w:t>11075</w:t>
            </w:r>
          </w:p>
        </w:tc>
      </w:tr>
      <w:tr w:rsidR="006B4C32" w14:paraId="04DE1EE6" w14:textId="77777777" w:rsidTr="006423B7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95834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esun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A6076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359B8" w14:textId="77777777" w:rsidR="004B4231" w:rsidRPr="00715D65" w:rsidRDefault="004B4231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5D34A" w14:textId="77777777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7A9DB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C0694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55BAB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A8B5C" w14:textId="77777777" w:rsidR="004B4231" w:rsidRPr="00715D65" w:rsidRDefault="004B4231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112E7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EF086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6B4C32" w14:paraId="620050E5" w14:textId="77777777" w:rsidTr="006423B7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4055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DC5C1" w14:textId="42B96B25" w:rsidR="004B4231" w:rsidRPr="00715D65" w:rsidRDefault="00F44FB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300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84D36" w14:textId="7B1F5EAA" w:rsidR="004B4231" w:rsidRPr="00715D65" w:rsidRDefault="00BE129F" w:rsidP="007226B3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7226B3">
              <w:rPr>
                <w:rFonts w:ascii="Cambria" w:eastAsia="Cambria" w:hAnsi="Cambria" w:cs="Cambria"/>
                <w:b/>
                <w:sz w:val="14"/>
                <w:szCs w:val="14"/>
              </w:rPr>
              <w:t>118084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6F120" w14:textId="5791A29A" w:rsidR="004B4231" w:rsidRPr="00715D65" w:rsidRDefault="00F44FB3" w:rsidP="00F44FB3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417790">
              <w:rPr>
                <w:sz w:val="14"/>
                <w:szCs w:val="14"/>
              </w:rPr>
              <w:t>6874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D30AA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0D401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21A15" w14:textId="77777777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7048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F6ACD" w14:textId="2E30F053" w:rsidR="004B4231" w:rsidRPr="00715D65" w:rsidRDefault="006C00B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</w:t>
            </w:r>
            <w:r w:rsidR="00D53C87">
              <w:rPr>
                <w:rFonts w:ascii="Cambria" w:eastAsia="Cambria" w:hAnsi="Cambria" w:cs="Cambria"/>
                <w:b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105C6" w14:textId="6D847601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76BD3" w14:textId="464CC3A5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E57952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6423B7">
              <w:rPr>
                <w:rFonts w:ascii="Cambria" w:eastAsia="Cambria" w:hAnsi="Cambria" w:cs="Cambria"/>
                <w:b/>
                <w:sz w:val="14"/>
                <w:szCs w:val="14"/>
              </w:rPr>
              <w:t>2238790</w:t>
            </w:r>
          </w:p>
        </w:tc>
      </w:tr>
      <w:tr w:rsidR="004B4231" w14:paraId="5D7EDE6C" w14:textId="77777777" w:rsidTr="006423B7">
        <w:trPr>
          <w:trHeight w:val="1"/>
        </w:trPr>
        <w:tc>
          <w:tcPr>
            <w:tcW w:w="965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C59D4" w14:textId="03FFD15A" w:rsidR="004B4231" w:rsidRPr="00715D65" w:rsidRDefault="00E5795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sz w:val="14"/>
                <w:szCs w:val="14"/>
              </w:rPr>
              <w:t>Oprávk</w:t>
            </w:r>
            <w:r w:rsidR="00056A62">
              <w:rPr>
                <w:rFonts w:ascii="Cambria" w:eastAsia="Cambria" w:hAnsi="Cambria" w:cs="Cambria"/>
                <w:b/>
                <w:sz w:val="14"/>
                <w:szCs w:val="14"/>
              </w:rPr>
              <w:t>y</w:t>
            </w:r>
          </w:p>
        </w:tc>
      </w:tr>
      <w:tr w:rsidR="006B4C32" w14:paraId="269263DB" w14:textId="77777777" w:rsidTr="006423B7">
        <w:trPr>
          <w:trHeight w:val="1"/>
        </w:trPr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7CF3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začiatku ÚO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56617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A7CE2" w14:textId="0CAF91B6" w:rsidR="004B4231" w:rsidRPr="00715D65" w:rsidRDefault="00BE129F" w:rsidP="00056A62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1146CB">
              <w:rPr>
                <w:rFonts w:ascii="Cambria" w:eastAsia="Cambria" w:hAnsi="Cambria" w:cs="Cambria"/>
                <w:b/>
                <w:sz w:val="14"/>
                <w:szCs w:val="14"/>
              </w:rPr>
              <w:t>638716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5E61C" w14:textId="69DCEB9F" w:rsidR="004B4231" w:rsidRPr="00715D65" w:rsidRDefault="00056A62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417790">
              <w:rPr>
                <w:sz w:val="14"/>
                <w:szCs w:val="14"/>
              </w:rPr>
              <w:t>487776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98B41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FF03E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033C4" w14:textId="5171C447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6C00B6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7569AF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70484</w:t>
            </w:r>
          </w:p>
        </w:tc>
        <w:tc>
          <w:tcPr>
            <w:tcW w:w="7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EDDB6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C8474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2415D" w14:textId="700CABE9" w:rsidR="004B4231" w:rsidRPr="00715D65" w:rsidRDefault="00BE129F" w:rsidP="00056A62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6423B7">
              <w:rPr>
                <w:rFonts w:ascii="Cambria" w:eastAsia="Cambria" w:hAnsi="Cambria" w:cs="Cambria"/>
                <w:b/>
                <w:sz w:val="14"/>
                <w:szCs w:val="14"/>
              </w:rPr>
              <w:t>1196976</w:t>
            </w:r>
          </w:p>
        </w:tc>
      </w:tr>
      <w:tr w:rsidR="006B4C32" w14:paraId="3D5D5B97" w14:textId="77777777" w:rsidTr="006423B7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0D7E9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írastk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DF28B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EA53A" w14:textId="3241A988" w:rsidR="004B4231" w:rsidRPr="00715D65" w:rsidRDefault="00BE129F" w:rsidP="006C00B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056A62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1146CB">
              <w:rPr>
                <w:rFonts w:ascii="Cambria" w:eastAsia="Cambria" w:hAnsi="Cambria" w:cs="Cambria"/>
                <w:b/>
                <w:sz w:val="14"/>
                <w:szCs w:val="14"/>
              </w:rPr>
              <w:t>693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556BF" w14:textId="3C61CF9F" w:rsidR="004B4231" w:rsidRPr="00715D65" w:rsidRDefault="006C00B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417790">
              <w:rPr>
                <w:sz w:val="14"/>
                <w:szCs w:val="14"/>
              </w:rPr>
              <w:t>699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DAB77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7B20C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64A94" w14:textId="77777777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7FE49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30D4A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19065" w14:textId="18C90998" w:rsidR="004B4231" w:rsidRPr="00715D65" w:rsidRDefault="006C00B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6423B7">
              <w:rPr>
                <w:sz w:val="14"/>
                <w:szCs w:val="14"/>
              </w:rPr>
              <w:t>139268</w:t>
            </w:r>
          </w:p>
        </w:tc>
      </w:tr>
      <w:tr w:rsidR="006B4C32" w14:paraId="466673A6" w14:textId="77777777" w:rsidTr="006423B7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8F951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Úbytk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72FAE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CF302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39AE7" w14:textId="70935C5C" w:rsidR="004B4231" w:rsidRPr="00715D65" w:rsidRDefault="00BE129F" w:rsidP="006C00B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</w:t>
            </w:r>
            <w:r w:rsidR="006C00B6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</w:t>
            </w:r>
            <w:r w:rsidR="00417790">
              <w:rPr>
                <w:rFonts w:ascii="Cambria" w:eastAsia="Cambria" w:hAnsi="Cambria" w:cs="Cambria"/>
                <w:b/>
                <w:sz w:val="14"/>
                <w:szCs w:val="14"/>
              </w:rPr>
              <w:t>110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A371C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0E093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4321C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31351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8FEA4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DA8EE" w14:textId="3E93144F" w:rsidR="004B4231" w:rsidRPr="00715D65" w:rsidRDefault="006C00B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6423B7">
              <w:rPr>
                <w:sz w:val="14"/>
                <w:szCs w:val="14"/>
              </w:rPr>
              <w:t>11075</w:t>
            </w:r>
          </w:p>
        </w:tc>
      </w:tr>
      <w:tr w:rsidR="006B4C32" w14:paraId="4608904D" w14:textId="77777777" w:rsidTr="006423B7"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F823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esun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2784D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E0E65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B0C29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E6812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B58F2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03705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BA571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6A5BC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0F449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6B4C32" w14:paraId="7007FF5E" w14:textId="77777777" w:rsidTr="006423B7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4B68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A7F94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D2F40" w14:textId="509AB0A9" w:rsidR="004B4231" w:rsidRPr="00715D65" w:rsidRDefault="00BE129F" w:rsidP="00056A62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505A3D">
              <w:rPr>
                <w:rFonts w:ascii="Cambria" w:eastAsia="Cambria" w:hAnsi="Cambria" w:cs="Cambria"/>
                <w:b/>
                <w:sz w:val="14"/>
                <w:szCs w:val="14"/>
              </w:rPr>
              <w:t>70806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A85F7" w14:textId="2CA6EBB2" w:rsidR="004B4231" w:rsidRPr="00715D65" w:rsidRDefault="006C00B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417790">
              <w:rPr>
                <w:sz w:val="14"/>
                <w:szCs w:val="14"/>
              </w:rPr>
              <w:t>5466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214CB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49533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C9D1E" w14:textId="1D96DABA" w:rsidR="004B4231" w:rsidRPr="00715D65" w:rsidRDefault="00BE129F" w:rsidP="006C00B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 7048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46EB3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7AAF5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6625A" w14:textId="6BF045CD" w:rsidR="004B4231" w:rsidRPr="00715D65" w:rsidRDefault="00E06F4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6423B7">
              <w:rPr>
                <w:sz w:val="14"/>
                <w:szCs w:val="14"/>
              </w:rPr>
              <w:t>1325169</w:t>
            </w:r>
          </w:p>
        </w:tc>
      </w:tr>
      <w:tr w:rsidR="004B4231" w14:paraId="165273CB" w14:textId="77777777" w:rsidTr="006423B7">
        <w:trPr>
          <w:trHeight w:val="1"/>
        </w:trPr>
        <w:tc>
          <w:tcPr>
            <w:tcW w:w="965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CAFD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16"/>
              </w:rPr>
              <w:t>Opravné položky</w:t>
            </w:r>
          </w:p>
        </w:tc>
      </w:tr>
      <w:tr w:rsidR="006B4C32" w14:paraId="31149514" w14:textId="77777777" w:rsidTr="006423B7">
        <w:trPr>
          <w:trHeight w:val="1"/>
        </w:trPr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0FE7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začiatku ÚO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0407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6695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4842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E999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641D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9B49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2080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BDCF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8244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B4C32" w14:paraId="6E0C2055" w14:textId="77777777" w:rsidTr="006423B7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7FF9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írastk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4860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70D2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0F4C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C2F9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9B86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3078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498E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B1E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9855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B4C32" w14:paraId="54C3C42B" w14:textId="77777777" w:rsidTr="006423B7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147A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Úbytk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6A55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2B68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044E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0748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2A59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6C60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7DB4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3F96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2B5C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B4C32" w14:paraId="1DFA40E2" w14:textId="77777777" w:rsidTr="006423B7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4986A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esun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F972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5742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6BC1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B6F6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D146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4EC1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30AE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6D9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A2E9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B4C32" w14:paraId="76B9156B" w14:textId="77777777" w:rsidTr="006423B7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7D26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F8B0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4EAE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365B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2359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E8B2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CC12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A4C7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4F2A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F01E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8298AA7" w14:textId="77777777" w:rsidTr="006423B7">
        <w:trPr>
          <w:trHeight w:val="1"/>
        </w:trPr>
        <w:tc>
          <w:tcPr>
            <w:tcW w:w="965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798B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16"/>
              </w:rPr>
              <w:t>Zostatková hodnota</w:t>
            </w:r>
          </w:p>
        </w:tc>
      </w:tr>
      <w:tr w:rsidR="006B4C32" w14:paraId="2A833199" w14:textId="77777777" w:rsidTr="006423B7">
        <w:trPr>
          <w:trHeight w:val="1"/>
        </w:trPr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B9060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začiatku ÚO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920D2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CEFE2" w14:textId="556410AB" w:rsidR="004B4231" w:rsidRPr="00715D65" w:rsidRDefault="0054678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505A3D">
              <w:rPr>
                <w:sz w:val="14"/>
                <w:szCs w:val="14"/>
              </w:rPr>
              <w:t>542128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B718B" w14:textId="7D0B03E7" w:rsidR="004B4231" w:rsidRPr="00715D65" w:rsidRDefault="00AA163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417790">
              <w:rPr>
                <w:sz w:val="14"/>
                <w:szCs w:val="14"/>
              </w:rPr>
              <w:t>201078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F9D11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96F2A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A7DDE" w14:textId="77777777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7569AF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B7ECD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C2715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43BB4" w14:textId="7473E19B" w:rsidR="004B4231" w:rsidRPr="00715D65" w:rsidRDefault="00DE1994" w:rsidP="00D272B7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6423B7">
              <w:rPr>
                <w:sz w:val="14"/>
                <w:szCs w:val="14"/>
              </w:rPr>
              <w:t>743206</w:t>
            </w:r>
          </w:p>
        </w:tc>
      </w:tr>
      <w:tr w:rsidR="006B4C32" w14:paraId="351C1285" w14:textId="77777777" w:rsidTr="006423B7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27FD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E4879" w14:textId="56F22EEA" w:rsidR="004B4231" w:rsidRPr="00715D65" w:rsidRDefault="00D272B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300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F11BD" w14:textId="6105D467" w:rsidR="004B4231" w:rsidRPr="00715D65" w:rsidRDefault="001F6ED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505A3D">
              <w:rPr>
                <w:sz w:val="14"/>
                <w:szCs w:val="14"/>
              </w:rPr>
              <w:t>47278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859F3" w14:textId="39DDC91E" w:rsidR="004B4231" w:rsidRPr="00715D65" w:rsidRDefault="00BE129F" w:rsidP="00D272B7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AA1634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417790">
              <w:rPr>
                <w:rFonts w:ascii="Cambria" w:eastAsia="Cambria" w:hAnsi="Cambria" w:cs="Cambria"/>
                <w:b/>
                <w:sz w:val="14"/>
                <w:szCs w:val="14"/>
              </w:rPr>
              <w:t>1408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F9465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CCDB8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CDC51" w14:textId="77777777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CEC69" w14:textId="4680601A" w:rsidR="004B4231" w:rsidRPr="00715D65" w:rsidRDefault="004B4231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661F1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846AC" w14:textId="3740A4A2" w:rsidR="004B4231" w:rsidRPr="00715D65" w:rsidRDefault="00BE129F" w:rsidP="006423B7">
            <w:pPr>
              <w:spacing w:after="0" w:line="240" w:lineRule="auto"/>
              <w:ind w:right="-110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6423B7">
              <w:rPr>
                <w:rFonts w:ascii="Cambria" w:eastAsia="Cambria" w:hAnsi="Cambria" w:cs="Cambria"/>
                <w:b/>
                <w:sz w:val="14"/>
                <w:szCs w:val="14"/>
              </w:rPr>
              <w:t>913621</w:t>
            </w:r>
          </w:p>
        </w:tc>
      </w:tr>
    </w:tbl>
    <w:p w14:paraId="10FF509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</w:p>
    <w:p w14:paraId="2DC33CEC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  <w:r>
        <w:rPr>
          <w:rFonts w:ascii="Cambria" w:eastAsia="Cambria" w:hAnsi="Cambria" w:cs="Cambria"/>
          <w:b/>
          <w:sz w:val="16"/>
        </w:rPr>
        <w:t>Dodatočné informácie o prírastkoch, úbytkoch a presunoch dlhodobého hmotného majetku:</w:t>
      </w:r>
    </w:p>
    <w:p w14:paraId="3604E69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</w:p>
    <w:p w14:paraId="750E821F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  <w:r>
        <w:rPr>
          <w:rFonts w:ascii="Cambria" w:eastAsia="Cambria" w:hAnsi="Cambria" w:cs="Cambria"/>
          <w:b/>
          <w:sz w:val="16"/>
        </w:rPr>
        <w:t>     </w:t>
      </w:r>
    </w:p>
    <w:p w14:paraId="48A2CE9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</w:p>
    <w:p w14:paraId="28DCE727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16"/>
        </w:rPr>
        <w:t>Informácie o úrokoch aktivovaných ako súčasť ocenenia (obstarávacia cena, vlastné náklady) počas</w:t>
      </w:r>
      <w:r>
        <w:rPr>
          <w:rFonts w:ascii="Cambria" w:eastAsia="Cambria" w:hAnsi="Cambria" w:cs="Cambria"/>
          <w:b/>
          <w:sz w:val="20"/>
        </w:rPr>
        <w:t xml:space="preserve"> účtovného obdobia:</w:t>
      </w:r>
    </w:p>
    <w:p w14:paraId="3D9C8AA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97FE715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7AD0F63A" w14:textId="77777777" w:rsidR="007D6A36" w:rsidRDefault="007D6A36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D831AF6" w14:textId="77777777" w:rsidR="007D6A36" w:rsidRDefault="007D6A36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9AE2E00" w14:textId="77777777" w:rsidR="007D6A36" w:rsidRDefault="007D6A36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D834DF3" w14:textId="77777777" w:rsidR="007F19E5" w:rsidRDefault="007F19E5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E639297" w14:textId="77777777" w:rsidR="007F19E5" w:rsidRDefault="007F19E5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68EE450" w14:textId="77777777" w:rsidR="007F19E5" w:rsidRDefault="007F19E5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30856E5" w14:textId="77777777" w:rsidR="007F19E5" w:rsidRDefault="007F19E5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B1E31CD" w14:textId="77777777" w:rsidR="007F19E5" w:rsidRDefault="007F19E5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57491FF" w14:textId="77777777" w:rsidR="007F19E5" w:rsidRDefault="007F19E5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309F7C2" w14:textId="77777777" w:rsidR="007F19E5" w:rsidRDefault="007F19E5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87B6C41" w14:textId="77777777" w:rsidR="007F19E5" w:rsidRDefault="007F19E5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8DF5520" w14:textId="77777777" w:rsidR="007F19E5" w:rsidRDefault="007F19E5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EE1C5C9" w14:textId="77777777" w:rsidR="007F19E5" w:rsidRDefault="007F19E5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A279FA6" w14:textId="77777777" w:rsidR="007D6A36" w:rsidRDefault="007D6A36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D24817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9881" w:type="dxa"/>
        <w:tblInd w:w="-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853"/>
        <w:gridCol w:w="1056"/>
        <w:gridCol w:w="1065"/>
        <w:gridCol w:w="997"/>
        <w:gridCol w:w="992"/>
        <w:gridCol w:w="1199"/>
        <w:gridCol w:w="913"/>
        <w:gridCol w:w="834"/>
        <w:gridCol w:w="867"/>
        <w:gridCol w:w="100"/>
      </w:tblGrid>
      <w:tr w:rsidR="004B4231" w14:paraId="2A71C116" w14:textId="77777777" w:rsidTr="006423B7">
        <w:trPr>
          <w:gridAfter w:val="1"/>
          <w:wAfter w:w="100" w:type="dxa"/>
          <w:trHeight w:val="1"/>
        </w:trPr>
        <w:tc>
          <w:tcPr>
            <w:tcW w:w="10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87E9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HM</w:t>
            </w: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6E1D9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355108D3" w14:textId="77777777" w:rsidTr="006423B7">
        <w:trPr>
          <w:gridAfter w:val="1"/>
          <w:wAfter w:w="100" w:type="dxa"/>
        </w:trPr>
        <w:tc>
          <w:tcPr>
            <w:tcW w:w="100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9284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C24D6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Pozemky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DD9D2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Stavby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A09FC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Samostatne hnuteľné vec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DC0F8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Pestovateľské celky trvalých porasto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0BB51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Základné stádo a ťažné zvierat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FEE85F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Ostatný majetok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5451A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Obstarávaný DHM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D8BFF4" w14:textId="77777777" w:rsidR="004B4231" w:rsidRDefault="00BE129F">
            <w:pPr>
              <w:spacing w:after="0" w:line="240" w:lineRule="auto"/>
              <w:ind w:left="113" w:right="113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oskytnuté preddavky</w:t>
            </w:r>
          </w:p>
          <w:p w14:paraId="4D48AE62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na DHM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56CF0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</w:tr>
      <w:tr w:rsidR="004B4231" w14:paraId="39992ABA" w14:textId="77777777" w:rsidTr="006423B7">
        <w:trPr>
          <w:gridAfter w:val="1"/>
          <w:wAfter w:w="100" w:type="dxa"/>
          <w:trHeight w:val="364"/>
        </w:trPr>
        <w:tc>
          <w:tcPr>
            <w:tcW w:w="978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C530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votné ocenenie</w:t>
            </w:r>
          </w:p>
        </w:tc>
      </w:tr>
      <w:tr w:rsidR="007F19E5" w14:paraId="0E5ABCAC" w14:textId="77777777" w:rsidTr="006423B7">
        <w:trPr>
          <w:trHeight w:val="1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08E17C" w14:textId="77777777" w:rsidR="007F19E5" w:rsidRDefault="007F19E5" w:rsidP="007F19E5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ÚO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F3507" w14:textId="132BE8B6" w:rsidR="007F19E5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   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2255B" w14:textId="7948DFE7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sz w:val="14"/>
                <w:szCs w:val="14"/>
              </w:rPr>
              <w:t>1169599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00FC4" w14:textId="7319861C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619365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9A7D9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8FAEA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E96A2" w14:textId="2FF506A8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7048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5A475" w14:textId="2136DD44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31403" w14:textId="50D34920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3AC6D" w14:textId="7BE84534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9448</w:t>
            </w:r>
          </w:p>
        </w:tc>
      </w:tr>
      <w:tr w:rsidR="007F19E5" w14:paraId="29093C50" w14:textId="77777777" w:rsidTr="006423B7">
        <w:trPr>
          <w:trHeight w:val="384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04DB9D" w14:textId="77777777" w:rsidR="007F19E5" w:rsidRDefault="007F19E5" w:rsidP="007F19E5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9FAAA" w14:textId="18B3E922" w:rsidR="007F19E5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3000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2236C" w14:textId="49037FF6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1124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5D400" w14:textId="0990353F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09682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30840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049A8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673AC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04574" w14:textId="3DF2A850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  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56748" w14:textId="0731A550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7FD9D" w14:textId="455BCC05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420927</w:t>
            </w:r>
          </w:p>
        </w:tc>
      </w:tr>
      <w:tr w:rsidR="007F19E5" w14:paraId="44ECCF61" w14:textId="77777777" w:rsidTr="006423B7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B9F74" w14:textId="77777777" w:rsidR="007F19E5" w:rsidRDefault="007F19E5" w:rsidP="007F19E5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10F89" w14:textId="77777777" w:rsidR="007F19E5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DF846" w14:textId="6DAEB72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     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A78DC" w14:textId="5DF67BBE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  401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B6B43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EACEE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CD3CB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5E877" w14:textId="212ADC04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  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3EF47" w14:textId="32683820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F4CAA" w14:textId="40A3F77B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  40193</w:t>
            </w:r>
          </w:p>
        </w:tc>
      </w:tr>
      <w:tr w:rsidR="007F19E5" w14:paraId="4EC0290A" w14:textId="77777777" w:rsidTr="006423B7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C89DD" w14:textId="77777777" w:rsidR="007F19E5" w:rsidRDefault="007F19E5" w:rsidP="007F19E5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1C404" w14:textId="77777777" w:rsidR="007F19E5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9BA66" w14:textId="1DD8784D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0B8F1" w14:textId="2F043759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3BFE1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4FBC6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B9705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D8E95" w14:textId="53F9DC86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3B5F5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84AF3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7F19E5" w14:paraId="3F9C2343" w14:textId="77777777" w:rsidTr="006423B7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33987" w14:textId="77777777" w:rsidR="007F19E5" w:rsidRDefault="007F19E5" w:rsidP="007F19E5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Ú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2C22A" w14:textId="4FCC1B23" w:rsidR="007F19E5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3000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FA218" w14:textId="1BF969D2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4"/>
                <w:szCs w:val="14"/>
              </w:rPr>
              <w:t>118084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A4E94" w14:textId="7C6E38A7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6888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57820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E6732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9E7DE" w14:textId="745A5E7C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7048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10F7C" w14:textId="5A82F282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BC7BD" w14:textId="633DF60B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A6046" w14:textId="121C305B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2240182</w:t>
            </w:r>
          </w:p>
        </w:tc>
      </w:tr>
      <w:tr w:rsidR="004B4231" w14:paraId="2E54723E" w14:textId="77777777" w:rsidTr="006423B7">
        <w:trPr>
          <w:gridAfter w:val="1"/>
          <w:wAfter w:w="100" w:type="dxa"/>
          <w:trHeight w:val="497"/>
        </w:trPr>
        <w:tc>
          <w:tcPr>
            <w:tcW w:w="978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1A64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16"/>
              </w:rPr>
              <w:t>oprávky</w:t>
            </w:r>
          </w:p>
        </w:tc>
      </w:tr>
      <w:tr w:rsidR="007F19E5" w14:paraId="1FF89010" w14:textId="77777777" w:rsidTr="006423B7">
        <w:trPr>
          <w:gridAfter w:val="1"/>
          <w:wAfter w:w="100" w:type="dxa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F91CE" w14:textId="77777777" w:rsidR="007F19E5" w:rsidRDefault="007F19E5" w:rsidP="007F19E5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ÚO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99183" w14:textId="77777777" w:rsidR="007F19E5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003DE" w14:textId="4D0BD550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566713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114C0" w14:textId="48594C88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463424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5BD98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72F1E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7919C" w14:textId="51D61812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70484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A11FF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13515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E517B" w14:textId="77686E43" w:rsidR="007F19E5" w:rsidRPr="0019180E" w:rsidRDefault="007F19E5" w:rsidP="006423B7">
            <w:pPr>
              <w:spacing w:after="0" w:line="240" w:lineRule="auto"/>
              <w:ind w:right="-240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1100621</w:t>
            </w:r>
          </w:p>
        </w:tc>
      </w:tr>
      <w:tr w:rsidR="007F19E5" w14:paraId="42F9CF15" w14:textId="77777777" w:rsidTr="006423B7">
        <w:trPr>
          <w:gridAfter w:val="1"/>
          <w:wAfter w:w="100" w:type="dxa"/>
          <w:trHeight w:val="1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B6804" w14:textId="77777777" w:rsidR="007F19E5" w:rsidRDefault="007F19E5" w:rsidP="007F19E5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22FC1" w14:textId="77777777" w:rsidR="007F19E5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ED1D6" w14:textId="4708EAA9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720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4C699" w14:textId="10BD80FE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645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3BCD7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0551B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DADD8" w14:textId="510A50C9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32AC9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D2967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A19BB" w14:textId="4B047799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136547</w:t>
            </w:r>
          </w:p>
        </w:tc>
      </w:tr>
      <w:tr w:rsidR="007F19E5" w14:paraId="39CCFF62" w14:textId="77777777" w:rsidTr="006423B7">
        <w:trPr>
          <w:gridAfter w:val="1"/>
          <w:wAfter w:w="100" w:type="dxa"/>
          <w:trHeight w:val="1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A42A8" w14:textId="77777777" w:rsidR="007F19E5" w:rsidRDefault="007F19E5" w:rsidP="007F19E5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BDB55" w14:textId="77777777" w:rsidR="007F19E5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A1D79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9A3BD" w14:textId="444A40A7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</w:t>
            </w: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401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B825E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541E3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D9754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340A4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3A63A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CBFF5" w14:textId="47BA40DF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0192</w:t>
            </w:r>
          </w:p>
        </w:tc>
      </w:tr>
      <w:tr w:rsidR="007F19E5" w14:paraId="184F0A3C" w14:textId="77777777" w:rsidTr="006423B7">
        <w:trPr>
          <w:gridAfter w:val="1"/>
          <w:wAfter w:w="100" w:type="dxa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E234E" w14:textId="77777777" w:rsidR="007F19E5" w:rsidRDefault="007F19E5" w:rsidP="007F19E5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D0C81" w14:textId="77777777" w:rsidR="007F19E5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567F0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12911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16AF0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0331B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57C4E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EB2F4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3DC6F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C6518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7F19E5" w14:paraId="0739D240" w14:textId="77777777" w:rsidTr="006423B7">
        <w:trPr>
          <w:gridAfter w:val="1"/>
          <w:wAfter w:w="100" w:type="dxa"/>
          <w:trHeight w:val="1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486256" w14:textId="77777777" w:rsidR="007F19E5" w:rsidRDefault="007F19E5" w:rsidP="007F19E5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Ú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13C1C" w14:textId="77777777" w:rsidR="007F19E5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BC0DC" w14:textId="6B9070DD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4"/>
                <w:szCs w:val="14"/>
              </w:rPr>
              <w:t>6387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284B9" w14:textId="7A5B23EE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877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A8E03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6FD01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4E920" w14:textId="2B6474B8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 7048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061B2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0A0D0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6196B" w14:textId="3BBE30A9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196976</w:t>
            </w:r>
          </w:p>
        </w:tc>
      </w:tr>
      <w:tr w:rsidR="004B4231" w14:paraId="4B7C9771" w14:textId="77777777" w:rsidTr="006423B7">
        <w:trPr>
          <w:gridAfter w:val="1"/>
          <w:wAfter w:w="100" w:type="dxa"/>
          <w:trHeight w:val="1"/>
        </w:trPr>
        <w:tc>
          <w:tcPr>
            <w:tcW w:w="978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39374" w14:textId="77777777" w:rsidR="004B4231" w:rsidRPr="0019180E" w:rsidRDefault="00BE129F">
            <w:pPr>
              <w:spacing w:after="0" w:line="240" w:lineRule="auto"/>
              <w:rPr>
                <w:sz w:val="14"/>
                <w:szCs w:val="14"/>
              </w:rPr>
            </w:pPr>
            <w:r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>Opravné položky</w:t>
            </w:r>
          </w:p>
        </w:tc>
      </w:tr>
      <w:tr w:rsidR="004B4231" w14:paraId="5C4247EA" w14:textId="77777777" w:rsidTr="006423B7">
        <w:trPr>
          <w:gridAfter w:val="1"/>
          <w:wAfter w:w="100" w:type="dxa"/>
          <w:trHeight w:val="1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A9CC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ÚO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D1FC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94347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6CBCA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4EBC9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64AF8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6FAD7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1CF90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4AFC4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7ADC6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14:paraId="25514FAF" w14:textId="77777777" w:rsidTr="006423B7">
        <w:trPr>
          <w:gridAfter w:val="1"/>
          <w:wAfter w:w="100" w:type="dxa"/>
          <w:trHeight w:val="1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DC4A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F3DE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66F9A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4590F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986CB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4D46B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5C8F6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B7922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2D941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56C88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14:paraId="5A1CCC2D" w14:textId="77777777" w:rsidTr="006423B7">
        <w:trPr>
          <w:gridAfter w:val="1"/>
          <w:wAfter w:w="100" w:type="dxa"/>
          <w:trHeight w:val="1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6AC1D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B4A1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55CC6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4CF4E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19FBA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98BD8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6BF3F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3D5A9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8A54F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ABDB5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14:paraId="6AFDF2B0" w14:textId="77777777" w:rsidTr="006423B7">
        <w:trPr>
          <w:gridAfter w:val="1"/>
          <w:wAfter w:w="100" w:type="dxa"/>
          <w:trHeight w:val="1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1CB4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FBF4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9DCE3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BBEFD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AD789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B84B4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EB073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41B6D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CCA6F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EFA1E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14:paraId="2C0A5FB8" w14:textId="77777777" w:rsidTr="006423B7">
        <w:trPr>
          <w:gridAfter w:val="1"/>
          <w:wAfter w:w="100" w:type="dxa"/>
          <w:trHeight w:val="1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4471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Ú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7499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F0DB4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DA927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F1344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2BFDD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768E9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09480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DD4E2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CA888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14:paraId="150F0ACB" w14:textId="77777777" w:rsidTr="006423B7">
        <w:trPr>
          <w:gridAfter w:val="1"/>
          <w:wAfter w:w="100" w:type="dxa"/>
          <w:trHeight w:val="1"/>
        </w:trPr>
        <w:tc>
          <w:tcPr>
            <w:tcW w:w="978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06E86B" w14:textId="77777777" w:rsidR="004B4231" w:rsidRPr="0019180E" w:rsidRDefault="00BE129F">
            <w:pPr>
              <w:spacing w:after="0" w:line="240" w:lineRule="auto"/>
              <w:rPr>
                <w:sz w:val="14"/>
                <w:szCs w:val="14"/>
              </w:rPr>
            </w:pPr>
            <w:r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>Zostatková hodnota</w:t>
            </w:r>
          </w:p>
        </w:tc>
      </w:tr>
      <w:tr w:rsidR="007F19E5" w14:paraId="4970E34B" w14:textId="77777777" w:rsidTr="006423B7">
        <w:trPr>
          <w:gridAfter w:val="1"/>
          <w:wAfter w:w="100" w:type="dxa"/>
          <w:trHeight w:val="1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DD0E1" w14:textId="77777777" w:rsidR="007F19E5" w:rsidRDefault="007F19E5" w:rsidP="007F19E5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ÚO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33E59" w14:textId="77777777" w:rsidR="007F19E5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BCADA" w14:textId="35102D56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602886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1E40A" w14:textId="70F7113C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55941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61B1E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B0C50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43EAA" w14:textId="79A16649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0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4E54A" w14:textId="21DB03C4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D0014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8E1F2" w14:textId="4073C88C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758827</w:t>
            </w:r>
          </w:p>
        </w:tc>
      </w:tr>
      <w:tr w:rsidR="007F19E5" w14:paraId="4A376A7D" w14:textId="77777777" w:rsidTr="006423B7">
        <w:trPr>
          <w:gridAfter w:val="1"/>
          <w:wAfter w:w="100" w:type="dxa"/>
          <w:trHeight w:val="1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CA10C" w14:textId="77777777" w:rsidR="007F19E5" w:rsidRDefault="007F19E5" w:rsidP="007F19E5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AF2F1" w14:textId="34E16F23" w:rsidR="007F19E5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3000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7007C" w14:textId="64B3BE34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4212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A7554" w14:textId="0DBEDC0D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2010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40104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7C6B3" w14:textId="77777777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EAF78" w14:textId="727CC9C4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E84C2" w14:textId="38556202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7CB1C" w14:textId="0CE8295A" w:rsidR="007F19E5" w:rsidRPr="0019180E" w:rsidRDefault="007F19E5" w:rsidP="007F19E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7D9B2" w14:textId="4CBDD508" w:rsidR="007F19E5" w:rsidRPr="0019180E" w:rsidRDefault="007F19E5" w:rsidP="007F19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sz w:val="14"/>
                <w:szCs w:val="14"/>
              </w:rPr>
              <w:t>1043206</w:t>
            </w:r>
          </w:p>
        </w:tc>
      </w:tr>
    </w:tbl>
    <w:p w14:paraId="4AFD1BA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</w:p>
    <w:p w14:paraId="6B1B5C4A" w14:textId="77777777" w:rsidR="004B4231" w:rsidRDefault="00BE129F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prírastkoch, úbytkoch a presunoch dlhodobého hmotného majetku:</w:t>
      </w:r>
    </w:p>
    <w:p w14:paraId="13B075AD" w14:textId="77777777" w:rsidR="004B4231" w:rsidRDefault="004B4231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</w:p>
    <w:p w14:paraId="739F2BCF" w14:textId="77777777" w:rsidR="004B4231" w:rsidRDefault="00BE129F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C60ACB8" w14:textId="77777777" w:rsidR="004B4231" w:rsidRDefault="004B4231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</w:p>
    <w:p w14:paraId="63CEE6E2" w14:textId="77777777" w:rsidR="004B4231" w:rsidRDefault="00BE129F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Informácie o úrokoch aktivovaných ako súčasť ocenenia (obstarávacia cena, vlastné náklady) počas účtovného obdobia:</w:t>
      </w:r>
    </w:p>
    <w:p w14:paraId="137C565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40983E7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>     </w:t>
      </w:r>
    </w:p>
    <w:p w14:paraId="1C15FA27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b)</w:t>
      </w:r>
      <w:r>
        <w:rPr>
          <w:rFonts w:ascii="Cambria" w:eastAsia="Cambria" w:hAnsi="Cambria" w:cs="Cambria"/>
          <w:b/>
        </w:rPr>
        <w:tab/>
        <w:t>Prehľad o dlhodobom nehmotnom (DNM) a dlhodobom hmotnom majetku (DHM), ku ktorému nemá účtovná jednotka vlastnícke právo: majetok obstaraný finančným prenájmom, majetok, pri ktorom vlastnícke práva nadobudol veriteľ zmluvou o zabezpečovacom prevode práva, alebo ktorý užíva účtovná jednotka na základe zmluvy o výpožičke: N/A</w:t>
      </w:r>
    </w:p>
    <w:p w14:paraId="122A7DB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3259D4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4B4231" w14:paraId="05E77BE7" w14:textId="77777777">
        <w:trPr>
          <w:trHeight w:val="1"/>
        </w:trPr>
        <w:tc>
          <w:tcPr>
            <w:tcW w:w="22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0EEDA1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NM užívaný</w:t>
            </w:r>
          </w:p>
          <w:p w14:paraId="38BF0E9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 vlastníckeho práva</w:t>
            </w:r>
          </w:p>
        </w:tc>
        <w:tc>
          <w:tcPr>
            <w:tcW w:w="22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04E5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</w:t>
            </w:r>
          </w:p>
        </w:tc>
        <w:tc>
          <w:tcPr>
            <w:tcW w:w="44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EA270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</w:tc>
      </w:tr>
      <w:tr w:rsidR="004B4231" w14:paraId="3FA89E62" w14:textId="77777777">
        <w:trPr>
          <w:trHeight w:val="1"/>
        </w:trPr>
        <w:tc>
          <w:tcPr>
            <w:tcW w:w="224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9104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258F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B1DF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A908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 w14:paraId="745BD2C7" w14:textId="77777777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0E6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E42D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794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9489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9429A79" w14:textId="77777777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2141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8767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A586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6803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36B969A" w14:textId="77777777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CE69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789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728B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60EC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17D744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4B4231" w14:paraId="7A64C275" w14:textId="77777777">
        <w:trPr>
          <w:trHeight w:val="1"/>
        </w:trPr>
        <w:tc>
          <w:tcPr>
            <w:tcW w:w="22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E1A114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HM užívaný</w:t>
            </w:r>
          </w:p>
          <w:p w14:paraId="7EED505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 vlastníckeho práva</w:t>
            </w:r>
          </w:p>
        </w:tc>
        <w:tc>
          <w:tcPr>
            <w:tcW w:w="22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FC57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</w:t>
            </w:r>
          </w:p>
        </w:tc>
        <w:tc>
          <w:tcPr>
            <w:tcW w:w="44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B63D9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</w:tc>
      </w:tr>
      <w:tr w:rsidR="004B4231" w14:paraId="25E19809" w14:textId="77777777">
        <w:trPr>
          <w:trHeight w:val="1"/>
        </w:trPr>
        <w:tc>
          <w:tcPr>
            <w:tcW w:w="224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4FA1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B1A4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CBC9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AA9D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 w14:paraId="2D764462" w14:textId="77777777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92545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A0A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493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BF58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D6670D2" w14:textId="77777777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A3A5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E0F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342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ADE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6ECFD8F" w14:textId="77777777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031B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112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D44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15C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CC8574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CCA04A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D217938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c) Informácie o DNM a  DHM s obmedzeným právom nakladania a na ktorý je</w:t>
      </w:r>
    </w:p>
    <w:p w14:paraId="68345187" w14:textId="77777777" w:rsidR="004B4231" w:rsidRDefault="00BE129F">
      <w:pPr>
        <w:spacing w:after="0" w:line="240" w:lineRule="auto"/>
        <w:ind w:left="426" w:firstLine="282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zriadené záložné právo: N/A</w:t>
      </w:r>
    </w:p>
    <w:p w14:paraId="3A288F5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4289"/>
      </w:tblGrid>
      <w:tr w:rsidR="004B4231" w14:paraId="155EB984" w14:textId="77777777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0F57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lhodobý nehmotný majetok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A6D5A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a bežné účtovné obdobie</w:t>
            </w:r>
          </w:p>
        </w:tc>
      </w:tr>
      <w:tr w:rsidR="004B4231" w14:paraId="60507344" w14:textId="77777777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FB49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NM, na ktorý je zriadené záložné právo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136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E5E5602" w14:textId="77777777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62E8D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NM, pri ktorom má ÚJ obmedzené právo nakladania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B8A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4165A5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color w:val="FF0000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4289"/>
      </w:tblGrid>
      <w:tr w:rsidR="004B4231" w14:paraId="082C9E9A" w14:textId="77777777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5F1F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lhodobý hmotný majetok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F4EB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a bežné účtovné obdobie</w:t>
            </w:r>
          </w:p>
        </w:tc>
      </w:tr>
      <w:tr w:rsidR="004B4231" w14:paraId="29494424" w14:textId="77777777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D29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HM, na ktorý je zriadené záložné právo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4A060" w14:textId="172C8CB3" w:rsidR="004B4231" w:rsidRDefault="005C4EEE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300000</w:t>
            </w:r>
          </w:p>
        </w:tc>
      </w:tr>
      <w:tr w:rsidR="004B4231" w14:paraId="3A1940BE" w14:textId="77777777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7D49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HM, pri ktorom má ÚJ obmedzené právo nakladania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32C76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5D58FF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color w:val="FF0000"/>
          <w:sz w:val="20"/>
        </w:rPr>
      </w:pPr>
    </w:p>
    <w:p w14:paraId="1CFFDF0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F1AE3BC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III. 1 d) Informácie o majetku, ktorým je </w:t>
      </w:r>
      <w:proofErr w:type="spellStart"/>
      <w:r>
        <w:rPr>
          <w:rFonts w:ascii="Cambria" w:eastAsia="Cambria" w:hAnsi="Cambria" w:cs="Cambria"/>
          <w:b/>
        </w:rPr>
        <w:t>goodwill</w:t>
      </w:r>
      <w:proofErr w:type="spellEnd"/>
      <w:r>
        <w:rPr>
          <w:rFonts w:ascii="Cambria" w:eastAsia="Cambria" w:hAnsi="Cambria" w:cs="Cambria"/>
          <w:b/>
        </w:rPr>
        <w:t>: N/A</w:t>
      </w:r>
    </w:p>
    <w:p w14:paraId="659F69E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4B4231" w14:paraId="194A5771" w14:textId="77777777">
        <w:trPr>
          <w:trHeight w:val="1"/>
        </w:trPr>
        <w:tc>
          <w:tcPr>
            <w:tcW w:w="2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DBAA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Dôvod vzniku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goodwillu</w:t>
            </w:r>
            <w:proofErr w:type="spellEnd"/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DD567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Hodnota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goodwillu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A812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Odpis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goodwillu</w:t>
            </w:r>
            <w:proofErr w:type="spellEnd"/>
          </w:p>
        </w:tc>
      </w:tr>
      <w:tr w:rsidR="004B4231" w14:paraId="31D64D65" w14:textId="77777777">
        <w:trPr>
          <w:trHeight w:val="1"/>
        </w:trPr>
        <w:tc>
          <w:tcPr>
            <w:tcW w:w="2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9577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CC8F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6A50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E5E99DF" w14:textId="77777777">
        <w:trPr>
          <w:trHeight w:val="1"/>
        </w:trPr>
        <w:tc>
          <w:tcPr>
            <w:tcW w:w="2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3F09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17C9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66FD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4241E88" w14:textId="77777777">
        <w:trPr>
          <w:trHeight w:val="1"/>
        </w:trPr>
        <w:tc>
          <w:tcPr>
            <w:tcW w:w="2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1F46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8E42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65D8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8B41781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súvisiace s </w:t>
      </w:r>
      <w:proofErr w:type="spellStart"/>
      <w:r>
        <w:rPr>
          <w:rFonts w:ascii="Cambria" w:eastAsia="Cambria" w:hAnsi="Cambria" w:cs="Cambria"/>
          <w:b/>
          <w:sz w:val="20"/>
        </w:rPr>
        <w:t>goodwillom</w:t>
      </w:r>
      <w:proofErr w:type="spellEnd"/>
      <w:r>
        <w:rPr>
          <w:rFonts w:ascii="Cambria" w:eastAsia="Cambria" w:hAnsi="Cambria" w:cs="Cambria"/>
          <w:b/>
          <w:sz w:val="20"/>
        </w:rPr>
        <w:t>, predovšetkým okolnosti vzniku, spôsob výpočtu, prehodnotenie opodstatnenosti jeho výšky a spôsob odpisovania:</w:t>
      </w:r>
    </w:p>
    <w:p w14:paraId="6FF6905E" w14:textId="77777777" w:rsidR="007D6A36" w:rsidRDefault="00BE129F" w:rsidP="007D6A36">
      <w:pPr>
        <w:spacing w:before="240" w:after="20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     </w:t>
      </w:r>
    </w:p>
    <w:p w14:paraId="5F09484B" w14:textId="77777777" w:rsidR="005C4EEE" w:rsidRDefault="005C4EEE" w:rsidP="007D6A36">
      <w:pPr>
        <w:spacing w:before="240" w:after="200" w:line="240" w:lineRule="auto"/>
        <w:jc w:val="both"/>
        <w:rPr>
          <w:rFonts w:ascii="Cambria" w:eastAsia="Cambria" w:hAnsi="Cambria" w:cs="Cambria"/>
          <w:sz w:val="20"/>
        </w:rPr>
      </w:pPr>
    </w:p>
    <w:p w14:paraId="392A23F4" w14:textId="77777777" w:rsidR="005C4EEE" w:rsidRDefault="005C4EEE" w:rsidP="007D6A36">
      <w:pPr>
        <w:spacing w:before="240" w:after="200" w:line="240" w:lineRule="auto"/>
        <w:jc w:val="both"/>
        <w:rPr>
          <w:rFonts w:ascii="Cambria" w:eastAsia="Cambria" w:hAnsi="Cambria" w:cs="Cambria"/>
          <w:sz w:val="20"/>
        </w:rPr>
      </w:pPr>
    </w:p>
    <w:p w14:paraId="6D8A4B0B" w14:textId="77777777" w:rsidR="005C4EEE" w:rsidRDefault="005C4EEE" w:rsidP="007D6A36">
      <w:pPr>
        <w:spacing w:before="240" w:after="200" w:line="240" w:lineRule="auto"/>
        <w:jc w:val="both"/>
        <w:rPr>
          <w:rFonts w:ascii="Cambria" w:eastAsia="Cambria" w:hAnsi="Cambria" w:cs="Cambria"/>
          <w:sz w:val="20"/>
        </w:rPr>
      </w:pPr>
    </w:p>
    <w:p w14:paraId="610D648D" w14:textId="77777777" w:rsidR="004B4231" w:rsidRDefault="00BE129F" w:rsidP="007D6A36">
      <w:pPr>
        <w:spacing w:before="240" w:after="20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III. 1 e) Prehľad o výskumnej a vývojovej činnosti v bežnom období:</w:t>
      </w:r>
    </w:p>
    <w:p w14:paraId="59D75F8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1"/>
        <w:gridCol w:w="2209"/>
        <w:gridCol w:w="2499"/>
        <w:gridCol w:w="2255"/>
      </w:tblGrid>
      <w:tr w:rsidR="004B4231" w14:paraId="437834CD" w14:textId="77777777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94E0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harakteristika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B3706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klady na výskum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B3386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áklady na vývoj</w:t>
            </w:r>
          </w:p>
          <w:p w14:paraId="36245FF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- neaktivované</w:t>
            </w: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1663C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áklady na vývoj</w:t>
            </w:r>
          </w:p>
          <w:p w14:paraId="7B3BE2C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- aktivované</w:t>
            </w:r>
          </w:p>
        </w:tc>
      </w:tr>
      <w:tr w:rsidR="004B4231" w14:paraId="286B12F3" w14:textId="77777777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E7902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528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F65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512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87D54B9" w14:textId="77777777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2AFFF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E69A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4406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6C0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56725C" w14:textId="77777777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82848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E1B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9A42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B1D7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5E6AE1" w14:textId="77777777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E379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57AB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C21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55D8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F8BEDE" w14:textId="77777777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71A2C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3DB0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796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3CF6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BBF2EA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06E8F7E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výskumnej a vývojovej činnosti:</w:t>
      </w:r>
    </w:p>
    <w:p w14:paraId="3C83BD2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4FC359F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7AA1CDE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C66140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31A3D9B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f) Informácie o štruktúre dlhodobého finančného majetku: N/A</w:t>
      </w:r>
    </w:p>
    <w:p w14:paraId="00BA5BF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4"/>
        <w:gridCol w:w="1307"/>
        <w:gridCol w:w="1357"/>
        <w:gridCol w:w="1358"/>
        <w:gridCol w:w="1358"/>
        <w:gridCol w:w="1340"/>
      </w:tblGrid>
      <w:tr w:rsidR="004B4231" w14:paraId="5FE9D1E2" w14:textId="77777777">
        <w:trPr>
          <w:trHeight w:val="1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61754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bchodné meno</w:t>
            </w:r>
          </w:p>
          <w:p w14:paraId="4F999EC6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a sídlo spoločnosti,</w:t>
            </w:r>
          </w:p>
          <w:p w14:paraId="536CEC2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 ktorej má ÚJ umiestnený DFM</w:t>
            </w:r>
          </w:p>
        </w:tc>
        <w:tc>
          <w:tcPr>
            <w:tcW w:w="68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D859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74E89D9C" w14:textId="77777777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25AC8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7D62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diel ÚJ (v %) na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FC20D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I ÚJ, v ktorej má ÚJ</w:t>
            </w:r>
          </w:p>
          <w:p w14:paraId="138460C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1E6CB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H ÚJ,</w:t>
            </w:r>
          </w:p>
          <w:p w14:paraId="0A7FE98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 ktorej má ÚJ 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2F2D4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</w:t>
            </w:r>
          </w:p>
        </w:tc>
      </w:tr>
      <w:tr w:rsidR="004B4231" w14:paraId="3512FF1F" w14:textId="77777777">
        <w:trPr>
          <w:trHeight w:val="1"/>
        </w:trPr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358F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7E55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6725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lasovacích právach</w:t>
            </w:r>
          </w:p>
        </w:tc>
        <w:tc>
          <w:tcPr>
            <w:tcW w:w="13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CE90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50D6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F3FE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A6228E9" w14:textId="77777777">
        <w:trPr>
          <w:trHeight w:val="1"/>
        </w:trPr>
        <w:tc>
          <w:tcPr>
            <w:tcW w:w="90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21451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Účtovné jednotky s rozhodujúcim vplyvom</w:t>
            </w:r>
          </w:p>
        </w:tc>
      </w:tr>
      <w:tr w:rsidR="004B4231" w14:paraId="39A33EE2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8696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090D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2AFE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2F22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1B09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F8D0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C2B2099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0340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9A94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0828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C5E9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6AA9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C335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51F2ED3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E4EB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DD69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DFC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63DC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D921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AC4D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CA8B611" w14:textId="77777777">
        <w:trPr>
          <w:trHeight w:val="1"/>
        </w:trPr>
        <w:tc>
          <w:tcPr>
            <w:tcW w:w="90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414A5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Účtovné jednotky so spoločným rozhodujúcim vplyvom</w:t>
            </w:r>
          </w:p>
        </w:tc>
      </w:tr>
      <w:tr w:rsidR="004B4231" w14:paraId="48D2A16A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D5F8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67E1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0B74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35CE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0FD4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0D5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BE99086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7482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9036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42F1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FEA7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3826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F27E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B52E280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A177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3A95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5534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8228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28D0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9580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E5241CE" w14:textId="77777777">
        <w:trPr>
          <w:trHeight w:val="1"/>
        </w:trPr>
        <w:tc>
          <w:tcPr>
            <w:tcW w:w="90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8402A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Účtovné jednotky s podstatným vplyvom</w:t>
            </w:r>
          </w:p>
        </w:tc>
      </w:tr>
      <w:tr w:rsidR="004B4231" w14:paraId="64D29748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35EA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3900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82DB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F680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7A3F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B4F6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1F47D75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2961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4267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4EC9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42CC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6875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1EAA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37E84CA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DDB7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8C4D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41B7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E4FE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C99E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8068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1EF85B5" w14:textId="77777777">
        <w:trPr>
          <w:trHeight w:val="1"/>
        </w:trPr>
        <w:tc>
          <w:tcPr>
            <w:tcW w:w="90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911DF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Obstarávaný DFM na účely vykonania vplyvu v inej ÚJ</w:t>
            </w:r>
          </w:p>
        </w:tc>
      </w:tr>
      <w:tr w:rsidR="004B4231" w14:paraId="30F0CB10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9479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C801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9CA9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DE87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BB60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32F7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F0175F6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AEEC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6B9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1182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941E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10BC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EF17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2C2B045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7262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F5A1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01FD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23BC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BC50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2ED9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F827A12" w14:textId="77777777">
        <w:trPr>
          <w:trHeight w:val="1"/>
        </w:trPr>
        <w:tc>
          <w:tcPr>
            <w:tcW w:w="77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13A3B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Dlhodobý finančný majetok spolu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3CA3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B9204B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BCCBEC6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</w:t>
      </w:r>
      <w:r>
        <w:rPr>
          <w:rFonts w:ascii="Cambria" w:eastAsia="Cambria" w:hAnsi="Cambria" w:cs="Cambria"/>
          <w:sz w:val="20"/>
        </w:rPr>
        <w:t>(napr. podiel na iných zložkách vlastného imania):</w:t>
      </w:r>
    </w:p>
    <w:p w14:paraId="68BF6BF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129F0D13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     </w:t>
      </w:r>
    </w:p>
    <w:p w14:paraId="7AC559E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017087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EACF91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1CDC360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7128AA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2D5DE89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6B073A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A5160C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5EFA71F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8F3932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36151B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789318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53CC8AD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g), i), j)</w:t>
      </w:r>
      <w:r>
        <w:rPr>
          <w:rFonts w:ascii="Cambria" w:eastAsia="Cambria" w:hAnsi="Cambria" w:cs="Cambria"/>
          <w:b/>
        </w:rPr>
        <w:tab/>
        <w:t>Informácie o  dlhodobom finančnom majetku: N/A</w:t>
      </w:r>
    </w:p>
    <w:p w14:paraId="77EB722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E8661A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916"/>
        <w:gridCol w:w="1093"/>
        <w:gridCol w:w="877"/>
        <w:gridCol w:w="935"/>
        <w:gridCol w:w="395"/>
        <w:gridCol w:w="462"/>
        <w:gridCol w:w="903"/>
        <w:gridCol w:w="1052"/>
        <w:gridCol w:w="979"/>
        <w:gridCol w:w="521"/>
      </w:tblGrid>
      <w:tr w:rsidR="004B4231" w14:paraId="0AEA5E8B" w14:textId="77777777">
        <w:trPr>
          <w:trHeight w:val="1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D6C09" w14:textId="77777777" w:rsidR="004B4231" w:rsidRDefault="00BE129F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lhodobý</w:t>
            </w:r>
          </w:p>
          <w:p w14:paraId="2F064E5E" w14:textId="77777777" w:rsidR="004B4231" w:rsidRDefault="00BE129F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finančný</w:t>
            </w:r>
          </w:p>
          <w:p w14:paraId="1FF92F5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majetok</w:t>
            </w:r>
          </w:p>
        </w:tc>
        <w:tc>
          <w:tcPr>
            <w:tcW w:w="905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AB3A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757BE779" w14:textId="77777777">
        <w:tc>
          <w:tcPr>
            <w:tcW w:w="113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9A44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612BD0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A9E7B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dielové CP a podiely s podstatným vplyv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EBF4F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é dlhodobé CP a podiely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DFF75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ôžičky ÚJ v rámci podielovej účasti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E0978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FDEB87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176F4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bstarávaný DF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D5178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skytnuté preddavky na DF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B58D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polu</w:t>
            </w:r>
          </w:p>
        </w:tc>
      </w:tr>
      <w:tr w:rsidR="004B4231" w14:paraId="2697C054" w14:textId="77777777">
        <w:trPr>
          <w:trHeight w:val="1"/>
        </w:trPr>
        <w:tc>
          <w:tcPr>
            <w:tcW w:w="1018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C161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votné ocenenie</w:t>
            </w:r>
          </w:p>
        </w:tc>
      </w:tr>
      <w:tr w:rsidR="004B4231" w14:paraId="66A16A8B" w14:textId="77777777">
        <w:trPr>
          <w:trHeight w:val="1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A1FC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2A15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3497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7089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0797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FCAE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8CF0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9F1D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0945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7743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8FB2C5F" w14:textId="77777777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1422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4462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3706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AED8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798B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B106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2254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CDC0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2AEA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3CF0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3A53FE5" w14:textId="77777777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1FBB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2BF6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67C8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54A2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96EB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A1C9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7446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7760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7281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9830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57F39F5" w14:textId="77777777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11A8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424F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B8CE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9139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279D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977E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B009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16E0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5E01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300B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506230A" w14:textId="77777777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DF3EF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ECD0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CCD8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5863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BB60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37C5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6063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992D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3561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A803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309539C" w14:textId="77777777">
        <w:trPr>
          <w:trHeight w:val="1"/>
        </w:trPr>
        <w:tc>
          <w:tcPr>
            <w:tcW w:w="1018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AF4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Opravné položky </w:t>
            </w:r>
          </w:p>
        </w:tc>
      </w:tr>
      <w:tr w:rsidR="004B4231" w14:paraId="0FE47913" w14:textId="77777777">
        <w:trPr>
          <w:trHeight w:val="1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95B7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5DAB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5529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E1AB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47AC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643D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6318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6E36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DEA3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E072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E1CF2C8" w14:textId="77777777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5799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6455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FBA6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EF56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9778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AC99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54A8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8E34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2EFB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3BED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C92697B" w14:textId="77777777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AB0B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ADA1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E5E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5F23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B367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4B2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7C87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2A7C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AF3E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CB04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4B3B436" w14:textId="77777777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E5728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816B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B2FC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40C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C00D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844C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3E4A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8C53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3DA2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4E2F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AD5E119" w14:textId="77777777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541F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0DC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37B2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8DA2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66A4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80AA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D488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3AAF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3D79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1DB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047BF97" w14:textId="77777777">
        <w:trPr>
          <w:trHeight w:val="1"/>
        </w:trPr>
        <w:tc>
          <w:tcPr>
            <w:tcW w:w="1018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95FA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</w:t>
            </w:r>
          </w:p>
        </w:tc>
      </w:tr>
      <w:tr w:rsidR="004B4231" w14:paraId="0A8A01E9" w14:textId="77777777">
        <w:trPr>
          <w:trHeight w:val="1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E04F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Stav na začiatku </w:t>
            </w:r>
            <w:r>
              <w:rPr>
                <w:rFonts w:ascii="Cambria" w:eastAsia="Cambria" w:hAnsi="Cambria" w:cs="Cambria"/>
                <w:sz w:val="20"/>
              </w:rPr>
              <w:lastRenderedPageBreak/>
              <w:t>obdobi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103A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5A63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6343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E109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EB52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7E28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ADEB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FD63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B03B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5094CF7" w14:textId="77777777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80250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Stav na</w:t>
            </w:r>
          </w:p>
          <w:p w14:paraId="75FD998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onci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750D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62E7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2431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4560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4CC0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48DB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ECAB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4229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0506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0DA9FD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E3385C6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dlhodobom finančnom majetku:</w:t>
      </w:r>
    </w:p>
    <w:p w14:paraId="799FE86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6A2A251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E6AB0F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E12DA5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"/>
        <w:gridCol w:w="925"/>
        <w:gridCol w:w="1023"/>
        <w:gridCol w:w="885"/>
        <w:gridCol w:w="944"/>
        <w:gridCol w:w="397"/>
        <w:gridCol w:w="465"/>
        <w:gridCol w:w="911"/>
        <w:gridCol w:w="1062"/>
        <w:gridCol w:w="989"/>
        <w:gridCol w:w="525"/>
      </w:tblGrid>
      <w:tr w:rsidR="004B4231" w14:paraId="6B45E29A" w14:textId="77777777">
        <w:trPr>
          <w:trHeight w:val="1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F8F81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lhodobý</w:t>
            </w:r>
          </w:p>
          <w:p w14:paraId="6B411569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finančný</w:t>
            </w:r>
          </w:p>
          <w:p w14:paraId="3ADF5D4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majetok</w:t>
            </w:r>
          </w:p>
        </w:tc>
        <w:tc>
          <w:tcPr>
            <w:tcW w:w="877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A114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5CDD3C8D" w14:textId="77777777"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319E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D61C78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F082D" w14:textId="77777777" w:rsidR="004B4231" w:rsidRDefault="00BE129F">
            <w:pPr>
              <w:spacing w:after="0" w:line="240" w:lineRule="auto"/>
              <w:ind w:left="113" w:right="113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dielové  CP a podiely</w:t>
            </w:r>
          </w:p>
          <w:p w14:paraId="56B9855B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 podstatným vplyv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DDA30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é dlhodobé CP a podiely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82D05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ôžičky ÚJ v rámci podielovej účasti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13DA87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B35258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6AE9FD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Obstarávaný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br/>
              <w:t>DF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9F57AA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skytnuté preddavky na DF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2FCE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polu</w:t>
            </w:r>
          </w:p>
        </w:tc>
      </w:tr>
      <w:tr w:rsidR="004B4231" w14:paraId="075E4352" w14:textId="77777777">
        <w:trPr>
          <w:trHeight w:val="1"/>
        </w:trPr>
        <w:tc>
          <w:tcPr>
            <w:tcW w:w="1018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8D91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votné ocenenie</w:t>
            </w:r>
          </w:p>
        </w:tc>
      </w:tr>
      <w:tr w:rsidR="004B4231" w14:paraId="3F4E220A" w14:textId="77777777">
        <w:trPr>
          <w:trHeight w:val="1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9581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51FC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102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B0FB4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45E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83C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9CA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14861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7EA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A96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C8DFCD" w14:textId="7777777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CC05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C64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3F1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427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936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DEB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A0F9A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956C2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400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9A6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E08DCE8" w14:textId="7777777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E88A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0D259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7F12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BB3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137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D0C5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382B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59C8E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CD80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7942E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9C99F16" w14:textId="7777777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F784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677B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AB70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FD95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E51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D63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110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C34F4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C4260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414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3406FCB" w14:textId="7777777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90D6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obdob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B3C5F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D77E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ADD2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F77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618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37CF2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32A2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4578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A9E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616AA7F" w14:textId="77777777">
        <w:trPr>
          <w:trHeight w:val="1"/>
        </w:trPr>
        <w:tc>
          <w:tcPr>
            <w:tcW w:w="1018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D94E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Opravné položky </w:t>
            </w:r>
          </w:p>
        </w:tc>
      </w:tr>
      <w:tr w:rsidR="004B4231" w14:paraId="386F4C37" w14:textId="77777777">
        <w:trPr>
          <w:trHeight w:val="1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97D41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AFEC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24B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44B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0345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9D75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A04E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35DF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812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9C1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0498C97" w14:textId="7777777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B9AA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87C6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9CB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908A9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0EF2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3E1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67D0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60EB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905E7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429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602E2F8" w14:textId="7777777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A363B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5E5D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F019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D8BD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DB525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F3E7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1221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99829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441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6CF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CA5440D" w14:textId="7777777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CA207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CE7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A90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A230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E82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1D1D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B7D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4BA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547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B5E8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E2062E6" w14:textId="7777777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0809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Stav na konci </w:t>
            </w:r>
            <w:r>
              <w:rPr>
                <w:rFonts w:ascii="Cambria" w:eastAsia="Cambria" w:hAnsi="Cambria" w:cs="Cambria"/>
                <w:sz w:val="20"/>
              </w:rPr>
              <w:lastRenderedPageBreak/>
              <w:t>obdob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C0E5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3CDF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03E7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A142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D324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0E68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38009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B61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75B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D110AC6" w14:textId="77777777">
        <w:trPr>
          <w:trHeight w:val="1"/>
        </w:trPr>
        <w:tc>
          <w:tcPr>
            <w:tcW w:w="1018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7EDDD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</w:t>
            </w:r>
          </w:p>
        </w:tc>
      </w:tr>
      <w:tr w:rsidR="004B4231" w14:paraId="093C6CEE" w14:textId="77777777">
        <w:trPr>
          <w:trHeight w:val="1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711F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907D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0FD95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2BF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7392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864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88D8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AAA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CC82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7498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30A43C" w14:textId="7777777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B925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Stav na</w:t>
            </w:r>
          </w:p>
          <w:p w14:paraId="189B0AE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onci obdob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ED3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1F8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ADFD4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9A2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918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BE7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72A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6FFD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1E6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31948B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C079A27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dlhodobom finančnom majetku:</w:t>
      </w:r>
    </w:p>
    <w:p w14:paraId="5AB1A5C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C32AF4B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F7BB9D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894849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4AF1321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h)</w:t>
      </w:r>
      <w:r>
        <w:rPr>
          <w:rFonts w:ascii="Cambria" w:eastAsia="Cambria" w:hAnsi="Cambria" w:cs="Cambria"/>
          <w:b/>
        </w:rPr>
        <w:tab/>
        <w:t>Informácie o ocenení dlhodobého finančného majetku ku dňu, ku ktorému sa zostavuje účtovná závierka a vplyve takéhoto ocenenia na výsledok hospodárenia a na výšku vlastného imania:</w:t>
      </w:r>
    </w:p>
    <w:p w14:paraId="7B7DD27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5"/>
        <w:gridCol w:w="1129"/>
        <w:gridCol w:w="1126"/>
        <w:gridCol w:w="1119"/>
        <w:gridCol w:w="1118"/>
        <w:gridCol w:w="1131"/>
        <w:gridCol w:w="1126"/>
      </w:tblGrid>
      <w:tr w:rsidR="004B4231" w14:paraId="0178991B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F4A3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CP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DE72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Vplyv precenenia (VI/VH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8D91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C599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A5A55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Zníženie hodnot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C59A6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</w:rPr>
            </w:pPr>
            <w:r>
              <w:rPr>
                <w:rFonts w:ascii="Cambria" w:eastAsia="Cambria" w:hAnsi="Cambria" w:cs="Cambria"/>
                <w:b/>
                <w:sz w:val="16"/>
              </w:rPr>
              <w:t>Vyradenie CP z</w:t>
            </w:r>
          </w:p>
          <w:p w14:paraId="22C15569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</w:rPr>
            </w:pPr>
            <w:r>
              <w:rPr>
                <w:rFonts w:ascii="Cambria" w:eastAsia="Cambria" w:hAnsi="Cambria" w:cs="Cambria"/>
                <w:b/>
                <w:sz w:val="16"/>
              </w:rPr>
              <w:t>účtovníctva</w:t>
            </w:r>
          </w:p>
          <w:p w14:paraId="6DF6578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v účtovnom období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88298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</w:rPr>
            </w:pPr>
            <w:r>
              <w:rPr>
                <w:rFonts w:ascii="Cambria" w:eastAsia="Cambria" w:hAnsi="Cambria" w:cs="Cambria"/>
                <w:b/>
                <w:sz w:val="16"/>
              </w:rPr>
              <w:t>Stav</w:t>
            </w:r>
          </w:p>
          <w:p w14:paraId="68AE4AC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na konci účtovného obdobia</w:t>
            </w:r>
          </w:p>
        </w:tc>
      </w:tr>
      <w:tr w:rsidR="004B4231" w14:paraId="438DB34B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6533D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0408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3E0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ADC2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6A4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93BF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DE5C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0845D29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4265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F35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1EA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4F785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843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E76D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13D2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1C66796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F6ACC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E77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4C42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D394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B26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AD7B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3120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43D28BC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80BA5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85A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9D0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4162A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7358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14DF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BE71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F756BE3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083C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CF83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BE8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11E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4555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B2E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CC45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6B8D05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B1D4A28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ocenení dlhodobého finančného majetku ku dňu, ku ktorému sa zostavuje účtovná závierka a vplyve takéhoto ocenenia na výsledok hospodárenia a na výšku vlastného imania:</w:t>
      </w:r>
    </w:p>
    <w:p w14:paraId="5DB2D55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0AF71B4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55A9CCF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E294A5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115DC4C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k)</w:t>
      </w:r>
      <w:r>
        <w:rPr>
          <w:rFonts w:ascii="Cambria" w:eastAsia="Cambria" w:hAnsi="Cambria" w:cs="Cambria"/>
          <w:b/>
        </w:rPr>
        <w:tab/>
        <w:t>Informácie o DFM, na ktorý je zriadené záložné právo a s obmedzeným právom</w:t>
      </w:r>
    </w:p>
    <w:p w14:paraId="7EB130A3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nakladania: N/A</w:t>
      </w:r>
    </w:p>
    <w:p w14:paraId="6EA3E60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1"/>
        <w:gridCol w:w="4463"/>
      </w:tblGrid>
      <w:tr w:rsidR="004B4231" w14:paraId="5F64E1A9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BCB4D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1B62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a bežné účtovné obdobie</w:t>
            </w:r>
          </w:p>
        </w:tc>
      </w:tr>
      <w:tr w:rsidR="004B4231" w14:paraId="4F83BEF0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1E9C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FM, na ktorý je zriadené záložné právo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E2A93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0DA9364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0C9F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FM, pri ktorom má ÚJ obmedzené právo nakladania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91CFB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C55637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2D54A5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AE861D7" w14:textId="77777777" w:rsidR="00D43728" w:rsidRDefault="00D43728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</w:p>
    <w:p w14:paraId="6AD6C3B2" w14:textId="77777777" w:rsidR="00D43728" w:rsidRDefault="00D43728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</w:p>
    <w:p w14:paraId="4676F2D8" w14:textId="77777777" w:rsidR="00D43728" w:rsidRDefault="00D43728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</w:p>
    <w:p w14:paraId="652B881E" w14:textId="77777777" w:rsidR="00D43728" w:rsidRDefault="00D43728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</w:p>
    <w:p w14:paraId="0F27384F" w14:textId="77777777" w:rsidR="00D43728" w:rsidRDefault="00D43728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</w:p>
    <w:p w14:paraId="0B927082" w14:textId="5211C7B4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 xml:space="preserve">III. 1 l) </w:t>
      </w:r>
      <w:r>
        <w:rPr>
          <w:rFonts w:ascii="Cambria" w:eastAsia="Cambria" w:hAnsi="Cambria" w:cs="Cambria"/>
          <w:b/>
        </w:rPr>
        <w:tab/>
        <w:t xml:space="preserve">Informácie o podielových certifikátoch, konvertibilných dlhopisoch, </w:t>
      </w:r>
      <w:proofErr w:type="spellStart"/>
      <w:r>
        <w:rPr>
          <w:rFonts w:ascii="Cambria" w:eastAsia="Cambria" w:hAnsi="Cambria" w:cs="Cambria"/>
          <w:b/>
        </w:rPr>
        <w:t>warantoch</w:t>
      </w:r>
      <w:proofErr w:type="spellEnd"/>
      <w:r>
        <w:rPr>
          <w:rFonts w:ascii="Cambria" w:eastAsia="Cambria" w:hAnsi="Cambria" w:cs="Cambria"/>
          <w:b/>
        </w:rPr>
        <w:t>,</w:t>
      </w:r>
    </w:p>
    <w:p w14:paraId="0BF2F0D7" w14:textId="77777777" w:rsidR="004B4231" w:rsidRDefault="00BE129F">
      <w:pPr>
        <w:spacing w:after="0" w:line="240" w:lineRule="auto"/>
        <w:ind w:left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opciách a podobných cenných papieroch: N/A</w:t>
      </w:r>
    </w:p>
    <w:p w14:paraId="020E11C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2789"/>
        <w:gridCol w:w="2792"/>
      </w:tblGrid>
      <w:tr w:rsidR="004B4231" w14:paraId="4F38E93F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C65B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/opis finančného majetku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68062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čet CP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C23A0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ozsah práv</w:t>
            </w:r>
          </w:p>
        </w:tc>
      </w:tr>
      <w:tr w:rsidR="004B4231" w14:paraId="6F68E45E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58F37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13DC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BC67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 w14:paraId="0A8C6DB7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DEC0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38D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BF902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 w14:paraId="49D3C940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9AA7F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E99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8D158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 w14:paraId="1A0E9659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C838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DAA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14A5D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 w14:paraId="36ECDF87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A8F8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0F48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C29C2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 w14:paraId="35A4C578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81EB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E9F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6CB5F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D384AC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399D1B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F0F4B5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8CB58F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C20293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8DABD28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m)</w:t>
      </w:r>
      <w:r>
        <w:rPr>
          <w:rFonts w:ascii="Cambria" w:eastAsia="Cambria" w:hAnsi="Cambria" w:cs="Cambria"/>
          <w:b/>
        </w:rPr>
        <w:tab/>
        <w:t>Informácie o opravných položkách (OP) k zásobám:</w:t>
      </w:r>
    </w:p>
    <w:p w14:paraId="7A97AA2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6"/>
        <w:gridCol w:w="1428"/>
        <w:gridCol w:w="1410"/>
        <w:gridCol w:w="1717"/>
        <w:gridCol w:w="1490"/>
        <w:gridCol w:w="1403"/>
      </w:tblGrid>
      <w:tr w:rsidR="004B4231" w14:paraId="1DF5B286" w14:textId="77777777">
        <w:trPr>
          <w:trHeight w:val="1"/>
        </w:trPr>
        <w:tc>
          <w:tcPr>
            <w:tcW w:w="14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66A4E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soby</w:t>
            </w:r>
          </w:p>
        </w:tc>
        <w:tc>
          <w:tcPr>
            <w:tcW w:w="744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D127E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2C479198" w14:textId="77777777">
        <w:trPr>
          <w:trHeight w:val="1"/>
        </w:trPr>
        <w:tc>
          <w:tcPr>
            <w:tcW w:w="148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E891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DD2A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tav  OP na začiatku ÚO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3648D4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Tvorba</w:t>
            </w:r>
          </w:p>
          <w:p w14:paraId="5494946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</w:t>
            </w:r>
          </w:p>
        </w:tc>
        <w:tc>
          <w:tcPr>
            <w:tcW w:w="32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F084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účtovanie OP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D1469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 OP</w:t>
            </w:r>
          </w:p>
          <w:p w14:paraId="3AC4D5B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 konci ÚO</w:t>
            </w:r>
          </w:p>
        </w:tc>
      </w:tr>
      <w:tr w:rsidR="004B4231" w14:paraId="3C8DF4A1" w14:textId="77777777">
        <w:trPr>
          <w:trHeight w:val="1"/>
        </w:trPr>
        <w:tc>
          <w:tcPr>
            <w:tcW w:w="148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92BF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881F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EB56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1EDA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nik opodstatnenosti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6490E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yradenie majetku</w:t>
            </w:r>
          </w:p>
          <w:p w14:paraId="0EDD527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 účtovníctva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1516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99E694D" w14:textId="77777777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EE8E2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teriál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CFEA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588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047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1A5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9D07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DC4C244" w14:textId="77777777">
        <w:trPr>
          <w:trHeight w:val="1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A782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dokončená výroba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141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BB47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6DAA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AEEC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758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07EB69" w14:textId="77777777">
        <w:trPr>
          <w:trHeight w:val="1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5DA18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lotovary vlastnej výroby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B08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4910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87C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FA56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9891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5D90009" w14:textId="77777777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EDB5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robky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225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B37C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DBF2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BFC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870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453E60C" w14:textId="77777777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3066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vieratá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788F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14E1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90E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4F3B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B151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0DC693" w14:textId="77777777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AD2F0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ovar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F2031F" w14:textId="3933F30D" w:rsidR="004B4231" w:rsidRDefault="00F75D1B">
            <w:pPr>
              <w:spacing w:after="0" w:line="240" w:lineRule="auto"/>
              <w:jc w:val="center"/>
            </w:pPr>
            <w:r>
              <w:t>27497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6EA577" w14:textId="575678E3" w:rsidR="004B4231" w:rsidRDefault="00F75D1B">
            <w:pPr>
              <w:spacing w:after="0" w:line="240" w:lineRule="auto"/>
              <w:jc w:val="center"/>
            </w:pPr>
            <w:r>
              <w:t>2665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E7A9C" w14:textId="19001DD4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264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4B3AC" w14:textId="334F42C4" w:rsidR="004B4231" w:rsidRDefault="00F75D1B">
            <w:pPr>
              <w:spacing w:after="0" w:line="240" w:lineRule="auto"/>
              <w:jc w:val="center"/>
            </w:pPr>
            <w:r>
              <w:t>30162</w:t>
            </w:r>
          </w:p>
        </w:tc>
      </w:tr>
      <w:tr w:rsidR="004B4231" w14:paraId="48BA3126" w14:textId="77777777">
        <w:trPr>
          <w:trHeight w:val="1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796E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hnuteľnosť na predaj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4B0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1FCC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AB1F5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DCC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07CF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F181C0" w14:textId="77777777">
        <w:trPr>
          <w:trHeight w:val="1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C595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é preddavky na zásoby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FB62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CB0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9B0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AA2B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18BE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5704DAE" w14:textId="77777777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0B724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ásoby spolu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2AD05F" w14:textId="43700F3E" w:rsidR="004B4231" w:rsidRDefault="00F75D1B">
            <w:pPr>
              <w:spacing w:after="0" w:line="240" w:lineRule="auto"/>
              <w:jc w:val="center"/>
            </w:pPr>
            <w:r>
              <w:t>27497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8C585" w14:textId="6CE61791" w:rsidR="004B4231" w:rsidRDefault="00F75D1B">
            <w:pPr>
              <w:spacing w:after="0" w:line="240" w:lineRule="auto"/>
              <w:jc w:val="center"/>
            </w:pPr>
            <w:r>
              <w:t>2665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E6692" w14:textId="16F64763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1AE0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FF1FB5" w14:textId="4ED42364" w:rsidR="004B4231" w:rsidRDefault="00F75D1B">
            <w:pPr>
              <w:spacing w:after="0" w:line="240" w:lineRule="auto"/>
              <w:jc w:val="center"/>
            </w:pPr>
            <w:r>
              <w:t>30162</w:t>
            </w:r>
          </w:p>
        </w:tc>
      </w:tr>
    </w:tbl>
    <w:p w14:paraId="1060C76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BCEA749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opravných položkách k zásobám </w:t>
      </w:r>
      <w:r>
        <w:rPr>
          <w:rFonts w:ascii="Cambria" w:eastAsia="Cambria" w:hAnsi="Cambria" w:cs="Cambria"/>
          <w:sz w:val="20"/>
        </w:rPr>
        <w:t>(napr. dôvod ich tvorby a zúčtovania)</w:t>
      </w:r>
      <w:r>
        <w:rPr>
          <w:rFonts w:ascii="Cambria" w:eastAsia="Cambria" w:hAnsi="Cambria" w:cs="Cambria"/>
          <w:b/>
          <w:sz w:val="20"/>
        </w:rPr>
        <w:t>:</w:t>
      </w:r>
    </w:p>
    <w:p w14:paraId="71F498C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F96BEEC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ôvod tvorby - </w:t>
      </w:r>
      <w:proofErr w:type="spellStart"/>
      <w:r>
        <w:rPr>
          <w:rFonts w:ascii="Cambria" w:eastAsia="Cambria" w:hAnsi="Cambria" w:cs="Cambria"/>
          <w:b/>
          <w:sz w:val="20"/>
        </w:rPr>
        <w:t>neobrátkové</w:t>
      </w:r>
      <w:proofErr w:type="spellEnd"/>
      <w:r>
        <w:rPr>
          <w:rFonts w:ascii="Cambria" w:eastAsia="Cambria" w:hAnsi="Cambria" w:cs="Cambria"/>
          <w:b/>
          <w:sz w:val="20"/>
        </w:rPr>
        <w:t xml:space="preserve"> zásoby</w:t>
      </w:r>
    </w:p>
    <w:p w14:paraId="6527447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2E7A762D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n)</w:t>
      </w:r>
      <w:r>
        <w:rPr>
          <w:rFonts w:ascii="Cambria" w:eastAsia="Cambria" w:hAnsi="Cambria" w:cs="Cambria"/>
          <w:b/>
        </w:rPr>
        <w:tab/>
        <w:t>Informácie o zásobách, na ktoré je zriadené záložné právo a zásobách</w:t>
      </w:r>
    </w:p>
    <w:p w14:paraId="2B147A3C" w14:textId="77777777" w:rsidR="004B4231" w:rsidRDefault="00BE129F">
      <w:pPr>
        <w:spacing w:after="0" w:line="240" w:lineRule="auto"/>
        <w:ind w:left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s obmedzeným právom nakladania:</w:t>
      </w:r>
    </w:p>
    <w:p w14:paraId="4BA21A2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4"/>
        <w:gridCol w:w="4460"/>
      </w:tblGrid>
      <w:tr w:rsidR="004B4231" w14:paraId="4B8389D0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11EA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soby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91F57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a bežné účtovné obdobie</w:t>
            </w:r>
          </w:p>
        </w:tc>
      </w:tr>
      <w:tr w:rsidR="004B4231" w14:paraId="50652931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ABC6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soby, na ktoré je zriadené záložné právo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A1B4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8C1ADB" w14:textId="77777777"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A11B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soby, s obmedzeným právom nakladania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5ABC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AEF1F6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295403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2CE1B0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7EEF41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5160FE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A6E22E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E3E0B6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D474DB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567A9F6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o)</w:t>
      </w:r>
      <w:r>
        <w:rPr>
          <w:rFonts w:ascii="Cambria" w:eastAsia="Cambria" w:hAnsi="Cambria" w:cs="Cambria"/>
          <w:b/>
        </w:rPr>
        <w:tab/>
        <w:t>Informácie o zákazkovej výrobe a o zákazkovej výstavbe nehnuteľnosti určenej na predaj: N/A</w:t>
      </w:r>
    </w:p>
    <w:p w14:paraId="24F029F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C87D735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Informácie k zákazkovej výrobe</w:t>
      </w:r>
    </w:p>
    <w:p w14:paraId="7257CF3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8"/>
        <w:gridCol w:w="2215"/>
        <w:gridCol w:w="2262"/>
        <w:gridCol w:w="2229"/>
      </w:tblGrid>
      <w:tr w:rsidR="004B4231" w14:paraId="4EBBE900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63FD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BBC52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6CC1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50A2A3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umár od začiatku ZV</w:t>
            </w:r>
          </w:p>
          <w:p w14:paraId="037C32F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 konca bežného účtovného obdobia</w:t>
            </w:r>
          </w:p>
        </w:tc>
      </w:tr>
      <w:tr w:rsidR="004B4231" w14:paraId="2B3F8D58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6727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zo zákazkovej výroby za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285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99EB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AFC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5CC2138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E267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klady na zákazkovú výrobu za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B741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279B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4D50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69E4837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3080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rubý zisk/hrubá strat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704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6434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D381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14528B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538D4C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5"/>
        <w:gridCol w:w="2239"/>
        <w:gridCol w:w="2240"/>
      </w:tblGrid>
      <w:tr w:rsidR="004B4231" w14:paraId="0D09C33D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84C6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počet hodnoty zákazkovej výroby ku koncu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A90C4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47C97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od začiatku ZV až do konca bežného ÚO</w:t>
            </w:r>
          </w:p>
        </w:tc>
      </w:tr>
      <w:tr w:rsidR="004B4231" w14:paraId="2FCF6B04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3BFB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fakturované čiastky výnosov za vykonanú prácu na zákazkovej výrob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ED7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0A50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167D052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4946E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prava výnosov podľa použitej metódy zistenia stupňa dokončenia zákazkovej výrob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31EC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DA9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D2B3DC5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FAAB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prijatých preddavk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4E88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A3A4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140E581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ED5EF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zadržanej platb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6136F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6B0F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1B1488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939160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i/>
          <w:sz w:val="20"/>
        </w:rPr>
      </w:pPr>
    </w:p>
    <w:p w14:paraId="0E0EC4FE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zákazkovej výrobe:</w:t>
      </w:r>
    </w:p>
    <w:p w14:paraId="67A7EB75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Metóda zistenia stupňa dokončenia zákazkovej výroby: stupeň dokončenia (spôsob zistenia); metóda nulového zisku, iná metóda, prípadne súvisiace informácie:</w:t>
      </w:r>
    </w:p>
    <w:p w14:paraId="3000E7A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E19D9EE" w14:textId="720DB98C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  </w:t>
      </w:r>
    </w:p>
    <w:p w14:paraId="70CA7519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Informácie k zákazkovej výstavbe nehnuteľností: </w:t>
      </w:r>
    </w:p>
    <w:p w14:paraId="21FB20D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6"/>
        <w:gridCol w:w="2200"/>
        <w:gridCol w:w="2255"/>
        <w:gridCol w:w="2243"/>
      </w:tblGrid>
      <w:tr w:rsidR="004B4231" w14:paraId="7C260B4C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6B89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410F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C59C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5C2299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umár od začiatku ZV nehnuteľnosti určenej na predaj až</w:t>
            </w:r>
          </w:p>
          <w:p w14:paraId="4FA8071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 konca bežného účtovného obdobia</w:t>
            </w:r>
          </w:p>
        </w:tc>
      </w:tr>
      <w:tr w:rsidR="004B4231" w14:paraId="40A735FC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C570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zo zákazkovej výstavby nehnuteľností určených na predaj  za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F44B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881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D4D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D337932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ED5F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klady na zákazkovú výstavbu nehnuteľnosti určenej na predaj za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45C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EEBD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AD4D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076C05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D452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rubý zisk/hrubá strat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235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FC9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F9B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BC7D009" w14:textId="77777777"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</w:p>
    <w:p w14:paraId="3999CA26" w14:textId="77777777" w:rsidR="00D43728" w:rsidRDefault="00D43728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1"/>
        <w:gridCol w:w="2231"/>
        <w:gridCol w:w="2262"/>
      </w:tblGrid>
      <w:tr w:rsidR="004B4231" w14:paraId="2D56FBEC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4C96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Výpočet hodnoty zákazkovej výstavby nehnuteľnosti určenej na predaj  ku koncu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F4FF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1C28D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od začiatku ZV nehnuteľnosti určenej na predaj  až do konca bežného ÚO</w:t>
            </w:r>
          </w:p>
        </w:tc>
      </w:tr>
      <w:tr w:rsidR="004B4231" w14:paraId="2FFB160F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B5B5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fakturované čiastky výnosov za vykonanú prácu na zákazkovej výstavbe nehnuteľnosti určenej na predaj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BBA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D91B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D7A1FF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A005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Úprava výnosov podľa použitej metódy zistenia stupňa dokončenia 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CAB2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DE56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396444E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EA95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prijatých preddavk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3A2F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F72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8675F7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C72AC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zadržanej platb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0978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175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26847D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i/>
          <w:sz w:val="20"/>
        </w:rPr>
      </w:pPr>
    </w:p>
    <w:p w14:paraId="7599DFE5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zákazkovej výstavbe nehnuteľností </w:t>
      </w:r>
      <w:r>
        <w:rPr>
          <w:rFonts w:ascii="Cambria" w:eastAsia="Cambria" w:hAnsi="Cambria" w:cs="Cambria"/>
          <w:sz w:val="20"/>
        </w:rPr>
        <w:t>(napr. o metódach určenia výnosov, metódach určenia stupňa dokončenia, opis spôsobu, na základe ktorého účtovná jednotka zhotovujúca nehnuteľnosť určenú na predaj usúdila, že počas výstavby nehnuteľnosti určenej na predaj dochádza k priebežnému transferu, posúdenie indikátorov priebežného transferu počas výstavby nehnuteľnosti určenej na predaj):</w:t>
      </w:r>
    </w:p>
    <w:p w14:paraId="2B2F42A4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     </w:t>
      </w:r>
    </w:p>
    <w:p w14:paraId="4F1C4E17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p)</w:t>
      </w:r>
      <w:r>
        <w:rPr>
          <w:rFonts w:ascii="Cambria" w:eastAsia="Cambria" w:hAnsi="Cambria" w:cs="Cambria"/>
          <w:b/>
        </w:rPr>
        <w:tab/>
        <w:t>Informácie o pohľadávkach a vývoji opravnej položky (OP) k pohľadávkam:</w:t>
      </w:r>
    </w:p>
    <w:p w14:paraId="0BECB142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3"/>
        <w:gridCol w:w="1336"/>
        <w:gridCol w:w="1192"/>
        <w:gridCol w:w="895"/>
        <w:gridCol w:w="1719"/>
        <w:gridCol w:w="1175"/>
        <w:gridCol w:w="1194"/>
      </w:tblGrid>
      <w:tr w:rsidR="004B4231" w14:paraId="76D43D5B" w14:textId="77777777">
        <w:trPr>
          <w:trHeight w:val="1"/>
        </w:trPr>
        <w:tc>
          <w:tcPr>
            <w:tcW w:w="14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8EFD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hľadávky</w:t>
            </w:r>
          </w:p>
        </w:tc>
        <w:tc>
          <w:tcPr>
            <w:tcW w:w="13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F5F42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ohľadávky</w:t>
            </w:r>
          </w:p>
          <w:p w14:paraId="0EA46F5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u koncu ÚO</w:t>
            </w:r>
          </w:p>
        </w:tc>
        <w:tc>
          <w:tcPr>
            <w:tcW w:w="61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FF0C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3273EA8C" w14:textId="77777777">
        <w:trPr>
          <w:trHeight w:val="1"/>
        </w:trPr>
        <w:tc>
          <w:tcPr>
            <w:tcW w:w="142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2C81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01FF5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D1A7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tav  OP na začiatku účtovného obdobia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D6F72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Tvorba</w:t>
            </w:r>
          </w:p>
          <w:p w14:paraId="300939F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077A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účtovanie OP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AA50C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 OP</w:t>
            </w:r>
          </w:p>
          <w:p w14:paraId="3B9A888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 konci účtovného obdobia</w:t>
            </w:r>
          </w:p>
        </w:tc>
      </w:tr>
      <w:tr w:rsidR="004B4231" w14:paraId="5E88E365" w14:textId="77777777">
        <w:trPr>
          <w:trHeight w:val="1"/>
        </w:trPr>
        <w:tc>
          <w:tcPr>
            <w:tcW w:w="142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9D85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D9FD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1A600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2298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11DF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nik opodstatnenost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C6ECA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yradenie majetku</w:t>
            </w:r>
          </w:p>
        </w:tc>
        <w:tc>
          <w:tcPr>
            <w:tcW w:w="11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1F31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419F93" w14:textId="77777777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892B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hľadávky z obchodného styku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70C447" w14:textId="2D5E1C7A" w:rsidR="004B4231" w:rsidRDefault="00335C37">
            <w:pPr>
              <w:spacing w:after="0" w:line="240" w:lineRule="auto"/>
              <w:jc w:val="center"/>
            </w:pPr>
            <w:r>
              <w:t>4842351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6BD2B" w14:textId="1DCCFAB7" w:rsidR="004B4231" w:rsidRDefault="002065A6">
            <w:pPr>
              <w:spacing w:after="0" w:line="240" w:lineRule="auto"/>
              <w:jc w:val="center"/>
            </w:pPr>
            <w:r>
              <w:t>19763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4119C" w14:textId="5C06F2DE" w:rsidR="004B4231" w:rsidRDefault="002065A6">
            <w:pPr>
              <w:spacing w:after="0" w:line="240" w:lineRule="auto"/>
              <w:jc w:val="center"/>
            </w:pPr>
            <w:r>
              <w:t>16692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4523B" w14:textId="6D39702A" w:rsidR="004B4231" w:rsidRDefault="002065A6">
            <w:pPr>
              <w:spacing w:after="0" w:line="240" w:lineRule="auto"/>
              <w:jc w:val="center"/>
            </w:pPr>
            <w:r>
              <w:t>12126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2382FE" w14:textId="77777777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510C8" w14:textId="3CC5E7DB" w:rsidR="004B4231" w:rsidRDefault="002065A6">
            <w:pPr>
              <w:spacing w:after="0" w:line="240" w:lineRule="auto"/>
              <w:jc w:val="center"/>
            </w:pPr>
            <w:r>
              <w:t>24329</w:t>
            </w:r>
          </w:p>
        </w:tc>
      </w:tr>
      <w:tr w:rsidR="004B4231" w14:paraId="39DE189D" w14:textId="77777777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9398D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hľadávky voči DÚJ a MÚJ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5BC3D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5682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A41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277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14E7A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6D3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1AEC417" w14:textId="77777777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31C7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Ostatné pohľadávky v rámci podielovej účasti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814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44F8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7AC1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61F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B07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A7D8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:rsidRPr="00335C37" w14:paraId="0EC5657E" w14:textId="77777777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57F99" w14:textId="77777777" w:rsidR="004B4231" w:rsidRPr="00335C37" w:rsidRDefault="00BE129F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</w:rPr>
            </w:pPr>
            <w:r w:rsidRPr="00335C37">
              <w:rPr>
                <w:rFonts w:ascii="Cambria" w:eastAsia="Cambria" w:hAnsi="Cambria" w:cs="Cambria"/>
                <w:color w:val="000000"/>
                <w:sz w:val="20"/>
              </w:rPr>
              <w:t>Pohľadávky voči spoločníkom, členom</w:t>
            </w:r>
          </w:p>
          <w:p w14:paraId="401CD0DF" w14:textId="77777777" w:rsidR="004B4231" w:rsidRPr="00335C37" w:rsidRDefault="00BE129F">
            <w:pPr>
              <w:spacing w:after="0" w:line="240" w:lineRule="auto"/>
            </w:pPr>
            <w:r w:rsidRPr="00335C37">
              <w:rPr>
                <w:rFonts w:ascii="Cambria" w:eastAsia="Cambria" w:hAnsi="Cambria" w:cs="Cambria"/>
                <w:color w:val="000000"/>
                <w:sz w:val="20"/>
              </w:rPr>
              <w:t>a združeniu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5CF02" w14:textId="77777777" w:rsidR="004B4231" w:rsidRPr="00335C37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34AF5" w14:textId="77777777" w:rsidR="004B4231" w:rsidRPr="00335C37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F5A92" w14:textId="77777777" w:rsidR="004B4231" w:rsidRPr="00335C37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2440A" w14:textId="77777777" w:rsidR="004B4231" w:rsidRPr="00335C37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792BE5" w14:textId="77777777" w:rsidR="004B4231" w:rsidRPr="00335C37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95B81F" w14:textId="77777777" w:rsidR="004B4231" w:rsidRPr="00335C37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:rsidRPr="00335C37" w14:paraId="49E7A8BD" w14:textId="77777777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33949" w14:textId="77777777" w:rsidR="004B4231" w:rsidRPr="00335C37" w:rsidRDefault="00BE129F">
            <w:pPr>
              <w:spacing w:after="0" w:line="240" w:lineRule="auto"/>
            </w:pPr>
            <w:r w:rsidRPr="00335C37">
              <w:rPr>
                <w:rFonts w:ascii="Cambria" w:eastAsia="Cambria" w:hAnsi="Cambria" w:cs="Cambria"/>
                <w:color w:val="000000"/>
                <w:sz w:val="20"/>
              </w:rPr>
              <w:t>Iné pohľadávky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98D4B" w14:textId="77777777" w:rsidR="004B4231" w:rsidRPr="00335C37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E660A" w14:textId="77777777" w:rsidR="004B4231" w:rsidRPr="00335C37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D67C5" w14:textId="77777777" w:rsidR="004B4231" w:rsidRPr="00335C37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2DE1D" w14:textId="77777777" w:rsidR="004B4231" w:rsidRPr="00335C37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FC797" w14:textId="77777777" w:rsidR="004B4231" w:rsidRPr="00335C37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C8C983" w14:textId="77777777" w:rsidR="004B4231" w:rsidRPr="00335C37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:rsidRPr="00335C37" w14:paraId="3A28CD21" w14:textId="77777777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14821" w14:textId="77777777" w:rsidR="004B4231" w:rsidRPr="00335C37" w:rsidRDefault="00BE129F">
            <w:pPr>
              <w:spacing w:after="0" w:line="240" w:lineRule="auto"/>
            </w:pPr>
            <w:r w:rsidRPr="00335C37">
              <w:rPr>
                <w:rFonts w:ascii="Cambria" w:eastAsia="Cambria" w:hAnsi="Cambria" w:cs="Cambria"/>
                <w:b/>
                <w:color w:val="000000"/>
                <w:sz w:val="20"/>
              </w:rPr>
              <w:t>SPOLU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790249" w14:textId="4B67EAB1" w:rsidR="004B4231" w:rsidRPr="00335C37" w:rsidRDefault="00335C37">
            <w:pPr>
              <w:spacing w:after="0" w:line="240" w:lineRule="auto"/>
              <w:jc w:val="center"/>
            </w:pPr>
            <w:r w:rsidRPr="00335C37">
              <w:t>4842351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59A4BB" w14:textId="013394FD" w:rsidR="004B4231" w:rsidRPr="00335C37" w:rsidRDefault="00335C37">
            <w:pPr>
              <w:spacing w:after="0" w:line="240" w:lineRule="auto"/>
              <w:jc w:val="center"/>
            </w:pPr>
            <w:r w:rsidRPr="00335C37">
              <w:t>19763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11574D" w14:textId="1A6BC9F5" w:rsidR="004B4231" w:rsidRPr="00335C37" w:rsidRDefault="00335C37">
            <w:pPr>
              <w:spacing w:after="0" w:line="240" w:lineRule="auto"/>
              <w:jc w:val="center"/>
            </w:pPr>
            <w:r w:rsidRPr="00335C37">
              <w:t>16692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4EF5BF" w14:textId="799CF724" w:rsidR="004B4231" w:rsidRPr="00335C37" w:rsidRDefault="00335C37">
            <w:pPr>
              <w:spacing w:after="0" w:line="240" w:lineRule="auto"/>
              <w:jc w:val="center"/>
            </w:pPr>
            <w:r w:rsidRPr="00335C37">
              <w:t>12126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672E2" w14:textId="77777777" w:rsidR="004B4231" w:rsidRPr="00335C37" w:rsidRDefault="004B4231">
            <w:pPr>
              <w:spacing w:after="0" w:line="240" w:lineRule="auto"/>
              <w:jc w:val="center"/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2216A" w14:textId="7B33B3C4" w:rsidR="004B4231" w:rsidRPr="00335C37" w:rsidRDefault="00335C37">
            <w:pPr>
              <w:spacing w:after="0" w:line="240" w:lineRule="auto"/>
              <w:jc w:val="center"/>
            </w:pPr>
            <w:r w:rsidRPr="00335C37">
              <w:t>24329</w:t>
            </w:r>
          </w:p>
        </w:tc>
      </w:tr>
    </w:tbl>
    <w:p w14:paraId="4A523AF0" w14:textId="77777777" w:rsidR="004B4231" w:rsidRDefault="00BE129F">
      <w:pPr>
        <w:spacing w:before="240" w:after="200" w:line="240" w:lineRule="auto"/>
        <w:ind w:right="-141"/>
        <w:rPr>
          <w:rFonts w:ascii="Cambria" w:eastAsia="Cambria" w:hAnsi="Cambria" w:cs="Cambria"/>
          <w:sz w:val="20"/>
        </w:rPr>
      </w:pPr>
      <w:r w:rsidRPr="00335C37">
        <w:rPr>
          <w:rFonts w:ascii="Cambria" w:eastAsia="Cambria" w:hAnsi="Cambria" w:cs="Cambria"/>
          <w:b/>
          <w:sz w:val="20"/>
        </w:rPr>
        <w:t xml:space="preserve">Dodatočné informácie o opravných položkách k pohľadávkam </w:t>
      </w:r>
      <w:r w:rsidRPr="00335C37">
        <w:rPr>
          <w:rFonts w:ascii="Cambria" w:eastAsia="Cambria" w:hAnsi="Cambria" w:cs="Cambria"/>
          <w:sz w:val="20"/>
        </w:rPr>
        <w:t>(napr. dôvod ich tvorby a zúčtovania):</w:t>
      </w:r>
    </w:p>
    <w:p w14:paraId="4FABDBC2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     </w:t>
      </w:r>
    </w:p>
    <w:p w14:paraId="0F1A81C3" w14:textId="77777777" w:rsidR="004B4231" w:rsidRDefault="004B4231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</w:p>
    <w:p w14:paraId="2BF55E26" w14:textId="77777777" w:rsidR="00D43728" w:rsidRDefault="00D43728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</w:p>
    <w:p w14:paraId="7B5D71F5" w14:textId="77777777" w:rsidR="00D43728" w:rsidRDefault="00D43728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</w:p>
    <w:p w14:paraId="06F0D8FB" w14:textId="7F29A2F4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III. 1 q)</w:t>
      </w:r>
      <w:r>
        <w:rPr>
          <w:rFonts w:ascii="Cambria" w:eastAsia="Cambria" w:hAnsi="Cambria" w:cs="Cambria"/>
          <w:b/>
        </w:rPr>
        <w:tab/>
        <w:t>Informácie o hodnote pohľadávok do lehoty splatnosti a po lehote splatnosti</w:t>
      </w:r>
    </w:p>
    <w:p w14:paraId="60C0BF11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 w:rsidRPr="001F5002">
        <w:rPr>
          <w:rFonts w:ascii="Cambria" w:eastAsia="Cambria" w:hAnsi="Cambria" w:cs="Cambria"/>
          <w:sz w:val="20"/>
        </w:rPr>
        <w:t>Nižšie uvedené pohľadávky neobsahujú</w:t>
      </w:r>
      <w:r>
        <w:rPr>
          <w:rFonts w:ascii="Cambria" w:eastAsia="Cambria" w:hAnsi="Cambria" w:cs="Cambria"/>
          <w:sz w:val="20"/>
        </w:rPr>
        <w:t xml:space="preserve"> odloženú daňovú pohľadávku (účet 481) a čistú hodnotu zákazky (účet 316). Informácie o odloženej daňovej pohľadávke sú III. 2 f) a informácie o čistej hodnote zákazky sú v časti III. 1 o).</w:t>
      </w:r>
    </w:p>
    <w:p w14:paraId="5D6EDD9E" w14:textId="77777777"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60"/>
        <w:gridCol w:w="2997"/>
      </w:tblGrid>
      <w:tr w:rsidR="004B4231" w14:paraId="1BEE6D0E" w14:textId="77777777" w:rsidTr="001F5002">
        <w:trPr>
          <w:trHeight w:val="1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8EC9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hľadávky podľa zostatkovej doby splatnosti</w:t>
            </w:r>
          </w:p>
        </w:tc>
        <w:tc>
          <w:tcPr>
            <w:tcW w:w="2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D814F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A870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1F5002" w14:paraId="37E3D08A" w14:textId="77777777" w:rsidTr="001F5002">
        <w:trPr>
          <w:trHeight w:val="1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A68EF" w14:textId="77777777" w:rsidR="001F5002" w:rsidRDefault="001F5002" w:rsidP="001F500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so zostatkovou dobou splatnosti do jedného roka vrátane</w:t>
            </w:r>
          </w:p>
        </w:tc>
        <w:tc>
          <w:tcPr>
            <w:tcW w:w="2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8712A" w14:textId="4217F9E8" w:rsidR="001F5002" w:rsidRPr="00292018" w:rsidRDefault="00A0386B" w:rsidP="001F5002">
            <w:pPr>
              <w:spacing w:after="0" w:line="240" w:lineRule="auto"/>
              <w:jc w:val="center"/>
            </w:pPr>
            <w:r>
              <w:t>4425252</w:t>
            </w: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A3803" w14:textId="77E32475" w:rsidR="001F5002" w:rsidRDefault="001F5002" w:rsidP="001F5002">
            <w:pPr>
              <w:spacing w:after="0" w:line="240" w:lineRule="auto"/>
              <w:jc w:val="center"/>
            </w:pPr>
            <w:r w:rsidRPr="00634564">
              <w:t>4042670</w:t>
            </w:r>
          </w:p>
        </w:tc>
      </w:tr>
      <w:tr w:rsidR="001F5002" w14:paraId="523FA7F6" w14:textId="77777777" w:rsidTr="001F5002">
        <w:trPr>
          <w:trHeight w:val="1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C404F1" w14:textId="77777777" w:rsidR="001F5002" w:rsidRDefault="001F5002" w:rsidP="001F500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po lehote splatnosti</w:t>
            </w:r>
          </w:p>
        </w:tc>
        <w:tc>
          <w:tcPr>
            <w:tcW w:w="2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E5DFB" w14:textId="6F840C01" w:rsidR="001F5002" w:rsidRPr="00292018" w:rsidRDefault="00292018" w:rsidP="001F5002">
            <w:pPr>
              <w:spacing w:after="0" w:line="240" w:lineRule="auto"/>
              <w:jc w:val="center"/>
            </w:pPr>
            <w:r w:rsidRPr="00292018">
              <w:t>417458</w:t>
            </w: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82426" w14:textId="5FFA9EBA" w:rsidR="001F5002" w:rsidRDefault="001F5002" w:rsidP="001F5002">
            <w:pPr>
              <w:spacing w:after="0" w:line="240" w:lineRule="auto"/>
              <w:jc w:val="center"/>
            </w:pPr>
            <w:r w:rsidRPr="00634564">
              <w:t>389941</w:t>
            </w:r>
          </w:p>
        </w:tc>
      </w:tr>
      <w:tr w:rsidR="001F5002" w14:paraId="7E5E695C" w14:textId="77777777" w:rsidTr="001F5002">
        <w:trPr>
          <w:trHeight w:val="1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B6041" w14:textId="77777777" w:rsidR="001F5002" w:rsidRDefault="001F5002" w:rsidP="001F5002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Krátkodobé pohľadávky spolu</w:t>
            </w:r>
          </w:p>
        </w:tc>
        <w:tc>
          <w:tcPr>
            <w:tcW w:w="2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8A04B" w14:textId="242DD88F" w:rsidR="001F5002" w:rsidRPr="00FC5420" w:rsidRDefault="00A0386B" w:rsidP="001F5002">
            <w:pPr>
              <w:spacing w:after="0" w:line="240" w:lineRule="auto"/>
              <w:jc w:val="center"/>
              <w:rPr>
                <w:highlight w:val="yellow"/>
              </w:rPr>
            </w:pPr>
            <w:r>
              <w:t>4842710</w:t>
            </w: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3A0854" w14:textId="4CC922C7" w:rsidR="001F5002" w:rsidRDefault="001F5002" w:rsidP="001F5002">
            <w:pPr>
              <w:spacing w:after="0" w:line="240" w:lineRule="auto"/>
              <w:jc w:val="center"/>
            </w:pPr>
            <w:r w:rsidRPr="00634564">
              <w:t>4432611</w:t>
            </w:r>
          </w:p>
        </w:tc>
      </w:tr>
      <w:tr w:rsidR="001F5002" w14:paraId="50AC70A5" w14:textId="77777777" w:rsidTr="001F5002">
        <w:trPr>
          <w:trHeight w:val="1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CEF61" w14:textId="77777777" w:rsidR="001F5002" w:rsidRDefault="001F5002" w:rsidP="001F500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so zostatkovou dobou splatnosti jeden až päť rokov</w:t>
            </w:r>
          </w:p>
        </w:tc>
        <w:tc>
          <w:tcPr>
            <w:tcW w:w="2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80094" w14:textId="6FB92B86" w:rsidR="001F5002" w:rsidRPr="00FC5420" w:rsidRDefault="00A0386B" w:rsidP="001F5002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>6859</w:t>
            </w: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BB0B48" w14:textId="776CBF39" w:rsidR="001F5002" w:rsidRDefault="005B3903" w:rsidP="001F50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F5002" w:rsidRPr="00634564">
              <w:rPr>
                <w:rFonts w:ascii="Calibri" w:eastAsia="Calibri" w:hAnsi="Calibri" w:cs="Calibri"/>
              </w:rPr>
              <w:t>655</w:t>
            </w:r>
          </w:p>
        </w:tc>
      </w:tr>
      <w:tr w:rsidR="001F5002" w14:paraId="5404B8EB" w14:textId="77777777" w:rsidTr="001F5002">
        <w:trPr>
          <w:trHeight w:val="1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A3938" w14:textId="77777777" w:rsidR="001F5002" w:rsidRDefault="001F5002" w:rsidP="001F500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so zostatkovou dobou splatnosti nad päť rokov</w:t>
            </w:r>
          </w:p>
        </w:tc>
        <w:tc>
          <w:tcPr>
            <w:tcW w:w="2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1D390" w14:textId="0A78390C" w:rsidR="001F5002" w:rsidRPr="00FC5420" w:rsidRDefault="001F5002" w:rsidP="001F5002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E1A52" w14:textId="3A0F4378" w:rsidR="001F5002" w:rsidRDefault="001F5002" w:rsidP="001F50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F5002" w14:paraId="656B1D57" w14:textId="77777777" w:rsidTr="001F5002">
        <w:trPr>
          <w:trHeight w:val="1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6F666" w14:textId="77777777" w:rsidR="001F5002" w:rsidRDefault="001F5002" w:rsidP="001F5002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Dlhodobé pohľadávky spolu</w:t>
            </w:r>
          </w:p>
        </w:tc>
        <w:tc>
          <w:tcPr>
            <w:tcW w:w="2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77787" w14:textId="5820A7BD" w:rsidR="001F5002" w:rsidRPr="00FC5420" w:rsidRDefault="00A0386B" w:rsidP="001F5002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>6859</w:t>
            </w: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15307" w14:textId="66A4FFA2" w:rsidR="001F5002" w:rsidRDefault="001F5002" w:rsidP="001F500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34564">
              <w:rPr>
                <w:rFonts w:ascii="Calibri" w:eastAsia="Calibri" w:hAnsi="Calibri" w:cs="Calibri"/>
              </w:rPr>
              <w:t>2655</w:t>
            </w:r>
          </w:p>
        </w:tc>
      </w:tr>
    </w:tbl>
    <w:p w14:paraId="59517EBA" w14:textId="77777777"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</w:rPr>
      </w:pPr>
    </w:p>
    <w:p w14:paraId="26778388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r)</w:t>
      </w:r>
      <w:r>
        <w:rPr>
          <w:rFonts w:ascii="Cambria" w:eastAsia="Cambria" w:hAnsi="Cambria" w:cs="Cambria"/>
          <w:b/>
        </w:rPr>
        <w:tab/>
        <w:t xml:space="preserve">Informácie o hodnote pohľadávok zabezpečených záložným právom alebo inou </w:t>
      </w:r>
    </w:p>
    <w:p w14:paraId="51FDC9B4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 xml:space="preserve">formou zabezpečenia, o hodnote pohľadávok, na ktoré sa zriadilo záložné právo </w:t>
      </w:r>
    </w:p>
    <w:p w14:paraId="102FDB4E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a o hodnote pohľadávok, pri ktorých má ÚJ obmedzené právo nakladania:</w:t>
      </w:r>
    </w:p>
    <w:p w14:paraId="16FCFBC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4B4231" w14:paraId="540611FF" w14:textId="77777777">
        <w:trPr>
          <w:trHeight w:val="1"/>
        </w:trPr>
        <w:tc>
          <w:tcPr>
            <w:tcW w:w="35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4D7B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is predmetu záložného práva</w:t>
            </w:r>
          </w:p>
        </w:tc>
        <w:tc>
          <w:tcPr>
            <w:tcW w:w="53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4651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76AC3E42" w14:textId="77777777">
        <w:trPr>
          <w:trHeight w:val="1"/>
        </w:trPr>
        <w:tc>
          <w:tcPr>
            <w:tcW w:w="358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D45C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AF8A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odnota predmetu</w:t>
            </w:r>
          </w:p>
          <w:p w14:paraId="3840EC5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záložného práv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793C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Hodnota pohľadávok</w:t>
            </w:r>
          </w:p>
        </w:tc>
      </w:tr>
      <w:tr w:rsidR="004B4231" w14:paraId="2AE3EE08" w14:textId="77777777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DD607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kryté záložným právom alebo inou formou zabezpečenia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C9894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A3FB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FD0554" w14:textId="77777777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F727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odnota pohľadávok, na ktoré sa zriadilo záložné právo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7E7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7A759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F4F76A" w14:textId="77777777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2568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odnota pohľadávok, pri ktorých je obmedzené právo nakladania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F8D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BDB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AC466B7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forme zabezpečenia pohľadávok (ak sú relevantné):</w:t>
      </w:r>
    </w:p>
    <w:p w14:paraId="4BA53FB7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D8A230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4B4231" w14:paraId="2BB3C92C" w14:textId="77777777">
        <w:trPr>
          <w:trHeight w:val="1"/>
        </w:trPr>
        <w:tc>
          <w:tcPr>
            <w:tcW w:w="35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E8B5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is predmetu záložného práva</w:t>
            </w:r>
          </w:p>
        </w:tc>
        <w:tc>
          <w:tcPr>
            <w:tcW w:w="53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3C9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650419C7" w14:textId="77777777">
        <w:trPr>
          <w:trHeight w:val="1"/>
        </w:trPr>
        <w:tc>
          <w:tcPr>
            <w:tcW w:w="358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95DA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A79C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odnota predmetu</w:t>
            </w:r>
          </w:p>
          <w:p w14:paraId="3CAEA44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záložného práv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E1219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odnota</w:t>
            </w:r>
          </w:p>
          <w:p w14:paraId="61D289F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pohľadávok</w:t>
            </w:r>
          </w:p>
        </w:tc>
      </w:tr>
      <w:tr w:rsidR="004B4231" w14:paraId="0B8F41F8" w14:textId="77777777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DDEF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kryté záložným právom alebo inou formou zabezpečenia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F13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DEB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931FAFF" w14:textId="77777777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27E7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odnota pohľadávok, na ktoré sa zriadilo záložné právo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1A7D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6015D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F8C2921" w14:textId="77777777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76DD1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odnota pohľadávok, pri ktorých je obmedzené právo nakladania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0C3D4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8A8A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F128BA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584C6D5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>Dodatočné informácie o forme zabezpečenia pohľadávok:</w:t>
      </w:r>
    </w:p>
    <w:p w14:paraId="31CCBD8F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690EB2C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t)</w:t>
      </w:r>
      <w:r>
        <w:rPr>
          <w:rFonts w:ascii="Cambria" w:eastAsia="Cambria" w:hAnsi="Cambria" w:cs="Cambria"/>
          <w:b/>
        </w:rPr>
        <w:tab/>
        <w:t>Informácie o krátkodobom finančnom majetku</w:t>
      </w:r>
    </w:p>
    <w:p w14:paraId="509AB0C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97BB7A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4"/>
        <w:gridCol w:w="3004"/>
        <w:gridCol w:w="3176"/>
      </w:tblGrid>
      <w:tr w:rsidR="004B4231" w14:paraId="257C6064" w14:textId="77777777" w:rsidTr="00EC10CA">
        <w:trPr>
          <w:trHeight w:val="1"/>
        </w:trPr>
        <w:tc>
          <w:tcPr>
            <w:tcW w:w="2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2405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B10F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B59E0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EC10CA" w14:paraId="1B2358B6" w14:textId="77777777" w:rsidTr="00EC10CA">
        <w:trPr>
          <w:trHeight w:val="1"/>
        </w:trPr>
        <w:tc>
          <w:tcPr>
            <w:tcW w:w="2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8A9AE5" w14:textId="77777777" w:rsidR="00EC10CA" w:rsidRDefault="00EC10CA" w:rsidP="00EC10CA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kladnica, ceniny</w:t>
            </w:r>
          </w:p>
        </w:tc>
        <w:tc>
          <w:tcPr>
            <w:tcW w:w="3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5105D" w14:textId="6560C65E" w:rsidR="00EC10CA" w:rsidRDefault="00EC10CA" w:rsidP="00EC10CA">
            <w:pPr>
              <w:spacing w:after="0" w:line="240" w:lineRule="auto"/>
              <w:jc w:val="center"/>
            </w:pPr>
            <w:r>
              <w:t>22935</w:t>
            </w:r>
          </w:p>
        </w:tc>
        <w:tc>
          <w:tcPr>
            <w:tcW w:w="3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1C370" w14:textId="7F39A6E3" w:rsidR="00EC10CA" w:rsidRDefault="00EC10CA" w:rsidP="00EC10CA">
            <w:pPr>
              <w:spacing w:after="0" w:line="240" w:lineRule="auto"/>
              <w:jc w:val="center"/>
            </w:pPr>
            <w:r>
              <w:t>23046</w:t>
            </w:r>
          </w:p>
        </w:tc>
      </w:tr>
      <w:tr w:rsidR="00EC10CA" w14:paraId="0C43E1C9" w14:textId="77777777" w:rsidTr="00EC10CA">
        <w:trPr>
          <w:trHeight w:val="1"/>
        </w:trPr>
        <w:tc>
          <w:tcPr>
            <w:tcW w:w="2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EFA5C" w14:textId="77777777" w:rsidR="00EC10CA" w:rsidRDefault="00EC10CA" w:rsidP="00EC10CA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Bežné účty v banke alebo</w:t>
            </w:r>
          </w:p>
          <w:p w14:paraId="77A776C2" w14:textId="77777777" w:rsidR="00EC10CA" w:rsidRDefault="00EC10CA" w:rsidP="00EC10CA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pobočke zahraničnej banky</w:t>
            </w:r>
          </w:p>
        </w:tc>
        <w:tc>
          <w:tcPr>
            <w:tcW w:w="3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3DA6C" w14:textId="7DB2B43B" w:rsidR="00EC10CA" w:rsidRDefault="003A3BE3" w:rsidP="00B73F0F">
            <w:pPr>
              <w:pStyle w:val="Odsekzoznamu"/>
              <w:spacing w:after="0" w:line="240" w:lineRule="auto"/>
              <w:ind w:left="1080"/>
            </w:pPr>
            <w:r>
              <w:t>211307</w:t>
            </w:r>
          </w:p>
        </w:tc>
        <w:tc>
          <w:tcPr>
            <w:tcW w:w="3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5F5B71" w14:textId="405721E4" w:rsidR="00EC10CA" w:rsidRDefault="00EC10CA" w:rsidP="00EC10CA">
            <w:pPr>
              <w:spacing w:after="0" w:line="240" w:lineRule="auto"/>
              <w:jc w:val="center"/>
            </w:pPr>
            <w:r w:rsidRPr="00634564">
              <w:t>502120</w:t>
            </w:r>
          </w:p>
        </w:tc>
      </w:tr>
      <w:tr w:rsidR="00EC10CA" w14:paraId="2903588C" w14:textId="77777777" w:rsidTr="00EC10CA">
        <w:trPr>
          <w:trHeight w:val="1"/>
        </w:trPr>
        <w:tc>
          <w:tcPr>
            <w:tcW w:w="2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9866E" w14:textId="77777777" w:rsidR="00EC10CA" w:rsidRDefault="00EC10CA" w:rsidP="00EC10CA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kladové účty v banke alebo v pobočke zahraničnej banky termínované</w:t>
            </w:r>
          </w:p>
        </w:tc>
        <w:tc>
          <w:tcPr>
            <w:tcW w:w="3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6FC74" w14:textId="77777777" w:rsidR="00EC10CA" w:rsidRDefault="00EC10CA" w:rsidP="00EC1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FEDD1" w14:textId="77777777" w:rsidR="00EC10CA" w:rsidRDefault="00EC10CA" w:rsidP="00EC1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0CA" w14:paraId="1D087684" w14:textId="77777777" w:rsidTr="00EC10CA">
        <w:trPr>
          <w:trHeight w:val="422"/>
        </w:trPr>
        <w:tc>
          <w:tcPr>
            <w:tcW w:w="2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8C2BD" w14:textId="77777777" w:rsidR="00EC10CA" w:rsidRDefault="00EC10CA" w:rsidP="00EC10CA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eniaze na ceste</w:t>
            </w:r>
          </w:p>
        </w:tc>
        <w:tc>
          <w:tcPr>
            <w:tcW w:w="3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371E6" w14:textId="228DD236" w:rsidR="00EC10CA" w:rsidRDefault="00EC10CA" w:rsidP="00EC1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3568F5" w14:textId="77777777" w:rsidR="00EC10CA" w:rsidRDefault="00EC10CA" w:rsidP="00EC10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0CA" w14:paraId="3AFD355E" w14:textId="77777777" w:rsidTr="00EC10CA">
        <w:trPr>
          <w:trHeight w:val="1"/>
        </w:trPr>
        <w:tc>
          <w:tcPr>
            <w:tcW w:w="2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77500" w14:textId="77777777" w:rsidR="00EC10CA" w:rsidRDefault="00EC10CA" w:rsidP="00EC10CA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3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10730A" w14:textId="25092C02" w:rsidR="00EC10CA" w:rsidRDefault="003A3BE3" w:rsidP="00EC10CA">
            <w:pPr>
              <w:spacing w:after="0" w:line="240" w:lineRule="auto"/>
              <w:jc w:val="center"/>
            </w:pPr>
            <w:r>
              <w:t>234242</w:t>
            </w:r>
          </w:p>
        </w:tc>
        <w:tc>
          <w:tcPr>
            <w:tcW w:w="3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1A3201" w14:textId="6B2BBF37" w:rsidR="00EC10CA" w:rsidRDefault="00EC10CA" w:rsidP="00EC10CA">
            <w:pPr>
              <w:spacing w:after="0" w:line="240" w:lineRule="auto"/>
              <w:jc w:val="center"/>
            </w:pPr>
            <w:r w:rsidRPr="00634564">
              <w:t>525166</w:t>
            </w:r>
          </w:p>
        </w:tc>
      </w:tr>
    </w:tbl>
    <w:p w14:paraId="1EF52B4C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krátkodobom finančnom majetku, ktorý tvoria finančné prostriedky v hotovosti a na bankových účtoch:</w:t>
      </w:r>
    </w:p>
    <w:p w14:paraId="3E8AB569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A5E5CD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5"/>
        <w:gridCol w:w="1485"/>
        <w:gridCol w:w="1467"/>
        <w:gridCol w:w="1435"/>
        <w:gridCol w:w="1453"/>
        <w:gridCol w:w="1609"/>
      </w:tblGrid>
      <w:tr w:rsidR="004B4231" w14:paraId="20EE3E57" w14:textId="77777777">
        <w:trPr>
          <w:trHeight w:val="1"/>
        </w:trPr>
        <w:tc>
          <w:tcPr>
            <w:tcW w:w="14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C0922" w14:textId="77777777" w:rsidR="004B4231" w:rsidRDefault="00BE129F">
            <w:pPr>
              <w:spacing w:before="240" w:after="0" w:line="240" w:lineRule="auto"/>
              <w:ind w:right="-141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rátkodobý finančný majetok</w:t>
            </w:r>
          </w:p>
        </w:tc>
        <w:tc>
          <w:tcPr>
            <w:tcW w:w="772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97283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48995998" w14:textId="77777777">
        <w:trPr>
          <w:trHeight w:val="1"/>
        </w:trPr>
        <w:tc>
          <w:tcPr>
            <w:tcW w:w="149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A555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9AEB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br/>
              <w:t xml:space="preserve"> na začiatku účtovného obdobi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1A6D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írastky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EA243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Úbytk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C9FA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esuny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05E11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 na konci účtovného obdobia</w:t>
            </w:r>
          </w:p>
        </w:tc>
      </w:tr>
      <w:tr w:rsidR="004B4231" w14:paraId="13CCE9F1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0EEA12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Majetkové</w:t>
            </w:r>
          </w:p>
          <w:p w14:paraId="5D3683D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CP na obchodovanie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BA326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EA174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49EE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0F3D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826F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5C46CA6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78C3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lhové CP na obchodovanie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A95E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6D30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9BDC2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7180A3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60B9CA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C630D2C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8F64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Emisné kvóty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D7AD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EF4B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3E92B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8FE30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56E3E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34BDDE6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D4A37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lhové CP so splatnosťou do jedného roka držané</w:t>
            </w:r>
          </w:p>
          <w:p w14:paraId="56151C4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splatnosti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B038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3E256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3EB3D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7261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CCA11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DDE14B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8CB2F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realizovateľné CP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BABBF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9037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6A9D3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FDC31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3329F8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CDFC443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8B7B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bstarávanie krátkodobého finančného majetku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BB2A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128B9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1D35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5358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43B9E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40F7E7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90A1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Krátkodobý finančný majetok spolu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506B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5EBB8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DBE7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044C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A6712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9733502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krátkodobom finančnom majetku:</w:t>
      </w:r>
    </w:p>
    <w:p w14:paraId="73C54A44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72BF09E9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III. 1 u)</w:t>
      </w:r>
      <w:r>
        <w:rPr>
          <w:rFonts w:ascii="Cambria" w:eastAsia="Cambria" w:hAnsi="Cambria" w:cs="Cambria"/>
          <w:b/>
        </w:rPr>
        <w:tab/>
        <w:t xml:space="preserve">Informácie o ocenení krátkodobého finančného  majetku ku dňu, ku ktorému sa </w:t>
      </w:r>
    </w:p>
    <w:p w14:paraId="25EC2F8D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zostavuje účtovná závierka reálnou hodnotou alebo metódou vlastného imania:</w:t>
      </w:r>
    </w:p>
    <w:p w14:paraId="70E8EA18" w14:textId="77777777"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7"/>
        <w:gridCol w:w="2219"/>
        <w:gridCol w:w="2245"/>
        <w:gridCol w:w="2213"/>
      </w:tblGrid>
      <w:tr w:rsidR="004B4231" w14:paraId="712CE721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98B9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rátkodobý finančný  majetok (KFM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1BDC1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výšenie/ zníženie hodnoty</w:t>
            </w:r>
            <w:r>
              <w:rPr>
                <w:rFonts w:ascii="Cambria" w:eastAsia="Cambria" w:hAnsi="Cambria" w:cs="Cambria"/>
                <w:b/>
                <w:sz w:val="20"/>
              </w:rPr>
              <w:br/>
              <w:t>(+/-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6605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plyv ocenenia</w:t>
            </w:r>
            <w:r>
              <w:rPr>
                <w:rFonts w:ascii="Cambria" w:eastAsia="Cambria" w:hAnsi="Cambria" w:cs="Cambria"/>
                <w:b/>
                <w:sz w:val="20"/>
              </w:rPr>
              <w:br/>
              <w:t>na výsledok hospodárenia bežného účtovného obdobi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3A3C6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Vplyv </w:t>
            </w:r>
            <w:r>
              <w:rPr>
                <w:rFonts w:ascii="Cambria" w:eastAsia="Cambria" w:hAnsi="Cambria" w:cs="Cambria"/>
                <w:b/>
                <w:sz w:val="20"/>
              </w:rPr>
              <w:br/>
              <w:t>ocenenia</w:t>
            </w:r>
            <w:r>
              <w:rPr>
                <w:rFonts w:ascii="Cambria" w:eastAsia="Cambria" w:hAnsi="Cambria" w:cs="Cambria"/>
                <w:b/>
                <w:sz w:val="20"/>
              </w:rPr>
              <w:br/>
              <w:t>na vlastné imanie</w:t>
            </w:r>
          </w:p>
        </w:tc>
      </w:tr>
      <w:tr w:rsidR="004B4231" w14:paraId="61D837FD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BCC6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Majetkové CP na obchodovan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D8F8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79DB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3A122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46CE937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8D77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Dlhové CP na obchodovan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9F32C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A918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E584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29B0D4F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3BCBE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Emisné kvóty (komodity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095BF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9FBC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DCF47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47FC2C6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A839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Ostatné realizovateľné CP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77F7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A3E2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021D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F25D0E3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5FF53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KFM spolu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EAC7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3B7CF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5F5D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8CB77BE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ocenení KFM reálnou hodnotou ku dňu, ku ktorému sa zostavuje ÚZ:</w:t>
      </w:r>
    </w:p>
    <w:p w14:paraId="30BDA7B7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76D7DC56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v)</w:t>
      </w:r>
      <w:r>
        <w:rPr>
          <w:rFonts w:ascii="Cambria" w:eastAsia="Cambria" w:hAnsi="Cambria" w:cs="Cambria"/>
          <w:b/>
        </w:rPr>
        <w:tab/>
        <w:t>Informácie o vývoji opravnej položky (OP) ku krátkodobému finančnému majetku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7"/>
        <w:gridCol w:w="1379"/>
        <w:gridCol w:w="1164"/>
        <w:gridCol w:w="1763"/>
        <w:gridCol w:w="1430"/>
        <w:gridCol w:w="1421"/>
      </w:tblGrid>
      <w:tr w:rsidR="004B4231" w14:paraId="69962A03" w14:textId="77777777">
        <w:trPr>
          <w:trHeight w:val="1"/>
        </w:trPr>
        <w:tc>
          <w:tcPr>
            <w:tcW w:w="17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CCCA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rátkodobý finančný majetok (KFM)</w:t>
            </w:r>
          </w:p>
        </w:tc>
        <w:tc>
          <w:tcPr>
            <w:tcW w:w="13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4BF0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tav  OP na začiatku účtovného obdobia</w:t>
            </w:r>
          </w:p>
        </w:tc>
        <w:tc>
          <w:tcPr>
            <w:tcW w:w="1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1092C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Tvorba</w:t>
            </w:r>
          </w:p>
          <w:p w14:paraId="289995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</w:t>
            </w:r>
          </w:p>
        </w:tc>
        <w:tc>
          <w:tcPr>
            <w:tcW w:w="31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A088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účtovanie OP</w:t>
            </w:r>
          </w:p>
        </w:tc>
        <w:tc>
          <w:tcPr>
            <w:tcW w:w="14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5CA61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 OP</w:t>
            </w:r>
          </w:p>
          <w:p w14:paraId="01D1D2F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 konci účtovného obdobia</w:t>
            </w:r>
          </w:p>
        </w:tc>
      </w:tr>
      <w:tr w:rsidR="004B4231" w14:paraId="51A8D10F" w14:textId="77777777">
        <w:trPr>
          <w:trHeight w:val="1"/>
        </w:trPr>
        <w:tc>
          <w:tcPr>
            <w:tcW w:w="17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6935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FC18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F5B9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96EA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nik opodstatnenosti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56A90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yradenie majetku</w:t>
            </w:r>
          </w:p>
          <w:p w14:paraId="2E9F396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 účtovníctva</w:t>
            </w:r>
          </w:p>
        </w:tc>
        <w:tc>
          <w:tcPr>
            <w:tcW w:w="142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9DF5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4EA16F" w14:textId="77777777">
        <w:trPr>
          <w:trHeight w:val="1"/>
        </w:trPr>
        <w:tc>
          <w:tcPr>
            <w:tcW w:w="17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913D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Ostatné realizovateľné CP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2B5F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DFD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16DF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27C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E6D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878D2FD" w14:textId="77777777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3CA8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Obstarávanie KF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EA2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7F45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A4D7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CAD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F144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3A7A59D" w14:textId="77777777">
        <w:trPr>
          <w:trHeight w:val="1"/>
        </w:trPr>
        <w:tc>
          <w:tcPr>
            <w:tcW w:w="1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2F16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KFM spolu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34C14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E8BD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C13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CC6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09E5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189394C" w14:textId="77777777"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</w:p>
    <w:p w14:paraId="3867FA77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k opravným položkám ku KFM </w:t>
      </w:r>
      <w:r>
        <w:rPr>
          <w:rFonts w:ascii="Cambria" w:eastAsia="Cambria" w:hAnsi="Cambria" w:cs="Cambria"/>
          <w:sz w:val="20"/>
        </w:rPr>
        <w:t>(napr. dôvod ich tvorby a zúčtovania):</w:t>
      </w:r>
    </w:p>
    <w:p w14:paraId="080089C4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7B1D236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w)</w:t>
      </w:r>
      <w:r>
        <w:rPr>
          <w:rFonts w:ascii="Cambria" w:eastAsia="Cambria" w:hAnsi="Cambria" w:cs="Cambria"/>
          <w:b/>
        </w:rPr>
        <w:tab/>
        <w:t>Informácie o krátkodobom finančnom majetku (KFM), na ktorý bolo zriadené záložné právo alebo s obmedzeným právom nakladania: N/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8"/>
        <w:gridCol w:w="4566"/>
      </w:tblGrid>
      <w:tr w:rsidR="004B4231" w14:paraId="38CD8333" w14:textId="77777777">
        <w:trPr>
          <w:trHeight w:val="1"/>
        </w:trPr>
        <w:tc>
          <w:tcPr>
            <w:tcW w:w="4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DA295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Názov položky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70287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Hodnota za bežné účtovné obdobie</w:t>
            </w:r>
          </w:p>
        </w:tc>
      </w:tr>
      <w:tr w:rsidR="004B4231" w14:paraId="17E9ACF7" w14:textId="77777777">
        <w:trPr>
          <w:trHeight w:val="1"/>
        </w:trPr>
        <w:tc>
          <w:tcPr>
            <w:tcW w:w="4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EFBD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rátkodobý finančný majetok, na ktorý bolo zriadené záložné právo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7F54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350A614" w14:textId="77777777">
        <w:trPr>
          <w:trHeight w:val="1"/>
        </w:trPr>
        <w:tc>
          <w:tcPr>
            <w:tcW w:w="4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9D414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rátkodobý finančný majetok s obmedzeným právo nakladania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EB1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8004993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KFM na ktorý bolo zriadené záložné právo alebo účtovná jednotka má obmedzené právo s ním nakladať:</w:t>
      </w:r>
    </w:p>
    <w:p w14:paraId="2E134CFE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055DF3E7" w14:textId="77777777" w:rsidR="00D43728" w:rsidRDefault="00D43728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357D75C7" w14:textId="4AE9C601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III. 1 x) Informácie o vlastných akciách: N/A</w:t>
      </w:r>
    </w:p>
    <w:p w14:paraId="291C3467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7"/>
        <w:gridCol w:w="1772"/>
        <w:gridCol w:w="1797"/>
        <w:gridCol w:w="1760"/>
        <w:gridCol w:w="1798"/>
      </w:tblGrid>
      <w:tr w:rsidR="004B4231" w14:paraId="31ED10EF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13167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235F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ežné účtovné obdobie</w:t>
            </w:r>
          </w:p>
        </w:tc>
      </w:tr>
      <w:tr w:rsidR="004B4231" w14:paraId="71375898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F703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20F6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5DFA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írast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20C49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Úbyt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3531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 konci účtovného obdobia</w:t>
            </w:r>
          </w:p>
        </w:tc>
      </w:tr>
      <w:tr w:rsidR="004B4231" w14:paraId="54F698DE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EA4B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13120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7338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11A4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A449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čet akcií</w:t>
            </w:r>
          </w:p>
        </w:tc>
      </w:tr>
      <w:tr w:rsidR="004B4231" w14:paraId="604BB9A9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535D1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6BFB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5246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diel na upísanom ZI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225E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diel na upísanom ZI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44C9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diel na upísanom ZI v %</w:t>
            </w:r>
          </w:p>
        </w:tc>
      </w:tr>
      <w:tr w:rsidR="004B4231" w14:paraId="7E2BF562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E833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9C309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FFF9E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21DFF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AD00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Menovitá hodnota</w:t>
            </w:r>
          </w:p>
        </w:tc>
      </w:tr>
      <w:tr w:rsidR="004B4231" w14:paraId="70492B01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71A43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B5B64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FD6E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Hodnota  nadobudnut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5475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Hodnota za prev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DECF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Hodnota nadobudnutia</w:t>
            </w:r>
          </w:p>
        </w:tc>
      </w:tr>
      <w:tr w:rsidR="004B4231" w14:paraId="7B806AAC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3ACB1" w14:textId="77777777" w:rsidR="004B4231" w:rsidRDefault="004B4231">
            <w:pPr>
              <w:spacing w:before="240" w:after="0" w:line="240" w:lineRule="auto"/>
              <w:ind w:right="-141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04C85C" w14:textId="77777777" w:rsidR="004B4231" w:rsidRDefault="004B4231">
            <w:pPr>
              <w:spacing w:before="240" w:after="0" w:line="240" w:lineRule="auto"/>
              <w:ind w:right="-141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744E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AC60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AF2C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F45A6B7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89330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79F2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20C46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B703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CF52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713B8DA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9BA9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8BD8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2BA92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41C9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9E99B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F99FC56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A738F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2522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64888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9634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1398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EED54D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263D6" w14:textId="77777777" w:rsidR="004B4231" w:rsidRDefault="004B4231">
            <w:pPr>
              <w:spacing w:before="240" w:after="0" w:line="240" w:lineRule="auto"/>
              <w:ind w:right="-141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6CAE22" w14:textId="77777777" w:rsidR="004B4231" w:rsidRDefault="004B4231">
            <w:pPr>
              <w:spacing w:before="240" w:after="0" w:line="240" w:lineRule="auto"/>
              <w:ind w:right="-141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11A5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BF4E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2EFEB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820EAFF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9B97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E24C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52EB2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D450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0EBACB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51E5DE6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3E5A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EEB15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5C60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5B8EBB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F63A4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EB7942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0519C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B676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A880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225F3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6C333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C97AB06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vlastných akciách:</w:t>
      </w:r>
    </w:p>
    <w:p w14:paraId="2188DB0D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A483B58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60196C98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4A67E3F3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y) Informácie o významných položkách časového rozlíšenia na strane aktív:</w:t>
      </w:r>
    </w:p>
    <w:p w14:paraId="0EA0CE3A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959"/>
        <w:gridCol w:w="2997"/>
      </w:tblGrid>
      <w:tr w:rsidR="004B4231" w14:paraId="19CCAB49" w14:textId="77777777" w:rsidTr="002E414D">
        <w:trPr>
          <w:trHeight w:val="1"/>
        </w:trPr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43E9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is položky časového rozlíšenia</w:t>
            </w: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B2178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E36E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2E414D" w14:paraId="32F8A8BD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D3DCEB" w14:textId="77777777" w:rsidR="002E414D" w:rsidRDefault="002E414D" w:rsidP="002E414D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y budúcich období dlhodobé, z toho:</w:t>
            </w: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F158F" w14:textId="39D0CE23" w:rsidR="002E414D" w:rsidRDefault="002E414D" w:rsidP="002E414D">
            <w:pPr>
              <w:spacing w:before="240" w:after="0" w:line="240" w:lineRule="auto"/>
              <w:ind w:right="-141"/>
              <w:jc w:val="center"/>
            </w:pPr>
            <w:r>
              <w:t>14564</w:t>
            </w: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B0842" w14:textId="36E9D579" w:rsidR="002E414D" w:rsidRDefault="002E414D" w:rsidP="002E414D">
            <w:pPr>
              <w:spacing w:before="240" w:after="0" w:line="240" w:lineRule="auto"/>
              <w:ind w:right="-141"/>
              <w:jc w:val="center"/>
            </w:pPr>
            <w:r>
              <w:t>15667</w:t>
            </w:r>
          </w:p>
        </w:tc>
      </w:tr>
      <w:tr w:rsidR="002E414D" w14:paraId="052B94B9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E2F8F" w14:textId="77777777" w:rsidR="002E414D" w:rsidRDefault="002E414D" w:rsidP="002E414D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istenie</w:t>
            </w: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232CB6" w14:textId="12EB9CBF" w:rsidR="002E414D" w:rsidRDefault="002E414D" w:rsidP="002E414D">
            <w:pPr>
              <w:spacing w:before="240" w:after="0" w:line="240" w:lineRule="auto"/>
              <w:ind w:right="-141"/>
              <w:jc w:val="center"/>
            </w:pPr>
            <w:r>
              <w:t>14564</w:t>
            </w: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6F898" w14:textId="377CA752" w:rsidR="002E414D" w:rsidRDefault="002E414D" w:rsidP="002E414D">
            <w:pPr>
              <w:spacing w:before="240" w:after="0" w:line="240" w:lineRule="auto"/>
              <w:ind w:right="-141"/>
              <w:jc w:val="center"/>
            </w:pPr>
            <w:r>
              <w:t>15667</w:t>
            </w:r>
          </w:p>
        </w:tc>
      </w:tr>
      <w:tr w:rsidR="004B4231" w14:paraId="732366FA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524D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34FA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49E8E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02CDCCE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328A45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EF3FE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7240C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4F4310A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F86B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F864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E2BD4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40E0F65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A425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0118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CF63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FF1B378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15BB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Náklady budúcich období krátkodobé, z toho:</w:t>
            </w: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9A838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1753AB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B4B7DAE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ECF1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BB704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8F27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5F84733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12EA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7066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E239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01D9253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D0465E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871F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A020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4372F32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835FAF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A74C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E8C4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32ED33E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1A50A1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4048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FB42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B127E8E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AEFA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íjmy budúcich období dlhodobé, z toho:</w:t>
            </w: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7C1DE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514F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0DDE7B6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DEF38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F04E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B9EF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FF1CC80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EE84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1468E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C84D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1B6CEFB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F4FDE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80423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F3A2B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CEB8C6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F2E01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4A66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035D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3D55324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34FFC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70380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281AB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F325FB6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353A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íjmy budúcich období krátkodobé, z toho:</w:t>
            </w: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0C599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6241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1E38735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ECA8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C1E7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9A674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73CDC6E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6D8A5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1E3FE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46E0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886D438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1270D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3F55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6E4D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5A900E1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82B6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F5FE1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07804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0728362" w14:textId="77777777" w:rsidTr="002E414D"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37FE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9E4AF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AE8008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426FD39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položkách časového rozlíšenia na strane aktív:</w:t>
      </w:r>
    </w:p>
    <w:p w14:paraId="26CD5D82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2F891573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2 a)</w:t>
      </w:r>
      <w:r>
        <w:rPr>
          <w:rFonts w:ascii="Cambria" w:eastAsia="Cambria" w:hAnsi="Cambria" w:cs="Cambria"/>
          <w:b/>
        </w:rPr>
        <w:tab/>
        <w:t>body 1, 2 a 5 – Informácie o vlastnom imaní</w:t>
      </w:r>
    </w:p>
    <w:p w14:paraId="3908B2B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1DBD23C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2963"/>
        <w:gridCol w:w="2999"/>
      </w:tblGrid>
      <w:tr w:rsidR="004B4231" w14:paraId="19277626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13129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BDF22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FF388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5CF5F55A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C4CA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kladné imanie celkom, z 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542A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9959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B3CB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9959</w:t>
            </w:r>
          </w:p>
        </w:tc>
      </w:tr>
      <w:tr w:rsidR="004B4231" w14:paraId="35BC59B3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D25D9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čet akcií (a.s.)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5DC9F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9ED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3AA596B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A097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enovitá hodnota akcie (a.s.)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8C64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AB12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8C93E1A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35363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čet akcií upísaných počas účtovného obdob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D956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862F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B4566DF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030E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Menovitá hodnota akcií upísaných počas účtovného obdob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0F65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855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156125A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8869E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isk na akciu, alebo na podiel na základnom imaní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549F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8D23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E0AD644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základnom imaní </w:t>
      </w:r>
      <w:r>
        <w:rPr>
          <w:rFonts w:ascii="Cambria" w:eastAsia="Cambria" w:hAnsi="Cambria" w:cs="Cambria"/>
          <w:sz w:val="20"/>
        </w:rPr>
        <w:t>(najmä práva spojené s jednotlivými druhmi akcií v a. s., informácie o inom titule zmeny vlastného imania počas účtovného obdobia):</w:t>
      </w:r>
    </w:p>
    <w:p w14:paraId="00CAEB2A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03AC528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8"/>
        <w:gridCol w:w="2965"/>
        <w:gridCol w:w="3001"/>
      </w:tblGrid>
      <w:tr w:rsidR="004B4231" w14:paraId="65595F82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E59A5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FF16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BC000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1CC08284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1F81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y reálnej hodnoty majetk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863EA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D5E8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ED993F8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BC62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y hodnoty majetku pri použití metódy   vlastného iman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D11CA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073D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1D833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0E4AC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situácie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7FBF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A828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1AD568D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0255B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E5F35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638CA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8289A22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DE4FC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6E572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BD3F0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7DF7B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DDDF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96836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F8F6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F505ABC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5899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BBD49" w14:textId="63FF52CC" w:rsidR="004B4231" w:rsidRDefault="0024201C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59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9528A" w14:textId="45FF1FD6" w:rsidR="004B4231" w:rsidRDefault="0024201C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59</w:t>
            </w:r>
          </w:p>
        </w:tc>
      </w:tr>
    </w:tbl>
    <w:p w14:paraId="48B5DFFF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zisku/strate, ktoré boli priamo účtované na účtoch vlastného imania:</w:t>
      </w:r>
    </w:p>
    <w:p w14:paraId="045F23AA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50E7E50F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a) bod 6: Rozdelenie účtovného zisku/vysporiadanie straty,  prípadne návrh:</w:t>
      </w:r>
    </w:p>
    <w:p w14:paraId="6B4B420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13198C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3"/>
        <w:gridCol w:w="4471"/>
      </w:tblGrid>
      <w:tr w:rsidR="004B4231" w14:paraId="28F953CE" w14:textId="77777777">
        <w:trPr>
          <w:trHeight w:val="1"/>
        </w:trPr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F030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E308BF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</w:t>
            </w:r>
          </w:p>
          <w:p w14:paraId="08D3308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 w14:paraId="40E22F34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0D87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Účtovný zisk 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DCDF0" w14:textId="632BF36D" w:rsidR="004B4231" w:rsidRDefault="002E414D">
            <w:pPr>
              <w:spacing w:after="0" w:line="240" w:lineRule="auto"/>
              <w:jc w:val="center"/>
            </w:pPr>
            <w:r>
              <w:t>2739569</w:t>
            </w:r>
          </w:p>
        </w:tc>
      </w:tr>
      <w:tr w:rsidR="004B4231" w14:paraId="058A4540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9BC2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Rozdelenie účtovného zisk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F3EAF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44D5E8EE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F663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del do zákonného rezervného fond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51452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A3F548E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5BDC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del do štatutárnych a ostatných fond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F40A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48CA635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B8CE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del do sociálneho fond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A228E" w14:textId="7685C45A" w:rsidR="004B4231" w:rsidRDefault="004B4231">
            <w:pPr>
              <w:spacing w:after="0" w:line="240" w:lineRule="auto"/>
              <w:jc w:val="center"/>
            </w:pPr>
          </w:p>
        </w:tc>
      </w:tr>
      <w:tr w:rsidR="004B4231" w14:paraId="6BF66429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12C9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del na zvýšenie základného imania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7DD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C2D7B23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D57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hrada straty minulých období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97F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19B43F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9D08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vod do nerozdeleného zisku minulých rok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254BD" w14:textId="6475B998" w:rsidR="004B4231" w:rsidRDefault="002E414D">
            <w:pPr>
              <w:spacing w:after="0" w:line="240" w:lineRule="auto"/>
              <w:jc w:val="center"/>
            </w:pPr>
            <w:r>
              <w:t>2739569</w:t>
            </w:r>
          </w:p>
        </w:tc>
      </w:tr>
      <w:tr w:rsidR="004B4231" w14:paraId="30F9583D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4A9B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Rozdelenie podielu na zisku spoločníkom, členom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8F4FE8" w14:textId="5E2346B2" w:rsidR="004B4231" w:rsidRDefault="004B4231">
            <w:pPr>
              <w:spacing w:after="0" w:line="240" w:lineRule="auto"/>
              <w:jc w:val="center"/>
            </w:pPr>
          </w:p>
        </w:tc>
      </w:tr>
      <w:tr w:rsidR="004B4231" w14:paraId="1C4ACC79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AF7A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B6CD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BE37306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2EE0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3A6D1" w14:textId="495833EB" w:rsidR="004B4231" w:rsidRDefault="002E414D">
            <w:pPr>
              <w:spacing w:after="0" w:line="240" w:lineRule="auto"/>
              <w:jc w:val="center"/>
            </w:pPr>
            <w:r>
              <w:t>2739569</w:t>
            </w:r>
          </w:p>
        </w:tc>
      </w:tr>
    </w:tbl>
    <w:p w14:paraId="2FC0718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4CFA19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F246764" w14:textId="77777777" w:rsidR="00D43728" w:rsidRDefault="00D43728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4"/>
        <w:gridCol w:w="4470"/>
      </w:tblGrid>
      <w:tr w:rsidR="004B4231" w14:paraId="55819E7C" w14:textId="77777777">
        <w:trPr>
          <w:trHeight w:val="1"/>
        </w:trPr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78A2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Názov položky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FCDC82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</w:t>
            </w:r>
          </w:p>
          <w:p w14:paraId="7FA419E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 w14:paraId="684563A5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9E70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Účtovná strata 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107A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0E1FE84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C8D1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ysporiadanie účtovnej straty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E085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15ED367A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EDE7C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o zákonného rezervného fond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233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EF5765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FA3D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o štatutárnych a ostatných fond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D27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E2E2C66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897C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nerozdeleného zisku minulých rok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E2AD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B736D6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A41B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hrada straty spoločníkmi, členmi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8ACB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0B05995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F6C5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vod na účet neuhradenej straty minulých rok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CDD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0450F6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697C9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Iné 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DE0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C92E60D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2C91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0901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A905924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rozdelení zisku/vysporiadaní straty:</w:t>
      </w:r>
    </w:p>
    <w:p w14:paraId="4EB87A71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63E1C04" w14:textId="77777777"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</w:p>
    <w:p w14:paraId="67C58C8F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b) Informácie o rezervách:</w:t>
      </w:r>
    </w:p>
    <w:p w14:paraId="20AE324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5CA951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1364"/>
        <w:gridCol w:w="1365"/>
        <w:gridCol w:w="1365"/>
        <w:gridCol w:w="1365"/>
        <w:gridCol w:w="1365"/>
      </w:tblGrid>
      <w:tr w:rsidR="004B4231" w14:paraId="2C682AD4" w14:textId="77777777">
        <w:trPr>
          <w:trHeight w:val="1"/>
        </w:trPr>
        <w:tc>
          <w:tcPr>
            <w:tcW w:w="20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C69D5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zerva</w:t>
            </w:r>
          </w:p>
        </w:tc>
        <w:tc>
          <w:tcPr>
            <w:tcW w:w="68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035AD" w14:textId="77777777" w:rsidR="004B4231" w:rsidRDefault="00BE129F">
            <w:pPr>
              <w:tabs>
                <w:tab w:val="left" w:pos="4215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405AD909" w14:textId="77777777">
        <w:tc>
          <w:tcPr>
            <w:tcW w:w="208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FDFF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F84C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Stav na začiatku účtovného obdobi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5D12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Tvorb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4F57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Použiti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48E60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Zrušeni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ED0E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>
              <w:rPr>
                <w:rFonts w:ascii="Cambria" w:eastAsia="Cambria" w:hAnsi="Cambria" w:cs="Cambria"/>
                <w:b/>
                <w:sz w:val="18"/>
              </w:rPr>
              <w:t>Stav na konci</w:t>
            </w:r>
          </w:p>
          <w:p w14:paraId="248FEBE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účtovného obdobia</w:t>
            </w:r>
          </w:p>
        </w:tc>
      </w:tr>
      <w:tr w:rsidR="004B4231" w14:paraId="5453FF4F" w14:textId="77777777">
        <w:trPr>
          <w:trHeight w:val="1"/>
        </w:trPr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45045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lhodobé rezervy</w:t>
            </w:r>
          </w:p>
          <w:p w14:paraId="0AC5325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celkom, z toho: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7E85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89A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921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7F5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8EB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DE566F" w14:textId="77777777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6563D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7222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45EA4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9F4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6951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E0C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CE3E75" w14:textId="77777777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6AEB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8E2B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E709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1BF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879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DB295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472EF4" w14:textId="77777777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EE38C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C51E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F78F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0785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58E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8F47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03248" w14:paraId="7EA2D864" w14:textId="77777777">
        <w:trPr>
          <w:trHeight w:val="1"/>
        </w:trPr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1298C" w14:textId="77777777" w:rsidR="00B03248" w:rsidRDefault="00B03248" w:rsidP="00B03248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Krátkodobé rezervy,</w:t>
            </w:r>
          </w:p>
          <w:p w14:paraId="3C03B0B5" w14:textId="77777777" w:rsidR="00B03248" w:rsidRDefault="00B03248" w:rsidP="00B03248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 toho: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EE937" w14:textId="7DD0D057" w:rsidR="00B03248" w:rsidRDefault="00B03248" w:rsidP="00B03248">
            <w:pPr>
              <w:spacing w:after="0" w:line="240" w:lineRule="auto"/>
              <w:jc w:val="center"/>
            </w:pPr>
            <w:r>
              <w:t>4677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5DE8A" w14:textId="5F65E166" w:rsidR="00B03248" w:rsidRDefault="00B03248" w:rsidP="00B03248">
            <w:pPr>
              <w:spacing w:after="0" w:line="240" w:lineRule="auto"/>
              <w:jc w:val="center"/>
            </w:pPr>
            <w:r>
              <w:t>907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71BD7" w14:textId="77777777" w:rsidR="00B03248" w:rsidRDefault="00B03248" w:rsidP="00B032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3DA6D" w14:textId="0DD1EEB4" w:rsidR="00B03248" w:rsidRDefault="00B03248" w:rsidP="00B03248">
            <w:pPr>
              <w:spacing w:after="0" w:line="240" w:lineRule="auto"/>
              <w:jc w:val="center"/>
            </w:pPr>
            <w:r>
              <w:t>4677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F60D6" w14:textId="30E11084" w:rsidR="00B03248" w:rsidRDefault="00B03248" w:rsidP="00B03248">
            <w:pPr>
              <w:spacing w:after="0" w:line="240" w:lineRule="auto"/>
              <w:jc w:val="center"/>
            </w:pPr>
            <w:r>
              <w:t>9070</w:t>
            </w:r>
          </w:p>
        </w:tc>
      </w:tr>
      <w:tr w:rsidR="00B03248" w14:paraId="7BC30A46" w14:textId="77777777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46EB0" w14:textId="77777777" w:rsidR="00B03248" w:rsidRDefault="00B03248" w:rsidP="00B03248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dovolenky - mzdy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27213D" w14:textId="71CE1F4A" w:rsidR="00B03248" w:rsidRDefault="00B03248" w:rsidP="00B03248">
            <w:pPr>
              <w:spacing w:after="0" w:line="240" w:lineRule="auto"/>
              <w:jc w:val="center"/>
            </w:pPr>
            <w:r>
              <w:t>3459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3100D" w14:textId="427A70CB" w:rsidR="00B03248" w:rsidRDefault="00B03248" w:rsidP="00B03248">
            <w:pPr>
              <w:spacing w:after="0" w:line="240" w:lineRule="auto"/>
              <w:jc w:val="center"/>
            </w:pPr>
            <w:r>
              <w:t>4125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BBC56" w14:textId="77777777" w:rsidR="00B03248" w:rsidRDefault="00B03248" w:rsidP="00B032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74DB3A" w14:textId="4694FA35" w:rsidR="00B03248" w:rsidRDefault="00B03248" w:rsidP="00B03248">
            <w:pPr>
              <w:spacing w:after="0" w:line="240" w:lineRule="auto"/>
              <w:jc w:val="center"/>
            </w:pPr>
            <w:r>
              <w:t>3459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B0B74" w14:textId="485FDFAF" w:rsidR="00B03248" w:rsidRDefault="00B03248" w:rsidP="00B03248">
            <w:pPr>
              <w:spacing w:after="0" w:line="240" w:lineRule="auto"/>
              <w:jc w:val="center"/>
            </w:pPr>
            <w:r>
              <w:t>4125</w:t>
            </w:r>
          </w:p>
        </w:tc>
      </w:tr>
      <w:tr w:rsidR="00B03248" w14:paraId="5ADA68FA" w14:textId="77777777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E14EC" w14:textId="77777777" w:rsidR="00B03248" w:rsidRDefault="00B03248" w:rsidP="00B03248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dovolenky -odvody poistného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54E05" w14:textId="2B421A5D" w:rsidR="00B03248" w:rsidRDefault="00B03248" w:rsidP="00B03248">
            <w:pPr>
              <w:spacing w:after="0" w:line="240" w:lineRule="auto"/>
              <w:jc w:val="center"/>
            </w:pPr>
            <w:r>
              <w:t>1218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ED6B4" w14:textId="1D372F75" w:rsidR="00B03248" w:rsidRDefault="00B03248" w:rsidP="00B03248">
            <w:pPr>
              <w:spacing w:after="0" w:line="240" w:lineRule="auto"/>
              <w:jc w:val="center"/>
            </w:pPr>
            <w:r>
              <w:t>1445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F9CC5" w14:textId="77777777" w:rsidR="00B03248" w:rsidRDefault="00B03248" w:rsidP="00B032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E0230" w14:textId="7319EC9B" w:rsidR="00B03248" w:rsidRDefault="00B03248" w:rsidP="00B03248">
            <w:pPr>
              <w:spacing w:after="0" w:line="240" w:lineRule="auto"/>
              <w:jc w:val="center"/>
            </w:pPr>
            <w:r>
              <w:t>1218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6D65D" w14:textId="41740D65" w:rsidR="00B03248" w:rsidRDefault="00B03248" w:rsidP="00B03248">
            <w:pPr>
              <w:spacing w:after="0" w:line="240" w:lineRule="auto"/>
              <w:jc w:val="center"/>
            </w:pPr>
            <w:r>
              <w:t>1445</w:t>
            </w:r>
          </w:p>
        </w:tc>
      </w:tr>
      <w:tr w:rsidR="004B4231" w14:paraId="41AC67FB" w14:textId="77777777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A2BB2" w14:textId="7A02E59E" w:rsidR="004B4231" w:rsidRPr="00B03248" w:rsidRDefault="004B4231">
            <w:pPr>
              <w:spacing w:after="0" w:line="240" w:lineRule="auto"/>
              <w:rPr>
                <w:rFonts w:ascii="Cambria" w:eastAsia="Calibri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AFC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ABEC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5652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41F6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547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E1DECD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D12BF3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33F01D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1"/>
        <w:gridCol w:w="1101"/>
        <w:gridCol w:w="1409"/>
        <w:gridCol w:w="1417"/>
        <w:gridCol w:w="1422"/>
        <w:gridCol w:w="1434"/>
      </w:tblGrid>
      <w:tr w:rsidR="004B4231" w14:paraId="409C3F16" w14:textId="77777777" w:rsidTr="00B03248">
        <w:trPr>
          <w:trHeight w:val="1"/>
        </w:trPr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3672E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zerva</w:t>
            </w:r>
          </w:p>
        </w:tc>
        <w:tc>
          <w:tcPr>
            <w:tcW w:w="67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364BB" w14:textId="77777777" w:rsidR="004B4231" w:rsidRDefault="00BE129F">
            <w:pPr>
              <w:tabs>
                <w:tab w:val="left" w:pos="4215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3B38C6CA" w14:textId="77777777" w:rsidTr="00B03248">
        <w:trPr>
          <w:trHeight w:val="1"/>
        </w:trPr>
        <w:tc>
          <w:tcPr>
            <w:tcW w:w="215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2D111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4D6D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Stav na začiatku účtovného obdobi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23D1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Tvor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E462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Použiti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E5A20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Zrušeni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6B7CC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>
              <w:rPr>
                <w:rFonts w:ascii="Cambria" w:eastAsia="Cambria" w:hAnsi="Cambria" w:cs="Cambria"/>
                <w:b/>
                <w:sz w:val="18"/>
              </w:rPr>
              <w:t>Stav na konci</w:t>
            </w:r>
          </w:p>
          <w:p w14:paraId="3D45D63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účtovného obdobia</w:t>
            </w:r>
          </w:p>
        </w:tc>
      </w:tr>
      <w:tr w:rsidR="004B4231" w14:paraId="706CDE55" w14:textId="77777777" w:rsidTr="00B03248">
        <w:trPr>
          <w:trHeight w:val="1"/>
        </w:trPr>
        <w:tc>
          <w:tcPr>
            <w:tcW w:w="2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F0B0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Dlhodobé rezervy, z toho: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7B92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604C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C2EFD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77A3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97A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258C6B6" w14:textId="77777777" w:rsidTr="00B03248">
        <w:tc>
          <w:tcPr>
            <w:tcW w:w="2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A435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525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157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A26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441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95227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56612A" w14:textId="77777777" w:rsidTr="00B03248">
        <w:tc>
          <w:tcPr>
            <w:tcW w:w="2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C21E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CDF5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14A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1A93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155F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D294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62DE7A" w14:textId="77777777" w:rsidTr="00B03248">
        <w:tc>
          <w:tcPr>
            <w:tcW w:w="2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A5B3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E9B6A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0F9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42DB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90E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116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03248" w14:paraId="572FAB33" w14:textId="77777777" w:rsidTr="00B03248">
        <w:trPr>
          <w:trHeight w:val="1"/>
        </w:trPr>
        <w:tc>
          <w:tcPr>
            <w:tcW w:w="2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DCB88" w14:textId="77777777" w:rsidR="00B03248" w:rsidRDefault="00B03248" w:rsidP="00B03248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Krátkodobé rezervy, z toho: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5F8C0" w14:textId="00FBD4F6" w:rsidR="00B03248" w:rsidRDefault="00B03248" w:rsidP="00B03248">
            <w:pPr>
              <w:spacing w:after="0" w:line="240" w:lineRule="auto"/>
              <w:jc w:val="center"/>
            </w:pPr>
            <w:r>
              <w:t>6780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D49725" w14:textId="362204C1" w:rsidR="00B03248" w:rsidRDefault="00B03248" w:rsidP="00B03248">
            <w:pPr>
              <w:spacing w:after="0" w:line="240" w:lineRule="auto"/>
              <w:jc w:val="center"/>
            </w:pPr>
            <w:r>
              <w:t>467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74587" w14:textId="77777777" w:rsidR="00B03248" w:rsidRDefault="00B03248" w:rsidP="00B032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F312C7" w14:textId="436AF829" w:rsidR="00B03248" w:rsidRDefault="00B03248" w:rsidP="00B03248">
            <w:pPr>
              <w:spacing w:after="0" w:line="240" w:lineRule="auto"/>
              <w:jc w:val="center"/>
            </w:pPr>
            <w:r>
              <w:t>6780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2421C0" w14:textId="346A69DD" w:rsidR="00B03248" w:rsidRDefault="00B03248" w:rsidP="00B03248">
            <w:pPr>
              <w:spacing w:after="0" w:line="240" w:lineRule="auto"/>
              <w:jc w:val="center"/>
            </w:pPr>
            <w:r>
              <w:t>4677</w:t>
            </w:r>
          </w:p>
        </w:tc>
      </w:tr>
      <w:tr w:rsidR="00B03248" w14:paraId="4FC4D71B" w14:textId="77777777" w:rsidTr="00B03248">
        <w:tc>
          <w:tcPr>
            <w:tcW w:w="2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7A575" w14:textId="77777777" w:rsidR="00B03248" w:rsidRDefault="00B03248" w:rsidP="00B03248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dovolenky - mzd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362DB" w14:textId="5B612966" w:rsidR="00B03248" w:rsidRDefault="00B03248" w:rsidP="00B03248">
            <w:pPr>
              <w:spacing w:after="0" w:line="240" w:lineRule="auto"/>
              <w:jc w:val="center"/>
            </w:pPr>
            <w:r>
              <w:t>5019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42DDF" w14:textId="3649081A" w:rsidR="00B03248" w:rsidRDefault="00B03248" w:rsidP="00B03248">
            <w:pPr>
              <w:spacing w:after="0" w:line="240" w:lineRule="auto"/>
              <w:jc w:val="center"/>
            </w:pPr>
            <w:r>
              <w:t>345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B09457" w14:textId="77777777" w:rsidR="00B03248" w:rsidRDefault="00B03248" w:rsidP="00B032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37764C" w14:textId="6C98C647" w:rsidR="00B03248" w:rsidRDefault="00B03248" w:rsidP="00B03248">
            <w:pPr>
              <w:spacing w:after="0" w:line="240" w:lineRule="auto"/>
              <w:jc w:val="center"/>
            </w:pPr>
            <w:r>
              <w:t>5019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1E6EC" w14:textId="3C1FC0C4" w:rsidR="00B03248" w:rsidRDefault="00B03248" w:rsidP="00B03248">
            <w:pPr>
              <w:spacing w:after="0" w:line="240" w:lineRule="auto"/>
              <w:jc w:val="center"/>
            </w:pPr>
            <w:r>
              <w:t>3459</w:t>
            </w:r>
          </w:p>
        </w:tc>
      </w:tr>
      <w:tr w:rsidR="00B03248" w14:paraId="0EE0CF7A" w14:textId="77777777" w:rsidTr="00B03248">
        <w:tc>
          <w:tcPr>
            <w:tcW w:w="2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D0BD0" w14:textId="77777777" w:rsidR="00B03248" w:rsidRDefault="00B03248" w:rsidP="00B03248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dovolenky - odvody poistného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AFEB5" w14:textId="215E25A1" w:rsidR="00B03248" w:rsidRDefault="00B03248" w:rsidP="00B03248">
            <w:pPr>
              <w:spacing w:after="0" w:line="240" w:lineRule="auto"/>
              <w:jc w:val="center"/>
            </w:pPr>
            <w:r>
              <w:t>1761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4A3EEB" w14:textId="424539AE" w:rsidR="00B03248" w:rsidRDefault="00B03248" w:rsidP="00B03248">
            <w:pPr>
              <w:spacing w:after="0" w:line="240" w:lineRule="auto"/>
              <w:jc w:val="center"/>
            </w:pPr>
            <w:r>
              <w:t>121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5C9D0E" w14:textId="77777777" w:rsidR="00B03248" w:rsidRDefault="00B03248" w:rsidP="00B032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01FA35" w14:textId="6BD2273E" w:rsidR="00B03248" w:rsidRDefault="00B03248" w:rsidP="00B03248">
            <w:pPr>
              <w:spacing w:after="0" w:line="240" w:lineRule="auto"/>
              <w:jc w:val="center"/>
            </w:pPr>
            <w:r>
              <w:t>1761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867BF" w14:textId="27AA8219" w:rsidR="00B03248" w:rsidRDefault="00B03248" w:rsidP="00B03248">
            <w:pPr>
              <w:spacing w:after="0" w:line="240" w:lineRule="auto"/>
              <w:jc w:val="center"/>
            </w:pPr>
            <w:r>
              <w:t>1218</w:t>
            </w:r>
          </w:p>
        </w:tc>
      </w:tr>
      <w:tr w:rsidR="004B4231" w14:paraId="41BD1FE2" w14:textId="77777777" w:rsidTr="00B03248">
        <w:tc>
          <w:tcPr>
            <w:tcW w:w="2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43191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6E74F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B350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D1D1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1B7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8C3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F7CF64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801893E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rezervách </w:t>
      </w:r>
      <w:r>
        <w:rPr>
          <w:rFonts w:ascii="Cambria" w:eastAsia="Cambria" w:hAnsi="Cambria" w:cs="Cambria"/>
          <w:sz w:val="20"/>
        </w:rPr>
        <w:t>(napr. predpokladaný rok použitia rezerv):</w:t>
      </w:r>
    </w:p>
    <w:p w14:paraId="7DFADBDF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BD1FDBD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c) Informácie o výške záväzkov do a po lehote splatnosti:</w:t>
      </w:r>
    </w:p>
    <w:p w14:paraId="61FFFBB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2963"/>
        <w:gridCol w:w="2999"/>
      </w:tblGrid>
      <w:tr w:rsidR="004B4231" w14:paraId="32EAF544" w14:textId="77777777" w:rsidTr="003E2BF4">
        <w:trPr>
          <w:trHeight w:val="1"/>
        </w:trPr>
        <w:tc>
          <w:tcPr>
            <w:tcW w:w="2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68CDA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6A3F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DE15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3E2BF4" w14:paraId="5EEA5F57" w14:textId="77777777" w:rsidTr="003E2BF4">
        <w:trPr>
          <w:trHeight w:val="396"/>
        </w:trPr>
        <w:tc>
          <w:tcPr>
            <w:tcW w:w="2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FF4B0" w14:textId="77777777" w:rsidR="003E2BF4" w:rsidRDefault="003E2BF4" w:rsidP="003E2BF4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do lehoty splatnosti</w:t>
            </w:r>
          </w:p>
        </w:tc>
        <w:tc>
          <w:tcPr>
            <w:tcW w:w="2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EAEC9D" w14:textId="3FD93A53" w:rsidR="003E2BF4" w:rsidRDefault="00A0386B" w:rsidP="003E2BF4">
            <w:pPr>
              <w:spacing w:after="0" w:line="240" w:lineRule="auto"/>
              <w:jc w:val="center"/>
            </w:pPr>
            <w:r>
              <w:t>507929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4136F" w14:textId="4501CE34" w:rsidR="003E2BF4" w:rsidRDefault="00A0386B" w:rsidP="003E2BF4">
            <w:pPr>
              <w:spacing w:after="0" w:line="240" w:lineRule="auto"/>
              <w:jc w:val="center"/>
            </w:pPr>
            <w:r>
              <w:t>673074</w:t>
            </w:r>
          </w:p>
        </w:tc>
      </w:tr>
      <w:tr w:rsidR="003E2BF4" w14:paraId="03CA422C" w14:textId="77777777" w:rsidTr="003E2BF4">
        <w:tc>
          <w:tcPr>
            <w:tcW w:w="2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587A86" w14:textId="77777777" w:rsidR="003E2BF4" w:rsidRDefault="003E2BF4" w:rsidP="003E2BF4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po lehote splatnosti</w:t>
            </w:r>
          </w:p>
        </w:tc>
        <w:tc>
          <w:tcPr>
            <w:tcW w:w="2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1526D" w14:textId="137E3867" w:rsidR="003E2BF4" w:rsidRDefault="008868EF" w:rsidP="003E2BF4">
            <w:pPr>
              <w:spacing w:after="0" w:line="240" w:lineRule="auto"/>
              <w:jc w:val="center"/>
            </w:pPr>
            <w:r>
              <w:t>160869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40114" w14:textId="3E551B80" w:rsidR="003E2BF4" w:rsidRDefault="003E2BF4" w:rsidP="003E2BF4">
            <w:pPr>
              <w:spacing w:after="0" w:line="240" w:lineRule="auto"/>
              <w:jc w:val="center"/>
            </w:pPr>
            <w:r>
              <w:t>483802</w:t>
            </w:r>
          </w:p>
        </w:tc>
      </w:tr>
    </w:tbl>
    <w:p w14:paraId="015946A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57"/>
        <w:gridCol w:w="3000"/>
      </w:tblGrid>
      <w:tr w:rsidR="004B4231" w14:paraId="0AADC028" w14:textId="77777777" w:rsidTr="003E2BF4">
        <w:trPr>
          <w:trHeight w:val="1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F88F7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Názov položky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A4D2C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ežné obdobie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36D59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ezprostredne predchádzajúce obdobie</w:t>
            </w:r>
          </w:p>
        </w:tc>
      </w:tr>
      <w:tr w:rsidR="004B4231" w14:paraId="54BD5D16" w14:textId="77777777" w:rsidTr="003E2BF4"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B1630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Dlhodobé záväzky spolu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30A244" w14:textId="193845E0" w:rsidR="004B4231" w:rsidRDefault="00A0386B">
            <w:pPr>
              <w:spacing w:after="0" w:line="240" w:lineRule="auto"/>
              <w:jc w:val="center"/>
            </w:pPr>
            <w:r>
              <w:t>29111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DD050" w14:textId="2B183C17" w:rsidR="004B4231" w:rsidRDefault="00A0386B">
            <w:pPr>
              <w:spacing w:after="0" w:line="240" w:lineRule="auto"/>
              <w:jc w:val="center"/>
            </w:pPr>
            <w:r>
              <w:t>22168</w:t>
            </w:r>
          </w:p>
        </w:tc>
      </w:tr>
      <w:tr w:rsidR="004B4231" w14:paraId="1773CCB2" w14:textId="77777777" w:rsidTr="003E2BF4"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8EE8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so zostatkovou dobou splatnosti nad 5 rokov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3B392" w14:textId="7D668F13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9CABB2" w14:textId="47469291" w:rsidR="004B4231" w:rsidRDefault="004B4231">
            <w:pPr>
              <w:spacing w:after="0" w:line="240" w:lineRule="auto"/>
              <w:jc w:val="center"/>
            </w:pPr>
          </w:p>
        </w:tc>
      </w:tr>
      <w:tr w:rsidR="004B4231" w14:paraId="608D5212" w14:textId="77777777" w:rsidTr="003E2BF4"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073E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so zostatkovou dobou splatnosti jeden až päť rokov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EB10F9" w14:textId="0F35712D" w:rsidR="004B4231" w:rsidRDefault="00A038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111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7192A" w14:textId="7CE54931" w:rsidR="004B4231" w:rsidRDefault="00A038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168</w:t>
            </w:r>
          </w:p>
        </w:tc>
      </w:tr>
      <w:tr w:rsidR="004B4231" w14:paraId="36AE0230" w14:textId="77777777" w:rsidTr="003E2BF4"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2795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Krátkodobé záväzky spolu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6FC85" w14:textId="60C37479" w:rsidR="004B4231" w:rsidRDefault="00A038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9687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5226F9" w14:textId="20FAA067" w:rsidR="004B4231" w:rsidRDefault="00A038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4708</w:t>
            </w:r>
          </w:p>
        </w:tc>
      </w:tr>
      <w:tr w:rsidR="003E2BF4" w14:paraId="7DB1A573" w14:textId="77777777" w:rsidTr="003E2BF4"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96BC36" w14:textId="77777777" w:rsidR="003E2BF4" w:rsidRDefault="003E2BF4" w:rsidP="003E2BF4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so zostatkovou dobou splatnosti do jedného roka vrátane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F361D" w14:textId="3082DAED" w:rsidR="003E2BF4" w:rsidRDefault="00A0386B" w:rsidP="003E2B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8818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BCFDA" w14:textId="02570FB5" w:rsidR="003E2BF4" w:rsidRDefault="00A0386B" w:rsidP="003E2B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0906</w:t>
            </w:r>
          </w:p>
        </w:tc>
      </w:tr>
      <w:tr w:rsidR="003E2BF4" w14:paraId="0DD35D52" w14:textId="77777777" w:rsidTr="003E2BF4"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52304" w14:textId="77777777" w:rsidR="003E2BF4" w:rsidRDefault="003E2BF4" w:rsidP="003E2BF4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po lehote splatnosti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D1C34" w14:textId="6AC63DCF" w:rsidR="003E2BF4" w:rsidRDefault="008868EF" w:rsidP="003E2B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869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FE93C" w14:textId="0F576625" w:rsidR="003E2BF4" w:rsidRDefault="003E2BF4" w:rsidP="003E2B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3802</w:t>
            </w:r>
          </w:p>
        </w:tc>
      </w:tr>
    </w:tbl>
    <w:p w14:paraId="00AFC0F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189D98E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d)</w:t>
      </w:r>
      <w:r>
        <w:rPr>
          <w:rFonts w:ascii="Cambria" w:eastAsia="Cambria" w:hAnsi="Cambria" w:cs="Cambria"/>
          <w:b/>
        </w:rPr>
        <w:tab/>
        <w:t>Štruktúra záväzkov podľa zostatkovej doby splatnosti v členení a v nadväznosti</w:t>
      </w:r>
    </w:p>
    <w:p w14:paraId="506C0E07" w14:textId="77777777" w:rsidR="004B4231" w:rsidRDefault="00BE129F">
      <w:pPr>
        <w:spacing w:after="0" w:line="240" w:lineRule="auto"/>
        <w:ind w:left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na položky súvahy:</w:t>
      </w:r>
    </w:p>
    <w:p w14:paraId="5C630812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lhodobé záväzk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680"/>
        <w:gridCol w:w="1679"/>
        <w:gridCol w:w="1679"/>
        <w:gridCol w:w="1679"/>
      </w:tblGrid>
      <w:tr w:rsidR="004B4231" w14:paraId="57F30645" w14:textId="77777777">
        <w:trPr>
          <w:trHeight w:val="1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39791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796C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F992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7CE56B86" w14:textId="77777777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4592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C65E9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1A7E7F74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</w:t>
            </w:r>
          </w:p>
          <w:p w14:paraId="01EC368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45AB1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024811FF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</w:t>
            </w:r>
          </w:p>
          <w:p w14:paraId="21E7180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103A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0B462956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</w:t>
            </w:r>
          </w:p>
          <w:p w14:paraId="1DAC91E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5ED3D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614AF7F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</w:t>
            </w:r>
          </w:p>
          <w:p w14:paraId="1418223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 až 5 rokov</w:t>
            </w:r>
          </w:p>
        </w:tc>
      </w:tr>
      <w:tr w:rsidR="004B4231" w14:paraId="6F426784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AE1D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63618" w14:textId="1B95FC0A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A5F36A" w14:textId="6905B8F8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7E1ED" w14:textId="0944367B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338AE" w14:textId="2D57756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577B7D8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A19F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 obchodného styku voči prepojeným účtovným jednotká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382B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B23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CA12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EECE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D424E88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D4962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Záväzky z obchodného styku v rámci podielovej účasti </w:t>
            </w:r>
            <w:r>
              <w:rPr>
                <w:rFonts w:ascii="Cambria" w:eastAsia="Cambria" w:hAnsi="Cambria" w:cs="Cambria"/>
                <w:sz w:val="20"/>
              </w:rPr>
              <w:lastRenderedPageBreak/>
              <w:t>okrem vyššie uvedených záväzk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181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28C1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1954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838A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5E4EA4D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BBEE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záväzky z obchodného sty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680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801D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AF5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CFDE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C46ECE1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D30C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Čistá hodnota záka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4489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6732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CE9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77C4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ACE94A0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A6C1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záväzky voči prepojeným účtovným jednotká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0E3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05D36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8B95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9A22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520F5B9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88B87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záväzky</w:t>
            </w:r>
          </w:p>
          <w:p w14:paraId="087D85E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rámci podielovej účasti okrem záväzkov voči prepojeným ÚJ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58E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A29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1191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1CA6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8E9616C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FBC7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dlhodob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CBC7A" w14:textId="71F497CF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8759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230E9" w14:textId="2841612A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CB14C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9E7051B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4B567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lhodobé prijaté preddav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419C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42ED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60E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2670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2B174BB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BBB1E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lhodobé zmenky</w:t>
            </w:r>
          </w:p>
          <w:p w14:paraId="51A5B82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úhrad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5741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3C01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C35F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F7D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871BE55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7D4D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dané dlhopis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E25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3D8D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337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5CCEA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50F5AC9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F838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o sociálneho fond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63BF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77614" w14:textId="56ECEC99" w:rsidR="004B4231" w:rsidRDefault="0076295D">
            <w:pPr>
              <w:spacing w:after="0" w:line="240" w:lineRule="auto"/>
              <w:jc w:val="center"/>
            </w:pPr>
            <w:r>
              <w:t>2</w:t>
            </w:r>
            <w:r w:rsidR="000D20BB">
              <w:t>911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39C71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69CEF" w14:textId="0CC2E56B" w:rsidR="004B4231" w:rsidRDefault="000D20BB">
            <w:pPr>
              <w:spacing w:after="0" w:line="240" w:lineRule="auto"/>
              <w:jc w:val="center"/>
            </w:pPr>
            <w:r>
              <w:t>22168</w:t>
            </w:r>
          </w:p>
        </w:tc>
      </w:tr>
      <w:tr w:rsidR="004B4231" w14:paraId="6083E757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AA25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dlhodob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1DA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1F8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6BAC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B8683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919022F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4EE61F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lhodobé záväzky</w:t>
            </w:r>
          </w:p>
          <w:p w14:paraId="50DF143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derivátových operáci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783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2953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4905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A362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3923629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5BE8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lhodobé bankové úver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B52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29A276" w14:textId="77777777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4A5BB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AE3774" w14:textId="77777777" w:rsidR="004B4231" w:rsidRDefault="004B4231">
            <w:pPr>
              <w:spacing w:after="0" w:line="240" w:lineRule="auto"/>
              <w:jc w:val="center"/>
            </w:pPr>
          </w:p>
        </w:tc>
      </w:tr>
    </w:tbl>
    <w:p w14:paraId="1B346E4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5777A2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395F446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 w:rsidRPr="0000205F">
        <w:rPr>
          <w:rFonts w:ascii="Cambria" w:eastAsia="Cambria" w:hAnsi="Cambria" w:cs="Cambria"/>
          <w:b/>
          <w:sz w:val="20"/>
        </w:rPr>
        <w:t>Krátkodobé záväzky</w:t>
      </w:r>
    </w:p>
    <w:p w14:paraId="7AC8ED8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8"/>
        <w:gridCol w:w="1682"/>
        <w:gridCol w:w="1671"/>
        <w:gridCol w:w="1682"/>
        <w:gridCol w:w="1671"/>
      </w:tblGrid>
      <w:tr w:rsidR="004B4231" w14:paraId="6FEEAA64" w14:textId="77777777" w:rsidTr="00F85C10">
        <w:trPr>
          <w:trHeight w:val="1"/>
        </w:trPr>
        <w:tc>
          <w:tcPr>
            <w:tcW w:w="22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E4F6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3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9152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3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C96B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0F4258DC" w14:textId="77777777" w:rsidTr="00F85C10">
        <w:trPr>
          <w:trHeight w:val="1"/>
        </w:trPr>
        <w:tc>
          <w:tcPr>
            <w:tcW w:w="22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BBC3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01D1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41A8BB0B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 do</w:t>
            </w:r>
          </w:p>
          <w:p w14:paraId="011C7DF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 roka vrátan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97F4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16351ED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 lehote splatnost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EBEA35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0B84A22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 do</w:t>
            </w:r>
          </w:p>
          <w:p w14:paraId="7A4DCD7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 roka vrátan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D1495F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18F878E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 lehote splatnosti</w:t>
            </w:r>
          </w:p>
        </w:tc>
      </w:tr>
      <w:tr w:rsidR="00F85C10" w14:paraId="551AF929" w14:textId="77777777" w:rsidTr="00F85C10">
        <w:trPr>
          <w:trHeight w:val="1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57B2D4" w14:textId="77777777" w:rsidR="00F85C10" w:rsidRDefault="00F85C10" w:rsidP="00F85C10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rátkodobé záväzky spolu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47715" w14:textId="65F7461A" w:rsidR="00F85C10" w:rsidRDefault="009A3301" w:rsidP="00F85C10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712850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095B70" w14:textId="49DC167A" w:rsidR="00F85C10" w:rsidRDefault="00F85C10" w:rsidP="00F85C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869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5A65C" w14:textId="6101F2B6" w:rsidR="00F85C10" w:rsidRDefault="009A3301" w:rsidP="00F85C10">
            <w:pPr>
              <w:spacing w:after="0" w:line="240" w:lineRule="auto"/>
              <w:jc w:val="center"/>
            </w:pPr>
            <w:r>
              <w:t>835756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C0CFC" w14:textId="74E43840" w:rsidR="00F85C10" w:rsidRDefault="00F85C10" w:rsidP="00F85C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3802</w:t>
            </w:r>
          </w:p>
        </w:tc>
      </w:tr>
      <w:tr w:rsidR="004B4231" w14:paraId="69469273" w14:textId="77777777" w:rsidTr="00F85C10">
        <w:trPr>
          <w:trHeight w:val="1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D57D0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 obchodného styku voči prepojeným účtovným jednotkám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A34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D81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AE376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90C0F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8251184" w14:textId="77777777" w:rsidTr="00F85C10">
        <w:trPr>
          <w:trHeight w:val="1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D28C2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áväzky z obchodného</w:t>
            </w:r>
          </w:p>
          <w:p w14:paraId="1DC1724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yku v rámci podielovej účasti okrem vyššie uvedených záväzkov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A7C9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9A826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A53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BA24D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85C10" w14:paraId="00ED3450" w14:textId="77777777" w:rsidTr="00F85C10">
        <w:trPr>
          <w:trHeight w:val="1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DEFFC" w14:textId="77777777" w:rsidR="00F85C10" w:rsidRDefault="00F85C10" w:rsidP="00F85C10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záväzky</w:t>
            </w:r>
          </w:p>
          <w:p w14:paraId="348C7A47" w14:textId="77777777" w:rsidR="00F85C10" w:rsidRDefault="00F85C10" w:rsidP="00F85C10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obchodného styku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BC692" w14:textId="038E13E1" w:rsidR="00F85C10" w:rsidRDefault="009A3301" w:rsidP="00F85C10">
            <w:pPr>
              <w:spacing w:after="0" w:line="240" w:lineRule="auto"/>
              <w:jc w:val="center"/>
            </w:pPr>
            <w:r>
              <w:t>303518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D7B2B" w14:textId="466D1DD4" w:rsidR="00F85C10" w:rsidRDefault="00F85C10" w:rsidP="00F85C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869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B204D" w14:textId="061BDD75" w:rsidR="00F85C10" w:rsidRDefault="00F85C10" w:rsidP="00F85C10">
            <w:pPr>
              <w:spacing w:after="0" w:line="240" w:lineRule="auto"/>
              <w:jc w:val="center"/>
            </w:pPr>
            <w:r>
              <w:t>253855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2F13A" w14:textId="322A6C2B" w:rsidR="00F85C10" w:rsidRDefault="00F85C10" w:rsidP="00F85C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3802</w:t>
            </w:r>
          </w:p>
        </w:tc>
      </w:tr>
      <w:tr w:rsidR="004B4231" w14:paraId="385EFA6C" w14:textId="77777777" w:rsidTr="00F85C10">
        <w:trPr>
          <w:trHeight w:val="1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C867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záväzky voči prepojeným účtovným jednotkám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BEDC1F" w14:textId="77777777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F57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4485C" w14:textId="77777777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8DE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FD2A65" w14:textId="77777777" w:rsidTr="00F85C10">
        <w:trPr>
          <w:trHeight w:val="1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9D7E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záväzky</w:t>
            </w:r>
          </w:p>
          <w:p w14:paraId="2A9D7F0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rámci podielovej účasti okrem záväzkov voči prepojeným ÚJ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E36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932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178DD" w14:textId="77777777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67F4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C3273E" w14:textId="77777777" w:rsidTr="00F85C10">
        <w:trPr>
          <w:trHeight w:val="1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5044A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Záväzky voči spoločníkom a združeniu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76E7A" w14:textId="3F04CB46" w:rsidR="004B4231" w:rsidRDefault="009119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00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5F8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2264E3" w14:textId="7467CE3E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850F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9580107" w14:textId="77777777" w:rsidTr="00F85C10">
        <w:trPr>
          <w:trHeight w:val="1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5303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voči zamestnancom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6AA42" w14:textId="2DF8E1B7" w:rsidR="004B4231" w:rsidRDefault="0091195F">
            <w:pPr>
              <w:spacing w:after="0" w:line="240" w:lineRule="auto"/>
              <w:jc w:val="center"/>
            </w:pPr>
            <w:r>
              <w:t>40825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E736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D1C11" w14:textId="74E1298A" w:rsidR="004B4231" w:rsidRDefault="0091195F">
            <w:pPr>
              <w:spacing w:after="0" w:line="240" w:lineRule="auto"/>
              <w:jc w:val="center"/>
            </w:pPr>
            <w:r>
              <w:t>37773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1A8B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90FEA1" w14:textId="77777777" w:rsidTr="00F85C10">
        <w:trPr>
          <w:trHeight w:val="1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2C181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aňové záväzky a dotácie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46307" w14:textId="0F9D2E26" w:rsidR="004B4231" w:rsidRDefault="00A038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475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7BA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80750" w14:textId="4908CD31" w:rsidR="004B4231" w:rsidRDefault="0091195F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335752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D7C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E26FA0A" w14:textId="77777777" w:rsidTr="00F85C10">
        <w:trPr>
          <w:trHeight w:val="1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5174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 derivátových operácii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A6F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366B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96E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2991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3BE0FE" w14:textId="77777777" w:rsidTr="00F85C10">
        <w:trPr>
          <w:trHeight w:val="1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33BC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záväzky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2A368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7A0FE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153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C32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1195F" w14:paraId="080F993C" w14:textId="77777777" w:rsidTr="00F85C10">
        <w:trPr>
          <w:trHeight w:val="1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37BB8" w14:textId="77777777" w:rsidR="0091195F" w:rsidRDefault="0091195F" w:rsidP="0091195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Bežné bankové úvery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DF6AC" w14:textId="4AA97E11" w:rsidR="0091195F" w:rsidRDefault="0091195F" w:rsidP="0091195F">
            <w:pPr>
              <w:spacing w:after="0" w:line="240" w:lineRule="auto"/>
              <w:jc w:val="center"/>
            </w:pPr>
            <w:r>
              <w:t>234032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CDA21" w14:textId="77777777" w:rsidR="0091195F" w:rsidRDefault="0091195F" w:rsidP="009119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992649" w14:textId="6FCF4C24" w:rsidR="0091195F" w:rsidRDefault="0091195F" w:rsidP="0091195F">
            <w:pPr>
              <w:spacing w:after="0" w:line="240" w:lineRule="auto"/>
              <w:jc w:val="center"/>
            </w:pPr>
            <w:r>
              <w:t>184850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EB9EC" w14:textId="77777777" w:rsidR="0091195F" w:rsidRDefault="0091195F" w:rsidP="009119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1195F" w14:paraId="5EA0B1A3" w14:textId="77777777" w:rsidTr="00F85C10">
        <w:trPr>
          <w:trHeight w:val="1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64812" w14:textId="77777777" w:rsidR="0091195F" w:rsidRDefault="0091195F" w:rsidP="0091195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rátkodobé finančné výpomoci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7BA00" w14:textId="77777777" w:rsidR="0091195F" w:rsidRDefault="0091195F" w:rsidP="009119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75537" w14:textId="77777777" w:rsidR="0091195F" w:rsidRDefault="0091195F" w:rsidP="009119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3CCFD5" w14:textId="77777777" w:rsidR="0091195F" w:rsidRDefault="0091195F" w:rsidP="009119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E08B3" w14:textId="77777777" w:rsidR="0091195F" w:rsidRDefault="0091195F" w:rsidP="0091195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5CBA8A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1122B33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záväzkoch:</w:t>
      </w:r>
    </w:p>
    <w:p w14:paraId="310FE1CD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495637A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BA1361B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e) Hodnota záväzkov zabezpečená záložným právom: N/A</w:t>
      </w:r>
    </w:p>
    <w:p w14:paraId="42A5695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i/>
          <w:sz w:val="20"/>
        </w:rPr>
      </w:pPr>
    </w:p>
    <w:p w14:paraId="5EC7565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4B4231" w14:paraId="62A548B4" w14:textId="77777777">
        <w:trPr>
          <w:trHeight w:val="1"/>
        </w:trPr>
        <w:tc>
          <w:tcPr>
            <w:tcW w:w="29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49489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286A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63A61C29" w14:textId="77777777">
        <w:trPr>
          <w:trHeight w:val="1"/>
        </w:trPr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E3018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E4D3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áväzku zabezpečená</w:t>
            </w:r>
          </w:p>
        </w:tc>
      </w:tr>
      <w:tr w:rsidR="004B4231" w14:paraId="78D81C96" w14:textId="77777777">
        <w:trPr>
          <w:trHeight w:val="1"/>
        </w:trPr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934C8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BA5A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3E733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ou formou zabezpečenia</w:t>
            </w:r>
          </w:p>
        </w:tc>
      </w:tr>
      <w:tr w:rsidR="004B4231" w14:paraId="6B7D03F1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DAB7E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8C42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9318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43FC33E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D2BD6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57912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93C6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83AE64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1EA5B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86DD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99ACB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038095C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5F7DC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C2A25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DAC15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3EA6AE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BF7B2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A49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D95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88D3068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forme zabezpečenia záväzkov:</w:t>
      </w:r>
    </w:p>
    <w:p w14:paraId="5B8705C2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5F4C69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A740E0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4B4231" w14:paraId="75D9A673" w14:textId="77777777">
        <w:trPr>
          <w:trHeight w:val="1"/>
        </w:trPr>
        <w:tc>
          <w:tcPr>
            <w:tcW w:w="29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C48E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960F6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412B2DC1" w14:textId="77777777">
        <w:trPr>
          <w:trHeight w:val="1"/>
        </w:trPr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3874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F9B89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áväzku zabezpečená</w:t>
            </w:r>
          </w:p>
        </w:tc>
      </w:tr>
      <w:tr w:rsidR="004B4231" w14:paraId="1CEAAB8A" w14:textId="77777777">
        <w:trPr>
          <w:trHeight w:val="1"/>
        </w:trPr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87281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A0F8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2ED6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ou formou zabezpečenia</w:t>
            </w:r>
          </w:p>
        </w:tc>
      </w:tr>
      <w:tr w:rsidR="004B4231" w14:paraId="74F0BB67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C3912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4F5C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751D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5C61444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2485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F11F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5220E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D5EE399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044B5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A61B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40DB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265781E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E2E5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382B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A5D2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CC0B601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BDD89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BBDF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23E97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812FF2F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forme zabezpečenia záväzkov:</w:t>
      </w:r>
    </w:p>
    <w:p w14:paraId="7BD4781A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051AB196" w14:textId="77777777" w:rsidR="00D43728" w:rsidRDefault="00D43728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73860211" w14:textId="77777777" w:rsidR="00D43728" w:rsidRDefault="00D43728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211068F8" w14:textId="6C1B6F34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III. 1 s) a III. 2 f) Informácie o odloženej daňovej pohľadávke alebo o odloženom daňovom záväzku</w:t>
      </w:r>
    </w:p>
    <w:p w14:paraId="6459FC56" w14:textId="77777777" w:rsidR="00305BA2" w:rsidRDefault="00305BA2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046C6DD2" w14:textId="77777777" w:rsidR="00305BA2" w:rsidRDefault="00305BA2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0D97BEC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17D784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0"/>
        <w:gridCol w:w="2958"/>
        <w:gridCol w:w="2996"/>
      </w:tblGrid>
      <w:tr w:rsidR="004B4231" w14:paraId="71CB45BB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B51C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CCB9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AE4E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305BA2" w14:paraId="0560EBFD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3F0767" w14:textId="77777777" w:rsidR="00305BA2" w:rsidRDefault="00305BA2" w:rsidP="00305BA2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očasné rozdiely medzi účtovnou hodnotou majetku</w:t>
            </w:r>
          </w:p>
          <w:p w14:paraId="730BC69E" w14:textId="77777777" w:rsidR="00305BA2" w:rsidRDefault="00305BA2" w:rsidP="00305BA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daňovou základňou, z toho: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CF9130" w14:textId="281D6AFB" w:rsidR="00305BA2" w:rsidRPr="00305BA2" w:rsidRDefault="00A5180B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A5180B">
              <w:rPr>
                <w:rFonts w:ascii="Calibri" w:eastAsia="Calibri" w:hAnsi="Calibri" w:cs="Calibri"/>
              </w:rPr>
              <w:t>21832</w:t>
            </w: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1A698" w14:textId="587353D2" w:rsidR="00305BA2" w:rsidRDefault="00305BA2" w:rsidP="00305BA2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9143</w:t>
            </w:r>
          </w:p>
        </w:tc>
      </w:tr>
      <w:tr w:rsidR="00305BA2" w14:paraId="464404D1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4A096C" w14:textId="77777777" w:rsidR="00305BA2" w:rsidRDefault="00305BA2" w:rsidP="00305BA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dpočítateľné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85D23" w14:textId="1DE8B9D2" w:rsidR="00305BA2" w:rsidRPr="00305BA2" w:rsidRDefault="00A5180B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A5180B">
              <w:rPr>
                <w:rFonts w:ascii="Calibri" w:eastAsia="Calibri" w:hAnsi="Calibri" w:cs="Calibri"/>
              </w:rPr>
              <w:t>30162</w:t>
            </w: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F9C694" w14:textId="13A62798" w:rsidR="00305BA2" w:rsidRDefault="00305BA2" w:rsidP="00305BA2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27497</w:t>
            </w:r>
          </w:p>
        </w:tc>
      </w:tr>
      <w:tr w:rsidR="00305BA2" w14:paraId="200BF726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992BA" w14:textId="77777777" w:rsidR="00305BA2" w:rsidRDefault="00305BA2" w:rsidP="00305BA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daniteľné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ECA60" w14:textId="4506C680" w:rsidR="00305BA2" w:rsidRPr="00305BA2" w:rsidRDefault="00A5180B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A5180B">
              <w:rPr>
                <w:rFonts w:ascii="Calibri" w:eastAsia="Calibri" w:hAnsi="Calibri" w:cs="Calibri"/>
              </w:rPr>
              <w:t>8330</w:t>
            </w: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6B8CB" w14:textId="6B4CBC02" w:rsidR="00305BA2" w:rsidRDefault="00305BA2" w:rsidP="00305BA2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18354</w:t>
            </w:r>
          </w:p>
        </w:tc>
      </w:tr>
      <w:tr w:rsidR="00305BA2" w14:paraId="0B584DBE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53783" w14:textId="77777777" w:rsidR="00305BA2" w:rsidRDefault="00305BA2" w:rsidP="00305BA2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očasné rozdiely medzi účtovnou hodnotou záväzkov</w:t>
            </w:r>
          </w:p>
          <w:p w14:paraId="76FF53BC" w14:textId="77777777" w:rsidR="00305BA2" w:rsidRDefault="00305BA2" w:rsidP="00305BA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daňovou základňou, z toho: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C4783" w14:textId="0EB95816" w:rsidR="00305BA2" w:rsidRPr="00305BA2" w:rsidRDefault="00A5180B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>10829</w:t>
            </w: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903BF0" w14:textId="0F8FD449" w:rsidR="00305BA2" w:rsidRDefault="00305BA2" w:rsidP="00305BA2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3500</w:t>
            </w:r>
          </w:p>
        </w:tc>
      </w:tr>
      <w:tr w:rsidR="00305BA2" w14:paraId="5515FA58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B26B2" w14:textId="77777777" w:rsidR="00305BA2" w:rsidRDefault="00305BA2" w:rsidP="00305BA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dpočítateľné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F86F1B" w14:textId="5C8443C3" w:rsidR="00305BA2" w:rsidRPr="00305BA2" w:rsidRDefault="00A5180B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>10829</w:t>
            </w: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B1CA0" w14:textId="0758BFBA" w:rsidR="00305BA2" w:rsidRDefault="00305BA2" w:rsidP="00305BA2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3500</w:t>
            </w:r>
          </w:p>
        </w:tc>
      </w:tr>
      <w:tr w:rsidR="00305BA2" w14:paraId="22878FAD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31E21A" w14:textId="77777777" w:rsidR="00305BA2" w:rsidRDefault="00305BA2" w:rsidP="00305BA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daniteľné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BBDB02" w14:textId="77777777" w:rsidR="00305BA2" w:rsidRPr="00305BA2" w:rsidRDefault="00305BA2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DB438" w14:textId="77777777" w:rsidR="00305BA2" w:rsidRDefault="00305BA2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5BA2" w14:paraId="4380D3ED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FB6B1" w14:textId="77777777" w:rsidR="00305BA2" w:rsidRDefault="00305BA2" w:rsidP="00305BA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ožnosť umorovať daňovú stratu v budúcnosti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06BC9" w14:textId="77777777" w:rsidR="00305BA2" w:rsidRPr="00305BA2" w:rsidRDefault="00305BA2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3BC70" w14:textId="77777777" w:rsidR="00305BA2" w:rsidRDefault="00305BA2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5BA2" w14:paraId="27E4B3EC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4F10A0" w14:textId="77777777" w:rsidR="00305BA2" w:rsidRDefault="00305BA2" w:rsidP="00305BA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ožnosť previesť nevyužité daňové odpočty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DA8B0" w14:textId="77777777" w:rsidR="00305BA2" w:rsidRPr="00A5180B" w:rsidRDefault="00305BA2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D2441" w14:textId="77777777" w:rsidR="00305BA2" w:rsidRDefault="00305BA2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87F0519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D7243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adzba dane z príjmov ( v %)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48C99" w14:textId="77777777" w:rsidR="004B4231" w:rsidRPr="00A5180B" w:rsidRDefault="00BE129F">
            <w:pPr>
              <w:spacing w:after="0" w:line="240" w:lineRule="auto"/>
              <w:jc w:val="center"/>
            </w:pPr>
            <w:r w:rsidRPr="00A5180B">
              <w:rPr>
                <w:rFonts w:ascii="Cambria" w:eastAsia="Cambria" w:hAnsi="Cambria" w:cs="Cambria"/>
                <w:b/>
                <w:sz w:val="20"/>
              </w:rPr>
              <w:t>21 %</w:t>
            </w: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E29BC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21%</w:t>
            </w:r>
          </w:p>
        </w:tc>
      </w:tr>
      <w:tr w:rsidR="00305BA2" w14:paraId="5DD9E788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F367D3" w14:textId="77777777" w:rsidR="00305BA2" w:rsidRDefault="00305BA2" w:rsidP="00305BA2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Odložená daňová pohľadávka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2D807" w14:textId="3F6306BC" w:rsidR="00305BA2" w:rsidRPr="00305BA2" w:rsidRDefault="00A5180B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A5180B">
              <w:rPr>
                <w:rFonts w:ascii="Calibri" w:eastAsia="Calibri" w:hAnsi="Calibri" w:cs="Calibri"/>
              </w:rPr>
              <w:t>8608</w:t>
            </w: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65E3C" w14:textId="1F9F56EB" w:rsidR="00305BA2" w:rsidRDefault="00305BA2" w:rsidP="00305BA2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6509</w:t>
            </w:r>
          </w:p>
        </w:tc>
      </w:tr>
      <w:tr w:rsidR="00305BA2" w14:paraId="1EE0C7EC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42E0B" w14:textId="77777777" w:rsidR="00305BA2" w:rsidRDefault="00305BA2" w:rsidP="00305BA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Uplatnená daňová pohľadávka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7031C" w14:textId="77777777" w:rsidR="00305BA2" w:rsidRPr="00305BA2" w:rsidRDefault="00305BA2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F1BF7" w14:textId="77777777" w:rsidR="00305BA2" w:rsidRDefault="00305BA2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5BA2" w14:paraId="39C30194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25F82" w14:textId="77777777" w:rsidR="00305BA2" w:rsidRDefault="00305BA2" w:rsidP="00305BA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účtovaná ako náklad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F6CF99" w14:textId="77777777" w:rsidR="00305BA2" w:rsidRPr="00305BA2" w:rsidRDefault="00305BA2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70476" w14:textId="77777777" w:rsidR="00305BA2" w:rsidRDefault="00305BA2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5BA2" w14:paraId="54282073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05506" w14:textId="77777777" w:rsidR="00305BA2" w:rsidRDefault="00305BA2" w:rsidP="00305BA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účtovaná do vlastného imania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A7AE2" w14:textId="77777777" w:rsidR="00305BA2" w:rsidRPr="00305BA2" w:rsidRDefault="00305BA2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8F050" w14:textId="77777777" w:rsidR="00305BA2" w:rsidRDefault="00305BA2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5BA2" w14:paraId="3C67C31E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1D17E" w14:textId="77777777" w:rsidR="00305BA2" w:rsidRDefault="00305BA2" w:rsidP="00305BA2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Odložený daňový záväzok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E8FF7" w14:textId="19226B63" w:rsidR="00305BA2" w:rsidRPr="00305BA2" w:rsidRDefault="00A5180B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A5180B">
              <w:rPr>
                <w:rFonts w:ascii="Calibri" w:eastAsia="Calibri" w:hAnsi="Calibri" w:cs="Calibri"/>
              </w:rPr>
              <w:t>1749</w:t>
            </w: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5AB42" w14:textId="39401AA0" w:rsidR="00305BA2" w:rsidRDefault="00305BA2" w:rsidP="00305BA2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3854</w:t>
            </w:r>
          </w:p>
        </w:tc>
      </w:tr>
      <w:tr w:rsidR="00305BA2" w14:paraId="741CDC80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B51BF4" w14:textId="77777777" w:rsidR="00305BA2" w:rsidRDefault="00305BA2" w:rsidP="00305BA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odloženého daňového záväzku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E597A" w14:textId="77777777" w:rsidR="00305BA2" w:rsidRDefault="00305BA2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B5E49" w14:textId="77777777" w:rsidR="00305BA2" w:rsidRDefault="00305BA2" w:rsidP="00305BA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BF106E9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40D5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účtovaná ako náklad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C1942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5DA78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27F41CC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3182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účtovaná do vlastného imania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32F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E4A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4189A35" w14:textId="77777777" w:rsidTr="00305BA2">
        <w:trPr>
          <w:trHeight w:val="1"/>
        </w:trPr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0BF4F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0A6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BF89D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EE0CE2C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 informácie týkajúce sa odloženej daňovej pohľadávky/záväzku:</w:t>
      </w:r>
    </w:p>
    <w:p w14:paraId="115275E8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dložená daňová pohľadávka vyplýva z tvorby opravnej položky k tovaru a nezaplatených záväzkom, ktoré sú uznané až po zaplatení.</w:t>
      </w:r>
    </w:p>
    <w:p w14:paraId="23820BF1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dložený daňový záväzok vyplýva z rozdielu medzi účtovnou a daňovou zostatkovou cenou dlhodobého majetku.</w:t>
      </w:r>
    </w:p>
    <w:p w14:paraId="4F10DB0A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54AFFB34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7E44DB4B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g) Informácie o záväzkoch zo sociálneho fondu</w:t>
      </w:r>
    </w:p>
    <w:p w14:paraId="329DD18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2873"/>
        <w:gridCol w:w="2773"/>
      </w:tblGrid>
      <w:tr w:rsidR="004B4231" w14:paraId="4655C29F" w14:textId="77777777" w:rsidTr="0022593C">
        <w:trPr>
          <w:trHeight w:val="1"/>
        </w:trPr>
        <w:tc>
          <w:tcPr>
            <w:tcW w:w="3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CA0B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EFA9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0C9A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22593C" w14:paraId="3D4D9DBD" w14:textId="77777777" w:rsidTr="0022593C">
        <w:tc>
          <w:tcPr>
            <w:tcW w:w="3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82042" w14:textId="77777777" w:rsidR="0022593C" w:rsidRDefault="0022593C" w:rsidP="0022593C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ačiatočný stav sociálneho fondu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A5D4B" w14:textId="3ED3EADC" w:rsidR="0022593C" w:rsidRDefault="0022593C" w:rsidP="0022593C">
            <w:pPr>
              <w:spacing w:after="0" w:line="240" w:lineRule="auto"/>
              <w:jc w:val="center"/>
            </w:pPr>
            <w:r>
              <w:t>22168</w:t>
            </w:r>
          </w:p>
        </w:tc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F9CD81" w14:textId="1FC504FF" w:rsidR="0022593C" w:rsidRDefault="0022593C" w:rsidP="0022593C">
            <w:pPr>
              <w:spacing w:after="0" w:line="240" w:lineRule="auto"/>
              <w:jc w:val="center"/>
            </w:pPr>
            <w:r>
              <w:t>14418</w:t>
            </w:r>
          </w:p>
        </w:tc>
      </w:tr>
      <w:tr w:rsidR="0022593C" w14:paraId="2A23C094" w14:textId="77777777" w:rsidTr="0022593C">
        <w:trPr>
          <w:trHeight w:val="1"/>
        </w:trPr>
        <w:tc>
          <w:tcPr>
            <w:tcW w:w="3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92743" w14:textId="77777777" w:rsidR="0022593C" w:rsidRDefault="0022593C" w:rsidP="0022593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vorba sociálneho fondu na ťarchu nákladov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419BF" w14:textId="6A77B7A3" w:rsidR="0022593C" w:rsidRDefault="0022593C" w:rsidP="0022593C">
            <w:pPr>
              <w:spacing w:after="0" w:line="240" w:lineRule="auto"/>
              <w:jc w:val="center"/>
            </w:pPr>
            <w:r>
              <w:t>3081</w:t>
            </w:r>
          </w:p>
        </w:tc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C7726" w14:textId="719EFA47" w:rsidR="0022593C" w:rsidRDefault="0022593C" w:rsidP="0022593C">
            <w:pPr>
              <w:spacing w:after="0" w:line="240" w:lineRule="auto"/>
              <w:jc w:val="center"/>
            </w:pPr>
            <w:r>
              <w:t>2817</w:t>
            </w:r>
          </w:p>
        </w:tc>
      </w:tr>
      <w:tr w:rsidR="0022593C" w14:paraId="72B1B983" w14:textId="77777777" w:rsidTr="0022593C">
        <w:tc>
          <w:tcPr>
            <w:tcW w:w="3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9FA417" w14:textId="77777777" w:rsidR="0022593C" w:rsidRDefault="0022593C" w:rsidP="0022593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Tvorba sociálneho fondu zo zisku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6D448" w14:textId="3AAAB51A" w:rsidR="0022593C" w:rsidRDefault="0022593C" w:rsidP="0022593C">
            <w:pPr>
              <w:spacing w:after="0" w:line="240" w:lineRule="auto"/>
              <w:jc w:val="center"/>
            </w:pPr>
            <w:r>
              <w:t>20000</w:t>
            </w:r>
          </w:p>
        </w:tc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AA467" w14:textId="7AF4570C" w:rsidR="0022593C" w:rsidRDefault="0022593C" w:rsidP="0022593C">
            <w:pPr>
              <w:spacing w:after="0" w:line="240" w:lineRule="auto"/>
              <w:jc w:val="center"/>
            </w:pPr>
            <w:r>
              <w:t>20000</w:t>
            </w:r>
          </w:p>
        </w:tc>
      </w:tr>
      <w:tr w:rsidR="0022593C" w14:paraId="61649E75" w14:textId="77777777" w:rsidTr="0022593C">
        <w:tc>
          <w:tcPr>
            <w:tcW w:w="3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6DC57" w14:textId="77777777" w:rsidR="0022593C" w:rsidRDefault="0022593C" w:rsidP="0022593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á tvorba sociálneho fondu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FB1ED" w14:textId="77777777" w:rsidR="0022593C" w:rsidRDefault="0022593C" w:rsidP="002259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B98D0A" w14:textId="77777777" w:rsidR="0022593C" w:rsidRDefault="0022593C" w:rsidP="002259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2593C" w14:paraId="22880D65" w14:textId="77777777" w:rsidTr="0022593C">
        <w:tc>
          <w:tcPr>
            <w:tcW w:w="3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FE8EF" w14:textId="77777777" w:rsidR="0022593C" w:rsidRDefault="0022593C" w:rsidP="0022593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vorba sociálneho fondu spolu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81163" w14:textId="77777777" w:rsidR="0022593C" w:rsidRDefault="0022593C" w:rsidP="002259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FFC07B" w14:textId="77777777" w:rsidR="0022593C" w:rsidRDefault="0022593C" w:rsidP="002259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2593C" w14:paraId="1F67DD15" w14:textId="77777777" w:rsidTr="0022593C">
        <w:tc>
          <w:tcPr>
            <w:tcW w:w="3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6A5F2" w14:textId="77777777" w:rsidR="0022593C" w:rsidRDefault="0022593C" w:rsidP="0022593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Čerpanie sociálneho fondu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90EFA" w14:textId="3CB3E587" w:rsidR="0022593C" w:rsidRDefault="0022593C" w:rsidP="0022593C">
            <w:pPr>
              <w:spacing w:after="0" w:line="240" w:lineRule="auto"/>
              <w:jc w:val="center"/>
            </w:pPr>
            <w:r>
              <w:t>16138</w:t>
            </w:r>
          </w:p>
        </w:tc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07365" w14:textId="7790600F" w:rsidR="0022593C" w:rsidRDefault="0022593C" w:rsidP="0022593C">
            <w:pPr>
              <w:spacing w:after="0" w:line="240" w:lineRule="auto"/>
              <w:jc w:val="center"/>
            </w:pPr>
            <w:r>
              <w:t>15066</w:t>
            </w:r>
          </w:p>
        </w:tc>
      </w:tr>
      <w:tr w:rsidR="0022593C" w14:paraId="4CFB494C" w14:textId="77777777" w:rsidTr="0022593C">
        <w:tc>
          <w:tcPr>
            <w:tcW w:w="3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93DFA" w14:textId="77777777" w:rsidR="0022593C" w:rsidRDefault="0022593C" w:rsidP="0022593C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Konečný stav sociálneho fondu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B8760" w14:textId="6D757216" w:rsidR="0022593C" w:rsidRDefault="0022593C" w:rsidP="0022593C">
            <w:pPr>
              <w:spacing w:after="0" w:line="240" w:lineRule="auto"/>
              <w:jc w:val="center"/>
            </w:pPr>
            <w:r>
              <w:t>29111</w:t>
            </w:r>
          </w:p>
        </w:tc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B5228C" w14:textId="4825D3EF" w:rsidR="0022593C" w:rsidRDefault="0022593C" w:rsidP="0022593C">
            <w:pPr>
              <w:spacing w:after="0" w:line="240" w:lineRule="auto"/>
              <w:jc w:val="center"/>
            </w:pPr>
            <w:r>
              <w:t>22168</w:t>
            </w:r>
          </w:p>
        </w:tc>
      </w:tr>
    </w:tbl>
    <w:p w14:paraId="5F37CCF0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týkajúce sa záväzkov zo sociálneho fondu:</w:t>
      </w:r>
    </w:p>
    <w:p w14:paraId="7ABDF557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47A08DC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h) Informácie o vydaných dlhopisoch N/A</w:t>
      </w:r>
    </w:p>
    <w:p w14:paraId="38B2BC4F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5"/>
        <w:gridCol w:w="1501"/>
        <w:gridCol w:w="1475"/>
        <w:gridCol w:w="1487"/>
        <w:gridCol w:w="1472"/>
        <w:gridCol w:w="1504"/>
      </w:tblGrid>
      <w:tr w:rsidR="004B4231" w14:paraId="3C818EDD" w14:textId="77777777">
        <w:trPr>
          <w:trHeight w:val="1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EFB1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ydané dlhopisy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46E4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Menovitá hodnota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A6DB4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če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8067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Emisný kurz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C055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rok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46218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</w:tr>
      <w:tr w:rsidR="004B4231" w14:paraId="5A2E224B" w14:textId="77777777">
        <w:trPr>
          <w:trHeight w:val="1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285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C762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BB73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119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36B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368F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C945F1C" w14:textId="77777777">
        <w:trPr>
          <w:trHeight w:val="1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6864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AA61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1A4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54A6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491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EC4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3116774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týkajúce sa dlhopisov:</w:t>
      </w:r>
    </w:p>
    <w:p w14:paraId="4DBA7C0C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0635A6F7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i) Informácie o bankových úveroch, pôžičkách a krátkodobých finančných</w:t>
      </w:r>
    </w:p>
    <w:p w14:paraId="53530A9A" w14:textId="77777777" w:rsidR="004B4231" w:rsidRDefault="00BE129F">
      <w:pPr>
        <w:spacing w:after="0" w:line="240" w:lineRule="auto"/>
        <w:ind w:left="851" w:hanging="143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ýpomociach</w:t>
      </w:r>
    </w:p>
    <w:p w14:paraId="33CA8A9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1749"/>
        <w:gridCol w:w="1795"/>
        <w:gridCol w:w="1783"/>
        <w:gridCol w:w="1783"/>
      </w:tblGrid>
      <w:tr w:rsidR="004B4231" w14:paraId="5188A58B" w14:textId="77777777" w:rsidTr="00020872">
        <w:trPr>
          <w:trHeight w:val="1"/>
        </w:trPr>
        <w:tc>
          <w:tcPr>
            <w:tcW w:w="18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48C9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Názov položky</w:t>
            </w:r>
          </w:p>
        </w:tc>
        <w:tc>
          <w:tcPr>
            <w:tcW w:w="174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34C3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Úrok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br/>
              <w:t xml:space="preserve">p. a.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br/>
              <w:t>(v %)</w:t>
            </w:r>
          </w:p>
        </w:tc>
        <w:tc>
          <w:tcPr>
            <w:tcW w:w="179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0748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Dátum splatnosti</w:t>
            </w:r>
          </w:p>
        </w:tc>
        <w:tc>
          <w:tcPr>
            <w:tcW w:w="356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D3845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uma istiny</w:t>
            </w:r>
          </w:p>
        </w:tc>
      </w:tr>
      <w:tr w:rsidR="004B4231" w14:paraId="103231D6" w14:textId="77777777" w:rsidTr="00020872">
        <w:trPr>
          <w:trHeight w:val="1"/>
        </w:trPr>
        <w:tc>
          <w:tcPr>
            <w:tcW w:w="18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3983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3643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97D9C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ADC1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O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2A6A0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PO</w:t>
            </w:r>
          </w:p>
        </w:tc>
      </w:tr>
      <w:tr w:rsidR="004B4231" w14:paraId="77092376" w14:textId="77777777" w:rsidTr="00020872">
        <w:trPr>
          <w:trHeight w:val="1"/>
        </w:trPr>
        <w:tc>
          <w:tcPr>
            <w:tcW w:w="18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AEA76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9BB6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7C1F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9600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íslušná men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5959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íslušná mena</w:t>
            </w:r>
          </w:p>
        </w:tc>
      </w:tr>
      <w:tr w:rsidR="004B4231" w14:paraId="41C6A33E" w14:textId="77777777" w:rsidTr="00020872">
        <w:trPr>
          <w:trHeight w:val="1"/>
        </w:trPr>
        <w:tc>
          <w:tcPr>
            <w:tcW w:w="18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A2630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BCB7A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EC53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1456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Mena EUR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103A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Mena EUR</w:t>
            </w:r>
          </w:p>
        </w:tc>
      </w:tr>
      <w:tr w:rsidR="004B4231" w14:paraId="2468E959" w14:textId="77777777" w:rsidTr="00020872">
        <w:trPr>
          <w:trHeight w:val="1"/>
        </w:trPr>
        <w:tc>
          <w:tcPr>
            <w:tcW w:w="893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715F7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Dlhodobé bankové úvery</w:t>
            </w:r>
          </w:p>
        </w:tc>
      </w:tr>
      <w:tr w:rsidR="004B4231" w14:paraId="06B2D438" w14:textId="77777777" w:rsidTr="00020872">
        <w:trPr>
          <w:trHeight w:val="1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CCB1F4" w14:textId="58C17089" w:rsidR="004B4231" w:rsidRPr="00020872" w:rsidRDefault="00020872">
            <w:pPr>
              <w:spacing w:after="0" w:line="240" w:lineRule="auto"/>
              <w:jc w:val="center"/>
              <w:rPr>
                <w:bCs/>
              </w:rPr>
            </w:pPr>
            <w:r w:rsidRPr="00020872">
              <w:rPr>
                <w:rFonts w:ascii="Cambria" w:eastAsia="Cambria" w:hAnsi="Cambria" w:cs="Cambria"/>
                <w:bCs/>
                <w:sz w:val="20"/>
              </w:rPr>
              <w:t>kontokorentný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D3C771" w14:textId="5BF195FF" w:rsidR="004B4231" w:rsidRPr="00020872" w:rsidRDefault="00020872">
            <w:pPr>
              <w:spacing w:after="0" w:line="240" w:lineRule="auto"/>
              <w:jc w:val="center"/>
              <w:rPr>
                <w:bCs/>
              </w:rPr>
            </w:pPr>
            <w:r w:rsidRPr="00020872">
              <w:rPr>
                <w:rFonts w:ascii="Cambria" w:eastAsia="Cambria" w:hAnsi="Cambria" w:cs="Cambria"/>
                <w:bCs/>
                <w:sz w:val="20"/>
              </w:rPr>
              <w:t>1,1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6FFD0" w14:textId="4D427C58" w:rsidR="004B4231" w:rsidRPr="00020872" w:rsidRDefault="00020872">
            <w:pPr>
              <w:spacing w:after="0" w:line="240" w:lineRule="auto"/>
              <w:jc w:val="center"/>
              <w:rPr>
                <w:bCs/>
              </w:rPr>
            </w:pPr>
            <w:r w:rsidRPr="00020872">
              <w:rPr>
                <w:rFonts w:ascii="Cambria" w:eastAsia="Cambria" w:hAnsi="Cambria" w:cs="Cambria"/>
                <w:bCs/>
                <w:sz w:val="20"/>
              </w:rPr>
              <w:t>17.06.202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E08629" w14:textId="44FB8DE7" w:rsidR="004B4231" w:rsidRPr="00020872" w:rsidRDefault="00020872">
            <w:pPr>
              <w:spacing w:after="0" w:line="240" w:lineRule="auto"/>
              <w:jc w:val="center"/>
              <w:rPr>
                <w:bCs/>
              </w:rPr>
            </w:pPr>
            <w:r w:rsidRPr="00020872">
              <w:rPr>
                <w:bCs/>
              </w:rPr>
              <w:t>2</w:t>
            </w:r>
            <w:r w:rsidR="00177E0D">
              <w:rPr>
                <w:bCs/>
              </w:rPr>
              <w:t>.</w:t>
            </w:r>
            <w:r w:rsidRPr="00020872">
              <w:rPr>
                <w:bCs/>
              </w:rPr>
              <w:t>100</w:t>
            </w:r>
            <w:r w:rsidR="00177E0D">
              <w:rPr>
                <w:bCs/>
              </w:rPr>
              <w:t>.</w:t>
            </w:r>
            <w:r w:rsidRPr="00020872">
              <w:rPr>
                <w:bCs/>
              </w:rPr>
              <w:t>0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87A431" w14:textId="0CBC2DB2" w:rsidR="004B4231" w:rsidRPr="00020872" w:rsidRDefault="0002087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77E0D">
              <w:rPr>
                <w:bCs/>
              </w:rPr>
              <w:t>.</w:t>
            </w:r>
            <w:r>
              <w:rPr>
                <w:bCs/>
              </w:rPr>
              <w:t>100</w:t>
            </w:r>
            <w:r w:rsidR="00177E0D">
              <w:rPr>
                <w:bCs/>
              </w:rPr>
              <w:t>.</w:t>
            </w:r>
            <w:r>
              <w:rPr>
                <w:bCs/>
              </w:rPr>
              <w:t>000</w:t>
            </w:r>
          </w:p>
        </w:tc>
      </w:tr>
      <w:tr w:rsidR="004B4231" w14:paraId="1988B4C2" w14:textId="77777777" w:rsidTr="00020872">
        <w:trPr>
          <w:trHeight w:val="1"/>
        </w:trPr>
        <w:tc>
          <w:tcPr>
            <w:tcW w:w="18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40D23" w14:textId="77777777" w:rsidR="004B4231" w:rsidRPr="00020872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8B250" w14:textId="77777777" w:rsidR="004B4231" w:rsidRPr="00020872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D5C30" w14:textId="77777777" w:rsidR="004B4231" w:rsidRPr="00020872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66EF6" w14:textId="190EE6C6" w:rsidR="004B4231" w:rsidRPr="00020872" w:rsidRDefault="00177E0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100.0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B9ED2" w14:textId="10964BCF" w:rsidR="004B4231" w:rsidRPr="00020872" w:rsidRDefault="00177E0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100.000</w:t>
            </w:r>
          </w:p>
        </w:tc>
      </w:tr>
      <w:tr w:rsidR="004B4231" w14:paraId="008D7690" w14:textId="77777777" w:rsidTr="00020872">
        <w:trPr>
          <w:trHeight w:val="1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B417B" w14:textId="3DC1E8A1" w:rsidR="004B4231" w:rsidRPr="00020872" w:rsidRDefault="00020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020872">
              <w:rPr>
                <w:rFonts w:ascii="Calibri" w:eastAsia="Calibri" w:hAnsi="Calibri" w:cs="Calibri"/>
                <w:bCs/>
              </w:rPr>
              <w:t>kontokorentný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BDEB4" w14:textId="4670724F" w:rsidR="004B4231" w:rsidRPr="00020872" w:rsidRDefault="00020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020872">
              <w:rPr>
                <w:rFonts w:ascii="Calibri" w:eastAsia="Calibri" w:hAnsi="Calibri" w:cs="Calibri"/>
                <w:bCs/>
              </w:rPr>
              <w:t>0,65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7B831E" w14:textId="4C429A51" w:rsidR="004B4231" w:rsidRPr="00020872" w:rsidRDefault="00020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020872">
              <w:rPr>
                <w:rFonts w:ascii="Calibri" w:eastAsia="Calibri" w:hAnsi="Calibri" w:cs="Calibri"/>
                <w:bCs/>
              </w:rPr>
              <w:t>23.03.202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620D1B" w14:textId="67371F56" w:rsidR="004B4231" w:rsidRPr="00020872" w:rsidRDefault="00020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020872">
              <w:rPr>
                <w:rFonts w:ascii="Calibri" w:eastAsia="Calibri" w:hAnsi="Calibri" w:cs="Calibri"/>
                <w:bCs/>
              </w:rPr>
              <w:t>1</w:t>
            </w:r>
            <w:r w:rsidR="00177E0D">
              <w:rPr>
                <w:rFonts w:ascii="Calibri" w:eastAsia="Calibri" w:hAnsi="Calibri" w:cs="Calibri"/>
                <w:bCs/>
              </w:rPr>
              <w:t>.</w:t>
            </w:r>
            <w:r w:rsidRPr="00020872">
              <w:rPr>
                <w:rFonts w:ascii="Calibri" w:eastAsia="Calibri" w:hAnsi="Calibri" w:cs="Calibri"/>
                <w:bCs/>
              </w:rPr>
              <w:t>000</w:t>
            </w:r>
            <w:r w:rsidR="00177E0D">
              <w:rPr>
                <w:rFonts w:ascii="Calibri" w:eastAsia="Calibri" w:hAnsi="Calibri" w:cs="Calibri"/>
                <w:bCs/>
              </w:rPr>
              <w:t>.</w:t>
            </w:r>
            <w:r w:rsidRPr="00020872">
              <w:rPr>
                <w:rFonts w:ascii="Calibri" w:eastAsia="Calibri" w:hAnsi="Calibri" w:cs="Calibri"/>
                <w:bCs/>
              </w:rPr>
              <w:t>0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DC4A3" w14:textId="275F00BA" w:rsidR="004B4231" w:rsidRPr="00020872" w:rsidRDefault="00020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</w:t>
            </w:r>
            <w:r w:rsidR="00177E0D">
              <w:rPr>
                <w:rFonts w:ascii="Calibri" w:eastAsia="Calibri" w:hAnsi="Calibri" w:cs="Calibri"/>
                <w:bCs/>
              </w:rPr>
              <w:t>.</w:t>
            </w:r>
            <w:r>
              <w:rPr>
                <w:rFonts w:ascii="Calibri" w:eastAsia="Calibri" w:hAnsi="Calibri" w:cs="Calibri"/>
                <w:bCs/>
              </w:rPr>
              <w:t>000</w:t>
            </w:r>
            <w:r w:rsidR="00177E0D">
              <w:rPr>
                <w:rFonts w:ascii="Calibri" w:eastAsia="Calibri" w:hAnsi="Calibri" w:cs="Calibri"/>
                <w:bCs/>
              </w:rPr>
              <w:t>.</w:t>
            </w:r>
            <w:r>
              <w:rPr>
                <w:rFonts w:ascii="Calibri" w:eastAsia="Calibri" w:hAnsi="Calibri" w:cs="Calibri"/>
                <w:bCs/>
              </w:rPr>
              <w:t>000</w:t>
            </w:r>
          </w:p>
        </w:tc>
      </w:tr>
      <w:tr w:rsidR="004B4231" w14:paraId="51EABC42" w14:textId="77777777" w:rsidTr="00020872">
        <w:trPr>
          <w:trHeight w:val="1"/>
        </w:trPr>
        <w:tc>
          <w:tcPr>
            <w:tcW w:w="18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A2184" w14:textId="77777777" w:rsidR="004B4231" w:rsidRPr="00020872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4AF6D" w14:textId="77777777" w:rsidR="004B4231" w:rsidRPr="00020872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BAD22C" w14:textId="77777777" w:rsidR="004B4231" w:rsidRPr="00020872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DB947" w14:textId="3FC03752" w:rsidR="004B4231" w:rsidRPr="00020872" w:rsidRDefault="00177E0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000.0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9A3B8" w14:textId="6CA394BF" w:rsidR="004B4231" w:rsidRPr="00020872" w:rsidRDefault="00177E0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000.000</w:t>
            </w:r>
          </w:p>
        </w:tc>
      </w:tr>
      <w:tr w:rsidR="004B4231" w14:paraId="013C6700" w14:textId="77777777" w:rsidTr="00020872">
        <w:trPr>
          <w:trHeight w:val="1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517D4" w14:textId="2FA2FB19" w:rsidR="004B4231" w:rsidRPr="00020872" w:rsidRDefault="00020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020872">
              <w:rPr>
                <w:rFonts w:ascii="Calibri" w:eastAsia="Calibri" w:hAnsi="Calibri" w:cs="Calibri"/>
                <w:bCs/>
              </w:rPr>
              <w:t>spl</w:t>
            </w:r>
            <w:r>
              <w:rPr>
                <w:rFonts w:ascii="Calibri" w:eastAsia="Calibri" w:hAnsi="Calibri" w:cs="Calibri"/>
                <w:bCs/>
              </w:rPr>
              <w:t>á</w:t>
            </w:r>
            <w:r w:rsidRPr="00020872">
              <w:rPr>
                <w:rFonts w:ascii="Calibri" w:eastAsia="Calibri" w:hAnsi="Calibri" w:cs="Calibri"/>
                <w:bCs/>
              </w:rPr>
              <w:t>tkový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FF06A" w14:textId="7C43B4F1" w:rsidR="004B4231" w:rsidRPr="00020872" w:rsidRDefault="00020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020872">
              <w:rPr>
                <w:rFonts w:ascii="Calibri" w:eastAsia="Calibri" w:hAnsi="Calibri" w:cs="Calibri"/>
                <w:bCs/>
              </w:rPr>
              <w:t>1,4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6E887" w14:textId="1B27A4FE" w:rsidR="004B4231" w:rsidRPr="00020872" w:rsidRDefault="00020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020872">
              <w:rPr>
                <w:rFonts w:ascii="Calibri" w:eastAsia="Calibri" w:hAnsi="Calibri" w:cs="Calibri"/>
                <w:bCs/>
              </w:rPr>
              <w:t>31.12.203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34A9A" w14:textId="5A8E53B4" w:rsidR="004B4231" w:rsidRPr="00020872" w:rsidRDefault="00020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020872">
              <w:rPr>
                <w:rFonts w:ascii="Calibri" w:eastAsia="Calibri" w:hAnsi="Calibri" w:cs="Calibri"/>
                <w:bCs/>
              </w:rPr>
              <w:t>276</w:t>
            </w:r>
            <w:r w:rsidR="00177E0D">
              <w:rPr>
                <w:rFonts w:ascii="Calibri" w:eastAsia="Calibri" w:hAnsi="Calibri" w:cs="Calibri"/>
                <w:bCs/>
              </w:rPr>
              <w:t>.</w:t>
            </w:r>
            <w:r w:rsidRPr="00020872">
              <w:rPr>
                <w:rFonts w:ascii="Calibri" w:eastAsia="Calibri" w:hAnsi="Calibri" w:cs="Calibri"/>
                <w:bCs/>
              </w:rPr>
              <w:t>92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1BB53" w14:textId="12E0058B" w:rsidR="004B4231" w:rsidRPr="00020872" w:rsidRDefault="00020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00</w:t>
            </w:r>
            <w:r w:rsidR="00177E0D">
              <w:rPr>
                <w:rFonts w:ascii="Calibri" w:eastAsia="Calibri" w:hAnsi="Calibri" w:cs="Calibri"/>
                <w:bCs/>
              </w:rPr>
              <w:t>.</w:t>
            </w:r>
            <w:r>
              <w:rPr>
                <w:rFonts w:ascii="Calibri" w:eastAsia="Calibri" w:hAnsi="Calibri" w:cs="Calibri"/>
                <w:bCs/>
              </w:rPr>
              <w:t>000</w:t>
            </w:r>
          </w:p>
        </w:tc>
      </w:tr>
      <w:tr w:rsidR="004B4231" w14:paraId="2DA76DFF" w14:textId="77777777" w:rsidTr="00020872">
        <w:trPr>
          <w:trHeight w:val="1"/>
        </w:trPr>
        <w:tc>
          <w:tcPr>
            <w:tcW w:w="18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82A9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97AB0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899A7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6F303" w14:textId="083FCE75" w:rsidR="004B4231" w:rsidRDefault="00177E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6.92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58DA3" w14:textId="1033FAC4" w:rsidR="004B4231" w:rsidRDefault="00177E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.000</w:t>
            </w:r>
          </w:p>
        </w:tc>
      </w:tr>
      <w:tr w:rsidR="004B4231" w14:paraId="580ABE37" w14:textId="77777777" w:rsidTr="00020872">
        <w:trPr>
          <w:trHeight w:val="1"/>
        </w:trPr>
        <w:tc>
          <w:tcPr>
            <w:tcW w:w="893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33A9E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Krátkodobé bankové úvery</w:t>
            </w:r>
          </w:p>
        </w:tc>
      </w:tr>
      <w:tr w:rsidR="004B4231" w14:paraId="3FD7C7F4" w14:textId="77777777" w:rsidTr="00020872">
        <w:trPr>
          <w:trHeight w:val="1"/>
        </w:trPr>
        <w:tc>
          <w:tcPr>
            <w:tcW w:w="18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302B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EEBC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6CD8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7046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7036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20808B" w14:textId="77777777" w:rsidTr="00020872">
        <w:trPr>
          <w:trHeight w:val="1"/>
        </w:trPr>
        <w:tc>
          <w:tcPr>
            <w:tcW w:w="18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EACF0" w14:textId="0F86BDDB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D5019" w14:textId="56D39EFA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56B1EA" w14:textId="6F98DFEE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F427E3" w14:textId="7B1BABC0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B0D0D" w14:textId="5AF16E27" w:rsidR="004B4231" w:rsidRDefault="004B4231" w:rsidP="00BE31F3">
            <w:pPr>
              <w:spacing w:after="0" w:line="240" w:lineRule="auto"/>
              <w:jc w:val="center"/>
            </w:pPr>
          </w:p>
        </w:tc>
      </w:tr>
      <w:tr w:rsidR="004B4231" w14:paraId="5AE6C8F5" w14:textId="77777777" w:rsidTr="00020872">
        <w:trPr>
          <w:trHeight w:val="1"/>
        </w:trPr>
        <w:tc>
          <w:tcPr>
            <w:tcW w:w="18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01F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B044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F59D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5EB8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9D8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3E54598" w14:textId="77777777" w:rsidTr="00020872">
        <w:trPr>
          <w:trHeight w:val="1"/>
        </w:trPr>
        <w:tc>
          <w:tcPr>
            <w:tcW w:w="18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8505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01F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6882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D1777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1C8E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AB9D030" w14:textId="77777777" w:rsidTr="00020872">
        <w:trPr>
          <w:trHeight w:val="1"/>
        </w:trPr>
        <w:tc>
          <w:tcPr>
            <w:tcW w:w="18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BC5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198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6A0C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3236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62CF5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0B2BE7E" w14:textId="77777777" w:rsidTr="00020872">
        <w:trPr>
          <w:trHeight w:val="1"/>
        </w:trPr>
        <w:tc>
          <w:tcPr>
            <w:tcW w:w="18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4C4A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87D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3366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B6BA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DDC2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8536AB" w14:textId="77777777" w:rsidTr="00020872">
        <w:trPr>
          <w:trHeight w:val="1"/>
        </w:trPr>
        <w:tc>
          <w:tcPr>
            <w:tcW w:w="893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42E62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 xml:space="preserve">Dlhodobé pôžičky                                                 </w:t>
            </w:r>
          </w:p>
        </w:tc>
      </w:tr>
      <w:tr w:rsidR="004B4231" w14:paraId="219FE4EA" w14:textId="77777777" w:rsidTr="00020872">
        <w:trPr>
          <w:trHeight w:val="1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F34A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E3F8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167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EE11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2D0ED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05FD754" w14:textId="77777777" w:rsidTr="00020872">
        <w:trPr>
          <w:trHeight w:val="1"/>
        </w:trPr>
        <w:tc>
          <w:tcPr>
            <w:tcW w:w="18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DBA8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8A40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89C9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6C52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5A1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B31E52" w14:textId="77777777" w:rsidTr="00020872">
        <w:trPr>
          <w:trHeight w:val="1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D4727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89EA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BD2A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C09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3462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D8F73BF" w14:textId="77777777" w:rsidTr="00020872">
        <w:trPr>
          <w:trHeight w:val="1"/>
        </w:trPr>
        <w:tc>
          <w:tcPr>
            <w:tcW w:w="18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ED93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04AB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EDAE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1490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3C76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FFF9DC4" w14:textId="77777777" w:rsidTr="00020872">
        <w:trPr>
          <w:trHeight w:val="1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582B7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8886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F38B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F04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6F0A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44EC741" w14:textId="77777777" w:rsidTr="00020872">
        <w:trPr>
          <w:trHeight w:val="1"/>
        </w:trPr>
        <w:tc>
          <w:tcPr>
            <w:tcW w:w="18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5442D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96103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A136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66F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C331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E71659D" w14:textId="77777777" w:rsidTr="00020872">
        <w:trPr>
          <w:trHeight w:val="1"/>
        </w:trPr>
        <w:tc>
          <w:tcPr>
            <w:tcW w:w="893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3ED4A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Krátkodobé pôžičky</w:t>
            </w:r>
          </w:p>
        </w:tc>
      </w:tr>
      <w:tr w:rsidR="004B4231" w14:paraId="02BC02E4" w14:textId="77777777" w:rsidTr="00020872">
        <w:trPr>
          <w:trHeight w:val="1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3E2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4A28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D0F8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8B39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F49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93D2FC5" w14:textId="77777777" w:rsidTr="00020872">
        <w:trPr>
          <w:trHeight w:val="1"/>
        </w:trPr>
        <w:tc>
          <w:tcPr>
            <w:tcW w:w="18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7983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7DA2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8653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801F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3A3CD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56FD8C" w14:textId="77777777" w:rsidTr="00020872">
        <w:trPr>
          <w:trHeight w:val="1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E515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42A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BEBE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88E3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48B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21C1F69" w14:textId="77777777" w:rsidTr="00020872">
        <w:trPr>
          <w:trHeight w:val="1"/>
        </w:trPr>
        <w:tc>
          <w:tcPr>
            <w:tcW w:w="18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9B04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FCC4D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89AF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EB3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449B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D0A2882" w14:textId="77777777" w:rsidTr="00020872">
        <w:trPr>
          <w:trHeight w:val="1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DEC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3CA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D93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A5E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CEC9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AF990D9" w14:textId="77777777" w:rsidTr="00020872">
        <w:trPr>
          <w:trHeight w:val="1"/>
        </w:trPr>
        <w:tc>
          <w:tcPr>
            <w:tcW w:w="18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0E1C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2BEB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ABB5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191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EFA0D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561CF5" w14:textId="77777777" w:rsidTr="00020872">
        <w:trPr>
          <w:trHeight w:val="1"/>
        </w:trPr>
        <w:tc>
          <w:tcPr>
            <w:tcW w:w="893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36B8A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Krátkodobé finančné výpomoci</w:t>
            </w:r>
          </w:p>
        </w:tc>
      </w:tr>
      <w:tr w:rsidR="004B4231" w14:paraId="2E786C4A" w14:textId="77777777" w:rsidTr="00020872">
        <w:trPr>
          <w:trHeight w:val="1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1B16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EAF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001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ABCC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39AB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62A0CF" w14:textId="77777777" w:rsidTr="00020872">
        <w:trPr>
          <w:trHeight w:val="1"/>
        </w:trPr>
        <w:tc>
          <w:tcPr>
            <w:tcW w:w="18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F21B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CF9E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B713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22958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055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63CF0C" w14:textId="77777777" w:rsidTr="00020872">
        <w:trPr>
          <w:trHeight w:val="1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C0000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D52A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78E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B19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B7B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6F0ECB" w14:textId="77777777" w:rsidTr="00020872">
        <w:trPr>
          <w:trHeight w:val="1"/>
        </w:trPr>
        <w:tc>
          <w:tcPr>
            <w:tcW w:w="18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0AD23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FF73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2C451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32EB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4E9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C9FB324" w14:textId="77777777" w:rsidTr="00020872">
        <w:trPr>
          <w:trHeight w:val="1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9749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F539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CC1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EA5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734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4BCB886" w14:textId="77777777" w:rsidTr="00020872">
        <w:trPr>
          <w:trHeight w:val="1"/>
        </w:trPr>
        <w:tc>
          <w:tcPr>
            <w:tcW w:w="18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8352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0B370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A49E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103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FA7D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6FFA99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91A1FE9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týkajúce sa úverov, pôžičiek a krátkodobých finančných výpomocí:</w:t>
      </w:r>
    </w:p>
    <w:p w14:paraId="3A46F281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4ED215EE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 w:rsidRPr="00BF6199">
        <w:rPr>
          <w:rFonts w:ascii="Cambria" w:eastAsia="Cambria" w:hAnsi="Cambria" w:cs="Cambria"/>
          <w:b/>
        </w:rPr>
        <w:t>III. 2 j) Informácie o významných položkách časového rozlíšenia na strane pasív: N/A</w:t>
      </w:r>
    </w:p>
    <w:p w14:paraId="6CA027D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959"/>
        <w:gridCol w:w="2997"/>
      </w:tblGrid>
      <w:tr w:rsidR="004B4231" w14:paraId="2791581C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25883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E8BF9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BC4F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6556B720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DEC1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davky budúcich období dlh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7C2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AF71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2ECA2E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C2B2E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1546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A00B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34DBE7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2FE9D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EC6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2F9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C29060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4DE85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977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DF5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D542085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2985D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davky budúcich období krátk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FA6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215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A30C91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06B2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B93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467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AD3D43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5F61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D80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6746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7C087D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3E7B6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D300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190A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06DDCD9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28C2A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nosy budúcich období dlh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1A3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AE7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C9B6529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BE3A7C" w14:textId="77777777"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Emisné kvóty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696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8D1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A3E404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4C16B" w14:textId="77777777"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Dotácie na obstaranie DHM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FCF2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0D1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95C5D6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F4678" w14:textId="77777777"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I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F3B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458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CE79D47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36ED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nosy budúcich období krátk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51297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0AC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A3514A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96CB4" w14:textId="77777777" w:rsidR="004B4231" w:rsidRDefault="00BE129F">
            <w:pPr>
              <w:spacing w:after="0" w:line="240" w:lineRule="auto"/>
              <w:ind w:firstLine="318"/>
              <w:rPr>
                <w:rFonts w:ascii="Cambria" w:eastAsia="Cambria" w:hAnsi="Cambria" w:cs="Cambria"/>
                <w:i/>
                <w:sz w:val="20"/>
              </w:rPr>
            </w:pPr>
            <w:r>
              <w:rPr>
                <w:rFonts w:ascii="Cambria" w:eastAsia="Cambria" w:hAnsi="Cambria" w:cs="Cambria"/>
                <w:i/>
                <w:sz w:val="20"/>
              </w:rPr>
              <w:t>Dotácie na hospodársku</w:t>
            </w:r>
          </w:p>
          <w:p w14:paraId="3F1C3345" w14:textId="77777777"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činnosť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7BD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D069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AA21636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2235A" w14:textId="77777777"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I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318A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48AE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F543F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3B025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58C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7F2D2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53DE135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významných položkách časového rozlíšenia na strane pasív:</w:t>
      </w:r>
    </w:p>
    <w:p w14:paraId="51F56CBE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4F59A198" w14:textId="77777777" w:rsidR="004B4231" w:rsidRDefault="004B4231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</w:p>
    <w:p w14:paraId="54B68D51" w14:textId="77777777" w:rsidR="00177E0D" w:rsidRDefault="00177E0D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</w:p>
    <w:p w14:paraId="24ED22F7" w14:textId="77777777" w:rsidR="00177E0D" w:rsidRDefault="00177E0D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</w:p>
    <w:p w14:paraId="4C66E69D" w14:textId="77777777" w:rsidR="00177E0D" w:rsidRDefault="00177E0D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</w:p>
    <w:p w14:paraId="6DB3883B" w14:textId="77777777" w:rsidR="00177E0D" w:rsidRDefault="00177E0D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</w:p>
    <w:p w14:paraId="3C9925A0" w14:textId="22A9F89E" w:rsidR="004B4231" w:rsidRDefault="00BE129F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 xml:space="preserve">III.3 </w:t>
      </w:r>
      <w:r>
        <w:rPr>
          <w:rFonts w:ascii="Cambria" w:eastAsia="Cambria" w:hAnsi="Cambria" w:cs="Cambria"/>
          <w:b/>
        </w:rPr>
        <w:tab/>
        <w:t>Informácie o majetku prenajatom formou finančného prenájmu u prenajímateľa: celková suma dohodnutých platieb ku dňu, ku ktorému sa zostavuje ÚZ v členení</w:t>
      </w:r>
    </w:p>
    <w:p w14:paraId="5A454A0F" w14:textId="77777777" w:rsidR="004B4231" w:rsidRDefault="00BE129F">
      <w:pPr>
        <w:spacing w:after="0" w:line="240" w:lineRule="auto"/>
        <w:ind w:left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na istinu u prenajímateľa a finančný výnos: N/A</w:t>
      </w:r>
    </w:p>
    <w:p w14:paraId="2F37009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1225"/>
        <w:gridCol w:w="1225"/>
        <w:gridCol w:w="1194"/>
        <w:gridCol w:w="1225"/>
        <w:gridCol w:w="1225"/>
        <w:gridCol w:w="1194"/>
      </w:tblGrid>
      <w:tr w:rsidR="004B4231" w14:paraId="202DF751" w14:textId="77777777">
        <w:trPr>
          <w:trHeight w:val="1"/>
        </w:trPr>
        <w:tc>
          <w:tcPr>
            <w:tcW w:w="16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F2E5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 - PRENAJÍMATEĽ</w:t>
            </w:r>
          </w:p>
        </w:tc>
        <w:tc>
          <w:tcPr>
            <w:tcW w:w="37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2DA3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7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BA32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0CA727DD" w14:textId="77777777">
        <w:trPr>
          <w:trHeight w:val="1"/>
        </w:trPr>
        <w:tc>
          <w:tcPr>
            <w:tcW w:w="16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595E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375B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  <w:tc>
          <w:tcPr>
            <w:tcW w:w="37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8927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</w:tr>
      <w:tr w:rsidR="004B4231" w14:paraId="7DABB48D" w14:textId="77777777">
        <w:trPr>
          <w:trHeight w:val="1"/>
        </w:trPr>
        <w:tc>
          <w:tcPr>
            <w:tcW w:w="164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0F3D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8785E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do 1 roka vrátan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8BFF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od 1 - 5  rokov vrátan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5A3B4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iac ako 5  rokov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101F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do 1 roka vrátan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60FA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od 1 - 5  rokov vrátan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3D4E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iac ako 5  rokov</w:t>
            </w:r>
          </w:p>
        </w:tc>
      </w:tr>
      <w:tr w:rsidR="004B4231" w14:paraId="4ED1B430" w14:textId="77777777"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3A711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stina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27B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1B01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9D17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61A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5AB3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C36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664B946" w14:textId="77777777"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A62C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ý výnos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ABBE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742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D8E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023A1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C583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1A6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7A998D6" w14:textId="77777777"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4973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C9B1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904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E9E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569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CA53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B618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059424D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majetku prenajatom formou finančného prenájmu u prenajímateľa:</w:t>
      </w:r>
    </w:p>
    <w:p w14:paraId="3B5167DA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D09F4E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2053289" w14:textId="77777777" w:rsidR="004B4231" w:rsidRDefault="00BE129F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4</w:t>
      </w:r>
      <w:r>
        <w:rPr>
          <w:rFonts w:ascii="Cambria" w:eastAsia="Cambria" w:hAnsi="Cambria" w:cs="Cambria"/>
          <w:b/>
        </w:rPr>
        <w:tab/>
        <w:t>Informácie o majetku prenajatom formou finančného prenájmu u nájomcu: celková suma dohodnutých platieb ku dňu, ku ktorému sa zostavuje ÚZ: N/A</w:t>
      </w:r>
    </w:p>
    <w:p w14:paraId="5C708BD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8"/>
        <w:gridCol w:w="1277"/>
        <w:gridCol w:w="1277"/>
        <w:gridCol w:w="1264"/>
        <w:gridCol w:w="1277"/>
        <w:gridCol w:w="1277"/>
        <w:gridCol w:w="1264"/>
      </w:tblGrid>
      <w:tr w:rsidR="004B4231" w14:paraId="714E98AF" w14:textId="77777777">
        <w:trPr>
          <w:trHeight w:val="1"/>
        </w:trPr>
        <w:tc>
          <w:tcPr>
            <w:tcW w:w="13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B150F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 - NÁJOMCA</w:t>
            </w:r>
          </w:p>
        </w:tc>
        <w:tc>
          <w:tcPr>
            <w:tcW w:w="39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B940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AC64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</w:t>
            </w:r>
          </w:p>
          <w:p w14:paraId="55C4932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 w14:paraId="598FC7C0" w14:textId="77777777">
        <w:trPr>
          <w:trHeight w:val="1"/>
        </w:trPr>
        <w:tc>
          <w:tcPr>
            <w:tcW w:w="131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4570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B7F4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EE1F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</w:tr>
      <w:tr w:rsidR="004B4231" w14:paraId="279FDC3A" w14:textId="77777777">
        <w:trPr>
          <w:trHeight w:val="1"/>
        </w:trPr>
        <w:tc>
          <w:tcPr>
            <w:tcW w:w="131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EF6B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C1F9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D43AB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D896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CDEC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2A5DB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A19E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iac ako 5  rokov</w:t>
            </w:r>
          </w:p>
        </w:tc>
      </w:tr>
      <w:tr w:rsidR="004B4231" w14:paraId="5255CBAC" w14:textId="77777777"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070E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8A4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1D7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785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9D4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63E3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CE8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04436F3" w14:textId="77777777"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3552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ý náklad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95D66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F6AE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C554A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D1C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429D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A692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6D40968" w14:textId="77777777"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CE29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CA9C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5AB7C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48F76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807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0E4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FFE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F79AC1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9CB582D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majetku prenajatom formou finančného prenájmu u nájomcu:</w:t>
      </w:r>
    </w:p>
    <w:p w14:paraId="3902992E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3BB439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21CD57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73524D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CD44A2A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5 a) – e) Informácie o dani z príjmov</w:t>
      </w:r>
    </w:p>
    <w:p w14:paraId="272E0E3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1"/>
        <w:gridCol w:w="2226"/>
        <w:gridCol w:w="2267"/>
      </w:tblGrid>
      <w:tr w:rsidR="004B4231" w14:paraId="65ABB591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E42F9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39FD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187E2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0743F3CA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1660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2DE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2257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C88851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C50A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DE8FA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8C4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0BD9D3B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267F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FB2EB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C275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B36C94A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5A07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B0D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5317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300D92C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504D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831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99E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2984A4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766186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42C1F683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5 f) a g)  Informácie o daniach z príjmov</w:t>
      </w:r>
    </w:p>
    <w:p w14:paraId="261ADF0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0"/>
        <w:gridCol w:w="997"/>
        <w:gridCol w:w="952"/>
        <w:gridCol w:w="779"/>
        <w:gridCol w:w="997"/>
        <w:gridCol w:w="952"/>
        <w:gridCol w:w="779"/>
        <w:gridCol w:w="738"/>
      </w:tblGrid>
      <w:tr w:rsidR="004B4231" w14:paraId="2F9A2C2E" w14:textId="77777777" w:rsidTr="00BF6199">
        <w:trPr>
          <w:gridAfter w:val="1"/>
          <w:wAfter w:w="738" w:type="dxa"/>
          <w:trHeight w:val="1"/>
        </w:trPr>
        <w:tc>
          <w:tcPr>
            <w:tcW w:w="27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EBB8E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7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2800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7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6E9F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E63A3C" w14:paraId="14BD155A" w14:textId="77777777" w:rsidTr="00BF6199">
        <w:trPr>
          <w:gridAfter w:val="1"/>
          <w:wAfter w:w="738" w:type="dxa"/>
          <w:trHeight w:val="1"/>
        </w:trPr>
        <w:tc>
          <w:tcPr>
            <w:tcW w:w="274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DA1D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5EF9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klad dan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D49EA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aň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7A57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aň v 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2B70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klad dan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64F66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aň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E1D0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aň v %</w:t>
            </w:r>
          </w:p>
        </w:tc>
      </w:tr>
      <w:tr w:rsidR="00BF6199" w14:paraId="17BF1890" w14:textId="77777777" w:rsidTr="00BF6199">
        <w:trPr>
          <w:gridAfter w:val="1"/>
          <w:wAfter w:w="738" w:type="dxa"/>
          <w:trHeight w:val="1"/>
        </w:trPr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8D5D1" w14:textId="77777777" w:rsidR="00BF6199" w:rsidRDefault="00BF6199" w:rsidP="00BF6199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sledok hospodárenia</w:t>
            </w:r>
          </w:p>
          <w:p w14:paraId="635F8EA3" w14:textId="77777777" w:rsidR="00BF6199" w:rsidRDefault="00BF6199" w:rsidP="00BF6199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d zdanením, z toho: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EFE9A4" w14:textId="6526245F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96168</w:t>
            </w:r>
          </w:p>
        </w:tc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E31E09" w14:textId="33FD6114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3F07F" w14:textId="4FBEE2ED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E1EF0" w14:textId="64703FCB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8159</w:t>
            </w:r>
          </w:p>
        </w:tc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5BF1F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1CB3F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F6199" w14:paraId="4CEB6E3E" w14:textId="77777777" w:rsidTr="00BF6199">
        <w:trPr>
          <w:gridAfter w:val="1"/>
          <w:wAfter w:w="738" w:type="dxa"/>
          <w:trHeight w:val="1"/>
        </w:trPr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E1CA3" w14:textId="77777777" w:rsidR="00BF6199" w:rsidRDefault="00BF6199" w:rsidP="00BF6199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eoretická daň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D6844" w14:textId="77777777" w:rsidR="00BF6199" w:rsidRDefault="00BF6199" w:rsidP="00BF6199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5C461" w14:textId="004A3507" w:rsidR="00BF6199" w:rsidRDefault="0077260C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1195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DBA89D" w14:textId="4DA3E1FF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E04DAC" w14:textId="2B1A0503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0B9FE" w14:textId="748039AF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6714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C1E83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%</w:t>
            </w:r>
          </w:p>
        </w:tc>
      </w:tr>
      <w:tr w:rsidR="0077260C" w14:paraId="7B0367F0" w14:textId="77777777" w:rsidTr="00BF6199">
        <w:trPr>
          <w:gridAfter w:val="1"/>
          <w:wAfter w:w="738" w:type="dxa"/>
          <w:trHeight w:val="1"/>
        </w:trPr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114AA" w14:textId="77777777" w:rsidR="0077260C" w:rsidRDefault="0077260C" w:rsidP="0077260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aňovo neuznané náklady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2BD4A" w14:textId="31DA8A85" w:rsidR="0077260C" w:rsidRDefault="002D2C07" w:rsidP="00772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320</w:t>
            </w:r>
          </w:p>
        </w:tc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4795A" w14:textId="68326ACD" w:rsidR="0077260C" w:rsidRDefault="002D2C07" w:rsidP="00772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657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8057C0" w14:textId="77777777" w:rsidR="0077260C" w:rsidRDefault="0077260C" w:rsidP="00772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%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33A5D" w14:textId="7944DD3F" w:rsidR="0077260C" w:rsidRDefault="0077260C" w:rsidP="00772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875</w:t>
            </w:r>
          </w:p>
        </w:tc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D2E4EB" w14:textId="37BC3B97" w:rsidR="0077260C" w:rsidRDefault="0077260C" w:rsidP="00772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524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4CAC4" w14:textId="77777777" w:rsidR="0077260C" w:rsidRDefault="0077260C" w:rsidP="00772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%</w:t>
            </w:r>
          </w:p>
        </w:tc>
      </w:tr>
      <w:tr w:rsidR="0077260C" w14:paraId="2A775C3A" w14:textId="77777777" w:rsidTr="00BF6199">
        <w:trPr>
          <w:gridAfter w:val="1"/>
          <w:wAfter w:w="738" w:type="dxa"/>
          <w:trHeight w:val="1"/>
        </w:trPr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75EDE" w14:textId="77777777" w:rsidR="0077260C" w:rsidRDefault="0077260C" w:rsidP="0077260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nepodliehajúce dani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F4E14" w14:textId="46C38002" w:rsidR="0077260C" w:rsidRDefault="0077260C" w:rsidP="00772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5360</w:t>
            </w:r>
          </w:p>
        </w:tc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33088" w14:textId="2D90C3BF" w:rsidR="0077260C" w:rsidRDefault="0077260C" w:rsidP="00772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2D2C07">
              <w:rPr>
                <w:rFonts w:ascii="Calibri" w:eastAsia="Calibri" w:hAnsi="Calibri" w:cs="Calibri"/>
              </w:rPr>
              <w:t>1126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98E06" w14:textId="77777777" w:rsidR="0077260C" w:rsidRDefault="0077260C" w:rsidP="00772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%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9A53FF" w14:textId="783E5D54" w:rsidR="0077260C" w:rsidRDefault="0077260C" w:rsidP="00772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9950</w:t>
            </w:r>
          </w:p>
        </w:tc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532FC" w14:textId="13EDE353" w:rsidR="0077260C" w:rsidRDefault="0077260C" w:rsidP="00772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089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19CC0" w14:textId="77777777" w:rsidR="0077260C" w:rsidRDefault="0077260C" w:rsidP="00772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%</w:t>
            </w:r>
          </w:p>
        </w:tc>
      </w:tr>
      <w:tr w:rsidR="00BF6199" w14:paraId="679836F2" w14:textId="77777777" w:rsidTr="00BF6199">
        <w:trPr>
          <w:trHeight w:val="1"/>
        </w:trPr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9D4D1" w14:textId="77777777" w:rsidR="00BF6199" w:rsidRDefault="00BF6199" w:rsidP="00BF6199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plyv nevykázanej odloženej daňovej pohľadávky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63529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23A91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D89E4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FD907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5BC49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4EEB9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6FD81" w14:textId="77777777" w:rsidR="00BF6199" w:rsidRDefault="00BF6199" w:rsidP="00BF6199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</w:tr>
      <w:tr w:rsidR="00BF6199" w14:paraId="2197DE53" w14:textId="77777777" w:rsidTr="00BF6199">
        <w:trPr>
          <w:gridAfter w:val="1"/>
          <w:wAfter w:w="738" w:type="dxa"/>
          <w:trHeight w:val="1"/>
        </w:trPr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0D022" w14:textId="77777777" w:rsidR="00BF6199" w:rsidRDefault="00BF6199" w:rsidP="00BF6199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Umorenie daňovej straty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BD899C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4F6AC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7E585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D12A2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40993C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43581B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F6199" w14:paraId="23D1B7E5" w14:textId="77777777" w:rsidTr="00BF6199">
        <w:trPr>
          <w:gridAfter w:val="1"/>
          <w:wAfter w:w="738" w:type="dxa"/>
          <w:trHeight w:val="1"/>
        </w:trPr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8D9D0" w14:textId="77777777" w:rsidR="00BF6199" w:rsidRDefault="00BF6199" w:rsidP="00BF6199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sadzby dane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08DB3A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F11AB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59F8A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669D7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74EED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B8A35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F6199" w14:paraId="695DCB00" w14:textId="77777777" w:rsidTr="00BF6199">
        <w:trPr>
          <w:gridAfter w:val="1"/>
          <w:wAfter w:w="738" w:type="dxa"/>
          <w:trHeight w:val="1"/>
        </w:trPr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89F36" w14:textId="11868908" w:rsidR="00BF6199" w:rsidRDefault="00BF6199" w:rsidP="00BF6199">
            <w:pPr>
              <w:spacing w:after="0" w:line="240" w:lineRule="auto"/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0BE58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32D1A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63774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A4478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17595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87B45" w14:textId="77777777" w:rsidR="00BF6199" w:rsidRDefault="00BF6199" w:rsidP="00BF61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E419D0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6323A8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FFC729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2C3BB27" w14:textId="77777777" w:rsidR="004B4231" w:rsidRDefault="00BE129F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6. Informácie o významných položkách majetku a záväzkov zabezpečených derivátmi</w:t>
      </w:r>
    </w:p>
    <w:p w14:paraId="09EFB3E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BD4FAC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8"/>
        <w:gridCol w:w="1697"/>
        <w:gridCol w:w="1670"/>
        <w:gridCol w:w="2779"/>
      </w:tblGrid>
      <w:tr w:rsidR="004B4231" w14:paraId="40775848" w14:textId="77777777">
        <w:trPr>
          <w:trHeight w:val="1"/>
        </w:trPr>
        <w:tc>
          <w:tcPr>
            <w:tcW w:w="2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A6ADE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9E3B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2905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hodnutá cena podkladového nástroja</w:t>
            </w:r>
          </w:p>
        </w:tc>
      </w:tr>
      <w:tr w:rsidR="004B4231" w14:paraId="10BE86F2" w14:textId="77777777">
        <w:trPr>
          <w:trHeight w:val="1"/>
        </w:trPr>
        <w:tc>
          <w:tcPr>
            <w:tcW w:w="2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2888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BF8E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9BF8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450AD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CD63E09" w14:textId="77777777">
        <w:trPr>
          <w:trHeight w:val="1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4BB067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eriváty určené</w:t>
            </w:r>
          </w:p>
          <w:p w14:paraId="0ABB4BF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obchodovanie, z toho: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F0A6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1E843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3A6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BE10EB4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69D1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enový forward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529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ADCB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D38D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03235B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DE4A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9F5F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EFFD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AC5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CFD857C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04356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D3F5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14F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478D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6F8C5E9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6BFA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2399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58F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C626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CB444B" w14:textId="77777777">
        <w:trPr>
          <w:trHeight w:val="1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D8570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abezpečovacie deriváty,</w:t>
            </w:r>
          </w:p>
          <w:p w14:paraId="2784F50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 toho: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B8D12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3BB2A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2B94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2DA5F1A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07C71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rokový swap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6E83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852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52C8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723939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F465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9F53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0D34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679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2675C2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A0B88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6959B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39E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D655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EE7477C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0463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2119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3A4F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F5E8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9AE26D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91582F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1630"/>
        <w:gridCol w:w="1575"/>
        <w:gridCol w:w="1630"/>
        <w:gridCol w:w="1575"/>
      </w:tblGrid>
      <w:tr w:rsidR="004B4231" w14:paraId="122C7469" w14:textId="77777777">
        <w:trPr>
          <w:trHeight w:val="1"/>
        </w:trPr>
        <w:tc>
          <w:tcPr>
            <w:tcW w:w="26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4EFF4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A2FDD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F0CE7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54C63502" w14:textId="77777777">
        <w:trPr>
          <w:trHeight w:val="1"/>
        </w:trPr>
        <w:tc>
          <w:tcPr>
            <w:tcW w:w="26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A8BD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319E2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mena reálnej hodnoty (+/-)</w:t>
            </w:r>
          </w:p>
          <w:p w14:paraId="6514D31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 vplyvom na</w:t>
            </w: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F2C09E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mena reálnej hodnoty (+/-)</w:t>
            </w:r>
          </w:p>
          <w:p w14:paraId="7DD44E2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 vplyvom na</w:t>
            </w:r>
          </w:p>
        </w:tc>
      </w:tr>
      <w:tr w:rsidR="004B4231" w14:paraId="4EF30065" w14:textId="77777777">
        <w:trPr>
          <w:trHeight w:val="1"/>
        </w:trPr>
        <w:tc>
          <w:tcPr>
            <w:tcW w:w="26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C72A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7643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C228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5E7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CB5B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lastné imanie</w:t>
            </w:r>
          </w:p>
        </w:tc>
      </w:tr>
      <w:tr w:rsidR="004B4231" w14:paraId="4DCACE65" w14:textId="77777777">
        <w:trPr>
          <w:trHeight w:val="1"/>
        </w:trPr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630C44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eriváty určené</w:t>
            </w:r>
          </w:p>
          <w:p w14:paraId="01DA63E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na obchodovanie, z toho: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818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834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FF43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8F9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701FC46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5CE4A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0"/>
              </w:rPr>
              <w:t>Menový forward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D1DC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C5B3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3695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C7F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F8D831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37BCE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0"/>
              </w:rPr>
              <w:t>Iné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56E1F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7272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16EB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3B3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9C771D5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8AA9A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ACA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DD2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6AB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9C9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58A440E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6D94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9B3D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5D49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889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98B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45FA329" w14:textId="77777777">
        <w:trPr>
          <w:trHeight w:val="1"/>
        </w:trPr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619E3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abezpečovacie deriváty, z toho: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032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A89A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414EC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783A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94DC7C1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323A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0"/>
              </w:rPr>
              <w:t>Menový forward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C7E2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FFD9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4A7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7114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BDE7E5E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4E22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0"/>
              </w:rPr>
              <w:t>Iné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93A32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67AC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161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0B84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3E14CE8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2CF8A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00C78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49E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DAD2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8CC4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83E4DCF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03208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C16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766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81C0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B5F2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93BD49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7578F41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významných položkách derivátov za bežné účtovné obdobie</w:t>
      </w:r>
      <w:r>
        <w:rPr>
          <w:rFonts w:ascii="Cambria" w:eastAsia="Cambria" w:hAnsi="Cambria" w:cs="Cambria"/>
          <w:sz w:val="20"/>
        </w:rPr>
        <w:t>, napr. informácie o rozsahu a povahe týchto derivátov vrátane významných podmienok, ktoré môžu ovplyvniť sumu, načasovanie a mieru istoty budúcich peňažných tokov:</w:t>
      </w:r>
    </w:p>
    <w:p w14:paraId="351F87C2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5A7DA7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37501E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1"/>
        <w:gridCol w:w="2781"/>
        <w:gridCol w:w="2802"/>
      </w:tblGrid>
      <w:tr w:rsidR="004B4231" w14:paraId="15B2E9C4" w14:textId="77777777">
        <w:trPr>
          <w:trHeight w:val="1"/>
        </w:trPr>
        <w:tc>
          <w:tcPr>
            <w:tcW w:w="34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6489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abezpečovaná položka</w:t>
            </w:r>
          </w:p>
        </w:tc>
        <w:tc>
          <w:tcPr>
            <w:tcW w:w="56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ABA1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Reálna hodnota</w:t>
            </w:r>
          </w:p>
        </w:tc>
      </w:tr>
      <w:tr w:rsidR="004B4231" w14:paraId="6BCD0E33" w14:textId="77777777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BEC80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0C03B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666A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39E39BCF" w14:textId="77777777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A6AC3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8C2C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4D9C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</w:t>
            </w:r>
          </w:p>
        </w:tc>
      </w:tr>
      <w:tr w:rsidR="004B4231" w14:paraId="08F3C8B1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D18F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44B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6D9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77B7DBD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6EE1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ok vykázaný v súvah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7CB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E093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3D31A0" w14:textId="77777777">
        <w:trPr>
          <w:trHeight w:val="1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3ABAD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mluvy, ktoré sa neúčtujú</w:t>
            </w:r>
          </w:p>
          <w:p w14:paraId="572DFAF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súvahových účtoch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1BD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E4D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CF3A6B2" w14:textId="77777777">
        <w:trPr>
          <w:trHeight w:val="1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5902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čakávané budúce obchody</w:t>
            </w:r>
          </w:p>
          <w:p w14:paraId="6699125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siaľ zmluvne nezabezpečené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2A24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92B0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2E7A541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4ED2B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62D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41B5C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BBB822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37D26AE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položkách zabezpečených derivátmi </w:t>
      </w:r>
      <w:r>
        <w:rPr>
          <w:rFonts w:ascii="Cambria" w:eastAsia="Cambria" w:hAnsi="Cambria" w:cs="Cambria"/>
          <w:sz w:val="20"/>
        </w:rPr>
        <w:t>(najmä forma zabezpečenia):</w:t>
      </w:r>
    </w:p>
    <w:p w14:paraId="73419522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60334D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40EB668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V - Informácie, ktoré vysvetľujú a dopĺňajú položky výkazu ziskov a strát</w:t>
      </w:r>
    </w:p>
    <w:p w14:paraId="3378844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723808F2" w14:textId="77777777" w:rsidR="00F937A9" w:rsidRDefault="00F937A9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4EE438DB" w14:textId="77777777" w:rsidR="00F937A9" w:rsidRDefault="00F937A9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79B9C4EC" w14:textId="77777777" w:rsidR="00F937A9" w:rsidRDefault="00F937A9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1A6800AB" w14:textId="77777777" w:rsidR="00F937A9" w:rsidRDefault="00F937A9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2F2BE22C" w14:textId="77777777" w:rsidR="00F937A9" w:rsidRDefault="00F937A9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31768E9A" w14:textId="22EE6881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IV.1 a) Informácie o tržbách</w:t>
      </w:r>
    </w:p>
    <w:p w14:paraId="2C496D6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7F60E5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3"/>
        <w:gridCol w:w="1158"/>
        <w:gridCol w:w="1158"/>
        <w:gridCol w:w="849"/>
        <w:gridCol w:w="842"/>
        <w:gridCol w:w="850"/>
        <w:gridCol w:w="842"/>
        <w:gridCol w:w="850"/>
        <w:gridCol w:w="842"/>
      </w:tblGrid>
      <w:tr w:rsidR="004B4231" w14:paraId="15D40BE4" w14:textId="77777777" w:rsidTr="0041629B">
        <w:trPr>
          <w:trHeight w:val="1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1BD6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lasť odbytu</w:t>
            </w:r>
          </w:p>
        </w:tc>
        <w:tc>
          <w:tcPr>
            <w:tcW w:w="2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B29E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yp výrobkov tovarov a služieb</w:t>
            </w:r>
          </w:p>
        </w:tc>
        <w:tc>
          <w:tcPr>
            <w:tcW w:w="1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3397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yp výrobkov tovarov a služieb</w:t>
            </w:r>
          </w:p>
        </w:tc>
        <w:tc>
          <w:tcPr>
            <w:tcW w:w="16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06D0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yp výrobkov tovarov a služieb</w:t>
            </w:r>
          </w:p>
        </w:tc>
        <w:tc>
          <w:tcPr>
            <w:tcW w:w="16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4C8B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yp výrobkov tovarov a služieb</w:t>
            </w:r>
          </w:p>
        </w:tc>
      </w:tr>
      <w:tr w:rsidR="004B4231" w14:paraId="679E9F67" w14:textId="77777777" w:rsidTr="0041629B">
        <w:trPr>
          <w:trHeight w:val="1"/>
        </w:trPr>
        <w:tc>
          <w:tcPr>
            <w:tcW w:w="154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8D84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E33A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O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12E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P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9F978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O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577F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P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797E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O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6BE8C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P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D6B3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O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7DA4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PO</w:t>
            </w:r>
          </w:p>
        </w:tc>
      </w:tr>
      <w:tr w:rsidR="0041629B" w14:paraId="2F515CAD" w14:textId="77777777" w:rsidTr="0041629B"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60DAE" w14:textId="77777777" w:rsidR="0041629B" w:rsidRDefault="0041629B" w:rsidP="0041629B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EU</w:t>
            </w:r>
          </w:p>
        </w:tc>
        <w:tc>
          <w:tcPr>
            <w:tcW w:w="1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7AF31" w14:textId="27323F36" w:rsidR="0041629B" w:rsidRDefault="0041629B" w:rsidP="0041629B">
            <w:pPr>
              <w:spacing w:after="0" w:line="240" w:lineRule="auto"/>
              <w:jc w:val="center"/>
            </w:pPr>
            <w:r>
              <w:t>21883714</w:t>
            </w:r>
          </w:p>
        </w:tc>
        <w:tc>
          <w:tcPr>
            <w:tcW w:w="1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E8C29E" w14:textId="73D825A4" w:rsidR="0041629B" w:rsidRDefault="0041629B" w:rsidP="0041629B">
            <w:pPr>
              <w:spacing w:after="0" w:line="240" w:lineRule="auto"/>
              <w:jc w:val="center"/>
            </w:pPr>
            <w:r>
              <w:t>2184230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EFCBD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B2DA98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8BD7B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9DD5F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E3624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FD87E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629B" w14:paraId="35343AF7" w14:textId="77777777" w:rsidTr="0041629B"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5D18E9" w14:textId="77777777" w:rsidR="0041629B" w:rsidRDefault="0041629B" w:rsidP="004162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91881A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EFEAD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CF34A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E1973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133A20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A9C64C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94860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A3A88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629B" w14:paraId="6B229FEA" w14:textId="77777777" w:rsidTr="0041629B"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C6DB1E" w14:textId="77777777" w:rsidR="0041629B" w:rsidRDefault="0041629B" w:rsidP="004162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0C903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BC845B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E7218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DBF729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59DDC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5E315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054E29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430D7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629B" w14:paraId="6E2E6E20" w14:textId="77777777" w:rsidTr="0041629B"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DBEDB" w14:textId="77777777" w:rsidR="0041629B" w:rsidRDefault="0041629B" w:rsidP="004162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6FB24B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7E62C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E61AA7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99251A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12545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FA534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218D43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52739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629B" w14:paraId="0238C1D0" w14:textId="77777777" w:rsidTr="0041629B"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43B937" w14:textId="77777777" w:rsidR="0041629B" w:rsidRDefault="0041629B" w:rsidP="0041629B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5228F" w14:textId="6769E64C" w:rsidR="0041629B" w:rsidRDefault="0041629B" w:rsidP="0041629B">
            <w:pPr>
              <w:spacing w:after="0" w:line="240" w:lineRule="auto"/>
              <w:jc w:val="center"/>
            </w:pPr>
            <w:r>
              <w:t>21883714</w:t>
            </w:r>
          </w:p>
        </w:tc>
        <w:tc>
          <w:tcPr>
            <w:tcW w:w="1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BAEE6" w14:textId="2E6A0140" w:rsidR="0041629B" w:rsidRDefault="0041629B" w:rsidP="0041629B">
            <w:pPr>
              <w:spacing w:after="0" w:line="240" w:lineRule="auto"/>
              <w:jc w:val="center"/>
            </w:pPr>
            <w:r>
              <w:t>2184230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19D93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E6D929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25BBAE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9DEE7C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2D094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8AD2F" w14:textId="77777777" w:rsidR="0041629B" w:rsidRDefault="0041629B" w:rsidP="004162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67004F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27AEDEB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výnosoch:</w:t>
      </w:r>
    </w:p>
    <w:p w14:paraId="610622B7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436EB839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 1 b) Informácie o zmene stavu vnútroorganizačných zásob N/A</w:t>
      </w:r>
    </w:p>
    <w:p w14:paraId="099E323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1"/>
        <w:gridCol w:w="1123"/>
        <w:gridCol w:w="1123"/>
        <w:gridCol w:w="1208"/>
        <w:gridCol w:w="1152"/>
        <w:gridCol w:w="1127"/>
      </w:tblGrid>
      <w:tr w:rsidR="004B4231" w14:paraId="2558C187" w14:textId="77777777">
        <w:trPr>
          <w:trHeight w:val="1"/>
        </w:trPr>
        <w:tc>
          <w:tcPr>
            <w:tcW w:w="34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8EA6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45DE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3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28E5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  <w:tc>
          <w:tcPr>
            <w:tcW w:w="23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BF81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mena stavu vnútroorganizačných zásob</w:t>
            </w:r>
          </w:p>
        </w:tc>
      </w:tr>
      <w:tr w:rsidR="004B4231" w14:paraId="1F5E2CC9" w14:textId="77777777">
        <w:trPr>
          <w:trHeight w:val="1"/>
        </w:trPr>
        <w:tc>
          <w:tcPr>
            <w:tcW w:w="3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051C9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7218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onečný zostatok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D185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onečný zostatok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CCB6E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ačiatočný</w:t>
            </w:r>
          </w:p>
          <w:p w14:paraId="6775096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F6E1C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15B7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 w14:paraId="76711380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8E4F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dokončená výroba a polotovary vlastnej výrob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509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788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D38A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334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F2C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D106FF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619F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robk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1F44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B0F0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D03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DD0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772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00BD04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644B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vieratá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8643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DE8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72FD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260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A9C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99560BB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021B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F9319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0EAE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FEFB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D07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3558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E1616A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ACB85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nká a škod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94D6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B5A2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EBD6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84B81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9804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5E47DD1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2D36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Reprezentačné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61E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ABC1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E1BC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DDE9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C133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146EC29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BBBEF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ar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94C3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0DAEF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FD795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5E3D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371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0536115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DEA97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96DB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2D3A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CDB2A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4AE75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8C8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46D40C7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C02684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mena stavu vnútroorganizačných</w:t>
            </w:r>
          </w:p>
          <w:p w14:paraId="1B925F2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o výkaze ziskov a strát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96D2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BC5E8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3758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17C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5282B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E5B0922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zmene stavu vnútroorganizačných zásob:</w:t>
      </w:r>
    </w:p>
    <w:p w14:paraId="257A1420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5762E0FF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75E7A85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 1 c)  d)  f) Informácie o výnosoch pri aktivácii nákladov, o výnosoch z hospodárskej činnosti, finančných  výnosov a výnosov, ktoré majú výnimočný rozsah alebo výskyt:</w:t>
      </w:r>
    </w:p>
    <w:p w14:paraId="4E8EF8A9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3"/>
        <w:gridCol w:w="2788"/>
        <w:gridCol w:w="2783"/>
      </w:tblGrid>
      <w:tr w:rsidR="004B4231" w14:paraId="5CD6B369" w14:textId="77777777" w:rsidTr="00D05B0D"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65C0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64B92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1FF3B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 w14:paraId="79CEB7F3" w14:textId="77777777" w:rsidTr="00D05B0D">
        <w:trPr>
          <w:trHeight w:val="1"/>
        </w:trPr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DB8D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znamné položky pri aktivácii nákladov, z toho:</w:t>
            </w: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9911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0BA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5AD835E" w14:textId="77777777" w:rsidTr="00D05B0D"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3D1B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093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A36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5053F62" w14:textId="77777777" w:rsidTr="00D05B0D"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55BE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39F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3889A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66D0FE3" w14:textId="77777777" w:rsidTr="00D05B0D"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D4E2C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CB0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E02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B2E548" w14:textId="77777777" w:rsidTr="00D05B0D">
        <w:trPr>
          <w:trHeight w:val="1"/>
        </w:trPr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76CE2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atné významné položky výnosov z hospodárskej činnosti,</w:t>
            </w:r>
          </w:p>
          <w:p w14:paraId="14E8BF6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 toho:</w:t>
            </w: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430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4183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8861EAE" w14:textId="77777777" w:rsidTr="00D05B0D"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2BE3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konto</w:t>
            </w: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833A1" w14:textId="270531A9" w:rsidR="004B4231" w:rsidRDefault="00D05B0D">
            <w:pPr>
              <w:spacing w:after="0" w:line="240" w:lineRule="auto"/>
              <w:jc w:val="center"/>
            </w:pPr>
            <w:r>
              <w:t>16327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14D7A" w14:textId="382027BD" w:rsidR="004B4231" w:rsidRDefault="00D05B0D">
            <w:pPr>
              <w:spacing w:after="0" w:line="240" w:lineRule="auto"/>
              <w:jc w:val="center"/>
            </w:pPr>
            <w:r>
              <w:t>17474</w:t>
            </w:r>
          </w:p>
        </w:tc>
      </w:tr>
      <w:tr w:rsidR="004B4231" w14:paraId="73E58483" w14:textId="77777777" w:rsidTr="00D05B0D"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3DF7C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195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184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0E20B9A" w14:textId="77777777" w:rsidTr="00D05B0D"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197E9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946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5AE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DC760E" w14:textId="77777777" w:rsidTr="00D05B0D"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3CA3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Finančné výnosy, z toho:</w:t>
            </w: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28850" w14:textId="78343E51" w:rsidR="004B4231" w:rsidRDefault="00D05B0D">
            <w:pPr>
              <w:spacing w:after="0" w:line="240" w:lineRule="auto"/>
              <w:jc w:val="center"/>
            </w:pPr>
            <w:r>
              <w:t>125211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42C18" w14:textId="5C80BDA4" w:rsidR="004B4231" w:rsidRDefault="00D05B0D">
            <w:pPr>
              <w:spacing w:after="0" w:line="240" w:lineRule="auto"/>
              <w:jc w:val="center"/>
            </w:pPr>
            <w:r>
              <w:t>46712</w:t>
            </w:r>
          </w:p>
        </w:tc>
      </w:tr>
      <w:tr w:rsidR="00D05B0D" w14:paraId="4EFA3B58" w14:textId="77777777" w:rsidTr="00D05B0D"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9A8B1" w14:textId="77777777" w:rsidR="00D05B0D" w:rsidRDefault="00D05B0D" w:rsidP="00D05B0D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urzové zisky, z toho:</w:t>
            </w: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94B38" w14:textId="54853F8C" w:rsidR="00D05B0D" w:rsidRDefault="00D05B0D" w:rsidP="00D05B0D">
            <w:pPr>
              <w:spacing w:after="0" w:line="240" w:lineRule="auto"/>
              <w:jc w:val="center"/>
            </w:pPr>
            <w:r>
              <w:t>124364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8770AC" w14:textId="6C387C12" w:rsidR="00D05B0D" w:rsidRDefault="00D05B0D" w:rsidP="00D05B0D">
            <w:pPr>
              <w:spacing w:after="0" w:line="240" w:lineRule="auto"/>
              <w:jc w:val="center"/>
            </w:pPr>
            <w:r>
              <w:t>46515</w:t>
            </w:r>
          </w:p>
        </w:tc>
      </w:tr>
      <w:tr w:rsidR="00D05B0D" w14:paraId="37EC81EF" w14:textId="77777777" w:rsidTr="00D05B0D"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37608" w14:textId="77777777" w:rsidR="00D05B0D" w:rsidRDefault="00D05B0D" w:rsidP="00D05B0D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Kurzové zisky ku dňu, ku ktorému</w:t>
            </w:r>
          </w:p>
          <w:p w14:paraId="159413A9" w14:textId="77777777" w:rsidR="00D05B0D" w:rsidRDefault="00D05B0D" w:rsidP="00D05B0D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a zostavuje účtovná závierka</w:t>
            </w: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2EC85" w14:textId="0CAD3FEB" w:rsidR="00D05B0D" w:rsidRDefault="00226F87" w:rsidP="00D05B0D">
            <w:pPr>
              <w:spacing w:after="0" w:line="240" w:lineRule="auto"/>
              <w:jc w:val="center"/>
            </w:pPr>
            <w:r>
              <w:t>9240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89804" w14:textId="72962322" w:rsidR="00D05B0D" w:rsidRDefault="00D05B0D" w:rsidP="00D05B0D">
            <w:pPr>
              <w:spacing w:after="0" w:line="240" w:lineRule="auto"/>
              <w:jc w:val="center"/>
            </w:pPr>
            <w:r>
              <w:t>16391</w:t>
            </w:r>
          </w:p>
        </w:tc>
      </w:tr>
      <w:tr w:rsidR="004B4231" w14:paraId="4D86F03E" w14:textId="77777777" w:rsidTr="00D05B0D"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1754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významné položky finančných výnosov, z toho:</w:t>
            </w: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3E161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33C2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42D4630" w14:textId="77777777" w:rsidTr="00D05B0D"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B5915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55D4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982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0B25A32" w14:textId="77777777" w:rsidTr="00D05B0D"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A99DF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DD2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61F1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B73AAFE" w14:textId="77777777" w:rsidTr="00D05B0D"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3AD82D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4100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81E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2C9D90E" w14:textId="77777777" w:rsidTr="00D05B0D">
        <w:trPr>
          <w:trHeight w:val="1"/>
        </w:trPr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3B56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nosy, ktoré majú výnimočný rozsah alebo výskyt</w:t>
            </w: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0316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6633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3E0FF5D" w14:textId="77777777" w:rsidTr="00D05B0D"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8A2EA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EA0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563FF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60D4344" w14:textId="77777777" w:rsidTr="00D05B0D"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1465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429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7985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4749D8" w14:textId="77777777" w:rsidTr="00D05B0D">
        <w:tc>
          <w:tcPr>
            <w:tcW w:w="3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DA3796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932B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C1F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3E89F7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E3B44D8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výnosoch pri aktivácii nákladov, o výnosoch z hospodárskej činnosti, finančných výnosov a výnosov, ktoré majú výnimočný rozsah alebo výskyt:</w:t>
      </w:r>
    </w:p>
    <w:p w14:paraId="62CCE26A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916F571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0D2D056" w14:textId="77777777" w:rsidR="004B4231" w:rsidRDefault="00BE129F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 1 e)  g) h) i) a IV.3</w:t>
      </w:r>
      <w:r>
        <w:rPr>
          <w:rFonts w:ascii="Cambria" w:eastAsia="Cambria" w:hAnsi="Cambria" w:cs="Cambria"/>
          <w:b/>
        </w:rPr>
        <w:tab/>
        <w:t>Informácie o osobných nákladoch, o významných nákladoch</w:t>
      </w:r>
    </w:p>
    <w:p w14:paraId="228F3661" w14:textId="77777777" w:rsidR="004B4231" w:rsidRDefault="00BE129F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  <w:t>za poskytnuté služby a významných nákladoch z hospodárskej</w:t>
      </w:r>
    </w:p>
    <w:p w14:paraId="6B25F77C" w14:textId="77777777" w:rsidR="004B4231" w:rsidRDefault="00BE129F">
      <w:pPr>
        <w:spacing w:after="0" w:line="240" w:lineRule="auto"/>
        <w:ind w:left="1416" w:firstLine="70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 finančnej činnosti:</w:t>
      </w:r>
    </w:p>
    <w:p w14:paraId="2A943E7E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8"/>
        <w:gridCol w:w="2215"/>
        <w:gridCol w:w="2261"/>
      </w:tblGrid>
      <w:tr w:rsidR="004B4231" w14:paraId="7584EC30" w14:textId="77777777" w:rsidTr="00C32B1B">
        <w:trPr>
          <w:trHeight w:val="190"/>
        </w:trPr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2E37B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C86C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žné</w:t>
            </w:r>
          </w:p>
          <w:p w14:paraId="7D6B609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4D0E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</w:t>
            </w:r>
          </w:p>
          <w:p w14:paraId="05AEFE2C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redchádzajúce</w:t>
            </w:r>
          </w:p>
          <w:p w14:paraId="25597FB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6549F4" w14:paraId="05A2566D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5D870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y za poskytnuté služby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2D02D9" w14:textId="0A88D38C" w:rsidR="006549F4" w:rsidRPr="006549F4" w:rsidRDefault="00664BA9" w:rsidP="006549F4">
            <w:pPr>
              <w:spacing w:after="0" w:line="240" w:lineRule="auto"/>
              <w:jc w:val="center"/>
              <w:rPr>
                <w:highlight w:val="yellow"/>
              </w:rPr>
            </w:pPr>
            <w:r w:rsidRPr="00664BA9">
              <w:t>1004531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D32794" w14:textId="13FE732A" w:rsidR="006549F4" w:rsidRDefault="006549F4" w:rsidP="006549F4">
            <w:pPr>
              <w:spacing w:after="0" w:line="240" w:lineRule="auto"/>
              <w:jc w:val="center"/>
            </w:pPr>
            <w:r>
              <w:t>924844</w:t>
            </w:r>
          </w:p>
        </w:tc>
      </w:tr>
      <w:tr w:rsidR="006549F4" w14:paraId="089A6ED4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DA383D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y voči audítorovi/audítorskej spoločnosti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AC4F2F" w14:textId="5B0B4F7E" w:rsidR="006549F4" w:rsidRPr="00664BA9" w:rsidRDefault="006549F4" w:rsidP="006549F4">
            <w:pPr>
              <w:spacing w:after="0" w:line="240" w:lineRule="auto"/>
              <w:jc w:val="center"/>
            </w:pPr>
            <w:r w:rsidRPr="00664BA9">
              <w:t>3500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67B71" w14:textId="20D6A7EA" w:rsidR="006549F4" w:rsidRDefault="006549F4" w:rsidP="006549F4">
            <w:pPr>
              <w:spacing w:after="0" w:line="240" w:lineRule="auto"/>
              <w:jc w:val="center"/>
            </w:pPr>
            <w:r>
              <w:t>3500</w:t>
            </w:r>
          </w:p>
        </w:tc>
      </w:tr>
      <w:tr w:rsidR="006549F4" w14:paraId="79272030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A6726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klady za overenie individuálnej účtovnej závierky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3F61E" w14:textId="67CA0CBD" w:rsidR="006549F4" w:rsidRPr="00664BA9" w:rsidRDefault="006549F4" w:rsidP="006549F4">
            <w:pPr>
              <w:spacing w:after="0" w:line="240" w:lineRule="auto"/>
              <w:jc w:val="center"/>
            </w:pPr>
            <w:r w:rsidRPr="00664BA9">
              <w:t>3500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B5CA85" w14:textId="708A9581" w:rsidR="006549F4" w:rsidRDefault="006549F4" w:rsidP="006549F4">
            <w:pPr>
              <w:spacing w:after="0" w:line="240" w:lineRule="auto"/>
              <w:jc w:val="center"/>
            </w:pPr>
            <w:r>
              <w:t>3500</w:t>
            </w:r>
          </w:p>
        </w:tc>
      </w:tr>
      <w:tr w:rsidR="006549F4" w14:paraId="60FD370A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AC367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Iné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uisťovaci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audítorské služby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F72AE5" w14:textId="77777777" w:rsidR="006549F4" w:rsidRPr="006549F4" w:rsidRDefault="006549F4" w:rsidP="006549F4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5835C" w14:textId="77777777" w:rsidR="006549F4" w:rsidRDefault="006549F4" w:rsidP="0065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49F4" w14:paraId="46636746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355392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aňové poradenstvo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D3F92F" w14:textId="77777777" w:rsidR="006549F4" w:rsidRPr="006549F4" w:rsidRDefault="006549F4" w:rsidP="006549F4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B3E57" w14:textId="77777777" w:rsidR="006549F4" w:rsidRDefault="006549F4" w:rsidP="0065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49F4" w14:paraId="6DF1DD11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DAFD5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neaudítorské služby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F828D" w14:textId="77777777" w:rsidR="006549F4" w:rsidRPr="006549F4" w:rsidRDefault="006549F4" w:rsidP="006549F4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044F2" w14:textId="77777777" w:rsidR="006549F4" w:rsidRDefault="006549F4" w:rsidP="0065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49F4" w14:paraId="74571F48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BAB741" w14:textId="77777777" w:rsidR="006549F4" w:rsidRDefault="006549F4" w:rsidP="006549F4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atné významné položky nákladov</w:t>
            </w:r>
          </w:p>
          <w:p w14:paraId="00152FFA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a poskytnuté služby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E4AEF" w14:textId="6D095C64" w:rsidR="006549F4" w:rsidRPr="006549F4" w:rsidRDefault="000B0516" w:rsidP="006549F4">
            <w:pPr>
              <w:spacing w:after="0" w:line="240" w:lineRule="auto"/>
              <w:jc w:val="center"/>
              <w:rPr>
                <w:highlight w:val="yellow"/>
              </w:rPr>
            </w:pPr>
            <w:r>
              <w:t>578620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ED86BF" w14:textId="19B801E0" w:rsidR="006549F4" w:rsidRDefault="006549F4" w:rsidP="006549F4">
            <w:pPr>
              <w:spacing w:after="0" w:line="240" w:lineRule="auto"/>
              <w:jc w:val="center"/>
            </w:pPr>
            <w:r>
              <w:t>1420643</w:t>
            </w:r>
          </w:p>
        </w:tc>
      </w:tr>
      <w:tr w:rsidR="006549F4" w14:paraId="61EA7DEF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7FB73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prostredkovanie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565301" w14:textId="20D177FC" w:rsidR="006549F4" w:rsidRPr="006549F4" w:rsidRDefault="00664BA9" w:rsidP="006549F4">
            <w:pPr>
              <w:spacing w:after="0" w:line="240" w:lineRule="auto"/>
              <w:jc w:val="center"/>
              <w:rPr>
                <w:highlight w:val="yellow"/>
              </w:rPr>
            </w:pPr>
            <w:r w:rsidRPr="009E4F1D">
              <w:t>14817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BB1A3D" w14:textId="22EDD27F" w:rsidR="006549F4" w:rsidRDefault="006549F4" w:rsidP="006549F4">
            <w:pPr>
              <w:spacing w:after="0" w:line="240" w:lineRule="auto"/>
              <w:jc w:val="center"/>
            </w:pPr>
            <w:r>
              <w:t>93066</w:t>
            </w:r>
          </w:p>
        </w:tc>
      </w:tr>
      <w:tr w:rsidR="006549F4" w14:paraId="34A91947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E299D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jomne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F6C89" w14:textId="42B0BC82" w:rsidR="006549F4" w:rsidRPr="006549F4" w:rsidRDefault="009E4F1D" w:rsidP="006549F4">
            <w:pPr>
              <w:spacing w:after="0" w:line="240" w:lineRule="auto"/>
              <w:jc w:val="center"/>
              <w:rPr>
                <w:highlight w:val="yellow"/>
              </w:rPr>
            </w:pPr>
            <w:r w:rsidRPr="009E4F1D">
              <w:t>51882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B3B164" w14:textId="5F2A906A" w:rsidR="006549F4" w:rsidRDefault="006549F4" w:rsidP="006549F4">
            <w:pPr>
              <w:spacing w:after="0" w:line="240" w:lineRule="auto"/>
              <w:jc w:val="center"/>
            </w:pPr>
            <w:r>
              <w:t>50431</w:t>
            </w:r>
          </w:p>
        </w:tc>
      </w:tr>
      <w:tr w:rsidR="006549F4" w14:paraId="43814519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B8B5D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 xml:space="preserve">Služby externých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dodavateľov</w:t>
            </w:r>
            <w:proofErr w:type="spellEnd"/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E4F11" w14:textId="3DC62B85" w:rsidR="006549F4" w:rsidRPr="006549F4" w:rsidRDefault="009E4F1D" w:rsidP="006549F4">
            <w:pPr>
              <w:spacing w:after="0" w:line="240" w:lineRule="auto"/>
              <w:jc w:val="center"/>
              <w:rPr>
                <w:highlight w:val="yellow"/>
              </w:rPr>
            </w:pPr>
            <w:r w:rsidRPr="009E4F1D">
              <w:t>332519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C28AD" w14:textId="4F7AC97E" w:rsidR="006549F4" w:rsidRDefault="006549F4" w:rsidP="006549F4">
            <w:pPr>
              <w:spacing w:after="0" w:line="240" w:lineRule="auto"/>
              <w:jc w:val="center"/>
            </w:pPr>
            <w:r>
              <w:t>317047</w:t>
            </w:r>
          </w:p>
        </w:tc>
      </w:tr>
      <w:tr w:rsidR="006549F4" w14:paraId="2122AD28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4982A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Osobné náklady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E530E" w14:textId="701F79C9" w:rsidR="006549F4" w:rsidRPr="00664BA9" w:rsidRDefault="00664BA9" w:rsidP="006549F4">
            <w:pPr>
              <w:spacing w:after="0" w:line="240" w:lineRule="auto"/>
              <w:jc w:val="center"/>
            </w:pPr>
            <w:r w:rsidRPr="00664BA9">
              <w:t>910790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152B16" w14:textId="300C1AC7" w:rsidR="006549F4" w:rsidRDefault="006549F4" w:rsidP="006549F4">
            <w:pPr>
              <w:spacing w:after="0" w:line="240" w:lineRule="auto"/>
              <w:jc w:val="center"/>
            </w:pPr>
            <w:r>
              <w:t>835323</w:t>
            </w:r>
          </w:p>
        </w:tc>
      </w:tr>
      <w:tr w:rsidR="006549F4" w14:paraId="797EDAFD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999EB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zdy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2A3A9" w14:textId="75A70B14" w:rsidR="006549F4" w:rsidRPr="00664BA9" w:rsidRDefault="00664BA9" w:rsidP="006549F4">
            <w:pPr>
              <w:spacing w:after="0" w:line="240" w:lineRule="auto"/>
              <w:jc w:val="center"/>
            </w:pPr>
            <w:r w:rsidRPr="00664BA9">
              <w:t>652134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FD7BB0" w14:textId="5C1DA36C" w:rsidR="006549F4" w:rsidRDefault="006549F4" w:rsidP="006549F4">
            <w:pPr>
              <w:spacing w:after="0" w:line="240" w:lineRule="auto"/>
              <w:jc w:val="center"/>
            </w:pPr>
            <w:r>
              <w:t>600332</w:t>
            </w:r>
          </w:p>
        </w:tc>
      </w:tr>
      <w:tr w:rsidR="006549F4" w14:paraId="1DEA720D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403C4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náklady na závislú činnosť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12063" w14:textId="77777777" w:rsidR="006549F4" w:rsidRPr="004A5946" w:rsidRDefault="006549F4" w:rsidP="0065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459EC" w14:textId="77777777" w:rsidR="006549F4" w:rsidRDefault="006549F4" w:rsidP="0065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49F4" w14:paraId="64D66715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2622DB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ociálne poistenie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405FF" w14:textId="4EDD1B14" w:rsidR="006549F4" w:rsidRPr="004A5946" w:rsidRDefault="004A5946" w:rsidP="006549F4">
            <w:pPr>
              <w:spacing w:after="0" w:line="240" w:lineRule="auto"/>
              <w:jc w:val="center"/>
            </w:pPr>
            <w:r w:rsidRPr="004A5946">
              <w:t>162228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6EAB1" w14:textId="162363DA" w:rsidR="006549F4" w:rsidRDefault="006549F4" w:rsidP="006549F4">
            <w:pPr>
              <w:spacing w:after="0" w:line="240" w:lineRule="auto"/>
              <w:jc w:val="center"/>
            </w:pPr>
            <w:r>
              <w:t>148167</w:t>
            </w:r>
          </w:p>
        </w:tc>
      </w:tr>
      <w:tr w:rsidR="006549F4" w14:paraId="20CE7072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D8838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dravotné poistenie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9F7BED" w14:textId="01E283DF" w:rsidR="006549F4" w:rsidRPr="006549F4" w:rsidRDefault="004A5946" w:rsidP="006549F4">
            <w:pPr>
              <w:spacing w:after="0" w:line="240" w:lineRule="auto"/>
              <w:jc w:val="center"/>
              <w:rPr>
                <w:highlight w:val="yellow"/>
              </w:rPr>
            </w:pPr>
            <w:r w:rsidRPr="004A5946">
              <w:t>62992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1F3B0" w14:textId="17CB5E42" w:rsidR="006549F4" w:rsidRDefault="006549F4" w:rsidP="006549F4">
            <w:pPr>
              <w:spacing w:after="0" w:line="240" w:lineRule="auto"/>
              <w:jc w:val="center"/>
            </w:pPr>
            <w:r>
              <w:t>57959</w:t>
            </w:r>
          </w:p>
        </w:tc>
      </w:tr>
      <w:tr w:rsidR="006549F4" w14:paraId="7E241BB8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C8029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ociálne zabezpečenie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D67F5" w14:textId="3F482B42" w:rsidR="006549F4" w:rsidRPr="006549F4" w:rsidRDefault="004A5946" w:rsidP="006549F4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4A5946">
              <w:rPr>
                <w:rFonts w:ascii="Calibri" w:eastAsia="Calibri" w:hAnsi="Calibri" w:cs="Calibri"/>
              </w:rPr>
              <w:t>25566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D9EB48" w14:textId="45847223" w:rsidR="006549F4" w:rsidRDefault="006549F4" w:rsidP="0065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676</w:t>
            </w:r>
          </w:p>
        </w:tc>
      </w:tr>
      <w:tr w:rsidR="006549F4" w14:paraId="3CF765C7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4857B5" w14:textId="77777777" w:rsidR="006549F4" w:rsidRDefault="006549F4" w:rsidP="006549F4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atné významné položky nákladov</w:t>
            </w:r>
          </w:p>
          <w:p w14:paraId="545989F4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 hospodárskej činnosti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E2F42" w14:textId="3BE30D6B" w:rsidR="006549F4" w:rsidRPr="006549F4" w:rsidRDefault="008764D3" w:rsidP="006549F4">
            <w:pPr>
              <w:spacing w:after="0" w:line="240" w:lineRule="auto"/>
              <w:jc w:val="center"/>
              <w:rPr>
                <w:highlight w:val="yellow"/>
              </w:rPr>
            </w:pPr>
            <w:r w:rsidRPr="008764D3">
              <w:t>26172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7B3BE" w14:textId="08C5F1C8" w:rsidR="006549F4" w:rsidRDefault="006549F4" w:rsidP="006549F4">
            <w:pPr>
              <w:spacing w:after="0" w:line="240" w:lineRule="auto"/>
              <w:jc w:val="center"/>
            </w:pPr>
            <w:r>
              <w:t>10394</w:t>
            </w:r>
          </w:p>
        </w:tc>
      </w:tr>
      <w:tr w:rsidR="006549F4" w14:paraId="6B725ACB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85064" w14:textId="77777777" w:rsidR="006549F4" w:rsidRDefault="006549F4" w:rsidP="006549F4">
            <w:pPr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sconta</w:t>
            </w:r>
            <w:proofErr w:type="spellEnd"/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10903" w14:textId="083F90B4" w:rsidR="006549F4" w:rsidRPr="006549F4" w:rsidRDefault="006D540F" w:rsidP="006549F4">
            <w:pPr>
              <w:spacing w:after="0" w:line="240" w:lineRule="auto"/>
              <w:jc w:val="center"/>
              <w:rPr>
                <w:highlight w:val="yellow"/>
              </w:rPr>
            </w:pPr>
            <w:r w:rsidRPr="006D540F">
              <w:t>3140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C37528" w14:textId="2665C886" w:rsidR="006549F4" w:rsidRDefault="006549F4" w:rsidP="006549F4">
            <w:pPr>
              <w:spacing w:after="0" w:line="240" w:lineRule="auto"/>
              <w:jc w:val="center"/>
            </w:pPr>
            <w:r>
              <w:t>2623</w:t>
            </w:r>
          </w:p>
        </w:tc>
      </w:tr>
      <w:tr w:rsidR="006549F4" w14:paraId="0A3AE429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200BB" w14:textId="77777777" w:rsidR="006549F4" w:rsidRDefault="006549F4" w:rsidP="00654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B2B776" w14:textId="77777777" w:rsidR="006549F4" w:rsidRPr="006549F4" w:rsidRDefault="006549F4" w:rsidP="006549F4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5062E" w14:textId="77777777" w:rsidR="006549F4" w:rsidRDefault="006549F4" w:rsidP="0065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49F4" w14:paraId="595DEF7B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FBD62" w14:textId="77777777" w:rsidR="006549F4" w:rsidRDefault="006549F4" w:rsidP="00654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210CD3" w14:textId="77777777" w:rsidR="006549F4" w:rsidRPr="006549F4" w:rsidRDefault="006549F4" w:rsidP="006549F4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5EBA5" w14:textId="77777777" w:rsidR="006549F4" w:rsidRDefault="006549F4" w:rsidP="0065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549F4" w14:paraId="3C10F7BE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93A06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Finančné náklady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3A0B7" w14:textId="4EC6EAF9" w:rsidR="006549F4" w:rsidRPr="006549F4" w:rsidRDefault="008764D3" w:rsidP="006549F4">
            <w:pPr>
              <w:spacing w:after="0" w:line="240" w:lineRule="auto"/>
              <w:jc w:val="center"/>
              <w:rPr>
                <w:highlight w:val="yellow"/>
              </w:rPr>
            </w:pPr>
            <w:r w:rsidRPr="008764D3">
              <w:t>151248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97095" w14:textId="57F26C8B" w:rsidR="006549F4" w:rsidRDefault="006549F4" w:rsidP="006549F4">
            <w:pPr>
              <w:spacing w:after="0" w:line="240" w:lineRule="auto"/>
              <w:jc w:val="center"/>
            </w:pPr>
            <w:r>
              <w:t>115659</w:t>
            </w:r>
          </w:p>
        </w:tc>
      </w:tr>
      <w:tr w:rsidR="006549F4" w14:paraId="568C94F8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D1846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urzové straty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936FC" w14:textId="419262BB" w:rsidR="006549F4" w:rsidRPr="006549F4" w:rsidRDefault="00FD3843" w:rsidP="006549F4">
            <w:pPr>
              <w:spacing w:after="0" w:line="240" w:lineRule="auto"/>
              <w:jc w:val="center"/>
              <w:rPr>
                <w:highlight w:val="yellow"/>
              </w:rPr>
            </w:pPr>
            <w:r>
              <w:t>95467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DF1746" w14:textId="15084B34" w:rsidR="006549F4" w:rsidRDefault="006549F4" w:rsidP="006549F4">
            <w:pPr>
              <w:spacing w:after="0" w:line="240" w:lineRule="auto"/>
              <w:jc w:val="center"/>
            </w:pPr>
            <w:r>
              <w:t>32629</w:t>
            </w:r>
          </w:p>
        </w:tc>
      </w:tr>
      <w:tr w:rsidR="006549F4" w14:paraId="2862AAC1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3BE54D" w14:textId="77777777" w:rsidR="006549F4" w:rsidRDefault="006549F4" w:rsidP="006549F4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urzové straty ku dňu, ku ktorému sa zostavuje účtovná závierka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8BACE" w14:textId="1C08D8FC" w:rsidR="006549F4" w:rsidRPr="006549F4" w:rsidRDefault="008764D3" w:rsidP="006549F4">
            <w:pPr>
              <w:spacing w:after="0" w:line="240" w:lineRule="auto"/>
              <w:jc w:val="center"/>
              <w:rPr>
                <w:highlight w:val="yellow"/>
              </w:rPr>
            </w:pPr>
            <w:r w:rsidRPr="00334E2C">
              <w:t>72706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31FAB" w14:textId="180AE3D1" w:rsidR="006549F4" w:rsidRDefault="006549F4" w:rsidP="006549F4">
            <w:pPr>
              <w:spacing w:after="0" w:line="240" w:lineRule="auto"/>
              <w:jc w:val="center"/>
            </w:pPr>
            <w:r>
              <w:t>10976</w:t>
            </w:r>
          </w:p>
        </w:tc>
      </w:tr>
      <w:tr w:rsidR="00C32B1B" w14:paraId="3210DE9C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D7A76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00498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CFB48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0FB79014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38DE43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39724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BA2202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6AE69106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1F1195" w14:textId="77777777" w:rsidR="00C32B1B" w:rsidRDefault="00C32B1B" w:rsidP="00C32B1B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atné významné položky finančných</w:t>
            </w:r>
          </w:p>
          <w:p w14:paraId="12F22B18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ov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6BE067" w14:textId="7A0CE230" w:rsidR="00C32B1B" w:rsidRDefault="00334E2C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068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CC176" w14:textId="41D080D4" w:rsidR="00C32B1B" w:rsidRDefault="00334E2C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686</w:t>
            </w:r>
          </w:p>
        </w:tc>
      </w:tr>
      <w:tr w:rsidR="00C32B1B" w14:paraId="73920C67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6861F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41F50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227EA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7DD8735C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F2C7CD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7CB08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4B74A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41145F3E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E9CAF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DE6F9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72D2F9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021BFEA9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69D9F" w14:textId="77777777" w:rsidR="00C32B1B" w:rsidRDefault="00C32B1B" w:rsidP="00C32B1B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áklady, ktoré majú výnimočný rozsah</w:t>
            </w:r>
          </w:p>
          <w:p w14:paraId="3E29BD45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alebo výskyt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ED81B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56E10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659AE88E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53845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C5C3F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BE207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60EC98CD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86A68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6C197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EDA556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664CD3EB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ED207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BC436B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3107F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C6ABAE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5913CA3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nákladoch z hospodárskej a finančnej činnosti a nákladoch, ktoré majú výnimočný rozsah alebo výskyt:</w:t>
      </w:r>
    </w:p>
    <w:p w14:paraId="7FCFF155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76A4BF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3F0B611" w14:textId="77777777" w:rsidR="004B4231" w:rsidRDefault="00BE129F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 4</w:t>
      </w:r>
      <w:r>
        <w:rPr>
          <w:rFonts w:ascii="Cambria" w:eastAsia="Cambria" w:hAnsi="Cambria" w:cs="Cambria"/>
          <w:b/>
        </w:rPr>
        <w:tab/>
        <w:t>Informácie o čistom obrate podľa § 2 ods. 15 a § 19 ods. 1a)  Zákona o účtovníctve:</w:t>
      </w:r>
    </w:p>
    <w:p w14:paraId="74858FA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4"/>
        <w:gridCol w:w="2739"/>
        <w:gridCol w:w="2771"/>
      </w:tblGrid>
      <w:tr w:rsidR="004B4231" w14:paraId="54342274" w14:textId="77777777" w:rsidTr="00334E2C">
        <w:trPr>
          <w:trHeight w:val="1"/>
        </w:trPr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3EB3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404E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C32C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1040478E" w14:textId="77777777" w:rsidTr="00334E2C"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A9E2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ržby za vlastné výrobky</w:t>
            </w:r>
          </w:p>
        </w:tc>
        <w:tc>
          <w:tcPr>
            <w:tcW w:w="2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1E1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EB4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4E2C" w14:paraId="23E6FB18" w14:textId="77777777" w:rsidTr="00334E2C"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5BAAD" w14:textId="77777777" w:rsidR="00334E2C" w:rsidRDefault="00334E2C" w:rsidP="00334E2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ržby z predaja služieb</w:t>
            </w:r>
          </w:p>
        </w:tc>
        <w:tc>
          <w:tcPr>
            <w:tcW w:w="2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73925" w14:textId="49EA1D5A" w:rsidR="00334E2C" w:rsidRPr="00D434CE" w:rsidRDefault="00D434CE" w:rsidP="00334E2C">
            <w:pPr>
              <w:spacing w:after="0" w:line="240" w:lineRule="auto"/>
              <w:jc w:val="center"/>
            </w:pPr>
            <w:r w:rsidRPr="00D434CE">
              <w:t>136375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8000E" w14:textId="021DFCE2" w:rsidR="00334E2C" w:rsidRDefault="00334E2C" w:rsidP="00334E2C">
            <w:pPr>
              <w:spacing w:after="0" w:line="240" w:lineRule="auto"/>
              <w:jc w:val="center"/>
            </w:pPr>
            <w:r>
              <w:t>136033</w:t>
            </w:r>
          </w:p>
        </w:tc>
      </w:tr>
      <w:tr w:rsidR="00334E2C" w14:paraId="3A3F7026" w14:textId="77777777" w:rsidTr="00334E2C"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B91AC" w14:textId="77777777" w:rsidR="00334E2C" w:rsidRDefault="00334E2C" w:rsidP="00334E2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ržby za tovar</w:t>
            </w:r>
          </w:p>
        </w:tc>
        <w:tc>
          <w:tcPr>
            <w:tcW w:w="2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05809" w14:textId="7E040B5B" w:rsidR="00334E2C" w:rsidRPr="00334E2C" w:rsidRDefault="00D434CE" w:rsidP="00334E2C">
            <w:pPr>
              <w:spacing w:after="0" w:line="240" w:lineRule="auto"/>
              <w:jc w:val="center"/>
              <w:rPr>
                <w:highlight w:val="yellow"/>
              </w:rPr>
            </w:pPr>
            <w:r w:rsidRPr="00D434CE">
              <w:t>21883714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E487B" w14:textId="3389BB31" w:rsidR="00334E2C" w:rsidRDefault="00334E2C" w:rsidP="00334E2C">
            <w:pPr>
              <w:spacing w:after="0" w:line="240" w:lineRule="auto"/>
              <w:jc w:val="center"/>
            </w:pPr>
            <w:r>
              <w:t>21842307</w:t>
            </w:r>
          </w:p>
        </w:tc>
      </w:tr>
      <w:tr w:rsidR="00334E2C" w14:paraId="7700E140" w14:textId="77777777" w:rsidTr="00334E2C"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E3700" w14:textId="77777777" w:rsidR="00334E2C" w:rsidRDefault="00334E2C" w:rsidP="00334E2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zo zákazky</w:t>
            </w:r>
          </w:p>
        </w:tc>
        <w:tc>
          <w:tcPr>
            <w:tcW w:w="2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0C2A1" w14:textId="77777777" w:rsidR="00334E2C" w:rsidRPr="00334E2C" w:rsidRDefault="00334E2C" w:rsidP="00334E2C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78D33" w14:textId="77777777" w:rsidR="00334E2C" w:rsidRDefault="00334E2C" w:rsidP="00334E2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4E2C" w14:paraId="6A8905E0" w14:textId="77777777" w:rsidTr="00334E2C"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CE3AAD" w14:textId="77777777" w:rsidR="00334E2C" w:rsidRDefault="00334E2C" w:rsidP="00334E2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z nehnuteľnosti na predaj</w:t>
            </w:r>
          </w:p>
        </w:tc>
        <w:tc>
          <w:tcPr>
            <w:tcW w:w="2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DE460" w14:textId="77777777" w:rsidR="00334E2C" w:rsidRPr="00334E2C" w:rsidRDefault="00334E2C" w:rsidP="00334E2C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F1582" w14:textId="77777777" w:rsidR="00334E2C" w:rsidRDefault="00334E2C" w:rsidP="00334E2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4E2C" w14:paraId="0E578C70" w14:textId="77777777" w:rsidTr="00334E2C"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34090" w14:textId="77777777" w:rsidR="00334E2C" w:rsidRDefault="00334E2C" w:rsidP="00334E2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výnosy zahrnuté do čistého obratu ak je predmetom činnosti ÚJ dosahovanie iných výnosov ako je uvedené vyššie</w:t>
            </w:r>
          </w:p>
        </w:tc>
        <w:tc>
          <w:tcPr>
            <w:tcW w:w="2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09426" w14:textId="77777777" w:rsidR="00334E2C" w:rsidRPr="00334E2C" w:rsidRDefault="00334E2C" w:rsidP="00334E2C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006CB7" w14:textId="77777777" w:rsidR="00334E2C" w:rsidRDefault="00334E2C" w:rsidP="00334E2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4E2C" w14:paraId="2D464476" w14:textId="77777777" w:rsidTr="00334E2C"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36400" w14:textId="77777777" w:rsidR="00334E2C" w:rsidRDefault="00334E2C" w:rsidP="00334E2C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ý obrat celkom</w:t>
            </w:r>
          </w:p>
        </w:tc>
        <w:tc>
          <w:tcPr>
            <w:tcW w:w="2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10407F" w14:textId="5169969B" w:rsidR="00334E2C" w:rsidRPr="00334E2C" w:rsidRDefault="00D434CE" w:rsidP="00334E2C">
            <w:pPr>
              <w:spacing w:after="0" w:line="240" w:lineRule="auto"/>
              <w:jc w:val="center"/>
              <w:rPr>
                <w:highlight w:val="yellow"/>
              </w:rPr>
            </w:pPr>
            <w:r w:rsidRPr="00D434CE">
              <w:t>22020089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72292" w14:textId="1CE57A64" w:rsidR="00334E2C" w:rsidRDefault="00334E2C" w:rsidP="00334E2C">
            <w:pPr>
              <w:spacing w:after="0" w:line="240" w:lineRule="auto"/>
              <w:jc w:val="center"/>
            </w:pPr>
            <w:r>
              <w:t>21978340</w:t>
            </w:r>
          </w:p>
        </w:tc>
      </w:tr>
    </w:tbl>
    <w:p w14:paraId="7BBD1B6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0D276D9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 čistom obrate: </w:t>
      </w:r>
      <w:r>
        <w:rPr>
          <w:rFonts w:ascii="Cambria" w:eastAsia="Cambria" w:hAnsi="Cambria" w:cs="Cambria"/>
          <w:sz w:val="20"/>
        </w:rPr>
        <w:t>Iné výnosy sú súčasťou čistého obratu, ak predmetom činnosti účtovnej jednotky je aj dosahovanie iných výnosov ako sú výnosy z predaja výrobkov, tovarov a služieb, pričom účtovná jednotka uvedie aj opis týchto výnosov.</w:t>
      </w:r>
    </w:p>
    <w:p w14:paraId="452630AF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V - Informácie o iných aktívach a iných pasívach N/A</w:t>
      </w:r>
    </w:p>
    <w:p w14:paraId="652678D9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. 1 a) Informácie o podmienenom majetku:</w:t>
      </w:r>
    </w:p>
    <w:p w14:paraId="0FF6FD6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6"/>
        <w:gridCol w:w="2769"/>
        <w:gridCol w:w="2809"/>
      </w:tblGrid>
      <w:tr w:rsidR="004B4231" w14:paraId="263E9C55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4AA8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podmieneného majetk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E701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4E9F3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7EF1D066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027D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o servisných zmlú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46C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448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690EF1B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4C97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poistných zmlú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105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8D94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085D70B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1B8B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koncesionárskych zmlú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869D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17F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F0F39F3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7AF9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licenčných zmlú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811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7B09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45684EA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EDAA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investovania prostriedkov získaných oslobodením od dane z príjmo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5E5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A2E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200968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5E21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privatizácie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E96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183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54557C6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9CB9B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o súdnych sporo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DDC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F622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165FF01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45061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Iné práva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7A5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C779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0F4A71A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 informácie o podmienenom majetku:</w:t>
      </w:r>
    </w:p>
    <w:p w14:paraId="34BB4CD7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07F9705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9D1562A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. 1 b) Informácie o podmienených záväzkoch: N/A</w:t>
      </w:r>
    </w:p>
    <w:p w14:paraId="3EE3375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DCED34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9"/>
        <w:gridCol w:w="1682"/>
        <w:gridCol w:w="1693"/>
      </w:tblGrid>
      <w:tr w:rsidR="004B4231" w14:paraId="1D8BF59E" w14:textId="77777777">
        <w:trPr>
          <w:trHeight w:val="1"/>
        </w:trPr>
        <w:tc>
          <w:tcPr>
            <w:tcW w:w="56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8C405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podmieneného záväzku, ktorý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8DBCA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32B65992" w14:textId="77777777">
        <w:trPr>
          <w:trHeight w:val="1"/>
        </w:trPr>
        <w:tc>
          <w:tcPr>
            <w:tcW w:w="56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A6DC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2AB7C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  <w:p w14:paraId="7FE98A5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DF53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oči</w:t>
            </w:r>
          </w:p>
          <w:p w14:paraId="3E651A52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priazneným</w:t>
            </w:r>
          </w:p>
          <w:p w14:paraId="47AF7F6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obám</w:t>
            </w:r>
          </w:p>
        </w:tc>
      </w:tr>
      <w:tr w:rsidR="004B4231" w14:paraId="429617FE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70BC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AAE3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7618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29E71D4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346D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 poskytnutých záru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1583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82BD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36364F6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1BFE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všeobecne záväzných právnych predpis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D1F9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105A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D516892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25042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zmluvy o podriadenom záväz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1D8E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098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49EF16B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5B34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 ručen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5BC6D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E91A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058249A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0560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Iné podmienen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0772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7C0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0812CB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9"/>
        <w:gridCol w:w="1682"/>
        <w:gridCol w:w="1693"/>
      </w:tblGrid>
      <w:tr w:rsidR="004B4231" w14:paraId="6891DC3F" w14:textId="77777777">
        <w:trPr>
          <w:trHeight w:val="1"/>
        </w:trPr>
        <w:tc>
          <w:tcPr>
            <w:tcW w:w="56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9D639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podmieneného záväzku, ktorý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025C0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29F30FF5" w14:textId="77777777">
        <w:trPr>
          <w:trHeight w:val="1"/>
        </w:trPr>
        <w:tc>
          <w:tcPr>
            <w:tcW w:w="56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B5D5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7ACA4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  <w:p w14:paraId="1CA6DC9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69F5A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oči</w:t>
            </w:r>
          </w:p>
          <w:p w14:paraId="24021596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priazneným</w:t>
            </w:r>
          </w:p>
          <w:p w14:paraId="7F02D00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obám</w:t>
            </w:r>
          </w:p>
        </w:tc>
      </w:tr>
      <w:tr w:rsidR="004B4231" w14:paraId="1D211908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7F00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169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0D6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ADA5850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A146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 poskytnutých záru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DC5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FE6E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4297E22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AD4D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všeobecne záväzných právnych predpis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35B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538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F32CC48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8A07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zmluvy o podriadenom záväz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8FCA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739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9A547CE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3B5B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 ručen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F9D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7E4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0AB13DD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0655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Iné podmienen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C29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022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E25B17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7170F0F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>Dodatočné informácie o podmienených záväzkoch:</w:t>
      </w:r>
    </w:p>
    <w:p w14:paraId="5AA9810C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3C897F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17A496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B5DCAA2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. 2 Významné položky ostatných finančných povinností, ktoré sa nevykazujú v účtovných výkazoch: N/A</w:t>
      </w:r>
    </w:p>
    <w:p w14:paraId="18336BC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7"/>
        <w:gridCol w:w="1683"/>
        <w:gridCol w:w="1694"/>
      </w:tblGrid>
      <w:tr w:rsidR="004B4231" w14:paraId="7655C949" w14:textId="77777777">
        <w:trPr>
          <w:trHeight w:val="1"/>
        </w:trPr>
        <w:tc>
          <w:tcPr>
            <w:tcW w:w="56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9F98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 ostatnej finančnej povinnosti, ktorá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7444F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žné</w:t>
            </w:r>
          </w:p>
          <w:p w14:paraId="1FF4330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 w14:paraId="7DAF16D8" w14:textId="77777777">
        <w:trPr>
          <w:trHeight w:val="1"/>
        </w:trPr>
        <w:tc>
          <w:tcPr>
            <w:tcW w:w="56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7F57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1EC45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  <w:p w14:paraId="3441D27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39F9B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oči</w:t>
            </w:r>
          </w:p>
          <w:p w14:paraId="437ED3A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priazneným</w:t>
            </w:r>
          </w:p>
          <w:p w14:paraId="7389848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obám</w:t>
            </w:r>
          </w:p>
        </w:tc>
      </w:tr>
      <w:tr w:rsidR="004B4231" w14:paraId="3CD2ADFE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C65F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0743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6763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C85AE6A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9CD2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mluv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F02FE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994F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72B5CB8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80DFB0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vinnosť uskutočniť investíc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2523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E88B0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C3B00A6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0E75E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vinnosť uskutočniť veľké oprav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08E9F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4D3B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4D7D3F0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94D32C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603F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840C4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6EA775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7"/>
        <w:gridCol w:w="1683"/>
        <w:gridCol w:w="1694"/>
      </w:tblGrid>
      <w:tr w:rsidR="004B4231" w14:paraId="6B09F4FB" w14:textId="77777777">
        <w:trPr>
          <w:trHeight w:val="1"/>
        </w:trPr>
        <w:tc>
          <w:tcPr>
            <w:tcW w:w="56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F1976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ostatnej finančnej povinnosti, ktorá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93C6E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</w:t>
            </w:r>
          </w:p>
          <w:p w14:paraId="7AA019C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 w14:paraId="5B1E1C9D" w14:textId="77777777">
        <w:trPr>
          <w:trHeight w:val="1"/>
        </w:trPr>
        <w:tc>
          <w:tcPr>
            <w:tcW w:w="56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82D9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A66D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  <w:p w14:paraId="2BD8A76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9B6ED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oči</w:t>
            </w:r>
          </w:p>
          <w:p w14:paraId="32F80613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priazneným</w:t>
            </w:r>
          </w:p>
          <w:p w14:paraId="700DC3D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obám</w:t>
            </w:r>
          </w:p>
        </w:tc>
      </w:tr>
      <w:tr w:rsidR="004B4231" w14:paraId="2033AB05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3C9E42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90210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07F6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59B51C3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49F2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mluv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CB82A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0EE1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2DAF585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9C520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vinnosť uskutočniť investíc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476A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485B1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3C540CA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09AE5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vinnosť uskutočniť veľké oprav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1C38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5F06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B2E7CFB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537240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52FE9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E55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17D650E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29A8296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ostatných finančných povinnostiach:</w:t>
      </w:r>
    </w:p>
    <w:p w14:paraId="4C906652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5AB2299C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FF32CF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F121EFC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. 3  Informácie o údajoch na podsúvahových účtoch N/A</w:t>
      </w:r>
    </w:p>
    <w:p w14:paraId="653B763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1"/>
        <w:gridCol w:w="2233"/>
        <w:gridCol w:w="2270"/>
      </w:tblGrid>
      <w:tr w:rsidR="004B4231" w14:paraId="0F135695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2556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2FFD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E00D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3D33014A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D4C3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111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D091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32868A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53B5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jetok v nájme (operatívny prenájom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43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C3D0E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C9B266B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0145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jetok prijatý do úschov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8BD3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F09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10AFB4A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DD14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z derivát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F36FA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057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C422B23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7230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 opcií derivát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748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93D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9119733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DA7F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dpísané pohľadáv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1AF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C978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D2E4DDE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24EE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z finančného prenájmu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F8CEE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7352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7F05010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E026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 finančného prenájmu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602C6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50BB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F82DE44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C601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Bankové ručenia, vecné bremená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E0F0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D2F8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ED010B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5C4D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D93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7A1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84DFA94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sumách na podsúvahových účtoch: </w:t>
      </w:r>
    </w:p>
    <w:p w14:paraId="1292FC13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2BDD257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DF41C4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8EDB0E6" w14:textId="77777777" w:rsidR="004B4231" w:rsidRDefault="00BE129F">
      <w:pPr>
        <w:spacing w:after="200" w:line="276" w:lineRule="auto"/>
        <w:ind w:left="1410" w:hanging="1410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VI -</w:t>
      </w:r>
      <w:r>
        <w:rPr>
          <w:rFonts w:ascii="Cambria" w:eastAsia="Cambria" w:hAnsi="Cambria" w:cs="Cambria"/>
          <w:b/>
          <w:sz w:val="24"/>
        </w:rPr>
        <w:tab/>
        <w:t>Udalosti, ktoré nastali po dni, ku ktorému sa zostavuje účtovná závierka N/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6"/>
        <w:gridCol w:w="1671"/>
        <w:gridCol w:w="1677"/>
        <w:gridCol w:w="1700"/>
      </w:tblGrid>
      <w:tr w:rsidR="004B4231" w14:paraId="7783DF6A" w14:textId="77777777">
        <w:trPr>
          <w:trHeight w:val="1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850F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oznam udalostí, ktoré nastali alebo sú</w:t>
            </w:r>
          </w:p>
          <w:p w14:paraId="4137768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ôsledkom okolností po dni, ku ktorému sa zostavuje účtovná závierka</w:t>
            </w:r>
          </w:p>
          <w:p w14:paraId="07CB5F4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3FEA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1CA2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</w:tc>
      </w:tr>
      <w:tr w:rsidR="004B4231" w14:paraId="1BDDBA6C" w14:textId="77777777">
        <w:trPr>
          <w:trHeight w:val="1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EDE2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3CF60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63F8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1177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4CE0BFD1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58FB0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kles alebo zvýšenie trhovej ceny</w:t>
            </w:r>
          </w:p>
          <w:p w14:paraId="1BA60D3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56766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97C2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CAE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E57427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2B85A0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mena výšky rezerv a opravných položiek, o ktorých sa účtovná jednotka dozvedela</w:t>
            </w:r>
          </w:p>
          <w:p w14:paraId="51B22DA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hore uvedenom období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E5A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2EE9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243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C91A52" w14:textId="77777777"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5E2D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spoločníkov účtovnej jednot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B66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FC9D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E6C2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C411D3C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38E2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ie rozhodnutia o predaji účtovnej jednotky, alebo jej čast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0A0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A883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089B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F2FD5E8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B946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meny významných položiek dlhodobého</w:t>
            </w:r>
          </w:p>
          <w:p w14:paraId="7C497C9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ého majet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DEE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2593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59B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180F4C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2E121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8679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B4CB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B1D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04A4B40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F9A6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danie dlhopisov a iných cenných papier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A3E3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A624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A6A3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F1C76DF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35ACB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lúčenie, splynutie, rozdelenie a zmena právnej form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FD9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52CD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568A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57D0684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091B8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imoriadne udalosti (napr. živelné pohromy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1238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D52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C85F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48CC4B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6FB3F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5900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11C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E874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5D22BBE" w14:textId="77777777" w:rsidR="004B4231" w:rsidRDefault="004B4231">
      <w:pPr>
        <w:spacing w:after="200" w:line="240" w:lineRule="auto"/>
        <w:jc w:val="both"/>
        <w:rPr>
          <w:rFonts w:ascii="Cambria" w:eastAsia="Cambria" w:hAnsi="Cambria" w:cs="Cambria"/>
          <w:b/>
          <w:sz w:val="24"/>
        </w:rPr>
      </w:pPr>
    </w:p>
    <w:p w14:paraId="2AE4F157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skutočnostiach, ktoré nastali po dni, ku ktorému sa zostavuje účtovná závierka do dňa zostavenia účtovnej závierky: </w:t>
      </w:r>
    </w:p>
    <w:p w14:paraId="2C0B5DDD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4B1CB729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Ak žiadne z uvedených ani obdobných udalostí s rovnakým účinkom na účtovnú závierku nenastali, účtovná jednotka uvedie informáciu:</w:t>
      </w:r>
    </w:p>
    <w:p w14:paraId="27AB6B80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V období medzi dňom, ku ktorému sa zostavuje účtovná závierka a dňom jej zostavenia nenastali žiadne udalosti, ktoré by mali významný vplyv na verné zobrazenie skutočností, ktoré sú predmetom účtovníctva.</w:t>
      </w:r>
    </w:p>
    <w:p w14:paraId="7647CB8A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i/>
          <w:sz w:val="20"/>
        </w:rPr>
        <w:t>Zoznam udalostí (viď vyššie) je potom potrebné odstrániť.</w:t>
      </w:r>
    </w:p>
    <w:p w14:paraId="3B58564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6F1F5D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B705CF1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VII -</w:t>
      </w:r>
      <w:r>
        <w:rPr>
          <w:rFonts w:ascii="Cambria" w:eastAsia="Cambria" w:hAnsi="Cambria" w:cs="Cambria"/>
          <w:b/>
          <w:sz w:val="24"/>
        </w:rPr>
        <w:tab/>
        <w:t>Informácie o ekonomických vzťahoch účtovnej jednotky</w:t>
      </w:r>
    </w:p>
    <w:p w14:paraId="30AA79B8" w14:textId="77777777" w:rsidR="004B4231" w:rsidRDefault="00BE129F">
      <w:pPr>
        <w:spacing w:after="200" w:line="276" w:lineRule="auto"/>
        <w:ind w:left="1134" w:firstLine="282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lastRenderedPageBreak/>
        <w:t>a spriaznených osôb</w:t>
      </w:r>
    </w:p>
    <w:p w14:paraId="170C5E77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. 1 a)  Informácie o ekonomických vzťahoch účtovnej jednotky a spriaznených osôb:</w:t>
      </w:r>
    </w:p>
    <w:p w14:paraId="5090ADC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6"/>
        <w:gridCol w:w="2274"/>
        <w:gridCol w:w="2193"/>
        <w:gridCol w:w="2251"/>
      </w:tblGrid>
      <w:tr w:rsidR="004B4231" w14:paraId="7653AB09" w14:textId="77777777">
        <w:trPr>
          <w:trHeight w:val="1"/>
        </w:trPr>
        <w:tc>
          <w:tcPr>
            <w:tcW w:w="23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8A8F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riaznená osoba</w:t>
            </w:r>
          </w:p>
        </w:tc>
        <w:tc>
          <w:tcPr>
            <w:tcW w:w="23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7634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transakcie</w:t>
            </w:r>
          </w:p>
        </w:tc>
        <w:tc>
          <w:tcPr>
            <w:tcW w:w="46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94AB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ové vyjadrenie obchodu</w:t>
            </w:r>
          </w:p>
        </w:tc>
      </w:tr>
      <w:tr w:rsidR="004B4231" w14:paraId="1EC39E0E" w14:textId="77777777">
        <w:trPr>
          <w:trHeight w:val="1"/>
        </w:trPr>
        <w:tc>
          <w:tcPr>
            <w:tcW w:w="230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57BB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7263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201E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90817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195C9338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341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816C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úpa/predaj zásob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E38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ECF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1A05CC5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887B1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omáš Takács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6566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úpa/predaj nehnuteľností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E7B3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A1B92" w14:textId="77777777" w:rsidR="004B4231" w:rsidRDefault="004B4231">
            <w:pPr>
              <w:spacing w:after="0" w:line="240" w:lineRule="auto"/>
              <w:jc w:val="center"/>
            </w:pPr>
          </w:p>
        </w:tc>
      </w:tr>
      <w:tr w:rsidR="004B4231" w14:paraId="34504F86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3DC4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F5F4D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úpa/predaj iného majetku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DE7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93B9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F5362E5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07939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5AC0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kup/predaj služieb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617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2101E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CEE0E11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5D2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757DC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Lízing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67440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9FA2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FA76BB1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E9E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17C7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skum a vývoj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18A3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116D9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4BA7701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B33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D2D6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Licenc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3D4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5F8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B420FD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741F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B5B4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covan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9CB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8F68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07061A4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283A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-TAKÁCS KFT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62175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ie pôžičiek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5D40D" w14:textId="6C13DA5A" w:rsidR="004B4231" w:rsidRDefault="009078C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44A4BA" w14:textId="411B8AC9" w:rsidR="004B4231" w:rsidRDefault="00CE1BF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B4231" w14:paraId="73D7683C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EA3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287C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ie/prijatie vkladov do vlastného imani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05D6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BFD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79FB447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6AC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28BE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ie/prijatie záruk a garancií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4EB5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518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8AF7029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3D2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44EF6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dmienený majetok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094F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7E8B3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49F1B2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E8AB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CB922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dmienené záväz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395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6AD3B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D46A469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A13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F8E0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finančné povinnosti/náro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0972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E24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5E306A6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E1D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60F6D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Úhrada záväzkov</w:t>
            </w:r>
          </w:p>
          <w:p w14:paraId="466AB9A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mene príslušnej ÚJ alebo príslušnou ÚZ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18C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F00E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182C88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1539BB0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. 1 b)</w:t>
      </w:r>
      <w:r>
        <w:rPr>
          <w:rFonts w:ascii="Cambria" w:eastAsia="Cambria" w:hAnsi="Cambria" w:cs="Cambria"/>
          <w:b/>
        </w:rPr>
        <w:tab/>
        <w:t>Charakteristika transakcií medzi účtovnou jednotkou a spriaznenými osobami:</w:t>
      </w:r>
    </w:p>
    <w:p w14:paraId="5F88951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1673"/>
        <w:gridCol w:w="2181"/>
        <w:gridCol w:w="1701"/>
        <w:gridCol w:w="1704"/>
      </w:tblGrid>
      <w:tr w:rsidR="004B4231" w14:paraId="3859B74C" w14:textId="77777777">
        <w:trPr>
          <w:trHeight w:val="1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B76C2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Druh transakcie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7B23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transakc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BC0BE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ýška zostatku</w:t>
            </w:r>
          </w:p>
          <w:p w14:paraId="713E02AD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ku dňu, ku ktorému</w:t>
            </w:r>
          </w:p>
          <w:p w14:paraId="72F995E3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a zostavuje</w:t>
            </w:r>
          </w:p>
          <w:p w14:paraId="6BF82D2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á závierka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955F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abezpečenie zostatku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929C26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P</w:t>
            </w:r>
          </w:p>
          <w:p w14:paraId="177D2DF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 pochybným pohľadávkam</w:t>
            </w:r>
          </w:p>
        </w:tc>
      </w:tr>
      <w:tr w:rsidR="004B4231" w14:paraId="57FB85DC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9B28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A2CF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598C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3EDD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7B3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9B1FD10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B2F46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16EE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E8E2B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E934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4A3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7086ED4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5F6D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AD6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DB1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728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73BA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A82C81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089D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4DA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354DE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A2E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6474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2A7684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02AEE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BAC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C35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8BA1B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81D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E62B5F3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17408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D14B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0D1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F39C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B993A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98A079D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B1946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55EC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1FC0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AE0BB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4DC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F52D1B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7448F2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BD4A08C" w14:textId="77777777" w:rsidR="00F937A9" w:rsidRDefault="00F937A9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5EDEB580" w14:textId="77777777" w:rsidR="00F937A9" w:rsidRDefault="00F937A9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2DFED706" w14:textId="77777777" w:rsidR="00F937A9" w:rsidRDefault="00F937A9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22C312FC" w14:textId="77777777" w:rsidR="00F937A9" w:rsidRDefault="00F937A9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39829DB4" w14:textId="77777777" w:rsidR="00F937A9" w:rsidRDefault="00F937A9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6C35C3E8" w14:textId="30BC0E70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VII. 1 c)  Charakteristika transakcií medzi účtovnou jednotkou a spriaznenými osobami:</w:t>
      </w:r>
    </w:p>
    <w:p w14:paraId="65A9803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2A864D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269"/>
        <w:gridCol w:w="1269"/>
        <w:gridCol w:w="917"/>
        <w:gridCol w:w="926"/>
        <w:gridCol w:w="1081"/>
        <w:gridCol w:w="1117"/>
        <w:gridCol w:w="1069"/>
      </w:tblGrid>
      <w:tr w:rsidR="004B4231" w14:paraId="4911B7BA" w14:textId="77777777">
        <w:tc>
          <w:tcPr>
            <w:tcW w:w="23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27CE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oznam</w:t>
            </w:r>
          </w:p>
          <w:p w14:paraId="08EE85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 charakteristika</w:t>
            </w:r>
          </w:p>
        </w:tc>
        <w:tc>
          <w:tcPr>
            <w:tcW w:w="685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538D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transakcie za bežné účtovné obdobie</w:t>
            </w:r>
          </w:p>
        </w:tc>
      </w:tr>
      <w:tr w:rsidR="004B4231" w14:paraId="45533042" w14:textId="77777777">
        <w:trPr>
          <w:trHeight w:val="509"/>
        </w:trPr>
        <w:tc>
          <w:tcPr>
            <w:tcW w:w="236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23E3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A00E1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bjekt s rozhodujúcim vplyvom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067FF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bjekt so spoločným rozhodujúcim alebo podstatným vplyvom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25437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cérska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5A3C3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oločný podnik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84B41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idružená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BC72B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ľúčový manažment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48C33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tatné spriaznené osoby</w:t>
            </w:r>
          </w:p>
        </w:tc>
      </w:tr>
      <w:tr w:rsidR="004B4231" w14:paraId="2FB92996" w14:textId="77777777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F228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pis transakcie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8B701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95D7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41A3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E846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B184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F130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9554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8AC14DB" w14:textId="77777777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D1A15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ostatok ku dňu,</w:t>
            </w:r>
          </w:p>
          <w:p w14:paraId="735E997A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ku ktorému sa zostavuje</w:t>
            </w:r>
          </w:p>
          <w:p w14:paraId="0F32D54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tovná závierka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CFDA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0BC8F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A32C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BD8B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589B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13C3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D1260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F817FAD" w14:textId="77777777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9189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bezpečenie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21E6A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9B31C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D131F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619F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EAE4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01F28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C1F93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624A812" w14:textId="77777777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BF681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 k pohľadávkam a odúčtovanie</w:t>
            </w:r>
          </w:p>
          <w:p w14:paraId="13FC607F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hľadávok</w:t>
            </w:r>
          </w:p>
          <w:p w14:paraId="540EB35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nákladov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3DEB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3C37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EF3DF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834D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802AB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2BB8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184E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4E21D1C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750BB0B" w14:textId="00749DC8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Predaj tovaru za rok 2</w:t>
            </w:r>
            <w:r w:rsidR="00D24FB2">
              <w:rPr>
                <w:rFonts w:ascii="Cambria" w:eastAsia="Cambria" w:hAnsi="Cambria" w:cs="Cambria"/>
                <w:b/>
                <w:sz w:val="20"/>
              </w:rPr>
              <w:t>02</w:t>
            </w:r>
            <w:r w:rsidR="004B7496"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F245C2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0F1199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C70922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5A2934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8F96A8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378A56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66ED4AE" w14:textId="1BEB4B87" w:rsidR="004B4231" w:rsidRDefault="000F5C0C">
            <w:pPr>
              <w:spacing w:after="0" w:line="240" w:lineRule="auto"/>
              <w:jc w:val="both"/>
            </w:pPr>
            <w:r>
              <w:t>3490631</w:t>
            </w:r>
          </w:p>
        </w:tc>
      </w:tr>
      <w:tr w:rsidR="004B4231" w14:paraId="4F7C9045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183856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DA280A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E2EB9F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1A1528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4E90E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BD52A2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BBE359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B1BAB0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486C974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8B77C6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22C9DB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4AB39B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7D2F3B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2DC3DE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63F5D8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7F4982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D7DF75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AD1113A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1EB42E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9736B7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BEFA21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32ABDC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9BF383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7DC3D0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71DB4A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9A7F0E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724F97A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8EB31E" w14:textId="6436E62B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Nákup tovaru za rok </w:t>
            </w:r>
            <w:r w:rsidR="00D24FB2">
              <w:rPr>
                <w:rFonts w:ascii="Cambria" w:eastAsia="Cambria" w:hAnsi="Cambria" w:cs="Cambria"/>
                <w:b/>
                <w:sz w:val="20"/>
              </w:rPr>
              <w:t>202</w:t>
            </w:r>
            <w:r w:rsidR="004B7496">
              <w:rPr>
                <w:rFonts w:ascii="Cambria" w:eastAsia="Cambria" w:hAnsi="Cambria" w:cs="Cambria"/>
                <w:b/>
                <w:sz w:val="20"/>
              </w:rPr>
              <w:t>2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7A3F9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E67ED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9BD9A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F9278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6DE2F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A9333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1E86C4" w14:textId="5EDD7460" w:rsidR="004B4231" w:rsidRDefault="003F20FE">
            <w:pPr>
              <w:spacing w:after="0" w:line="240" w:lineRule="auto"/>
              <w:jc w:val="both"/>
            </w:pPr>
            <w:r>
              <w:t>85205</w:t>
            </w:r>
          </w:p>
        </w:tc>
      </w:tr>
      <w:tr w:rsidR="004B4231" w14:paraId="5FBC0C7B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8382E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42B47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12D29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25AC1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48DC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49BA7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84609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7990F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80C016F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37B68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615B5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F8EDD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C952E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7D72A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A47D9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7396B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69206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DC822FD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9FAAC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67A1F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BE068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0D5BE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8BBE9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1B11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86BDB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29D47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9A590E3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1F2FAE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190209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13EE02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42AF57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F189FC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EB5F68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5BE4D3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0A5F49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AB00646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FB41F3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C1F720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D655A2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440FA3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BCCCF1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B31E33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3E6E63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C19892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F06B36F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DED623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6DD364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F778C3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84B1F0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4F3265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F12B1A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B36D3B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164470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CFF5720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F1E90D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2A8BC6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E50FCA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3F9A42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B1C5FD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A94860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EE5AD3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C33743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C11B409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BE2FF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43835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13055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C1895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BDBBA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D587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C5E1E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77AC1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B7F5647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34BA9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E8619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F5CDF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EBD90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F16F8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51732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BB6D7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63675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B3845A0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1DE96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9058A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A5F40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8EB56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D352D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1D008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AB1F4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DAC80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F5B25D4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D3F4D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650E1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D93E8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3F814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5047C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DE913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75780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8A228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4B2C55F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6C703D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BEC2AE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E37805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242826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C92C27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53AA5B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5F46BE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CDCFBB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5484ADA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94AB87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2925BF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3DE937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CCCA87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268458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53F695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CB9E62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2BF706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1990B9F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16C7DD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A236EA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C57D6B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0D4846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3E8CC3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4EF67E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F71971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3BDC0C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B7AA69D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75FCC9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138CA8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ABF22D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1A884F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902096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E2F1F5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0D30B0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B5BCAA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963C250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569A3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663CB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35111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DCEDD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9CB56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E7428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EEF06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8A942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5654D2B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225ED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9D279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056CC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2B0EB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E08F6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EAEF4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E9ACB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92C39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7EFE5D7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4E4D0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ECE5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38931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6E790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25951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D5E09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15A1A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E832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D453EE2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51323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010C6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46894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0CBD4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C578C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B8128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ACD9B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29B65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48A5A0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AAD07E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16ACE29" w14:textId="77777777" w:rsidR="00F937A9" w:rsidRDefault="00F937A9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B13F8D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269"/>
        <w:gridCol w:w="1269"/>
        <w:gridCol w:w="917"/>
        <w:gridCol w:w="926"/>
        <w:gridCol w:w="1081"/>
        <w:gridCol w:w="1117"/>
        <w:gridCol w:w="1069"/>
      </w:tblGrid>
      <w:tr w:rsidR="004B4231" w14:paraId="660DE483" w14:textId="77777777" w:rsidTr="00F33952">
        <w:tc>
          <w:tcPr>
            <w:tcW w:w="1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E092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oznam</w:t>
            </w:r>
          </w:p>
          <w:p w14:paraId="5EF0F33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 charakteristika</w:t>
            </w:r>
          </w:p>
        </w:tc>
        <w:tc>
          <w:tcPr>
            <w:tcW w:w="764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AFF9C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transakcie za bezprostredne predchádzajúce účtovné obdobie</w:t>
            </w:r>
          </w:p>
        </w:tc>
      </w:tr>
      <w:tr w:rsidR="004B4231" w14:paraId="6D10658A" w14:textId="77777777" w:rsidTr="00F33952">
        <w:trPr>
          <w:trHeight w:val="509"/>
        </w:trPr>
        <w:tc>
          <w:tcPr>
            <w:tcW w:w="12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046FA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C0906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bjekt s rozhodujúcim vplyvom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32FD3A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bjekt so spoločným rozhodujúcim alebo podstatným vplyvom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296FF1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cérska účtovná jednotka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82A2C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oločný podnik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6A79B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idružená účtovná jednotka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8EC67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ľúčový manažment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21871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tatné spriaznené osoby</w:t>
            </w:r>
          </w:p>
        </w:tc>
      </w:tr>
      <w:tr w:rsidR="004B4231" w14:paraId="5F2DC767" w14:textId="77777777" w:rsidTr="00F3395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44BB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pis transakcie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919E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265E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C9D0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1A36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7BD8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DD21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14FC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94D7DCB" w14:textId="77777777" w:rsidTr="00F3395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792E8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ostatok ku dňu,</w:t>
            </w:r>
          </w:p>
          <w:p w14:paraId="26DBBBFA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ku ktorému sa zostavuje</w:t>
            </w:r>
          </w:p>
          <w:p w14:paraId="56C73CA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tovná závierka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6F0D3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BC1F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2BF9C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1A9FE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758C3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90899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FA885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F3C263" w14:textId="77777777" w:rsidTr="00F3395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FCF2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bezpečenie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BE9E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94D1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F1CB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3E26B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14E1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FEC1D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F595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B3ADA3D" w14:textId="77777777" w:rsidTr="00F3395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530FF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 k pohľadávkam a odúčtovanie</w:t>
            </w:r>
          </w:p>
          <w:p w14:paraId="09E5891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hľadávok</w:t>
            </w:r>
          </w:p>
          <w:p w14:paraId="45C92B4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nákladov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DCFD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6AE91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CA82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B3AE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08BB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D8C0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1D59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F33952" w14:paraId="08F332EE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BD349B4" w14:textId="239672B0" w:rsidR="00F33952" w:rsidRDefault="00A5495D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redaj tovaru za rok 202</w:t>
            </w:r>
            <w:r w:rsidR="004B7496">
              <w:rPr>
                <w:rFonts w:ascii="Cambria" w:eastAsia="Cambria" w:hAnsi="Cambria" w:cs="Cambria"/>
                <w:b/>
                <w:sz w:val="20"/>
              </w:rPr>
              <w:t>1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3BF357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972DD1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69974EE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827AEA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564B8A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40CB30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63D4E57" w14:textId="3866A300" w:rsidR="00F33952" w:rsidRDefault="004B7496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t>3319739</w:t>
            </w:r>
          </w:p>
        </w:tc>
      </w:tr>
      <w:tr w:rsidR="00F33952" w14:paraId="2CDA144A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4F5875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A55D4E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9D5295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19FA16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3FFF27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D05975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A8BFC3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756828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1490C9AF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CE96CC" w14:textId="5B1027A3" w:rsidR="004B7496" w:rsidRDefault="004B7496" w:rsidP="004B7496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Nákup tovaru za rok 2021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7BFE41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D5DE0D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B47BC8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FD6013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5BB07C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8E815A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0540B8" w14:textId="14A7A8A0" w:rsidR="004B7496" w:rsidRDefault="004B7496" w:rsidP="004B7496">
            <w:pPr>
              <w:spacing w:after="0" w:line="240" w:lineRule="auto"/>
              <w:jc w:val="both"/>
            </w:pPr>
            <w:r>
              <w:t>168062</w:t>
            </w:r>
          </w:p>
        </w:tc>
      </w:tr>
      <w:tr w:rsidR="004B7496" w14:paraId="09586D43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5492AE8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2FFDFD3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D3A5773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239C0A6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CA09366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7436389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F4E2A14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4B11AA8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6C65A786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06448BB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246F9E9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7EE4087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A2E4F90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DAF1CF4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1F6AE14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F8135C5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AF88DD3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6237AAC8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D8B1A6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3EB6C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B57F6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A6E61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95C4C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46C061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4F0AF3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63F195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738B5927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9FA9B4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E1935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9F6A6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80377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89B8CF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83A919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B245B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AEB610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79CEA48A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82919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D8EB5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87B70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44EAF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B3EA1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AE8307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E56388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836E4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5E16A41D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B2890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9FDB7B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B3B5E2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55B6B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105AD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3B25C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BE5EA6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41B701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58799DC7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5A2C507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06D64DF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FC3BC38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31877E8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CBC9E4D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B11D175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59D4C0D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E7B3A54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049D3EE9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CA6BF79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40C592D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8C5F37B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D1A913F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F42F661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6F2AE93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71FEDE2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EF5BE96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26BE922E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F832FE3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6D0D6A2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4C6BD0D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74F580B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9F159F1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B143204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0CF9786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6F4C1DF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08836953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7FAC673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A9C1E83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24B87CC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6A5486B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DD80A44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40E9191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DF350BA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A6CBC60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66E212D5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6C3C57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3AF5F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B9A38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80D7E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A68A0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C9166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2D6A2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10A3A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575F5027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96553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0E2DD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C1D96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7F384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5B158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1651F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11C52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84943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55F4D960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2C693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8F082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F95DA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491E1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D3BBA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94A59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663B3C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B2CDD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3556E519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40F78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22F09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327D5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C2618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E292E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EA7F8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EC26A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4536DE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0939652F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19FD310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B70E4A1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4FFC9D5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3EEC5F3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A2CBF64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1B71713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7FD1323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2D3FA63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19B8A8D0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9EB7EE8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A708B62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AA0073E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842AACA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09EFC59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E43AA90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4F3340C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120931D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3250C27D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C30EEE8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C4A0EB9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023C43F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72C7417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F6E499C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50AA270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4068870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9AD2426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5C42C568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F41F27A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0000D96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D15F01D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DA939FD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022820B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6E39F77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56945F0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2ACDA63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385DE82D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BFE87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0290E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B3D7C6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9B106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93B2C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1FFAE6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92365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FAB5D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3C74D730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0D494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7D729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5E581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28D1C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7C3FC5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71ED0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5FEE3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FFE8A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0D80FDBD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02B38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6FAEF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55267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7205F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1A605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AC890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CFF60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DCF27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7496" w14:paraId="2A4FD156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2E4CC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0353C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71171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95034D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C865B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AAFB52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783D59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660E4" w14:textId="77777777" w:rsidR="004B7496" w:rsidRDefault="004B7496" w:rsidP="004B7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31EA72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9FF9E5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E6A76A0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. 2</w:t>
      </w:r>
      <w:r>
        <w:rPr>
          <w:rFonts w:ascii="Cambria" w:eastAsia="Cambria" w:hAnsi="Cambria" w:cs="Cambria"/>
          <w:b/>
        </w:rPr>
        <w:tab/>
        <w:t>Informácie o príjmoch a výhodách členov štatutárnych orgánov,  dozorných orgánov a iného orgánu účtovnej jednotky</w:t>
      </w:r>
    </w:p>
    <w:p w14:paraId="1555BE1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156ACD7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7"/>
        <w:gridCol w:w="1417"/>
        <w:gridCol w:w="1259"/>
        <w:gridCol w:w="763"/>
        <w:gridCol w:w="1413"/>
        <w:gridCol w:w="1212"/>
        <w:gridCol w:w="823"/>
      </w:tblGrid>
      <w:tr w:rsidR="004B4231" w14:paraId="164E6D37" w14:textId="77777777">
        <w:trPr>
          <w:trHeight w:val="1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8A51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príjmu, výhody</w:t>
            </w:r>
          </w:p>
        </w:tc>
        <w:tc>
          <w:tcPr>
            <w:tcW w:w="34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C26E4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príjmu,</w:t>
            </w:r>
          </w:p>
          <w:p w14:paraId="1A0D442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hody súčasných členov orgánov</w:t>
            </w:r>
          </w:p>
        </w:tc>
        <w:tc>
          <w:tcPr>
            <w:tcW w:w="34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B7185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príjmu,</w:t>
            </w:r>
          </w:p>
          <w:p w14:paraId="0E3EB26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hody bývalých členov orgánov</w:t>
            </w:r>
          </w:p>
        </w:tc>
      </w:tr>
      <w:tr w:rsidR="004B4231" w14:paraId="6BBCA551" w14:textId="77777777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C0840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5474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štatutárne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DD112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zorného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7667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éh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211A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štatutárneh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B55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zornéh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CFB2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ého</w:t>
            </w:r>
          </w:p>
        </w:tc>
      </w:tr>
      <w:tr w:rsidR="004B4231" w14:paraId="3027CDE2" w14:textId="77777777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1F089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86B2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Časť 1 - BO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2C3A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Časť 1 - BO</w:t>
            </w:r>
          </w:p>
        </w:tc>
      </w:tr>
      <w:tr w:rsidR="004B4231" w14:paraId="79A8644B" w14:textId="77777777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21B2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7E4D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Časť 2 - PO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388E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Časť 2 - PO</w:t>
            </w:r>
          </w:p>
        </w:tc>
      </w:tr>
      <w:tr w:rsidR="004B4231" w14:paraId="0D7DE2E6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C865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odmeny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B4D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BF4F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4EF6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1DFE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80D9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F38A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DC3E98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763ED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4805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CB533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4D3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30E9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40C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3F9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FC90C7C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A2D0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ška záruky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F31C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A561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9C7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8887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A80A6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415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845152F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0CCA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9350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45D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A30E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F77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6C2E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04C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E8A5B90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4A705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zabezpečenie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458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9453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4A2E8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E7523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B21F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63BE5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70BE336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7672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BF8D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6FF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FA09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4D60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A49F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8C43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C46B93D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87964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skytnuté pôžičky</w:t>
            </w:r>
          </w:p>
          <w:p w14:paraId="2BF5C50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 poslednému dňu ÚO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44C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6E5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31A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87D8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9531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842C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A25D1B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D370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591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2ED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33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E546C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D9B3F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9B28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12A387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DA7E8B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Splatené pôžičky</w:t>
            </w:r>
          </w:p>
          <w:p w14:paraId="73357B0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 poslednému dňu ÚO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BCAD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532B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8733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B82CA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9563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16E9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6ABA13C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822A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F6F5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47B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0F77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37B4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C6EB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F3C5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C48FA96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578E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dpustené a odpísané pôžičky k poslednému dňu ÚO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C045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06A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E46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4F7B9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459F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D49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667CC30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213E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23C5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2A5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4516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2D85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C192C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9106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DFF3C5A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115D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užité finančné prostriedky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EDE9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E6E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4278B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EEB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47706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B014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EC02C1A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B108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6D2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589A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FBF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D6B6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6D04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E192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90EF17C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8A51A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Iné plnenia</w:t>
            </w:r>
          </w:p>
          <w:p w14:paraId="6292D77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súkromné účely, ktoré je potrebné vyúčtovať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10E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7DEF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362D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D437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923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FA5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6850BE7" w14:textId="77777777">
        <w:trPr>
          <w:trHeight w:val="1"/>
        </w:trPr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530C7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148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952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FBBD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349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B9C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EF3A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926816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53EEFC8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príjmoch a výhodách členov štatutárnych orgánov, dozorných orgánov a iného orgánu účtovnej jednotky </w:t>
      </w:r>
      <w:r>
        <w:rPr>
          <w:rFonts w:ascii="Cambria" w:eastAsia="Cambria" w:hAnsi="Cambria" w:cs="Cambria"/>
          <w:sz w:val="20"/>
        </w:rPr>
        <w:t>(napr. hlavné podmienky, na základe ktorých boli záruky, iné zabezpečenia a pôžičky poskytnuté):</w:t>
      </w:r>
    </w:p>
    <w:p w14:paraId="6A81C1AB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0EEF9A2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8FAC77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7C37B52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VIII - Ostatné informácie N/A</w:t>
      </w:r>
    </w:p>
    <w:p w14:paraId="515ED720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I. 1 Informácie o výlučných právach alebo osobitných právach udelených účtovnej jednotke</w:t>
      </w:r>
    </w:p>
    <w:p w14:paraId="3E6FB467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5E689BB9" w14:textId="77777777" w:rsidR="004B4231" w:rsidRDefault="00BE129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všetkých formách prijatej náhrady</w:t>
      </w:r>
    </w:p>
    <w:p w14:paraId="6E2AECE8" w14:textId="77777777" w:rsidR="004B4231" w:rsidRDefault="00BE129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čtovných zásadách použitých pri prideľovaní nákladov a výnosov a</w:t>
      </w:r>
    </w:p>
    <w:p w14:paraId="7FCF8547" w14:textId="77777777" w:rsidR="004B4231" w:rsidRDefault="00BE129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všetkých druhoch činnosti účtovnej jednotky.</w:t>
      </w:r>
    </w:p>
    <w:p w14:paraId="5738DE84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BBD532F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92CF4C2" w14:textId="77777777" w:rsidR="004B4231" w:rsidRDefault="00BE129F">
      <w:pPr>
        <w:spacing w:after="0" w:line="240" w:lineRule="auto"/>
        <w:ind w:left="1410" w:hanging="141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I. 2 a) a b)</w:t>
      </w:r>
      <w:r>
        <w:rPr>
          <w:rFonts w:ascii="Cambria" w:eastAsia="Cambria" w:hAnsi="Cambria" w:cs="Cambria"/>
          <w:b/>
        </w:rPr>
        <w:tab/>
        <w:t xml:space="preserve">Informácie týkajúce sa účtovnej jednotky, na ktorú sa vzťahuje § 23d ods. 6 </w:t>
      </w:r>
      <w:proofErr w:type="spellStart"/>
      <w:r>
        <w:rPr>
          <w:rFonts w:ascii="Cambria" w:eastAsia="Cambria" w:hAnsi="Cambria" w:cs="Cambria"/>
          <w:b/>
        </w:rPr>
        <w:t>ZoÚ</w:t>
      </w:r>
      <w:proofErr w:type="spellEnd"/>
      <w:r>
        <w:rPr>
          <w:rFonts w:ascii="Cambria" w:eastAsia="Cambria" w:hAnsi="Cambria" w:cs="Cambria"/>
          <w:b/>
        </w:rPr>
        <w:t>, jej činnosť   je zaradená do kategórie priemyselnej výroby a jej čistý obrat za bezprostredne predchádzajúce účtovné obdobie bol väčší ako 250 000 000 €: N/A</w:t>
      </w:r>
    </w:p>
    <w:p w14:paraId="7CB6A9A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1"/>
        <w:gridCol w:w="1770"/>
        <w:gridCol w:w="1796"/>
        <w:gridCol w:w="1770"/>
        <w:gridCol w:w="1797"/>
      </w:tblGrid>
      <w:tr w:rsidR="004B4231" w14:paraId="706D128B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6D96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formácie o</w:t>
            </w:r>
          </w:p>
        </w:tc>
        <w:tc>
          <w:tcPr>
            <w:tcW w:w="36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1E788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239B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2B9936B2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D626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3B24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BFB0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lastníctvo pripadajúce na:</w:t>
            </w:r>
          </w:p>
        </w:tc>
      </w:tr>
      <w:tr w:rsidR="004B4231" w14:paraId="55DF6830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422A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415DC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71BE4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iné osoby,</w:t>
            </w:r>
          </w:p>
          <w:p w14:paraId="51B5E50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0FAD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4D3A3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iné osoby,</w:t>
            </w:r>
          </w:p>
          <w:p w14:paraId="61780ED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 ktorých má orgán verejnej moci väčšinový podiel na hlasovacích právach</w:t>
            </w:r>
          </w:p>
        </w:tc>
      </w:tr>
      <w:tr w:rsidR="004B4231" w14:paraId="0B6FF34F" w14:textId="77777777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CD7D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E174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216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53D03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8181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095E99" w14:textId="77777777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D5DAD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ruh akcií/CP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94C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25E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0E3A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9B60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E68586C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7ED990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is práv</w:t>
            </w:r>
          </w:p>
          <w:p w14:paraId="656D67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povinností s nimi spojenýc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F51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6327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0F3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D1B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DAEA565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52796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y podiel na celkovom ZI</w:t>
            </w:r>
          </w:p>
          <w:p w14:paraId="2A9C852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lebo hodnot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DE77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58B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0590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7514D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B374BE7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C1398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a výška podielu</w:t>
            </w:r>
          </w:p>
          <w:p w14:paraId="4A588A7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474F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8B02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1AA2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D457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319E09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786A7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lasovacie práva spojené</w:t>
            </w:r>
          </w:p>
          <w:p w14:paraId="15A5952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 vlastníctvom podielov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58B76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03B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C762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ED4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4E5BA5D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388860C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ruh akcií/CP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62F4FA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6B2B62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7A5E80A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167AED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815A733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7C2B27B2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is práv</w:t>
            </w:r>
          </w:p>
          <w:p w14:paraId="1E9ED46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povinností s nimi spojenýc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4E47F75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39E8C9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3276E38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16027A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0175042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71BC38B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y podiel</w:t>
            </w:r>
          </w:p>
          <w:p w14:paraId="5CD9124F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na celkovom ZI</w:t>
            </w:r>
          </w:p>
          <w:p w14:paraId="0EA0395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lebo hodnot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33C493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1769C6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50032D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24E4297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326917A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796EDD3F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a výška podielu</w:t>
            </w:r>
          </w:p>
          <w:p w14:paraId="2D2AC1F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5C5FA87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5CCE12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68A6BB5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5F6DD2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A3D5C8B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49A7B4B6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lasovacie práva spojené</w:t>
            </w:r>
          </w:p>
          <w:p w14:paraId="41CC773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 vlastníctvom podielov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5C0675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7EDCB7D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7484F4E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2BB4982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C015ED4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14149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ruh akcií/CP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5D0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ADE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2CF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5A1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33CC411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FAEC0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is práv</w:t>
            </w:r>
          </w:p>
          <w:p w14:paraId="47FFDD6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povinností s nimi spojenýc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CC6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7C0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FF4A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8EE5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8125FB6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AA40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y podiel</w:t>
            </w:r>
          </w:p>
          <w:p w14:paraId="2DB48BC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celkovom ZI alebo hodnot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3DB5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358D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4636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F697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13D056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E6BB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Percentuálna výška podielu</w:t>
            </w:r>
          </w:p>
          <w:p w14:paraId="2CA7E1F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586D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1EC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CBE4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41F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833A9CC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C522D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lasovacie práva spojené</w:t>
            </w:r>
          </w:p>
          <w:p w14:paraId="2F59678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 vlastníctvom podielov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E4B3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772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BE4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A83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105E9F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AEDE0C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2D42A2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061CC2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2E18734" w14:textId="77777777" w:rsidR="004B4231" w:rsidRDefault="00BE129F">
      <w:pPr>
        <w:spacing w:after="0" w:line="240" w:lineRule="auto"/>
        <w:ind w:left="1418" w:hanging="141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I. 2 c) – g)</w:t>
      </w:r>
      <w:r>
        <w:rPr>
          <w:rFonts w:ascii="Cambria" w:eastAsia="Cambria" w:hAnsi="Cambria" w:cs="Cambria"/>
          <w:b/>
        </w:rPr>
        <w:tab/>
        <w:t xml:space="preserve">Informácie týkajúce sa účtovnej jednotky, na ktorú sa vzťahuje § 23d ods. 6 </w:t>
      </w:r>
      <w:proofErr w:type="spellStart"/>
      <w:r>
        <w:rPr>
          <w:rFonts w:ascii="Cambria" w:eastAsia="Cambria" w:hAnsi="Cambria" w:cs="Cambria"/>
          <w:b/>
        </w:rPr>
        <w:t>ZoÚ</w:t>
      </w:r>
      <w:proofErr w:type="spellEnd"/>
      <w:r>
        <w:rPr>
          <w:rFonts w:ascii="Cambria" w:eastAsia="Cambria" w:hAnsi="Cambria" w:cs="Cambria"/>
          <w:b/>
        </w:rPr>
        <w:t>, jej činnosť je zaradená do kategórie priemyselnej výroby a jej čistý obrat  za bezprostredne predchádzajúce účtovné obdobie bol väčší ako</w:t>
      </w:r>
    </w:p>
    <w:p w14:paraId="410C8E9D" w14:textId="77777777" w:rsidR="004B4231" w:rsidRDefault="00BE129F">
      <w:pPr>
        <w:spacing w:after="0" w:line="240" w:lineRule="auto"/>
        <w:ind w:left="1418" w:hanging="2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250 000 000 €: N/A</w:t>
      </w:r>
    </w:p>
    <w:p w14:paraId="19C7E3C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7"/>
        <w:gridCol w:w="2774"/>
        <w:gridCol w:w="2813"/>
      </w:tblGrid>
      <w:tr w:rsidR="004B4231" w14:paraId="52B2748E" w14:textId="77777777">
        <w:trPr>
          <w:trHeight w:val="1"/>
        </w:trPr>
        <w:tc>
          <w:tcPr>
            <w:tcW w:w="34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9C20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Informácie o výške</w:t>
            </w:r>
          </w:p>
          <w:p w14:paraId="6E1548A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902A4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</w:t>
            </w:r>
          </w:p>
        </w:tc>
      </w:tr>
      <w:tr w:rsidR="004B4231" w14:paraId="1311F83A" w14:textId="77777777">
        <w:trPr>
          <w:trHeight w:val="1"/>
        </w:trPr>
        <w:tc>
          <w:tcPr>
            <w:tcW w:w="345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E3D1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B26A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359E9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23DC87E3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C75B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D444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20EB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B320E4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5C26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vratné finančné výpomoci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04A2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8A3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33CFB7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188D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úver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EC95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AA0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ABDA1D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46D6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é prečerpania úvero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6050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B93A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BB3B719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B54B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kapitálové príspevky s uvedením úrokových sadzieb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DC3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4C91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DA10A9A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423F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dmienky poskytnutia úver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43AB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DF1C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0063150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08F5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ruky poskytnuté účtovnou jednotko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7A4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DD5B5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1CF25C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E849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ruky poskytnuté orgánom verejnej správ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511C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4E1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6F8E80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A670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ruky poskytnuté inou účtovnou jednotkou, v ktorej má orgán verejnej moci väčšinový podiel na hlasovacích právach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A016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DF9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92AFDA0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A893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platené dividend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EA5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9750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4C8AA5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092D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ška nerozdeleného zisk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1D3A2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C9A5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391B1DF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CBC4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formy prijatej štátnej pomoci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046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A656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7617AB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1AE61C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9E967BC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VIII. 3  Informácie týkajúce sa účtovnej jednotky, na ktorú sa vzťahuje § 23d ods. 6 </w:t>
      </w:r>
      <w:proofErr w:type="spellStart"/>
      <w:r>
        <w:rPr>
          <w:rFonts w:ascii="Cambria" w:eastAsia="Cambria" w:hAnsi="Cambria" w:cs="Cambria"/>
          <w:b/>
        </w:rPr>
        <w:t>ZoÚ</w:t>
      </w:r>
      <w:proofErr w:type="spellEnd"/>
      <w:r>
        <w:rPr>
          <w:rFonts w:ascii="Cambria" w:eastAsia="Cambria" w:hAnsi="Cambria" w:cs="Cambria"/>
          <w:b/>
        </w:rPr>
        <w:t>, jej činnosť je zaradená do kategórie priemyselnej výroby a jej čistý obrat za bezprostredne predchádzajúce účtovné obdobie bol väčší ako 250 000 000 € -  finančné vzťahy  medzi orgánom verejnej moci a účtovnou jednotkou: N/A</w:t>
      </w:r>
    </w:p>
    <w:p w14:paraId="7A3D4E5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5"/>
        <w:gridCol w:w="2775"/>
        <w:gridCol w:w="2814"/>
      </w:tblGrid>
      <w:tr w:rsidR="004B4231" w14:paraId="23512AF2" w14:textId="77777777">
        <w:trPr>
          <w:trHeight w:val="1"/>
        </w:trPr>
        <w:tc>
          <w:tcPr>
            <w:tcW w:w="34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4596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64B3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</w:t>
            </w:r>
          </w:p>
        </w:tc>
      </w:tr>
      <w:tr w:rsidR="004B4231" w14:paraId="07C75BC6" w14:textId="77777777">
        <w:trPr>
          <w:trHeight w:val="1"/>
        </w:trPr>
        <w:tc>
          <w:tcPr>
            <w:tcW w:w="345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939D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CC23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3EBB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7525CC38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8718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C9180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B63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3C35DDB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187EF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eňažné vklad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CBEF6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ABE6D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97E3DD1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48AA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peňažné vklad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7F8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E187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41BB1C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63C9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návratné finančné príspevk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1E3E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6342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08CB24D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10C6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Pôžičky za zvýhodnených podmienok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C643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26F4D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3E9AA0C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A1230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931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82043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CC08894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2D5AE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zdanie sa dividend alebo podielov na zisk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6751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C6CD5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E12A1C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466E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CED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2A1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A19327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3B0CA5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04FCC77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X - Prehľad o pohybe vlastného imania</w:t>
      </w:r>
    </w:p>
    <w:p w14:paraId="5063CF0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7"/>
        <w:gridCol w:w="1433"/>
        <w:gridCol w:w="1422"/>
        <w:gridCol w:w="1399"/>
        <w:gridCol w:w="1419"/>
        <w:gridCol w:w="1434"/>
      </w:tblGrid>
      <w:tr w:rsidR="004B4231" w14:paraId="4568DDB3" w14:textId="77777777" w:rsidTr="005D060C">
        <w:trPr>
          <w:trHeight w:val="1"/>
        </w:trPr>
        <w:tc>
          <w:tcPr>
            <w:tcW w:w="18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A9C5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ložka vlastného imania</w:t>
            </w:r>
          </w:p>
        </w:tc>
        <w:tc>
          <w:tcPr>
            <w:tcW w:w="71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D343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09E847AF" w14:textId="77777777" w:rsidTr="005D060C">
        <w:trPr>
          <w:trHeight w:val="1"/>
        </w:trPr>
        <w:tc>
          <w:tcPr>
            <w:tcW w:w="182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DECF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806B6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  <w:p w14:paraId="6E36453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začiatku</w:t>
            </w:r>
          </w:p>
          <w:p w14:paraId="330930CF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účtovného</w:t>
            </w:r>
          </w:p>
          <w:p w14:paraId="02A23E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dobi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35618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írastky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B82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bytk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7DFF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esun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832C5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  <w:p w14:paraId="16A064D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konci</w:t>
            </w:r>
          </w:p>
          <w:p w14:paraId="22496B91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účtovného</w:t>
            </w:r>
          </w:p>
          <w:p w14:paraId="75B05CE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dobia</w:t>
            </w:r>
          </w:p>
        </w:tc>
      </w:tr>
      <w:tr w:rsidR="004B4231" w14:paraId="242B0C21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12C88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ákladné imanie</w:t>
            </w:r>
          </w:p>
          <w:p w14:paraId="7EA3FFF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OR SR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EA80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59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0E8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5C1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AAE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5A6D9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9959 </w:t>
            </w:r>
          </w:p>
        </w:tc>
      </w:tr>
      <w:tr w:rsidR="004B4231" w14:paraId="36EA538F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D126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základného imania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7A6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209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3708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7836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5884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6F5588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45C94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hľadávky</w:t>
            </w:r>
          </w:p>
          <w:p w14:paraId="14B08C7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 upísané VI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0A28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F14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998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5D5BB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594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6DFF7EC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12AA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Emisné ážio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D55B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EA85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5D27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B3D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58D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7D14BC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70AD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konné rezervné fondy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8192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6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A8DD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152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CF1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FE728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6</w:t>
            </w:r>
          </w:p>
        </w:tc>
      </w:tr>
      <w:tr w:rsidR="004B4231" w14:paraId="5A91CFF7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91731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kapitálové fondy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A4BC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0835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A9B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438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AB9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BEFF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0835</w:t>
            </w:r>
          </w:p>
        </w:tc>
      </w:tr>
      <w:tr w:rsidR="004B4231" w14:paraId="4308BE2A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40C8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ceňovacie rozdiely z precenenia majetku a záväzkov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149B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  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5036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0B38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325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467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D2F2A61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41D8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ceňovacie rozdiely</w:t>
            </w:r>
          </w:p>
          <w:p w14:paraId="1E9DE72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kapitálových účastín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9FA4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C3E66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A47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EE9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0B1B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CBF9F62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97DB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fondy tvorené zo zisku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D9A5D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BC4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09A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57E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D0ED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5314D7E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2328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rozdelený zisk minulých rokov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8C978" w14:textId="562DA48E" w:rsidR="004B4231" w:rsidRPr="00881E5E" w:rsidRDefault="00881E5E">
            <w:pPr>
              <w:spacing w:after="0" w:line="240" w:lineRule="auto"/>
              <w:jc w:val="center"/>
              <w:rPr>
                <w:highlight w:val="yellow"/>
              </w:rPr>
            </w:pPr>
            <w:r w:rsidRPr="00881E5E">
              <w:t>10364057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5E06D" w14:textId="77777777" w:rsidR="004B4231" w:rsidRPr="00881E5E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F9BA6" w14:textId="473D9070" w:rsidR="004B4231" w:rsidRPr="00881E5E" w:rsidRDefault="00881E5E">
            <w:pPr>
              <w:spacing w:after="0" w:line="240" w:lineRule="auto"/>
              <w:jc w:val="center"/>
            </w:pPr>
            <w:r w:rsidRPr="00881E5E">
              <w:t>235006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3186E" w14:textId="75A7096B" w:rsidR="004B4231" w:rsidRPr="00881E5E" w:rsidRDefault="00881E5E">
            <w:pPr>
              <w:spacing w:after="0" w:line="240" w:lineRule="auto"/>
              <w:jc w:val="center"/>
              <w:rPr>
                <w:bCs/>
              </w:rPr>
            </w:pPr>
            <w:r w:rsidRPr="00881E5E">
              <w:rPr>
                <w:rFonts w:ascii="Cambria" w:eastAsia="Cambria" w:hAnsi="Cambria" w:cs="Cambria"/>
                <w:bCs/>
                <w:sz w:val="20"/>
              </w:rPr>
              <w:t>2739569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D07CF" w14:textId="099E6719" w:rsidR="004B4231" w:rsidRPr="00881E5E" w:rsidRDefault="00881E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81E5E">
              <w:rPr>
                <w:rFonts w:ascii="Calibri" w:eastAsia="Calibri" w:hAnsi="Calibri" w:cs="Calibri"/>
              </w:rPr>
              <w:t>12868620</w:t>
            </w:r>
          </w:p>
        </w:tc>
      </w:tr>
      <w:tr w:rsidR="004B4231" w14:paraId="0F629A87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6A49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uhradená strata minulých rokov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49862" w14:textId="77777777" w:rsidR="004B4231" w:rsidRPr="00881E5E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A6C08B" w14:textId="77777777" w:rsidR="004B4231" w:rsidRPr="00881E5E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55F46" w14:textId="77777777" w:rsidR="004B4231" w:rsidRPr="00881E5E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4E4E8" w14:textId="77777777" w:rsidR="004B4231" w:rsidRPr="00881E5E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E885F" w14:textId="77777777" w:rsidR="004B4231" w:rsidRPr="00881E5E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</w:tr>
      <w:tr w:rsidR="005D060C" w14:paraId="2DE099CC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EE3BD" w14:textId="77777777" w:rsidR="005D060C" w:rsidRDefault="005D060C" w:rsidP="005D060C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H bežného</w:t>
            </w:r>
          </w:p>
          <w:p w14:paraId="2003BA6E" w14:textId="77777777" w:rsidR="005D060C" w:rsidRDefault="005D060C" w:rsidP="005D060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tovného obdobia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3CF99" w14:textId="5390200E" w:rsidR="005D060C" w:rsidRPr="00881E5E" w:rsidRDefault="00881E5E" w:rsidP="005D060C">
            <w:pPr>
              <w:spacing w:after="0" w:line="240" w:lineRule="auto"/>
              <w:jc w:val="center"/>
              <w:rPr>
                <w:highlight w:val="yellow"/>
              </w:rPr>
            </w:pPr>
            <w:r w:rsidRPr="00881E5E">
              <w:t>2739569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FFEEA" w14:textId="13146D5E" w:rsidR="005D060C" w:rsidRPr="00881E5E" w:rsidRDefault="00461B4F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>2513645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34B27" w14:textId="5FD7EEFF" w:rsidR="005D060C" w:rsidRPr="00881E5E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6B942" w14:textId="48DC4EF1" w:rsidR="005D060C" w:rsidRPr="00881E5E" w:rsidRDefault="002C4B8C" w:rsidP="005D060C">
            <w:pPr>
              <w:spacing w:after="0" w:line="240" w:lineRule="auto"/>
              <w:jc w:val="center"/>
              <w:rPr>
                <w:highlight w:val="yellow"/>
              </w:rPr>
            </w:pPr>
            <w:r w:rsidRPr="00850671">
              <w:t>-</w:t>
            </w:r>
            <w:r w:rsidR="00850671" w:rsidRPr="00850671">
              <w:t>2739569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0E0B9E" w14:textId="2A29305A" w:rsidR="005D060C" w:rsidRPr="00881E5E" w:rsidRDefault="00461B4F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>2513645</w:t>
            </w:r>
          </w:p>
        </w:tc>
      </w:tr>
      <w:tr w:rsidR="005D060C" w14:paraId="52FB1C8D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8E215" w14:textId="77777777" w:rsidR="005D060C" w:rsidRDefault="005D060C" w:rsidP="005D060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platené dividendy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85F13B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447B8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004CE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853E0F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AAA7FA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D060C" w14:paraId="3CDDD2B7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33B4C" w14:textId="77777777" w:rsidR="005D060C" w:rsidRDefault="005D060C" w:rsidP="005D060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položky VI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67F90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8B6EB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E15BC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C4A843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7D973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D060C" w14:paraId="6802B3E5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E98A54" w14:textId="77777777" w:rsidR="005D060C" w:rsidRDefault="005D060C" w:rsidP="005D060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et 491 - Vlastné imanie fyzickej osoby-podnikateľa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C75CF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05002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A0CFB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0D220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9E067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ABC484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42DE82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03096A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31181F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8"/>
        <w:gridCol w:w="1434"/>
        <w:gridCol w:w="1423"/>
        <w:gridCol w:w="1401"/>
        <w:gridCol w:w="1414"/>
        <w:gridCol w:w="1434"/>
      </w:tblGrid>
      <w:tr w:rsidR="004B4231" w14:paraId="0A1558E7" w14:textId="77777777" w:rsidTr="00881E5E">
        <w:trPr>
          <w:trHeight w:val="1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43BD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ložka vlastného imania</w:t>
            </w:r>
          </w:p>
        </w:tc>
        <w:tc>
          <w:tcPr>
            <w:tcW w:w="71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7C5A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4CF6982F" w14:textId="77777777" w:rsidTr="00881E5E">
        <w:trPr>
          <w:trHeight w:val="1"/>
        </w:trPr>
        <w:tc>
          <w:tcPr>
            <w:tcW w:w="182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05E3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B9569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  <w:p w14:paraId="780FBBC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začiatku</w:t>
            </w:r>
          </w:p>
          <w:p w14:paraId="0EA3AAF2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účtovného</w:t>
            </w:r>
          </w:p>
          <w:p w14:paraId="37E1BDE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dobia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3E7B3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írastky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AC1D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bytky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AC6B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esun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65F7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  <w:p w14:paraId="3B69B4F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konci</w:t>
            </w:r>
          </w:p>
          <w:p w14:paraId="61506C4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účtovného</w:t>
            </w:r>
          </w:p>
          <w:p w14:paraId="6556C5F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dobia</w:t>
            </w:r>
          </w:p>
        </w:tc>
      </w:tr>
      <w:tr w:rsidR="004B4231" w14:paraId="09CFF339" w14:textId="77777777" w:rsidTr="00881E5E"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92708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ákladné imanie</w:t>
            </w:r>
          </w:p>
          <w:p w14:paraId="4A9B1D3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OR SR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BCD9D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59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DE7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8A2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0DA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684FF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59</w:t>
            </w:r>
          </w:p>
        </w:tc>
      </w:tr>
      <w:tr w:rsidR="004B4231" w14:paraId="731294DD" w14:textId="77777777" w:rsidTr="00881E5E"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2924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základného imania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A337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634A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E61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FC2C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9822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F1DFB2A" w14:textId="77777777" w:rsidTr="00881E5E"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5D0C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hľadávky</w:t>
            </w:r>
          </w:p>
          <w:p w14:paraId="4D8845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 upísané VI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5EB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FCA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846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6780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83EC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6A403AB" w14:textId="77777777" w:rsidTr="00881E5E"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9590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Emisné ážio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9CC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BC56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7157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0F8C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922BB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3F2DCFD" w14:textId="77777777" w:rsidTr="00881E5E"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2D781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konné rezervné fond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4A9F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6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D9A85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B3D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353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50BC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6</w:t>
            </w:r>
          </w:p>
        </w:tc>
      </w:tr>
      <w:tr w:rsidR="004B4231" w14:paraId="72BD1395" w14:textId="77777777" w:rsidTr="00881E5E"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14B91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kapitálové fond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E7A4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0835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74FE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65D3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73F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B912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0835</w:t>
            </w:r>
          </w:p>
        </w:tc>
      </w:tr>
      <w:tr w:rsidR="004B4231" w14:paraId="1CC8420E" w14:textId="77777777" w:rsidTr="00881E5E"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529C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ceňovacie rozdiely z precenenia majetku a záväz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15B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EF9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55E6B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8065F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3FE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7F8AD60" w14:textId="77777777" w:rsidTr="00881E5E"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ACA4F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ceňovacie rozdiely</w:t>
            </w:r>
          </w:p>
          <w:p w14:paraId="52500D8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kapitálových účastín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23727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B46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FE6A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5099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22F40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2D0C52" w14:textId="77777777" w:rsidTr="00881E5E"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006E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fondy tvorené zo zisku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4B8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0CE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398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C17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273B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81E5E" w14:paraId="127A3821" w14:textId="77777777" w:rsidTr="00881E5E"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E500D" w14:textId="77777777" w:rsidR="00881E5E" w:rsidRDefault="00881E5E" w:rsidP="00881E5E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rozdelený zisk minulých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1C748" w14:textId="67573AFD" w:rsidR="00881E5E" w:rsidRDefault="00881E5E" w:rsidP="00881E5E">
            <w:pPr>
              <w:spacing w:after="0" w:line="240" w:lineRule="auto"/>
              <w:jc w:val="center"/>
            </w:pPr>
            <w:r>
              <w:t>8490859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7022C" w14:textId="77777777" w:rsidR="00881E5E" w:rsidRDefault="00881E5E" w:rsidP="00881E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B5D33" w14:textId="5661E6D5" w:rsidR="00881E5E" w:rsidRDefault="00881E5E" w:rsidP="00881E5E">
            <w:pPr>
              <w:spacing w:after="0" w:line="240" w:lineRule="auto"/>
              <w:jc w:val="center"/>
            </w:pPr>
            <w:r>
              <w:t>1500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35A41" w14:textId="557003ED" w:rsidR="00881E5E" w:rsidRPr="00850671" w:rsidRDefault="00881E5E" w:rsidP="00881E5E">
            <w:pPr>
              <w:spacing w:after="0" w:line="240" w:lineRule="auto"/>
              <w:jc w:val="center"/>
              <w:rPr>
                <w:bCs/>
              </w:rPr>
            </w:pPr>
            <w:r w:rsidRPr="00850671">
              <w:rPr>
                <w:rFonts w:ascii="Cambria" w:eastAsia="Cambria" w:hAnsi="Cambria" w:cs="Cambria"/>
                <w:bCs/>
                <w:sz w:val="20"/>
              </w:rPr>
              <w:t xml:space="preserve">2023198 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A123B" w14:textId="2E946308" w:rsidR="00881E5E" w:rsidRDefault="00881E5E" w:rsidP="00881E5E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10364057</w:t>
            </w:r>
          </w:p>
        </w:tc>
      </w:tr>
      <w:tr w:rsidR="00881E5E" w14:paraId="25501CC0" w14:textId="77777777" w:rsidTr="00881E5E"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80388" w14:textId="77777777" w:rsidR="00881E5E" w:rsidRDefault="00881E5E" w:rsidP="00881E5E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uhradená strata minulých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C656E" w14:textId="77777777" w:rsidR="00881E5E" w:rsidRDefault="00881E5E" w:rsidP="00881E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BEB87" w14:textId="77777777" w:rsidR="00881E5E" w:rsidRDefault="00881E5E" w:rsidP="00881E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76738" w14:textId="77777777" w:rsidR="00881E5E" w:rsidRDefault="00881E5E" w:rsidP="00881E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1FACA1" w14:textId="77777777" w:rsidR="00881E5E" w:rsidRDefault="00881E5E" w:rsidP="00881E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2E7BCC" w14:textId="77777777" w:rsidR="00881E5E" w:rsidRDefault="00881E5E" w:rsidP="00881E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81E5E" w14:paraId="0FCB967F" w14:textId="77777777" w:rsidTr="00881E5E"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BAAD9" w14:textId="77777777" w:rsidR="00881E5E" w:rsidRDefault="00881E5E" w:rsidP="00881E5E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H bežného účtovného obdobia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60A0A" w14:textId="00A1D3B4" w:rsidR="00881E5E" w:rsidRDefault="00881E5E" w:rsidP="00881E5E">
            <w:pPr>
              <w:spacing w:after="0" w:line="240" w:lineRule="auto"/>
              <w:jc w:val="center"/>
            </w:pPr>
            <w:r>
              <w:t>2023198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C1F37" w14:textId="3EFB5415" w:rsidR="00881E5E" w:rsidRDefault="00881E5E" w:rsidP="00881E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8160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8644F2" w14:textId="77777777" w:rsidR="00881E5E" w:rsidRDefault="00881E5E" w:rsidP="00881E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FA1BA" w14:textId="7D3DF775" w:rsidR="00881E5E" w:rsidRDefault="00881E5E" w:rsidP="00881E5E">
            <w:pPr>
              <w:spacing w:after="0" w:line="240" w:lineRule="auto"/>
              <w:jc w:val="center"/>
            </w:pPr>
            <w:r>
              <w:t>-2023198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C1DB0" w14:textId="5D799104" w:rsidR="00881E5E" w:rsidRDefault="00881E5E" w:rsidP="00881E5E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3508160</w:t>
            </w:r>
          </w:p>
        </w:tc>
      </w:tr>
      <w:tr w:rsidR="004B4231" w14:paraId="00125B2E" w14:textId="77777777" w:rsidTr="00881E5E"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94A6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platené dividend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87F0B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2B59A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B311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6F58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622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44A53F4" w14:textId="77777777" w:rsidTr="00881E5E"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0A90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položky VI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28A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6A67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CFD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56D3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B8A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AA0B2D4" w14:textId="77777777" w:rsidTr="00881E5E"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83A0B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et 491 - Vlastné imanie fyzickej osoby- podnikateľa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8734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2A4CF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D8981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4FB92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F886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1F95FF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6E2237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C77B60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78EBF3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A4ACCA5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X - Prehľad peňažných tokov pri použití priamej metódy N/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4405"/>
        <w:gridCol w:w="1630"/>
        <w:gridCol w:w="1630"/>
      </w:tblGrid>
      <w:tr w:rsidR="004B4231" w14:paraId="0773474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98EB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5B65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1CF2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3C11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 w14:paraId="197CABAE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14F6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7D0AEA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96DB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3345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DA76690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2E82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213E5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tovaru, vrátane prijatých preddavkov 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17A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A38EB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E174F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68FE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A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C93B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nákup tovaru, vrátane zaplatených preddavkov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B05A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3D5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167F94E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0886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E00D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vlastných výrobkov, vrátane prijatých preddav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C2B94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BBB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8B6E908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3E55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117FA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služieb, vrátane prijatých preddav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A6C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EE29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52DA4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67A2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8DE05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obstaranie materiálu, energie</w:t>
            </w:r>
          </w:p>
          <w:p w14:paraId="2D4A33F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ostatných neskladovateľných dodávok vrátane zaplatených preddavkov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875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8F08D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CCB5867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8BA14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77E2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úhradu externých služieb, vrátane zaplatených preddavkov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EA7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49DE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5878496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B300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E306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sobné náklady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D360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7035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74D6CB6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6248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8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3B45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oplatkov za priemyselné práva a autorské práva a príjmy z provízií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B60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04C5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01A1179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06A7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9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123E9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Výdavky na dane a poplatky, s výnimkou výdavkov na daň z príjmov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úč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>. jednotky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F7E0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5A45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6BB4CDD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D21A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0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A1D811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daň z príjmov účtovnej jednotky</w:t>
            </w:r>
          </w:p>
          <w:p w14:paraId="3EEAE582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 odpočítaní príjmov z vrátenia preplatku dane</w:t>
            </w:r>
          </w:p>
          <w:p w14:paraId="5473843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príjmov, okrem tých, ktoré sa vzťahujú na investičnú činnosť alebo na finančnú činnosť (-/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32F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205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DA6FC3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0915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5061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o zmlúv, ktoré sú držané na účely predaja alebo obchodovania s nimi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72C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188B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5DB5DB2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7CAF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2238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zmluvy, ktoré sú držané na účely predaja alebo obchodovania s nim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3A86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68D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CD6F530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62EC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CB20D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íjmy z predaja cenných papierov určených</w:t>
            </w:r>
          </w:p>
          <w:p w14:paraId="6C2773F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predaj alebo na obchodovanie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7A8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2879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3FB7145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89023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7A2C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nákup cenných papierov určených</w:t>
            </w:r>
          </w:p>
          <w:p w14:paraId="579D2E4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predaj alebo na obchodovanie 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04F5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72A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6C82222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556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43948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eňažné toky z prevádzkovej  činnosti okrem príjmov a výdavkov, ktoré sa uvádzajú alternatívne, osobitne v iných častiach prehľadu peňažných tokov a peňažných tokov výnimočného rozsahu alebo výskytu (+/–) (súčet A. 1. až A. 14. 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A61C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373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5754AE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25E1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0C69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E68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70E1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E198660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C6F10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18ADF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D5FD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990E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3B514F5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4E63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40C7E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220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6FD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BAAB8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1F60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8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89AD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vyplatené dividendy a iné podiely na zisku, s výnimkou tých, ktoré sa začleňujú do finančných činností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960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5ED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B3658C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2688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9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0D5C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oložiek výnimočného rozsahu alebo výskytu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588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188B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C8D17C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7A52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0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7961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položky výnimočného rozsahu alebo výskytu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6EB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ADE4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D299375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D57DD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A61F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C78D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D5FB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6E2B95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0ABAE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B03F9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4C6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F73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BB84DBE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C8A8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B5408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Ďalšie príjmy vzťahujúce sa na výnosy</w:t>
            </w:r>
          </w:p>
          <w:p w14:paraId="27237B7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465C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1BC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5AC6A49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8B66D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5007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Ďalšie výdavky vzťahujúce sa na náklady</w:t>
            </w:r>
          </w:p>
          <w:p w14:paraId="40200EE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891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2E56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944B7A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767B6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965F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é  peňažné  toky  z prevádzkovej  činnosti (súčet  A. 1. až A. 24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9106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6A2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2CA6AE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57EF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125B88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eňažné toky z investičnej činnost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40BB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E290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9108806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2FAB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8916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bstaranie dlhodobého nehmotného majetku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BDDC6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C3A2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3D961A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F001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2FE6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dlhodobého nehmotného majetku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732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E8EF9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F0E1DB9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B4608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6EE6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bstaranie dlhodobého hmotného majetku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4F8C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D9B55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7F000C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7239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E1CF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dlhodobého hmotného majetku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A35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9CC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C9D28E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A21A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CA550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bstaranie dlhodobých cenných papierov a podielov 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2C679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031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FBDA76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F4D6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85A21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íjmy z predaja dlhodobých cenných papierov</w:t>
            </w:r>
          </w:p>
          <w:p w14:paraId="0756804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4DB6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282B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4486615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CD17F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1CC22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poskytnuté pôžičky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257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2364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F8E3FAC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100E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8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B9BF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o splácania poskytnutých pôžičiek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C3A7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B9C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2A72413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DB0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08B4D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eňažné toky z investičnej činnosti, okrem príjmov a výdavkov, ktoré sa  uvádzajú alternatívne a  osobitne  v iných častiach prehľadu peňažných tokov  (+/–) (súčet B. 1.</w:t>
            </w:r>
          </w:p>
          <w:p w14:paraId="697CFE4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až B. 8. 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507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800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B8C42AB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FEAE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9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849A3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7A1DA73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 finan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A5DF3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264A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EF6CDB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6787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0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A7EE5A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476FE86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 finančn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3C55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628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98CEB60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E5ED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8250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18B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81830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C2482C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2EAC8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9C703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8921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86B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B676E02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90C7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B. 1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00FD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ijaté úroky, okrem tých, ktoré sa začleňujú</w:t>
            </w:r>
          </w:p>
          <w:p w14:paraId="2E0D7AE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prevádzkov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201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D8F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98F8AE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426A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CC6E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6DEF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45D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2A33A8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02B9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5F74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B74E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1425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EE2AD48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0C953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C52902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príjmy vzťahujúce sa na investičnú činnosť, okrem tých, ktoré sa uvádzajú osobitne</w:t>
            </w:r>
          </w:p>
          <w:p w14:paraId="11C31D4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 v iných častiach prehľadu peňažných to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5EC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9B4CE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0023DD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1EA22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3FD43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výdavky vzťahujúce sa na investičnú činnosť, okrem tých, ktoré sa uvádzajú osobitne</w:t>
            </w:r>
          </w:p>
          <w:p w14:paraId="66BDFDB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BBB33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64AD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AA35CC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A9D1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8981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é  peňažné  toky z investičnej činnosti (súčet B. 1. až B. 17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EF7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0571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600B2EE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E93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9C0E47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8746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76E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BFEA5A3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D3E9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5D59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F829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247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5FAFB6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514F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A2FF4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8510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9A4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73D580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CD1C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7997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A7B8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558FA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0EFF45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26A5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55E9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peňažné dary od spoločníkov alebo členov družstva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ADD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A55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2CCAEEB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3981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CF642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úhrady straty spoločníkm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422CB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B698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7D2C093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F5AC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9F28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vyplatenie podielu spoločníka</w:t>
            </w:r>
          </w:p>
          <w:p w14:paraId="0E4A49B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vlastnom imaní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B94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7FBF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14F25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2C4D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5FBEB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íjmy z ďalších dôvodov, ktoré súvisia</w:t>
            </w:r>
          </w:p>
          <w:p w14:paraId="018E267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o znížením vlastného imania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555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88A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ADE2356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A2DA0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47074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z ďalších dôvodov, ktoré súvisia</w:t>
            </w:r>
          </w:p>
          <w:p w14:paraId="5FAAE77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o znížením vlastného imania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F55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4528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2CE4A1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FE797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8711F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eňažné toky vznikajúce v zmenách</w:t>
            </w:r>
          </w:p>
          <w:p w14:paraId="27C9FAA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 záväzkoch z úverov a pôžičiek (t. j. externých zdrojov financovania) (súčet C. 2. 1. až C. 2. 6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1365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EED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844A6ED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E282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7566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úverov, ktoré poskytla účtovnej jednotke banka alebo pobočka zahraničnej banky, ak sa vzťahujú na činnosť súvisiacu s jej predmetom podnikania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9AB66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3CF4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2DE8473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47F6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974A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E094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15FE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38C5679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C23C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4F6F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C21BC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B032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2498B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E1AA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04E9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C377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D683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42A3EE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48DD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30CC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emisie dlhových cenných papier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CE490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D422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2F8EE0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B43D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C. 2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272E2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úhradu záväzkov z dlhových cenných papier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289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64D1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947F7B7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F9D7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8B6E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eňažné toky z finančnej činnosti, okrem príjmov a výdavkov, ktoré sa  uvádzajú alternatívne a  osobitne  v iných častiach prehľadu peňažných tokov (+/–) (súčet C. 1. a C.2. 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EC5E4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E9BE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BBB974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6D5C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4639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DCDC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C4C6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CC16FC6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68D4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6AF98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vyplatené dividendy a iné podiely</w:t>
            </w:r>
          </w:p>
          <w:p w14:paraId="600B02A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na zisku, okrem tých, ktoré sa  začleňujú</w:t>
            </w:r>
          </w:p>
          <w:p w14:paraId="2172AA5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prevádzkov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DE9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FB82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DE19AE9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9EF8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97A7F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4CF2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D06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E98DB30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09A5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2CB55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5D9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DFDF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F8464E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DB10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1E403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2B85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63E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58E50BD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21002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8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00ED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6482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B490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7E6E56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C346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9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335A2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5E1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C94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D33638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BDA0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0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8BB2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FA06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88D5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EA9A482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3E69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256C4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výdavky vzťahujúce sa na finančnú činnosť, okrem tých, ktoré sa uvádzajú osobitne</w:t>
            </w:r>
          </w:p>
          <w:p w14:paraId="25079F9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81CC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6EA5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3FB28A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90E6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9828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0F5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C7F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7A6B26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B142E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035E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038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8399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62EC70B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60C4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0EB5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tav peňažných prostriedkov na začiatku účtovného obdobi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208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7AA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17E87D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6C07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3974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tav peňažných ekvivalentov na začiatku účtovného obdobi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EB7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525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6AA9F73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3ED40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921D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3A3A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59E4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C53192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3FF9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0B3D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F5E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8D0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A4E4109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B6EA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9FDFF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Kurzové rozdiely vyčíslené k peňažným prostriedkom a peňažným ekvivalentom ku </w:t>
            </w: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60F4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C16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80195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21E8D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EE292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ostatok peňažných prostriedkov na konci účtovného 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E1E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DF8F1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8BB273C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86E0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2CDF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23CC5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627F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EDCF65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DE38E19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ku prehľadu finančných tokov:</w:t>
      </w:r>
    </w:p>
    <w:p w14:paraId="6DCF1FC8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E033F88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DA91242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X - Prehľad peňažných tokov pri použití nepriamej metódy</w:t>
      </w:r>
    </w:p>
    <w:p w14:paraId="7A2E3D3F" w14:textId="77777777" w:rsidR="004B4231" w:rsidRDefault="00BE129F">
      <w:pPr>
        <w:suppressAutoHyphens/>
        <w:spacing w:after="60" w:line="240" w:lineRule="auto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Prehľad peňažných tokov pri použití nepriamej metódy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3"/>
        <w:gridCol w:w="4990"/>
        <w:gridCol w:w="1316"/>
        <w:gridCol w:w="1583"/>
      </w:tblGrid>
      <w:tr w:rsidR="004B4231" w14:paraId="7AF963E2" w14:textId="77777777" w:rsidTr="00007B79">
        <w:trPr>
          <w:cantSplit/>
          <w:trHeight w:val="269"/>
          <w:jc w:val="center"/>
        </w:trPr>
        <w:tc>
          <w:tcPr>
            <w:tcW w:w="11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F0A0D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Označenie položky</w:t>
            </w:r>
          </w:p>
        </w:tc>
        <w:tc>
          <w:tcPr>
            <w:tcW w:w="49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C56EA7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Obsah položky</w:t>
            </w:r>
          </w:p>
        </w:tc>
        <w:tc>
          <w:tcPr>
            <w:tcW w:w="13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6D9DF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Bežné účtovné obdobie</w:t>
            </w:r>
          </w:p>
        </w:tc>
        <w:tc>
          <w:tcPr>
            <w:tcW w:w="15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51D23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Bezprostredne predchádzajúce účtovné obdobie</w:t>
            </w:r>
          </w:p>
        </w:tc>
      </w:tr>
      <w:tr w:rsidR="004B4231" w14:paraId="774352B1" w14:textId="77777777" w:rsidTr="00007B79">
        <w:trPr>
          <w:trHeight w:val="509"/>
          <w:jc w:val="center"/>
        </w:trPr>
        <w:tc>
          <w:tcPr>
            <w:tcW w:w="11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79DD3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0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29955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54556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5CF58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0E160C" w14:textId="77777777" w:rsidTr="00007B79">
        <w:trPr>
          <w:jc w:val="center"/>
        </w:trPr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C841AA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8C1037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Peňažné toky z prevádzkovej činnosti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56F8C0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91D7BC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7271A840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170A087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/S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8CB3089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sledok hospodárenia z bežnej činnosti pred zdanením daňou z príjmov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611DB46" w14:textId="0287B40C" w:rsidR="00741FCE" w:rsidRDefault="00741FCE" w:rsidP="00741FCE">
            <w:pPr>
              <w:spacing w:after="0" w:line="240" w:lineRule="auto"/>
              <w:jc w:val="right"/>
            </w:pPr>
            <w:r>
              <w:t>3196168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15EEA9" w14:textId="1CAAC16E" w:rsidR="00741FCE" w:rsidRDefault="00741FCE" w:rsidP="00741FCE">
            <w:pPr>
              <w:spacing w:after="0" w:line="240" w:lineRule="auto"/>
              <w:jc w:val="right"/>
            </w:pPr>
            <w:r>
              <w:t>3508159</w:t>
            </w:r>
          </w:p>
        </w:tc>
      </w:tr>
      <w:tr w:rsidR="00741FCE" w14:paraId="6947F67C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509DCF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A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C2B9BB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rFonts w:ascii="Calibri" w:eastAsia="Calibri" w:hAnsi="Calibri" w:cs="Calibri"/>
                <w:i/>
                <w:sz w:val="21"/>
              </w:rPr>
              <w:br/>
              <w:t>(súčet A. 1. 1. až A. 1. 13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5C293B" w14:textId="1D6A4CBA" w:rsidR="00741FCE" w:rsidRDefault="006A03A5" w:rsidP="00741FCE">
            <w:pPr>
              <w:spacing w:after="0" w:line="240" w:lineRule="auto"/>
              <w:jc w:val="right"/>
            </w:pPr>
            <w:r>
              <w:t>19811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A67E4C" w14:textId="5E28B4DD" w:rsidR="00741FCE" w:rsidRDefault="00741FCE" w:rsidP="00741FCE">
            <w:pPr>
              <w:spacing w:after="0" w:line="240" w:lineRule="auto"/>
              <w:jc w:val="right"/>
            </w:pPr>
            <w:r>
              <w:t>129174</w:t>
            </w:r>
          </w:p>
        </w:tc>
      </w:tr>
      <w:tr w:rsidR="00741FCE" w14:paraId="55A1438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C7DAD4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229A14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dpisy dlhodobého nehmotného majetku a dlhodobého hmotného majetku</w:t>
            </w:r>
            <w:r>
              <w:rPr>
                <w:rFonts w:ascii="Calibri" w:eastAsia="Calibri" w:hAnsi="Calibri" w:cs="Calibri"/>
                <w:sz w:val="21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</w:rPr>
              <w:t>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7DF1C5" w14:textId="1CADF101" w:rsidR="00741FCE" w:rsidRDefault="00741FCE" w:rsidP="00741FCE">
            <w:pPr>
              <w:spacing w:after="0" w:line="240" w:lineRule="auto"/>
              <w:jc w:val="right"/>
            </w:pPr>
            <w:r>
              <w:t>139267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B0D9D4" w14:textId="15625E4F" w:rsidR="00741FCE" w:rsidRDefault="00741FCE" w:rsidP="00741FCE">
            <w:pPr>
              <w:spacing w:after="0" w:line="240" w:lineRule="auto"/>
              <w:jc w:val="right"/>
            </w:pPr>
            <w:r>
              <w:t>136547</w:t>
            </w:r>
          </w:p>
        </w:tc>
      </w:tr>
      <w:tr w:rsidR="00741FCE" w14:paraId="19A0A659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6A85DA6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1D7E5A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84FC65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D35CEB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06E503A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1A6B4A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92D03F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dpis opravnej položky k nadobudnutému majetku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4BDCFA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691F5D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397EC85C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C93752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5BF39F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dlhodobých rezerv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9DE265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03090B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1A7F9FBA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FD93156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4687C2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opravných položiek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D2FD4F" w14:textId="2E787AC7" w:rsidR="00741FCE" w:rsidRDefault="00461B4F" w:rsidP="00741FCE">
            <w:pPr>
              <w:spacing w:after="0" w:line="240" w:lineRule="auto"/>
              <w:jc w:val="right"/>
            </w:pPr>
            <w:r>
              <w:t>456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4CA5C0" w14:textId="2249A976" w:rsidR="00741FCE" w:rsidRDefault="00741FCE" w:rsidP="00741FCE">
            <w:pPr>
              <w:spacing w:after="0" w:line="240" w:lineRule="auto"/>
              <w:jc w:val="right"/>
            </w:pPr>
            <w:r>
              <w:t>-1603</w:t>
            </w:r>
          </w:p>
        </w:tc>
      </w:tr>
      <w:tr w:rsidR="00741FCE" w14:paraId="51F67FE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D1F6868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F51C59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položiek časového rozlíšenia nákladov a výnosov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4D4F82" w14:textId="1078863E" w:rsidR="00741FCE" w:rsidRDefault="00461B4F" w:rsidP="00741FCE">
            <w:pPr>
              <w:spacing w:after="0" w:line="240" w:lineRule="auto"/>
              <w:jc w:val="right"/>
            </w:pPr>
            <w:r>
              <w:t>110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F00B83" w14:textId="6112D58C" w:rsidR="00741FCE" w:rsidRDefault="00741FCE" w:rsidP="00741FCE">
            <w:pPr>
              <w:spacing w:after="0" w:line="240" w:lineRule="auto"/>
              <w:jc w:val="right"/>
            </w:pPr>
            <w:r>
              <w:t>-3082</w:t>
            </w:r>
          </w:p>
        </w:tc>
      </w:tr>
      <w:tr w:rsidR="00741FCE" w14:paraId="66EDFCC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957630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E41543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Dividendy a iné podiely na zisku účtované do výnosov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1106EB4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73AE2E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0B6AED51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07D448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67B481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Úroky účtované do nákladov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B84BDB7" w14:textId="280EB0B1" w:rsidR="00741FCE" w:rsidRDefault="000F5901" w:rsidP="00741FCE">
            <w:pPr>
              <w:spacing w:after="0" w:line="240" w:lineRule="auto"/>
              <w:jc w:val="right"/>
            </w:pPr>
            <w:r>
              <w:t>971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6ECAE7" w14:textId="074156B3" w:rsidR="00741FCE" w:rsidRDefault="00741FCE" w:rsidP="00741FCE">
            <w:pPr>
              <w:spacing w:after="0" w:line="240" w:lineRule="auto"/>
              <w:jc w:val="right"/>
            </w:pPr>
            <w:r>
              <w:t>2727</w:t>
            </w:r>
          </w:p>
        </w:tc>
      </w:tr>
      <w:tr w:rsidR="00741FCE" w14:paraId="7B503C2F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1EF766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lastRenderedPageBreak/>
              <w:t>A. 1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05B5A8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Úroky účtované do výnosov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16D14F" w14:textId="7CE4C21E" w:rsidR="00741FCE" w:rsidRDefault="00741FCE" w:rsidP="00741FCE">
            <w:pPr>
              <w:spacing w:after="0" w:line="240" w:lineRule="auto"/>
              <w:jc w:val="right"/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68B763" w14:textId="70A7D8BB" w:rsidR="00741FCE" w:rsidRDefault="00741FCE" w:rsidP="00741FCE">
            <w:pPr>
              <w:spacing w:after="0" w:line="240" w:lineRule="auto"/>
              <w:jc w:val="right"/>
            </w:pPr>
          </w:p>
        </w:tc>
      </w:tr>
      <w:tr w:rsidR="00741FCE" w14:paraId="72A0A794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021D494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1. 10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E51532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rFonts w:ascii="Calibri" w:eastAsia="Calibri" w:hAnsi="Calibri" w:cs="Calibri"/>
                <w:sz w:val="21"/>
              </w:rPr>
              <w:br/>
              <w:t>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6AFA6D" w14:textId="13D095F9" w:rsidR="00741FCE" w:rsidRDefault="00E262F1" w:rsidP="00741FCE">
            <w:pPr>
              <w:spacing w:after="0" w:line="240" w:lineRule="auto"/>
              <w:jc w:val="right"/>
            </w:pPr>
            <w:r>
              <w:t>-</w:t>
            </w:r>
            <w:r w:rsidR="000F5901">
              <w:t>924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2160A95" w14:textId="1523C1A4" w:rsidR="00741FCE" w:rsidRDefault="00741FCE" w:rsidP="00741FCE">
            <w:pPr>
              <w:spacing w:after="0" w:line="240" w:lineRule="auto"/>
              <w:jc w:val="right"/>
            </w:pPr>
            <w:r>
              <w:t>-16391</w:t>
            </w:r>
          </w:p>
        </w:tc>
      </w:tr>
      <w:tr w:rsidR="00741FCE" w14:paraId="7B840F3A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49D47A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1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68FB99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890E06" w14:textId="0C6B1A81" w:rsidR="00741FCE" w:rsidRDefault="00E262F1" w:rsidP="00741FCE">
            <w:pPr>
              <w:spacing w:after="0" w:line="240" w:lineRule="auto"/>
              <w:jc w:val="right"/>
            </w:pPr>
            <w:r w:rsidRPr="00334E2C">
              <w:t>7270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EBD62C" w14:textId="7FA1A883" w:rsidR="00741FCE" w:rsidRDefault="00741FCE" w:rsidP="00741FCE">
            <w:pPr>
              <w:spacing w:after="0" w:line="240" w:lineRule="auto"/>
              <w:jc w:val="right"/>
            </w:pPr>
            <w:r>
              <w:t>10976</w:t>
            </w:r>
          </w:p>
        </w:tc>
      </w:tr>
      <w:tr w:rsidR="00741FCE" w14:paraId="5BCDCF3F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4491B95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1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B3F22D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95E9A64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55B355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375CA5B8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1947809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1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CDA412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1C2639" w14:textId="357FA12E" w:rsidR="00741FCE" w:rsidRDefault="006A03A5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000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F33C4A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0179FFA7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4E5E94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A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8F52B1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Vplyv zmien stavu pracovného kapitálu,</w:t>
            </w:r>
            <w:r>
              <w:rPr>
                <w:rFonts w:ascii="Calibri" w:eastAsia="Calibri" w:hAnsi="Calibri" w:cs="Calibri"/>
                <w:i/>
                <w:sz w:val="21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</w:rPr>
              <w:t>ktorým sa na účely tohto opatrenia rozumie rozdiel medzi obežným majetkom a krátkodobými záväzkami</w:t>
            </w:r>
            <w:r>
              <w:rPr>
                <w:rFonts w:ascii="Calibri" w:eastAsia="Calibri" w:hAnsi="Calibri" w:cs="Calibri"/>
                <w:i/>
                <w:sz w:val="21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</w:rPr>
              <w:t>s výnimkou položiek obežného majetku, ktoré sú súčasťou peňažných prostriedkov a peňažných ekvivalentov, na výsledok hospodárenia  z bežnej činnosti</w:t>
            </w:r>
            <w:r>
              <w:rPr>
                <w:rFonts w:ascii="Calibri" w:eastAsia="Calibri" w:hAnsi="Calibri" w:cs="Calibri"/>
                <w:i/>
                <w:sz w:val="21"/>
              </w:rPr>
              <w:br/>
              <w:t>(súčet A. 2. 1. až A. 2. 4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264451E" w14:textId="560B441B" w:rsidR="00741FCE" w:rsidRPr="00DE5A7F" w:rsidRDefault="00DE5A7F" w:rsidP="00741FCE">
            <w:pPr>
              <w:spacing w:after="0" w:line="240" w:lineRule="auto"/>
              <w:jc w:val="right"/>
            </w:pPr>
            <w:r w:rsidRPr="00DE5A7F">
              <w:t>-</w:t>
            </w:r>
            <w:r w:rsidR="006A03A5">
              <w:t>251816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BC4A44" w14:textId="321202D3" w:rsidR="00741FCE" w:rsidRPr="00DE5A7F" w:rsidRDefault="00741FCE" w:rsidP="00741FCE">
            <w:pPr>
              <w:pStyle w:val="Value"/>
              <w:rPr>
                <w:i/>
                <w:sz w:val="21"/>
                <w:szCs w:val="21"/>
              </w:rPr>
            </w:pPr>
            <w:r w:rsidRPr="00DE5A7F">
              <w:t>-4540654</w:t>
            </w:r>
          </w:p>
        </w:tc>
      </w:tr>
      <w:tr w:rsidR="00741FCE" w14:paraId="699FA2D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516157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2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101EE0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pohľadávok z prevádzkovej činnosti (-/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E7D3544" w14:textId="2E94043C" w:rsidR="00741FCE" w:rsidRDefault="00957571" w:rsidP="00741FCE">
            <w:pPr>
              <w:spacing w:after="0" w:line="240" w:lineRule="auto"/>
              <w:jc w:val="right"/>
            </w:pPr>
            <w:r>
              <w:t>-</w:t>
            </w:r>
            <w:r w:rsidR="00461B4F">
              <w:t>111727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714CE4" w14:textId="2DDD1BA3" w:rsidR="00741FCE" w:rsidRDefault="00741FCE" w:rsidP="00741FCE">
            <w:pPr>
              <w:spacing w:after="0" w:line="240" w:lineRule="auto"/>
              <w:jc w:val="right"/>
            </w:pPr>
            <w:r>
              <w:t>-2629959</w:t>
            </w:r>
          </w:p>
        </w:tc>
      </w:tr>
      <w:tr w:rsidR="00741FCE" w14:paraId="32F0DB9A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36EE0B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2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256F0F7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záväzkov z prevádzkovej činnosti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670CD1" w14:textId="7277BAE5" w:rsidR="00741FCE" w:rsidRPr="00957571" w:rsidRDefault="006A03A5" w:rsidP="00741FCE">
            <w:pPr>
              <w:spacing w:after="0" w:line="240" w:lineRule="auto"/>
              <w:jc w:val="right"/>
            </w:pPr>
            <w:r>
              <w:t>2487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863AD01" w14:textId="61B60AE6" w:rsidR="00741FCE" w:rsidRPr="00957571" w:rsidRDefault="00741FCE" w:rsidP="00741FCE">
            <w:pPr>
              <w:pStyle w:val="Value"/>
              <w:rPr>
                <w:sz w:val="21"/>
                <w:szCs w:val="21"/>
              </w:rPr>
            </w:pPr>
            <w:r w:rsidRPr="00957571">
              <w:t>200650</w:t>
            </w:r>
          </w:p>
        </w:tc>
      </w:tr>
      <w:tr w:rsidR="00741FCE" w14:paraId="47F79727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256D6C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2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FE3B733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zásob (-/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F8201A" w14:textId="0BC76B95" w:rsidR="00741FCE" w:rsidRPr="00EE5FA0" w:rsidRDefault="00957571" w:rsidP="00741FCE">
            <w:pPr>
              <w:spacing w:after="0" w:line="240" w:lineRule="auto"/>
              <w:jc w:val="right"/>
              <w:rPr>
                <w:highlight w:val="yellow"/>
              </w:rPr>
            </w:pPr>
            <w:r>
              <w:t>-</w:t>
            </w:r>
            <w:r w:rsidR="00EE5FA0" w:rsidRPr="00EE5FA0">
              <w:t>142575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2F479F6" w14:textId="16A1E459" w:rsidR="00741FCE" w:rsidRDefault="00741FCE" w:rsidP="00741FCE">
            <w:pPr>
              <w:spacing w:after="0" w:line="240" w:lineRule="auto"/>
              <w:jc w:val="right"/>
            </w:pPr>
            <w:r>
              <w:t>-2111345</w:t>
            </w:r>
          </w:p>
        </w:tc>
      </w:tr>
      <w:tr w:rsidR="00741FCE" w14:paraId="6A9D198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6E8345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2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AEA836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77F7AA" w14:textId="77777777" w:rsidR="00741FCE" w:rsidRPr="00EE5FA0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64DDC8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650C2C3E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E87C46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F4606D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Peňažné toky z prevádzkovej činnosti s výnimkou príjmov a výdavkov, ktoré sa uvádzajú osobitne v iných častiach prehľadu peňažných tokov (+/-),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Z/S + A. 1. + A. 2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23E4A7" w14:textId="1FE12274" w:rsidR="00741FCE" w:rsidRPr="00007B79" w:rsidRDefault="006A03A5" w:rsidP="00741FCE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612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07B735" w14:textId="36A3A8AB" w:rsidR="00741FCE" w:rsidRPr="00007B79" w:rsidRDefault="00741FCE" w:rsidP="00741FC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</w:rPr>
              <w:t>-903321</w:t>
            </w:r>
          </w:p>
        </w:tc>
      </w:tr>
      <w:tr w:rsidR="00741FCE" w14:paraId="17B24E81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0A2503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3A9970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ijaté úroky, s výnimkou tých, ktoré sa začleňujú do investičných činností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1D441D" w14:textId="77777777" w:rsidR="00741FCE" w:rsidRDefault="00741FCE" w:rsidP="00741FCE">
            <w:pPr>
              <w:spacing w:after="0" w:line="240" w:lineRule="auto"/>
              <w:jc w:val="right"/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CAF1FD" w14:textId="77777777" w:rsidR="00741FCE" w:rsidRDefault="00741FCE" w:rsidP="00741FCE">
            <w:pPr>
              <w:spacing w:after="0" w:line="240" w:lineRule="auto"/>
              <w:jc w:val="right"/>
            </w:pPr>
          </w:p>
        </w:tc>
      </w:tr>
      <w:tr w:rsidR="00741FCE" w14:paraId="6741DF8F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7A6B4E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734AE8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70D6944" w14:textId="386DE2F5" w:rsidR="00741FCE" w:rsidRDefault="00741FCE" w:rsidP="00741FCE">
            <w:pPr>
              <w:spacing w:after="0" w:line="240" w:lineRule="auto"/>
              <w:jc w:val="right"/>
            </w:pPr>
            <w:r>
              <w:t>-</w:t>
            </w:r>
            <w:r w:rsidR="00156203">
              <w:t>971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8C3E60" w14:textId="3B97FADB" w:rsidR="00741FCE" w:rsidRDefault="00741FCE" w:rsidP="00741FCE">
            <w:pPr>
              <w:spacing w:after="0" w:line="240" w:lineRule="auto"/>
              <w:jc w:val="right"/>
            </w:pPr>
            <w:r>
              <w:t>-2727</w:t>
            </w:r>
          </w:p>
        </w:tc>
      </w:tr>
      <w:tr w:rsidR="00741FCE" w14:paraId="71683B6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2A665C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6A5C977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2E9F3D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9FCC2A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0AE958A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BBB795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lastRenderedPageBreak/>
              <w:t>A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7EAEF7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0AF96B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0F66D9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69841838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FB56B0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396B1E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Peňažné toky z prevádzkovej činnosti (+/-),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Z/S + A. 1. až A. 6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CF14D3" w14:textId="52D25052" w:rsidR="00741FCE" w:rsidRPr="00007B79" w:rsidRDefault="006A03A5" w:rsidP="00741FCE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641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5E9B9A" w14:textId="45428C01" w:rsidR="00741FCE" w:rsidRPr="00007B79" w:rsidRDefault="00741FCE" w:rsidP="00741FCE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06048</w:t>
            </w:r>
          </w:p>
        </w:tc>
      </w:tr>
      <w:tr w:rsidR="00741FCE" w14:paraId="001A4CD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A1FBCE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45D10C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719093" w14:textId="1A238BAE" w:rsidR="00741FCE" w:rsidRDefault="00156203" w:rsidP="00741FCE">
            <w:pPr>
              <w:spacing w:after="0" w:line="240" w:lineRule="auto"/>
              <w:jc w:val="right"/>
            </w:pPr>
            <w:r>
              <w:t>-</w:t>
            </w:r>
            <w:r w:rsidR="00461B4F">
              <w:t>95836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C441BA" w14:textId="52A0519D" w:rsidR="00741FCE" w:rsidRDefault="00741FCE" w:rsidP="00741FCE">
            <w:pPr>
              <w:spacing w:after="0" w:line="240" w:lineRule="auto"/>
              <w:jc w:val="right"/>
            </w:pPr>
            <w:r>
              <w:t>-467371</w:t>
            </w:r>
          </w:p>
        </w:tc>
      </w:tr>
      <w:tr w:rsidR="00741FCE" w14:paraId="2575260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01DC60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E6FF850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výnimočného rozsahu alebo výskytu vzťahujúce sa na prevádzkovú činnosť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95E812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F4F558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0F59D9AF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3FE9EE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FE02B7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výnimočného rozsahu a charakteru vzťahujúce sa na prevádzkovú činnosť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BAE33F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ACCDA3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4C9E6BF8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500BE88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A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9A247A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Čisté peňažné toky z prevádzkovej činnosti (+/-),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Z/S + A. 1. až A. 9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761139" w14:textId="0F6C48FA" w:rsidR="00741FCE" w:rsidRPr="00007B79" w:rsidRDefault="00156203" w:rsidP="00741FCE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A03A5">
              <w:rPr>
                <w:b/>
                <w:bCs/>
              </w:rPr>
              <w:t>9195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7F7452" w14:textId="0B3D3A6D" w:rsidR="00741FCE" w:rsidRPr="00007B79" w:rsidRDefault="00741FCE" w:rsidP="00741FCE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73419</w:t>
            </w:r>
          </w:p>
        </w:tc>
      </w:tr>
      <w:tr w:rsidR="00741FCE" w14:paraId="1F36167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4A0DE6F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824441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Peňažné toky z investičnej činnosti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2815C3C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7BC55D8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6ED1E29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088248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7B070E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obstaranie dlhodobého nehmotného majetk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8CA8A83" w14:textId="77777777" w:rsidR="00741FCE" w:rsidRDefault="00741FCE" w:rsidP="00741FCE">
            <w:pPr>
              <w:spacing w:after="0" w:line="240" w:lineRule="auto"/>
              <w:jc w:val="right"/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30A90C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7D321FED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EE7B4C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FCCE2D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obstaranie dlhodobého hmotného majetk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7E7DB3" w14:textId="6C50A515" w:rsidR="00741FCE" w:rsidRDefault="00741FCE" w:rsidP="00741FCE">
            <w:pPr>
              <w:spacing w:after="0" w:line="240" w:lineRule="auto"/>
              <w:jc w:val="right"/>
            </w:pPr>
            <w:r>
              <w:t>-</w:t>
            </w:r>
            <w:r w:rsidR="001056C3">
              <w:t>968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A8FE56" w14:textId="11327570" w:rsidR="00741FCE" w:rsidRDefault="00741FCE" w:rsidP="00741FCE">
            <w:pPr>
              <w:spacing w:after="0" w:line="240" w:lineRule="auto"/>
              <w:jc w:val="right"/>
            </w:pPr>
            <w:r>
              <w:t>-409682</w:t>
            </w:r>
          </w:p>
        </w:tc>
      </w:tr>
      <w:tr w:rsidR="00741FCE" w14:paraId="51492AA1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FFBC84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BEFB958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obstaranie dlhodobých cenných papierov a</w:t>
            </w:r>
            <w:r>
              <w:rPr>
                <w:rFonts w:ascii="Calibri" w:eastAsia="Calibri" w:hAnsi="Calibri" w:cs="Calibri"/>
                <w:sz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A630F2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B094CC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6FAE1264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F53821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773B6F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predaja dlhodobého nehmotného majetk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2FC51A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A93DA0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105548E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047C6B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25D28A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predaja dlhodobého hmotného majetk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0ABE6B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37D0E1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6123F0E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DB188B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4956AD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8EFDF2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B0F140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7E9B14C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ADDA0CA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6E3B2D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E1065E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1BDEF88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3D3D7664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E786D4F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lastRenderedPageBreak/>
              <w:t>B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063BE8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34DC58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F5E420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61FA150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F3C134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47D0CB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921BA9D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00DBB8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3D94D065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204CE88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0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742B53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AEC28E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6A8C4B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20C63228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0B808C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14F23C6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ijaté úroky, s výnimkou tých, ktoré sa začleňujú do prevádzkových činností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41C1D26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59719D0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4C55B7A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7EEA17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E77217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B108809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43FBD7F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5F3DD20E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729D7E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10A3DF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6B653A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B1712ED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007B9D84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B0599F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56B103D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5AC815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0BA91E4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5F5734BC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568195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B6068D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2610E5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631631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68B14578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8EEF75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852935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výnimočného rozsahu alebo výskytu vzťahujúce sa na investičnú činnosť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8A9798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E664AD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1270A80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C2F9E9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FA6060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výnimočného rozsahu alebo výskytu vzťahujúce sa na investičnú činnosť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4FF8C0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06A83A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5F7AC654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EB61DA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158FFC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statné príjmy vzťahujúce sa na investičnú činnosť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9417B55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253BFA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402AC32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175C8F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469DD6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statné výdavky vzťahujúce sa na investičnú činnosť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21E3F3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32A682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461B43B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8CDD7F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B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1A2B6E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Čisté peňažné toky z investičnej činnosti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B. 1. až B. 19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00C9B8" w14:textId="1C821156" w:rsidR="00741FCE" w:rsidRDefault="00354288" w:rsidP="00741FCE">
            <w:pPr>
              <w:spacing w:after="0" w:line="240" w:lineRule="auto"/>
              <w:jc w:val="right"/>
            </w:pPr>
            <w:r>
              <w:t>-968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475882" w14:textId="645AA175" w:rsidR="00741FCE" w:rsidRDefault="00741FCE" w:rsidP="00741FCE">
            <w:pPr>
              <w:spacing w:after="0" w:line="240" w:lineRule="auto"/>
              <w:jc w:val="right"/>
            </w:pPr>
            <w:r>
              <w:t>-409682</w:t>
            </w:r>
          </w:p>
        </w:tc>
      </w:tr>
      <w:tr w:rsidR="00741FCE" w14:paraId="29DA1E71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010704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576E7E4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Peňažné toky z finančnej činnosti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AADB96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B6E773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4D02940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CE8B9A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C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CE4F6A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Peňažné toky vo vlastnom imaní (súčet C. 1. 1. až C. 1. 8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C95F64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5D368E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2F6839C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F64C25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D41E0D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upísaných akcií a obchodných podielov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91C73E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956C4A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5C85895D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7CB073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lastRenderedPageBreak/>
              <w:t>C. 1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8A17F9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C69062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9DF325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466B895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F39419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85385B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ijaté peňažné dary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CFDA84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FEE387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61AD8A69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680732C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CF2B0A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úhrady straty spoločníkmi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B2E01F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4CD5A9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3BE83E3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A3CC10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D86D8E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8EFE86F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B4A9F0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2E4F9A4A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7A6CE1E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3E3974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spojené so znížením fondov vytvorených účtovnou jednotko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2EE7D7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80EEA2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202EFE61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EDECFC4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D5659A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A77ECB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B7EDE9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4E4F5B69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5E19718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1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6E54F9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z iných dôvodov, ktoré súvisia so znížením vlastného imania 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BECBD1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9DF867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75F91467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572BCBC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C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DBF6039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 xml:space="preserve">Peňažné toky vznikajúce z dlhodobých záväzkov a krátkodobých záväzkov z finančnej </w:t>
            </w:r>
            <w:proofErr w:type="spellStart"/>
            <w:r>
              <w:rPr>
                <w:rFonts w:ascii="Calibri" w:eastAsia="Calibri" w:hAnsi="Calibri" w:cs="Calibri"/>
                <w:i/>
                <w:sz w:val="21"/>
              </w:rPr>
              <w:t>činnost</w:t>
            </w:r>
            <w:proofErr w:type="spellEnd"/>
            <w:r>
              <w:rPr>
                <w:rFonts w:ascii="Calibri" w:eastAsia="Calibri" w:hAnsi="Calibri" w:cs="Calibri"/>
                <w:i/>
                <w:sz w:val="21"/>
              </w:rPr>
              <w:t>,</w:t>
            </w:r>
            <w:r>
              <w:rPr>
                <w:rFonts w:ascii="Calibri" w:eastAsia="Calibri" w:hAnsi="Calibri" w:cs="Calibri"/>
                <w:i/>
                <w:sz w:val="21"/>
              </w:rPr>
              <w:br/>
              <w:t>(súčet C. 2. 1. až C. 2. 9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DB4213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82A4CC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41A17085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F909BA4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AFD5E5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emisie dlhových cenných papierov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AD7AA7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46FE95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792E6BE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6688B6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97ABA0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úhradu záväzkov z dlhových CP 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9FD61D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E61132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2442957A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EE545D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27265D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F78890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3EE0CB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34BB37FD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6D38F9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2F5F27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624BEF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07F7D4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1E16D70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5FB2B0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56D23F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prijatých pôžičiek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CC793A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5384B5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0427BFC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4478D1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DBD020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splácanie pôžičiek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CC5289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8735CC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15871F7D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F4377E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019139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2D173E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E16FB3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7CFD71E1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CFC2BE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6EE609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7BE093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636A9A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277FBF9E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206C013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lastRenderedPageBreak/>
              <w:t>C. 2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034BC7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17EF7F2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FAD30E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1A5979E0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AE6C9DE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DB2FB4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C1CF27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34DEF0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50CEA2D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A5544C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29FE437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02EE85" w14:textId="39FFD249" w:rsidR="00741FCE" w:rsidRDefault="00741FCE" w:rsidP="00741FCE">
            <w:pPr>
              <w:spacing w:after="0" w:line="240" w:lineRule="auto"/>
              <w:jc w:val="right"/>
            </w:pPr>
            <w:r>
              <w:t>-</w:t>
            </w:r>
            <w:r w:rsidR="006A03A5">
              <w:t>17500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85244F" w14:textId="4EB4569A" w:rsidR="00741FCE" w:rsidRDefault="00741FCE" w:rsidP="00741FCE">
            <w:pPr>
              <w:spacing w:after="0" w:line="240" w:lineRule="auto"/>
              <w:jc w:val="right"/>
            </w:pPr>
            <w:r>
              <w:t>-150000</w:t>
            </w:r>
          </w:p>
        </w:tc>
      </w:tr>
      <w:tr w:rsidR="00741FCE" w14:paraId="612D649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2492E01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769C6D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5BE70E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BBB576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2BD7F12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796800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978BBC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D88CED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A353F1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6573AC2A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4A821E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6E676E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82B914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B033778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4FC0F10C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A0C298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55F3F2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výnimočného rozsahu alebo výskytu vzťahujúce sa na finančnú činnosť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7C63A2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06F3BA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65D3BE4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EC4854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9F98BA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výnimočného rozsahu alebo výskytu vzťahujúce sa na finančnú činnosť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B30C15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E36CDA" w14:textId="77777777" w:rsidR="00741FCE" w:rsidRDefault="00741FCE" w:rsidP="00741FC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1FCE" w14:paraId="2A7E9ACD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36ECBB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C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2473FC" w14:textId="77777777" w:rsidR="00741FCE" w:rsidRDefault="00741FCE" w:rsidP="00741FC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Čisté peňažné toky z finančnej činnosti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C. 1. až C. 9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827146" w14:textId="06494765" w:rsidR="00741FCE" w:rsidRDefault="00D24021" w:rsidP="00741FCE">
            <w:pPr>
              <w:spacing w:after="0" w:line="240" w:lineRule="auto"/>
              <w:jc w:val="right"/>
            </w:pPr>
            <w:r>
              <w:t>-</w:t>
            </w:r>
            <w:r w:rsidR="006A03A5">
              <w:t>17500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406564" w14:textId="6405E080" w:rsidR="00741FCE" w:rsidRDefault="00741FCE" w:rsidP="00741FCE">
            <w:pPr>
              <w:spacing w:after="0" w:line="240" w:lineRule="auto"/>
              <w:jc w:val="right"/>
            </w:pPr>
            <w:r>
              <w:t>-150000</w:t>
            </w:r>
          </w:p>
        </w:tc>
      </w:tr>
      <w:tr w:rsidR="00741FCE" w14:paraId="0945FCAC" w14:textId="77777777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529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56C7C" w14:textId="77777777" w:rsidR="00741FCE" w:rsidRDefault="00741FCE" w:rsidP="00741F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FABDD" w14:textId="77777777" w:rsidR="00741FCE" w:rsidRDefault="00741FCE" w:rsidP="00741F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0F675" w14:textId="3CC5FB4D" w:rsidR="00741FCE" w:rsidRDefault="00115940" w:rsidP="00741FC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D24021">
              <w:rPr>
                <w:b/>
                <w:sz w:val="21"/>
                <w:szCs w:val="21"/>
              </w:rPr>
              <w:t>27663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BB0B0" w14:textId="3B64642B" w:rsidR="00741FCE" w:rsidRDefault="00741FCE" w:rsidP="00741FC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933101</w:t>
            </w:r>
          </w:p>
        </w:tc>
      </w:tr>
      <w:tr w:rsidR="00741FCE" w14:paraId="25C7708F" w14:textId="77777777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553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B16D1" w14:textId="77777777" w:rsidR="00741FCE" w:rsidRDefault="00741FCE" w:rsidP="00741F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742F1" w14:textId="77777777" w:rsidR="00741FCE" w:rsidRDefault="00741FCE" w:rsidP="00741F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FEA6C" w14:textId="4A8585B7" w:rsidR="00741FCE" w:rsidRPr="00115940" w:rsidRDefault="00115940" w:rsidP="00741FCE">
            <w:pPr>
              <w:pStyle w:val="Value"/>
              <w:rPr>
                <w:b/>
                <w:sz w:val="21"/>
                <w:szCs w:val="21"/>
              </w:rPr>
            </w:pPr>
            <w:r w:rsidRPr="00115940">
              <w:rPr>
                <w:b/>
                <w:sz w:val="21"/>
                <w:szCs w:val="21"/>
              </w:rPr>
              <w:t>34031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10708" w14:textId="276B2040" w:rsidR="00741FCE" w:rsidRPr="00115940" w:rsidRDefault="00741FCE" w:rsidP="00741FCE">
            <w:pPr>
              <w:pStyle w:val="Value"/>
              <w:rPr>
                <w:b/>
                <w:sz w:val="21"/>
                <w:szCs w:val="21"/>
              </w:rPr>
            </w:pPr>
            <w:r w:rsidRPr="00115940">
              <w:rPr>
                <w:b/>
                <w:sz w:val="21"/>
                <w:szCs w:val="21"/>
              </w:rPr>
              <w:t>2268002</w:t>
            </w:r>
          </w:p>
        </w:tc>
      </w:tr>
      <w:tr w:rsidR="00741FCE" w:rsidRPr="00720160" w14:paraId="0107EF8C" w14:textId="77777777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020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5EFB2" w14:textId="77777777" w:rsidR="00741FCE" w:rsidRPr="00720160" w:rsidRDefault="00741FCE" w:rsidP="00741FCE">
            <w:pPr>
              <w:rPr>
                <w:b/>
                <w:sz w:val="21"/>
                <w:szCs w:val="21"/>
              </w:rPr>
            </w:pPr>
            <w:r w:rsidRPr="00720160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6007" w14:textId="77777777" w:rsidR="00741FCE" w:rsidRPr="00720160" w:rsidRDefault="00741FCE" w:rsidP="00741FCE">
            <w:pPr>
              <w:rPr>
                <w:b/>
                <w:sz w:val="21"/>
                <w:szCs w:val="21"/>
              </w:rPr>
            </w:pPr>
            <w:r w:rsidRPr="00720160">
              <w:rPr>
                <w:b/>
                <w:sz w:val="21"/>
                <w:szCs w:val="21"/>
              </w:rPr>
              <w:t>Stav peňažných prostriedkov a peňažných ekvivalentov</w:t>
            </w:r>
            <w:r w:rsidRPr="00720160">
              <w:rPr>
                <w:b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5906F" w14:textId="43F3B71E" w:rsidR="00741FCE" w:rsidRPr="00720160" w:rsidRDefault="00D24021" w:rsidP="00741FC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67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2CC63" w14:textId="2FC7FBE4" w:rsidR="00741FCE" w:rsidRPr="00720160" w:rsidRDefault="00741FCE" w:rsidP="00741FCE">
            <w:pPr>
              <w:pStyle w:val="Value"/>
              <w:rPr>
                <w:b/>
                <w:sz w:val="21"/>
                <w:szCs w:val="21"/>
              </w:rPr>
            </w:pPr>
            <w:r w:rsidRPr="00720160">
              <w:rPr>
                <w:b/>
                <w:sz w:val="21"/>
                <w:szCs w:val="21"/>
              </w:rPr>
              <w:t>334901</w:t>
            </w:r>
          </w:p>
        </w:tc>
      </w:tr>
      <w:tr w:rsidR="00741FCE" w:rsidRPr="00720160" w14:paraId="650A631C" w14:textId="77777777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690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D91D2" w14:textId="77777777" w:rsidR="00741FCE" w:rsidRPr="00720160" w:rsidRDefault="00741FCE" w:rsidP="00741FCE">
            <w:pPr>
              <w:rPr>
                <w:b/>
                <w:sz w:val="21"/>
                <w:szCs w:val="21"/>
              </w:rPr>
            </w:pPr>
            <w:r w:rsidRPr="00720160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FF576" w14:textId="77777777" w:rsidR="00741FCE" w:rsidRPr="00720160" w:rsidRDefault="00741FCE" w:rsidP="00741FCE">
            <w:pPr>
              <w:rPr>
                <w:b/>
                <w:sz w:val="21"/>
                <w:szCs w:val="21"/>
              </w:rPr>
            </w:pPr>
            <w:r w:rsidRPr="00720160">
              <w:rPr>
                <w:b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8A2D8" w14:textId="4029D000" w:rsidR="00741FCE" w:rsidRPr="00720160" w:rsidRDefault="000B30EC" w:rsidP="00741FCE">
            <w:pPr>
              <w:pStyle w:val="Value"/>
              <w:rPr>
                <w:b/>
                <w:sz w:val="21"/>
                <w:szCs w:val="21"/>
              </w:rPr>
            </w:pPr>
            <w:r w:rsidRPr="00720160">
              <w:rPr>
                <w:b/>
                <w:sz w:val="21"/>
                <w:szCs w:val="21"/>
              </w:rPr>
              <w:t>-</w:t>
            </w:r>
            <w:r w:rsidR="00D24021">
              <w:rPr>
                <w:b/>
                <w:sz w:val="21"/>
                <w:szCs w:val="21"/>
              </w:rPr>
              <w:t>6346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C1B27" w14:textId="63373804" w:rsidR="00741FCE" w:rsidRPr="00720160" w:rsidRDefault="00741FCE" w:rsidP="00741FCE">
            <w:pPr>
              <w:pStyle w:val="Value"/>
              <w:rPr>
                <w:b/>
                <w:sz w:val="21"/>
                <w:szCs w:val="21"/>
              </w:rPr>
            </w:pPr>
            <w:r w:rsidRPr="00720160">
              <w:rPr>
                <w:b/>
                <w:sz w:val="21"/>
                <w:szCs w:val="21"/>
              </w:rPr>
              <w:t>5415</w:t>
            </w:r>
          </w:p>
        </w:tc>
      </w:tr>
      <w:tr w:rsidR="00741FCE" w14:paraId="78CC942F" w14:textId="77777777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035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90F00" w14:textId="77777777" w:rsidR="00741FCE" w:rsidRPr="00720160" w:rsidRDefault="00741FCE" w:rsidP="00741FCE">
            <w:pPr>
              <w:rPr>
                <w:b/>
                <w:sz w:val="21"/>
                <w:szCs w:val="21"/>
              </w:rPr>
            </w:pPr>
            <w:r w:rsidRPr="00720160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14712" w14:textId="77777777" w:rsidR="00741FCE" w:rsidRPr="00720160" w:rsidRDefault="00741FCE" w:rsidP="00741FCE">
            <w:pPr>
              <w:rPr>
                <w:b/>
                <w:sz w:val="21"/>
                <w:szCs w:val="21"/>
              </w:rPr>
            </w:pPr>
            <w:r w:rsidRPr="00720160">
              <w:rPr>
                <w:b/>
                <w:sz w:val="21"/>
                <w:szCs w:val="21"/>
              </w:rPr>
              <w:t xml:space="preserve">Zostatok peňažných prostriedkov a peňažných ekvivalentov na konci účtovného obdobia upravený o </w:t>
            </w:r>
            <w:r w:rsidRPr="00720160">
              <w:rPr>
                <w:b/>
                <w:sz w:val="21"/>
                <w:szCs w:val="21"/>
              </w:rPr>
              <w:lastRenderedPageBreak/>
              <w:t>kurzové rozdiely vyčíslené ku dňu, ku ktorému sa zostavuje účtovná závierka (+/-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04FBC" w14:textId="63C00FAB" w:rsidR="00741FCE" w:rsidRPr="00720160" w:rsidRDefault="00720160" w:rsidP="00741FCE">
            <w:pPr>
              <w:pStyle w:val="Value"/>
              <w:rPr>
                <w:b/>
                <w:sz w:val="21"/>
                <w:szCs w:val="21"/>
              </w:rPr>
            </w:pPr>
            <w:r w:rsidRPr="00720160">
              <w:rPr>
                <w:b/>
                <w:sz w:val="21"/>
                <w:szCs w:val="21"/>
              </w:rPr>
              <w:lastRenderedPageBreak/>
              <w:t>2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FC31A" w14:textId="62B9B728" w:rsidR="00741FCE" w:rsidRDefault="00741FCE" w:rsidP="00741FCE">
            <w:pPr>
              <w:pStyle w:val="Value"/>
              <w:rPr>
                <w:b/>
                <w:sz w:val="21"/>
                <w:szCs w:val="21"/>
              </w:rPr>
            </w:pPr>
            <w:r w:rsidRPr="00720160">
              <w:rPr>
                <w:b/>
                <w:sz w:val="21"/>
                <w:szCs w:val="21"/>
              </w:rPr>
              <w:t>340316</w:t>
            </w:r>
          </w:p>
        </w:tc>
      </w:tr>
    </w:tbl>
    <w:p w14:paraId="5B5DC3D0" w14:textId="77777777" w:rsidR="00007B79" w:rsidRDefault="00007B79" w:rsidP="00007B79"/>
    <w:p w14:paraId="372DDC67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sectPr w:rsidR="004B4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6A5"/>
    <w:multiLevelType w:val="multilevel"/>
    <w:tmpl w:val="4C48C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218FF"/>
    <w:multiLevelType w:val="multilevel"/>
    <w:tmpl w:val="35EE4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6F550D"/>
    <w:multiLevelType w:val="hybridMultilevel"/>
    <w:tmpl w:val="255464BC"/>
    <w:lvl w:ilvl="0" w:tplc="AF2A65AE">
      <w:start w:val="20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614E1"/>
    <w:multiLevelType w:val="multilevel"/>
    <w:tmpl w:val="3E580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8C4C7D"/>
    <w:multiLevelType w:val="multilevel"/>
    <w:tmpl w:val="1EEA6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AD2678"/>
    <w:multiLevelType w:val="multilevel"/>
    <w:tmpl w:val="204E98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F23749"/>
    <w:multiLevelType w:val="multilevel"/>
    <w:tmpl w:val="4718A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071885"/>
    <w:multiLevelType w:val="hybridMultilevel"/>
    <w:tmpl w:val="F3FA6B1E"/>
    <w:lvl w:ilvl="0" w:tplc="1CFA0876">
      <w:start w:val="20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067556">
    <w:abstractNumId w:val="4"/>
  </w:num>
  <w:num w:numId="2" w16cid:durableId="823745503">
    <w:abstractNumId w:val="0"/>
  </w:num>
  <w:num w:numId="3" w16cid:durableId="821967201">
    <w:abstractNumId w:val="5"/>
  </w:num>
  <w:num w:numId="4" w16cid:durableId="2096247494">
    <w:abstractNumId w:val="3"/>
  </w:num>
  <w:num w:numId="5" w16cid:durableId="1081759599">
    <w:abstractNumId w:val="1"/>
  </w:num>
  <w:num w:numId="6" w16cid:durableId="591200971">
    <w:abstractNumId w:val="6"/>
  </w:num>
  <w:num w:numId="7" w16cid:durableId="1290622785">
    <w:abstractNumId w:val="7"/>
  </w:num>
  <w:num w:numId="8" w16cid:durableId="144985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31"/>
    <w:rsid w:val="00001FC3"/>
    <w:rsid w:val="0000205F"/>
    <w:rsid w:val="00007B79"/>
    <w:rsid w:val="00007DF8"/>
    <w:rsid w:val="00016044"/>
    <w:rsid w:val="00017E61"/>
    <w:rsid w:val="00020872"/>
    <w:rsid w:val="0002472F"/>
    <w:rsid w:val="00037DD6"/>
    <w:rsid w:val="0005014E"/>
    <w:rsid w:val="00055C57"/>
    <w:rsid w:val="00056A62"/>
    <w:rsid w:val="000575E4"/>
    <w:rsid w:val="00066FC9"/>
    <w:rsid w:val="00072DE5"/>
    <w:rsid w:val="00080648"/>
    <w:rsid w:val="00090A48"/>
    <w:rsid w:val="000B0516"/>
    <w:rsid w:val="000B1B44"/>
    <w:rsid w:val="000B30EC"/>
    <w:rsid w:val="000C048F"/>
    <w:rsid w:val="000D20BB"/>
    <w:rsid w:val="000E6894"/>
    <w:rsid w:val="000F497C"/>
    <w:rsid w:val="000F5901"/>
    <w:rsid w:val="000F5C0C"/>
    <w:rsid w:val="001056C3"/>
    <w:rsid w:val="001146CB"/>
    <w:rsid w:val="00115940"/>
    <w:rsid w:val="00123A07"/>
    <w:rsid w:val="001312B0"/>
    <w:rsid w:val="00147F30"/>
    <w:rsid w:val="00156203"/>
    <w:rsid w:val="001648ED"/>
    <w:rsid w:val="00177E0D"/>
    <w:rsid w:val="00182E43"/>
    <w:rsid w:val="00183B0A"/>
    <w:rsid w:val="001903D2"/>
    <w:rsid w:val="0019180E"/>
    <w:rsid w:val="001A0087"/>
    <w:rsid w:val="001C2FDF"/>
    <w:rsid w:val="001D494B"/>
    <w:rsid w:val="001D54C4"/>
    <w:rsid w:val="001E5EEE"/>
    <w:rsid w:val="001F5002"/>
    <w:rsid w:val="001F5976"/>
    <w:rsid w:val="001F6ED6"/>
    <w:rsid w:val="002018A4"/>
    <w:rsid w:val="00201987"/>
    <w:rsid w:val="002065A6"/>
    <w:rsid w:val="00217C0C"/>
    <w:rsid w:val="0022593C"/>
    <w:rsid w:val="00226F87"/>
    <w:rsid w:val="0024201C"/>
    <w:rsid w:val="00251566"/>
    <w:rsid w:val="00260306"/>
    <w:rsid w:val="002708C9"/>
    <w:rsid w:val="00270E6B"/>
    <w:rsid w:val="002879C2"/>
    <w:rsid w:val="00292018"/>
    <w:rsid w:val="00292D22"/>
    <w:rsid w:val="002B6AB0"/>
    <w:rsid w:val="002C4B8C"/>
    <w:rsid w:val="002D2C07"/>
    <w:rsid w:val="002E414D"/>
    <w:rsid w:val="00305BA2"/>
    <w:rsid w:val="00313B3C"/>
    <w:rsid w:val="00320DED"/>
    <w:rsid w:val="00322A0F"/>
    <w:rsid w:val="003247AB"/>
    <w:rsid w:val="00334E2C"/>
    <w:rsid w:val="00335C37"/>
    <w:rsid w:val="00340C9B"/>
    <w:rsid w:val="00354288"/>
    <w:rsid w:val="00367867"/>
    <w:rsid w:val="00367D44"/>
    <w:rsid w:val="00373C3C"/>
    <w:rsid w:val="00387B69"/>
    <w:rsid w:val="00387B9F"/>
    <w:rsid w:val="003A009B"/>
    <w:rsid w:val="003A1282"/>
    <w:rsid w:val="003A3BE3"/>
    <w:rsid w:val="003A4FEA"/>
    <w:rsid w:val="003B0579"/>
    <w:rsid w:val="003C4FFD"/>
    <w:rsid w:val="003D3751"/>
    <w:rsid w:val="003D737F"/>
    <w:rsid w:val="003E0B78"/>
    <w:rsid w:val="003E2BF4"/>
    <w:rsid w:val="003F20FE"/>
    <w:rsid w:val="00411B6C"/>
    <w:rsid w:val="00411C44"/>
    <w:rsid w:val="0041629B"/>
    <w:rsid w:val="00416B22"/>
    <w:rsid w:val="00417790"/>
    <w:rsid w:val="0042756F"/>
    <w:rsid w:val="00436A28"/>
    <w:rsid w:val="00437133"/>
    <w:rsid w:val="00451E73"/>
    <w:rsid w:val="00460A56"/>
    <w:rsid w:val="00461B4F"/>
    <w:rsid w:val="004806A7"/>
    <w:rsid w:val="004923B1"/>
    <w:rsid w:val="004A5946"/>
    <w:rsid w:val="004B4231"/>
    <w:rsid w:val="004B7496"/>
    <w:rsid w:val="004F36D1"/>
    <w:rsid w:val="004F4D4B"/>
    <w:rsid w:val="00504FEE"/>
    <w:rsid w:val="00505A3D"/>
    <w:rsid w:val="00535389"/>
    <w:rsid w:val="00546785"/>
    <w:rsid w:val="00565DB6"/>
    <w:rsid w:val="0058060D"/>
    <w:rsid w:val="00586442"/>
    <w:rsid w:val="00595EE8"/>
    <w:rsid w:val="005B3903"/>
    <w:rsid w:val="005C087E"/>
    <w:rsid w:val="005C4EEE"/>
    <w:rsid w:val="005D060C"/>
    <w:rsid w:val="005F07D9"/>
    <w:rsid w:val="005F3857"/>
    <w:rsid w:val="00613D8F"/>
    <w:rsid w:val="00632C43"/>
    <w:rsid w:val="00634564"/>
    <w:rsid w:val="006378A0"/>
    <w:rsid w:val="006423B7"/>
    <w:rsid w:val="006549F4"/>
    <w:rsid w:val="00656232"/>
    <w:rsid w:val="00664BA9"/>
    <w:rsid w:val="006934E4"/>
    <w:rsid w:val="006A03A5"/>
    <w:rsid w:val="006B4C32"/>
    <w:rsid w:val="006C00B6"/>
    <w:rsid w:val="006C0DE6"/>
    <w:rsid w:val="006C635C"/>
    <w:rsid w:val="006D2344"/>
    <w:rsid w:val="006D540F"/>
    <w:rsid w:val="00715D65"/>
    <w:rsid w:val="00720160"/>
    <w:rsid w:val="007226B3"/>
    <w:rsid w:val="00730201"/>
    <w:rsid w:val="00741FCE"/>
    <w:rsid w:val="007569AF"/>
    <w:rsid w:val="00761D50"/>
    <w:rsid w:val="0076295D"/>
    <w:rsid w:val="0077260C"/>
    <w:rsid w:val="007962CA"/>
    <w:rsid w:val="007A6523"/>
    <w:rsid w:val="007D6A36"/>
    <w:rsid w:val="007D6DB9"/>
    <w:rsid w:val="007E09C6"/>
    <w:rsid w:val="007F19E5"/>
    <w:rsid w:val="007F2D27"/>
    <w:rsid w:val="008461DE"/>
    <w:rsid w:val="00850671"/>
    <w:rsid w:val="008542CC"/>
    <w:rsid w:val="00857B6A"/>
    <w:rsid w:val="008764D3"/>
    <w:rsid w:val="00881E5E"/>
    <w:rsid w:val="00885155"/>
    <w:rsid w:val="008868EF"/>
    <w:rsid w:val="008D422E"/>
    <w:rsid w:val="008E252F"/>
    <w:rsid w:val="008E40DD"/>
    <w:rsid w:val="008E5151"/>
    <w:rsid w:val="009078C9"/>
    <w:rsid w:val="0091195F"/>
    <w:rsid w:val="009165A4"/>
    <w:rsid w:val="009174C6"/>
    <w:rsid w:val="009344A1"/>
    <w:rsid w:val="00943962"/>
    <w:rsid w:val="00957571"/>
    <w:rsid w:val="00964656"/>
    <w:rsid w:val="009712B0"/>
    <w:rsid w:val="00974814"/>
    <w:rsid w:val="00990A5C"/>
    <w:rsid w:val="00995980"/>
    <w:rsid w:val="009A3301"/>
    <w:rsid w:val="009E4F1D"/>
    <w:rsid w:val="00A034EA"/>
    <w:rsid w:val="00A0386B"/>
    <w:rsid w:val="00A211F0"/>
    <w:rsid w:val="00A339E9"/>
    <w:rsid w:val="00A33F96"/>
    <w:rsid w:val="00A5180B"/>
    <w:rsid w:val="00A5495D"/>
    <w:rsid w:val="00A61C88"/>
    <w:rsid w:val="00A824C6"/>
    <w:rsid w:val="00A949D5"/>
    <w:rsid w:val="00AA1634"/>
    <w:rsid w:val="00AA5F9A"/>
    <w:rsid w:val="00AB7887"/>
    <w:rsid w:val="00AC0A28"/>
    <w:rsid w:val="00AE27B5"/>
    <w:rsid w:val="00B03248"/>
    <w:rsid w:val="00B23E90"/>
    <w:rsid w:val="00B36C3C"/>
    <w:rsid w:val="00B4052D"/>
    <w:rsid w:val="00B44CC4"/>
    <w:rsid w:val="00B72450"/>
    <w:rsid w:val="00B73F0F"/>
    <w:rsid w:val="00B833FF"/>
    <w:rsid w:val="00BA70B7"/>
    <w:rsid w:val="00BC7C2D"/>
    <w:rsid w:val="00BD153A"/>
    <w:rsid w:val="00BE129F"/>
    <w:rsid w:val="00BE31F3"/>
    <w:rsid w:val="00BF2C59"/>
    <w:rsid w:val="00BF6199"/>
    <w:rsid w:val="00BF71F0"/>
    <w:rsid w:val="00C00945"/>
    <w:rsid w:val="00C045DA"/>
    <w:rsid w:val="00C16871"/>
    <w:rsid w:val="00C20878"/>
    <w:rsid w:val="00C32B1B"/>
    <w:rsid w:val="00C32F4B"/>
    <w:rsid w:val="00C50C1F"/>
    <w:rsid w:val="00C65C90"/>
    <w:rsid w:val="00CC2A95"/>
    <w:rsid w:val="00CE1BF5"/>
    <w:rsid w:val="00CF07EF"/>
    <w:rsid w:val="00CF55DF"/>
    <w:rsid w:val="00D05B0D"/>
    <w:rsid w:val="00D17F5A"/>
    <w:rsid w:val="00D21CAA"/>
    <w:rsid w:val="00D24021"/>
    <w:rsid w:val="00D24FB2"/>
    <w:rsid w:val="00D259CC"/>
    <w:rsid w:val="00D272B7"/>
    <w:rsid w:val="00D434CE"/>
    <w:rsid w:val="00D43728"/>
    <w:rsid w:val="00D53C87"/>
    <w:rsid w:val="00D8692D"/>
    <w:rsid w:val="00D96435"/>
    <w:rsid w:val="00DA488D"/>
    <w:rsid w:val="00DC56E1"/>
    <w:rsid w:val="00DC6F18"/>
    <w:rsid w:val="00DD058A"/>
    <w:rsid w:val="00DD4217"/>
    <w:rsid w:val="00DE1994"/>
    <w:rsid w:val="00DE5A7F"/>
    <w:rsid w:val="00E06F40"/>
    <w:rsid w:val="00E17B36"/>
    <w:rsid w:val="00E262F1"/>
    <w:rsid w:val="00E319A7"/>
    <w:rsid w:val="00E55834"/>
    <w:rsid w:val="00E57952"/>
    <w:rsid w:val="00E63A3C"/>
    <w:rsid w:val="00EC10CA"/>
    <w:rsid w:val="00EC1F73"/>
    <w:rsid w:val="00EC4D39"/>
    <w:rsid w:val="00EC60CB"/>
    <w:rsid w:val="00ED2C33"/>
    <w:rsid w:val="00ED3EDD"/>
    <w:rsid w:val="00ED634C"/>
    <w:rsid w:val="00EE5FA0"/>
    <w:rsid w:val="00F1049C"/>
    <w:rsid w:val="00F26854"/>
    <w:rsid w:val="00F269A0"/>
    <w:rsid w:val="00F33952"/>
    <w:rsid w:val="00F378E9"/>
    <w:rsid w:val="00F40F88"/>
    <w:rsid w:val="00F41A30"/>
    <w:rsid w:val="00F44FB3"/>
    <w:rsid w:val="00F46F5E"/>
    <w:rsid w:val="00F75D1B"/>
    <w:rsid w:val="00F85C10"/>
    <w:rsid w:val="00F92E67"/>
    <w:rsid w:val="00F937A9"/>
    <w:rsid w:val="00FA506B"/>
    <w:rsid w:val="00FC5420"/>
    <w:rsid w:val="00FD3843"/>
    <w:rsid w:val="00FD4DFE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A4BE"/>
  <w15:docId w15:val="{8F0A5A74-F843-435E-BC94-7C066D3F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6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867"/>
    <w:rPr>
      <w:rFonts w:ascii="Segoe UI" w:hAnsi="Segoe UI" w:cs="Segoe UI"/>
      <w:sz w:val="18"/>
      <w:szCs w:val="18"/>
    </w:rPr>
  </w:style>
  <w:style w:type="paragraph" w:customStyle="1" w:styleId="Value">
    <w:name w:val="Value"/>
    <w:basedOn w:val="Normlny"/>
    <w:rsid w:val="00D259CC"/>
    <w:pPr>
      <w:spacing w:after="0" w:line="240" w:lineRule="auto"/>
      <w:jc w:val="right"/>
    </w:pPr>
    <w:rPr>
      <w:rFonts w:ascii="Arial Narrow" w:eastAsia="Times New Roman" w:hAnsi="Arial Narrow" w:cs="Times New Roman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B73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0B83-968D-4288-8E96-C7A3FFE0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8</Pages>
  <Words>11165</Words>
  <Characters>63647</Characters>
  <Application>Microsoft Office Word</Application>
  <DocSecurity>0</DocSecurity>
  <Lines>530</Lines>
  <Paragraphs>1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</dc:creator>
  <cp:lastModifiedBy>tibor heringes</cp:lastModifiedBy>
  <cp:revision>7</cp:revision>
  <cp:lastPrinted>2020-05-20T16:43:00Z</cp:lastPrinted>
  <dcterms:created xsi:type="dcterms:W3CDTF">2023-05-25T08:14:00Z</dcterms:created>
  <dcterms:modified xsi:type="dcterms:W3CDTF">2023-05-29T08:39:00Z</dcterms:modified>
</cp:coreProperties>
</file>